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2E" w:rsidRPr="00C030BC" w:rsidRDefault="00A2682E" w:rsidP="00A2682E">
      <w:pPr>
        <w:ind w:left="284"/>
        <w:jc w:val="center"/>
      </w:pPr>
    </w:p>
    <w:p w:rsidR="00A2682E" w:rsidRPr="00C030BC" w:rsidRDefault="00A2682E" w:rsidP="00A2682E">
      <w:pPr>
        <w:ind w:left="284"/>
        <w:jc w:val="center"/>
      </w:pPr>
    </w:p>
    <w:p w:rsidR="00A2682E" w:rsidRDefault="00A2682E" w:rsidP="00A2682E">
      <w:pPr>
        <w:ind w:left="284"/>
        <w:jc w:val="center"/>
        <w:rPr>
          <w:sz w:val="28"/>
          <w:szCs w:val="28"/>
        </w:rPr>
      </w:pPr>
    </w:p>
    <w:p w:rsidR="00A2682E" w:rsidRDefault="00A2682E" w:rsidP="00A2682E">
      <w:pPr>
        <w:ind w:left="284"/>
        <w:jc w:val="center"/>
        <w:rPr>
          <w:sz w:val="28"/>
          <w:szCs w:val="28"/>
        </w:rPr>
      </w:pPr>
    </w:p>
    <w:p w:rsidR="00A2682E" w:rsidRDefault="00A2682E" w:rsidP="00A2682E">
      <w:pPr>
        <w:ind w:left="284"/>
        <w:jc w:val="center"/>
        <w:rPr>
          <w:sz w:val="28"/>
          <w:szCs w:val="28"/>
        </w:rPr>
      </w:pPr>
    </w:p>
    <w:p w:rsidR="003850BB" w:rsidRPr="005E416D" w:rsidRDefault="003850BB" w:rsidP="003850BB">
      <w:pPr>
        <w:jc w:val="center"/>
      </w:pPr>
      <w:r w:rsidRPr="005E416D">
        <w:t>МУНИЦИПАЛЬНОЕ БЮДЖЕТНОЕ  ОБЩЕОБРАЗОВАТЕЛЬНОЕ УЧРЕЖДЕНИЕ</w:t>
      </w:r>
    </w:p>
    <w:p w:rsidR="003850BB" w:rsidRDefault="003850BB" w:rsidP="003850BB">
      <w:pPr>
        <w:jc w:val="center"/>
      </w:pPr>
      <w:r w:rsidRPr="005E416D">
        <w:t>«</w:t>
      </w:r>
      <w:proofErr w:type="gramStart"/>
      <w:r>
        <w:t>ФИЛИППОВСКАЯ</w:t>
      </w:r>
      <w:proofErr w:type="gramEnd"/>
      <w:r>
        <w:t xml:space="preserve"> НАЧАЛЬНАЯ ШКОЛА-ДЕТСКИЙ САД</w:t>
      </w:r>
      <w:r w:rsidRPr="005E416D">
        <w:t>»</w:t>
      </w:r>
    </w:p>
    <w:p w:rsidR="003850BB" w:rsidRPr="005E416D" w:rsidRDefault="003850BB" w:rsidP="003850BB">
      <w:pPr>
        <w:jc w:val="center"/>
      </w:pPr>
      <w:r>
        <w:t>(МБОУ «Филипповская НШДС»)</w:t>
      </w:r>
    </w:p>
    <w:p w:rsidR="003850BB" w:rsidRPr="005E416D" w:rsidRDefault="003850BB" w:rsidP="003850BB">
      <w:pPr>
        <w:jc w:val="center"/>
      </w:pPr>
    </w:p>
    <w:p w:rsidR="003850BB" w:rsidRPr="005E416D" w:rsidRDefault="003850BB" w:rsidP="003850BB">
      <w:pPr>
        <w:jc w:val="center"/>
        <w:rPr>
          <w:b/>
        </w:rPr>
      </w:pPr>
    </w:p>
    <w:p w:rsidR="003850BB" w:rsidRPr="005E19BD" w:rsidRDefault="003850BB" w:rsidP="003850BB">
      <w:pPr>
        <w:jc w:val="right"/>
        <w:rPr>
          <w:b/>
        </w:rPr>
      </w:pPr>
      <w:r>
        <w:rPr>
          <w:b/>
        </w:rPr>
        <w:t xml:space="preserve">                                      </w:t>
      </w:r>
      <w:r w:rsidR="00894B13">
        <w:rPr>
          <w:b/>
        </w:rPr>
        <w:t xml:space="preserve">                   </w:t>
      </w:r>
      <w:r w:rsidRPr="005E19BD">
        <w:rPr>
          <w:b/>
        </w:rPr>
        <w:t xml:space="preserve">УТВЕРЖДЕНА </w:t>
      </w:r>
      <w:r w:rsidRPr="005E19BD">
        <w:tab/>
        <w:t xml:space="preserve">      </w:t>
      </w:r>
      <w:r w:rsidRPr="005E19BD">
        <w:tab/>
        <w:t xml:space="preserve">                                                                                                        </w:t>
      </w:r>
    </w:p>
    <w:p w:rsidR="003850BB" w:rsidRPr="005E19BD" w:rsidRDefault="00894B13" w:rsidP="00894B13">
      <w:pPr>
        <w:jc w:val="center"/>
      </w:pPr>
      <w:r w:rsidRPr="005E19BD">
        <w:t xml:space="preserve">                                                                                                       </w:t>
      </w:r>
      <w:r w:rsidR="003850BB" w:rsidRPr="005E19BD">
        <w:t xml:space="preserve">Приказ №  </w:t>
      </w:r>
      <w:r w:rsidR="00047615">
        <w:t>60</w:t>
      </w:r>
      <w:r w:rsidR="003850BB" w:rsidRPr="005E19BD">
        <w:t xml:space="preserve">                 </w:t>
      </w:r>
    </w:p>
    <w:p w:rsidR="003850BB" w:rsidRPr="005E19BD" w:rsidRDefault="00894B13" w:rsidP="00894B13">
      <w:pPr>
        <w:jc w:val="center"/>
      </w:pPr>
      <w:r w:rsidRPr="005E19BD">
        <w:t xml:space="preserve">                                                                                           </w:t>
      </w:r>
      <w:r w:rsidR="00CB6DFC">
        <w:t xml:space="preserve">                         </w:t>
      </w:r>
      <w:r w:rsidR="003850BB" w:rsidRPr="005E19BD">
        <w:t>«</w:t>
      </w:r>
      <w:r w:rsidRPr="005E19BD">
        <w:t>31</w:t>
      </w:r>
      <w:r w:rsidR="00CB6DFC">
        <w:t xml:space="preserve">»  </w:t>
      </w:r>
      <w:r w:rsidRPr="005E19BD">
        <w:t>августа</w:t>
      </w:r>
      <w:r w:rsidR="00CB6DFC">
        <w:t xml:space="preserve">  </w:t>
      </w:r>
      <w:r w:rsidR="003850BB" w:rsidRPr="005E19BD">
        <w:t>201</w:t>
      </w:r>
      <w:r w:rsidRPr="005E19BD">
        <w:t>8</w:t>
      </w:r>
      <w:r w:rsidR="003850BB" w:rsidRPr="005E19BD">
        <w:t>г</w:t>
      </w:r>
    </w:p>
    <w:p w:rsidR="003850BB" w:rsidRPr="005E416D" w:rsidRDefault="003850BB" w:rsidP="003850BB">
      <w:pPr>
        <w:rPr>
          <w:b/>
          <w:sz w:val="36"/>
          <w:szCs w:val="36"/>
        </w:rPr>
      </w:pPr>
    </w:p>
    <w:p w:rsidR="003850BB" w:rsidRPr="005E416D" w:rsidRDefault="003850BB" w:rsidP="003850BB">
      <w:pPr>
        <w:jc w:val="center"/>
        <w:rPr>
          <w:b/>
          <w:sz w:val="36"/>
          <w:szCs w:val="36"/>
        </w:rPr>
      </w:pPr>
    </w:p>
    <w:p w:rsidR="003850BB" w:rsidRPr="005E416D" w:rsidRDefault="003850BB" w:rsidP="003850BB">
      <w:pPr>
        <w:jc w:val="center"/>
        <w:rPr>
          <w:b/>
          <w:sz w:val="36"/>
          <w:szCs w:val="36"/>
        </w:rPr>
      </w:pPr>
      <w:r w:rsidRPr="005E416D">
        <w:rPr>
          <w:b/>
          <w:sz w:val="36"/>
          <w:szCs w:val="36"/>
        </w:rPr>
        <w:t>Рабочая программа</w:t>
      </w:r>
    </w:p>
    <w:p w:rsidR="003850BB" w:rsidRPr="005E416D" w:rsidRDefault="003850BB" w:rsidP="003850BB">
      <w:pPr>
        <w:jc w:val="center"/>
        <w:rPr>
          <w:b/>
          <w:sz w:val="36"/>
          <w:szCs w:val="36"/>
        </w:rPr>
      </w:pPr>
      <w:r w:rsidRPr="005E416D">
        <w:rPr>
          <w:b/>
          <w:sz w:val="36"/>
          <w:szCs w:val="36"/>
        </w:rPr>
        <w:t xml:space="preserve"> внеурочной деятельности</w:t>
      </w:r>
    </w:p>
    <w:p w:rsidR="003850BB" w:rsidRPr="005E416D" w:rsidRDefault="003850BB" w:rsidP="003850BB">
      <w:pPr>
        <w:jc w:val="center"/>
        <w:rPr>
          <w:b/>
          <w:sz w:val="36"/>
          <w:szCs w:val="36"/>
        </w:rPr>
      </w:pPr>
      <w:r w:rsidRPr="005E416D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Информатика</w:t>
      </w:r>
      <w:r w:rsidRPr="005E416D">
        <w:rPr>
          <w:b/>
          <w:sz w:val="36"/>
          <w:szCs w:val="36"/>
        </w:rPr>
        <w:t>»</w:t>
      </w:r>
    </w:p>
    <w:p w:rsidR="003850BB" w:rsidRPr="005E416D" w:rsidRDefault="003850BB" w:rsidP="003850BB">
      <w:pPr>
        <w:jc w:val="center"/>
        <w:rPr>
          <w:sz w:val="36"/>
          <w:szCs w:val="36"/>
        </w:rPr>
      </w:pPr>
      <w:r>
        <w:rPr>
          <w:sz w:val="36"/>
          <w:szCs w:val="36"/>
        </w:rPr>
        <w:t>Класс    1-4</w:t>
      </w:r>
    </w:p>
    <w:p w:rsidR="005E19BD" w:rsidRDefault="005E19BD" w:rsidP="003850BB">
      <w:pPr>
        <w:jc w:val="center"/>
        <w:rPr>
          <w:sz w:val="28"/>
          <w:szCs w:val="28"/>
        </w:rPr>
      </w:pPr>
    </w:p>
    <w:p w:rsidR="005E19BD" w:rsidRDefault="005E19BD" w:rsidP="003850BB">
      <w:pPr>
        <w:jc w:val="center"/>
        <w:rPr>
          <w:sz w:val="28"/>
          <w:szCs w:val="28"/>
        </w:rPr>
      </w:pPr>
    </w:p>
    <w:p w:rsidR="003850BB" w:rsidRDefault="003850BB" w:rsidP="005E19BD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я</w:t>
      </w:r>
      <w:r w:rsidRPr="005E416D">
        <w:rPr>
          <w:sz w:val="28"/>
          <w:szCs w:val="28"/>
        </w:rPr>
        <w:t xml:space="preserve">:   </w:t>
      </w:r>
      <w:r>
        <w:rPr>
          <w:sz w:val="28"/>
          <w:szCs w:val="28"/>
        </w:rPr>
        <w:t>Чупрова Ольга Яковлевна</w:t>
      </w:r>
    </w:p>
    <w:p w:rsidR="003850BB" w:rsidRDefault="003850BB" w:rsidP="005E19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Чупрова Надежда Михайловна</w:t>
      </w:r>
    </w:p>
    <w:p w:rsidR="003850BB" w:rsidRDefault="003850BB" w:rsidP="003850BB">
      <w:pPr>
        <w:jc w:val="center"/>
        <w:rPr>
          <w:sz w:val="28"/>
          <w:szCs w:val="28"/>
        </w:rPr>
      </w:pPr>
    </w:p>
    <w:p w:rsidR="003850BB" w:rsidRDefault="003850BB" w:rsidP="003850BB">
      <w:pPr>
        <w:jc w:val="center"/>
      </w:pPr>
    </w:p>
    <w:p w:rsidR="003850BB" w:rsidRPr="005E416D" w:rsidRDefault="003850BB" w:rsidP="003850BB">
      <w:pPr>
        <w:spacing w:line="276" w:lineRule="auto"/>
      </w:pPr>
    </w:p>
    <w:p w:rsidR="003850BB" w:rsidRPr="00D659E5" w:rsidRDefault="003850BB" w:rsidP="003850BB">
      <w:pPr>
        <w:rPr>
          <w:sz w:val="28"/>
          <w:szCs w:val="28"/>
          <w:u w:val="single"/>
        </w:rPr>
      </w:pPr>
      <w:r w:rsidRPr="00D659E5">
        <w:rPr>
          <w:sz w:val="28"/>
          <w:szCs w:val="28"/>
          <w:u w:val="single"/>
        </w:rPr>
        <w:t xml:space="preserve">Направление: </w:t>
      </w:r>
      <w:proofErr w:type="spellStart"/>
      <w:r w:rsidRPr="00D659E5">
        <w:rPr>
          <w:sz w:val="28"/>
          <w:szCs w:val="28"/>
          <w:u w:val="single"/>
        </w:rPr>
        <w:t>общеинтеллектуальное</w:t>
      </w:r>
      <w:proofErr w:type="spellEnd"/>
    </w:p>
    <w:p w:rsidR="003850BB" w:rsidRPr="00D659E5" w:rsidRDefault="003850BB" w:rsidP="003850BB">
      <w:pPr>
        <w:rPr>
          <w:sz w:val="28"/>
          <w:szCs w:val="28"/>
          <w:u w:val="single"/>
        </w:rPr>
      </w:pPr>
      <w:r w:rsidRPr="00D659E5">
        <w:rPr>
          <w:sz w:val="28"/>
          <w:szCs w:val="28"/>
          <w:u w:val="single"/>
        </w:rPr>
        <w:t>Количе</w:t>
      </w:r>
      <w:r w:rsidR="005755F0">
        <w:rPr>
          <w:sz w:val="28"/>
          <w:szCs w:val="28"/>
          <w:u w:val="single"/>
        </w:rPr>
        <w:t>ство часов по учебному плану –135</w:t>
      </w:r>
    </w:p>
    <w:p w:rsidR="003850BB" w:rsidRPr="00D659E5" w:rsidRDefault="003850BB" w:rsidP="003850B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 реализации программы - 4</w:t>
      </w:r>
      <w:r w:rsidRPr="00D659E5">
        <w:rPr>
          <w:sz w:val="28"/>
          <w:szCs w:val="28"/>
          <w:u w:val="single"/>
        </w:rPr>
        <w:t xml:space="preserve"> год</w:t>
      </w:r>
      <w:r>
        <w:rPr>
          <w:sz w:val="28"/>
          <w:szCs w:val="28"/>
          <w:u w:val="single"/>
        </w:rPr>
        <w:t>а</w:t>
      </w:r>
    </w:p>
    <w:p w:rsidR="003850BB" w:rsidRPr="005E416D" w:rsidRDefault="003850BB" w:rsidP="003850BB">
      <w:pPr>
        <w:spacing w:line="276" w:lineRule="auto"/>
        <w:rPr>
          <w:sz w:val="28"/>
          <w:szCs w:val="28"/>
        </w:rPr>
      </w:pPr>
    </w:p>
    <w:p w:rsidR="003850BB" w:rsidRDefault="003850BB" w:rsidP="003850BB">
      <w:pPr>
        <w:spacing w:line="276" w:lineRule="auto"/>
        <w:rPr>
          <w:sz w:val="28"/>
          <w:szCs w:val="28"/>
        </w:rPr>
      </w:pPr>
    </w:p>
    <w:p w:rsidR="003850BB" w:rsidRDefault="003850BB" w:rsidP="003850BB">
      <w:pPr>
        <w:spacing w:line="276" w:lineRule="auto"/>
        <w:rPr>
          <w:sz w:val="28"/>
          <w:szCs w:val="28"/>
        </w:rPr>
      </w:pPr>
    </w:p>
    <w:p w:rsidR="003850BB" w:rsidRDefault="003850BB" w:rsidP="003850BB">
      <w:pPr>
        <w:spacing w:line="276" w:lineRule="auto"/>
        <w:rPr>
          <w:sz w:val="28"/>
          <w:szCs w:val="28"/>
        </w:rPr>
      </w:pPr>
    </w:p>
    <w:p w:rsidR="003850BB" w:rsidRDefault="003850BB" w:rsidP="003850BB">
      <w:pPr>
        <w:spacing w:line="276" w:lineRule="auto"/>
        <w:rPr>
          <w:sz w:val="28"/>
          <w:szCs w:val="28"/>
        </w:rPr>
      </w:pPr>
    </w:p>
    <w:p w:rsidR="003850BB" w:rsidRPr="005E416D" w:rsidRDefault="003850BB" w:rsidP="003850BB">
      <w:pPr>
        <w:spacing w:line="276" w:lineRule="auto"/>
      </w:pPr>
    </w:p>
    <w:p w:rsidR="003850BB" w:rsidRPr="005E416D" w:rsidRDefault="003850BB" w:rsidP="003850BB">
      <w:pPr>
        <w:spacing w:line="276" w:lineRule="auto"/>
      </w:pPr>
    </w:p>
    <w:p w:rsidR="003850BB" w:rsidRDefault="003850BB" w:rsidP="003850BB">
      <w:pPr>
        <w:spacing w:line="276" w:lineRule="auto"/>
        <w:jc w:val="center"/>
      </w:pPr>
    </w:p>
    <w:p w:rsidR="003850BB" w:rsidRDefault="003850BB" w:rsidP="003850BB">
      <w:pPr>
        <w:spacing w:line="276" w:lineRule="auto"/>
        <w:jc w:val="center"/>
      </w:pPr>
    </w:p>
    <w:p w:rsidR="003850BB" w:rsidRDefault="003850BB" w:rsidP="003850BB">
      <w:pPr>
        <w:spacing w:line="276" w:lineRule="auto"/>
        <w:jc w:val="center"/>
      </w:pPr>
    </w:p>
    <w:p w:rsidR="003850BB" w:rsidRPr="005E416D" w:rsidRDefault="003850BB" w:rsidP="003850BB">
      <w:pPr>
        <w:spacing w:line="276" w:lineRule="auto"/>
        <w:jc w:val="center"/>
        <w:rPr>
          <w:b/>
          <w:sz w:val="28"/>
          <w:szCs w:val="28"/>
        </w:rPr>
      </w:pPr>
    </w:p>
    <w:p w:rsidR="003850BB" w:rsidRDefault="003850BB" w:rsidP="003850BB">
      <w:pPr>
        <w:spacing w:line="276" w:lineRule="auto"/>
        <w:jc w:val="center"/>
        <w:rPr>
          <w:b/>
          <w:sz w:val="28"/>
          <w:szCs w:val="28"/>
        </w:rPr>
      </w:pPr>
    </w:p>
    <w:p w:rsidR="003850BB" w:rsidRDefault="003850BB" w:rsidP="003850BB">
      <w:pPr>
        <w:spacing w:line="276" w:lineRule="auto"/>
        <w:jc w:val="center"/>
        <w:rPr>
          <w:b/>
          <w:sz w:val="28"/>
          <w:szCs w:val="28"/>
        </w:rPr>
      </w:pPr>
    </w:p>
    <w:p w:rsidR="003850BB" w:rsidRDefault="003850BB" w:rsidP="003850BB">
      <w:pPr>
        <w:spacing w:line="276" w:lineRule="auto"/>
        <w:jc w:val="center"/>
        <w:rPr>
          <w:b/>
          <w:sz w:val="28"/>
          <w:szCs w:val="28"/>
        </w:rPr>
      </w:pPr>
    </w:p>
    <w:p w:rsidR="003850BB" w:rsidRPr="005E416D" w:rsidRDefault="003850BB" w:rsidP="003850BB">
      <w:pPr>
        <w:spacing w:line="276" w:lineRule="auto"/>
        <w:jc w:val="center"/>
        <w:rPr>
          <w:b/>
          <w:sz w:val="28"/>
          <w:szCs w:val="28"/>
        </w:rPr>
      </w:pPr>
    </w:p>
    <w:p w:rsidR="00690C65" w:rsidRPr="001908E9" w:rsidRDefault="00CD5EF5" w:rsidP="00661967">
      <w:pPr>
        <w:jc w:val="center"/>
        <w:rPr>
          <w:b/>
        </w:rPr>
      </w:pPr>
      <w:r w:rsidRPr="001908E9">
        <w:rPr>
          <w:b/>
        </w:rPr>
        <w:t>Пояснительная записка</w:t>
      </w:r>
    </w:p>
    <w:p w:rsidR="00F84EB6" w:rsidRPr="001908E9" w:rsidRDefault="00F84EB6" w:rsidP="0066196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1908E9">
        <w:rPr>
          <w:rFonts w:ascii="Times New Roman" w:hAnsi="Times New Roman"/>
          <w:sz w:val="24"/>
          <w:szCs w:val="24"/>
        </w:rPr>
        <w:t>Рабочая программа составлена на основе следующих нормативно – правовых документов:</w:t>
      </w:r>
    </w:p>
    <w:p w:rsidR="00F84EB6" w:rsidRPr="001908E9" w:rsidRDefault="00226969" w:rsidP="00661967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03EC">
        <w:rPr>
          <w:rFonts w:ascii="Times New Roman" w:hAnsi="Times New Roman"/>
        </w:rPr>
        <w:t>Федеральный закон от 29.12.2012 г. №273  «Об образовании в Российской Федерации»</w:t>
      </w:r>
      <w:r>
        <w:rPr>
          <w:rFonts w:ascii="Times New Roman" w:hAnsi="Times New Roman"/>
        </w:rPr>
        <w:t>,</w:t>
      </w:r>
      <w:r w:rsidR="00F84EB6" w:rsidRPr="001908E9">
        <w:rPr>
          <w:rFonts w:ascii="Times New Roman" w:hAnsi="Times New Roman"/>
          <w:sz w:val="24"/>
          <w:szCs w:val="24"/>
        </w:rPr>
        <w:t xml:space="preserve"> </w:t>
      </w:r>
    </w:p>
    <w:p w:rsidR="005755F0" w:rsidRPr="001908E9" w:rsidRDefault="00F84EB6" w:rsidP="005755F0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1908E9">
        <w:t>Приказ МО РФ от 05.03.2004г. №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 (в ред. приказов Минобрнауки РФ от 03.06.2008 №164, от 31.08.2009 №320, от 19.10.2009 №427, с изменениями, внесенными приказами Минобрнауки РФ от 10.11.2011 №2643, от 24.01.2012 №39, от 31.01.2012 № 69);</w:t>
      </w:r>
      <w:proofErr w:type="gramEnd"/>
    </w:p>
    <w:p w:rsidR="005755F0" w:rsidRDefault="005755F0" w:rsidP="005755F0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335CB2">
        <w:rPr>
          <w:rFonts w:eastAsiaTheme="minorEastAsia"/>
        </w:rPr>
        <w:t xml:space="preserve">Основная образовательная программа начального общего образования </w:t>
      </w:r>
      <w:r>
        <w:rPr>
          <w:rFonts w:eastAsiaTheme="minorEastAsia"/>
        </w:rPr>
        <w:t>МБОУ «Филипповская НШДС»</w:t>
      </w:r>
    </w:p>
    <w:p w:rsidR="00335CB2" w:rsidRDefault="00335CB2" w:rsidP="0066196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781E87">
        <w:t>СанПиН, 2.4.2.2821-10 «</w:t>
      </w:r>
      <w:proofErr w:type="spellStart"/>
      <w:r w:rsidRPr="00781E87">
        <w:t>Санитарно</w:t>
      </w:r>
      <w:proofErr w:type="spellEnd"/>
      <w:r w:rsidRPr="00781E87">
        <w:t xml:space="preserve"> - эпидемиологические требования к условиям и организации обучения в общеобразовательных учреждениях»; </w:t>
      </w:r>
    </w:p>
    <w:p w:rsidR="00335CB2" w:rsidRDefault="00335CB2" w:rsidP="0066196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781E87">
        <w:t xml:space="preserve"> Федеральный государственный стандарт </w:t>
      </w:r>
      <w:r>
        <w:t>начального</w:t>
      </w:r>
      <w:r w:rsidRPr="00781E87">
        <w:t xml:space="preserve"> общего образования (Приказ </w:t>
      </w:r>
      <w:proofErr w:type="spellStart"/>
      <w:r w:rsidRPr="00781E87">
        <w:t>МОиН</w:t>
      </w:r>
      <w:proofErr w:type="spellEnd"/>
      <w:r w:rsidRPr="00781E87">
        <w:t xml:space="preserve"> № 373 от 06 октября 2009г.); </w:t>
      </w:r>
    </w:p>
    <w:p w:rsidR="00335CB2" w:rsidRPr="00335CB2" w:rsidRDefault="00335CB2" w:rsidP="005755F0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335CB2">
        <w:rPr>
          <w:rFonts w:eastAsiaTheme="minorEastAsia"/>
        </w:rPr>
        <w:t>Базисный учебный план</w:t>
      </w:r>
      <w:r w:rsidR="005755F0">
        <w:rPr>
          <w:rFonts w:eastAsiaTheme="minorEastAsia"/>
        </w:rPr>
        <w:t xml:space="preserve"> </w:t>
      </w:r>
      <w:r w:rsidR="005755F0" w:rsidRPr="005755F0">
        <w:rPr>
          <w:rFonts w:eastAsiaTheme="minorEastAsia"/>
        </w:rPr>
        <w:t xml:space="preserve"> </w:t>
      </w:r>
      <w:r w:rsidR="005755F0">
        <w:rPr>
          <w:rFonts w:eastAsiaTheme="minorEastAsia"/>
        </w:rPr>
        <w:t>МБОУ «</w:t>
      </w:r>
      <w:proofErr w:type="gramStart"/>
      <w:r w:rsidR="005755F0">
        <w:rPr>
          <w:rFonts w:eastAsiaTheme="minorEastAsia"/>
        </w:rPr>
        <w:t>Филипповская</w:t>
      </w:r>
      <w:proofErr w:type="gramEnd"/>
      <w:r w:rsidR="005755F0">
        <w:rPr>
          <w:rFonts w:eastAsiaTheme="minorEastAsia"/>
        </w:rPr>
        <w:t xml:space="preserve"> НШДС» 2018-2019г</w:t>
      </w:r>
    </w:p>
    <w:p w:rsidR="00F84EB6" w:rsidRPr="001908E9" w:rsidRDefault="000E1E7F" w:rsidP="0066196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1908E9">
        <w:t>Примерная программа по информатике и ИКТ и авторская программа</w:t>
      </w:r>
      <w:r w:rsidR="005755F0">
        <w:t xml:space="preserve"> курса информатики для 1</w:t>
      </w:r>
      <w:r w:rsidR="00F84EB6" w:rsidRPr="001908E9">
        <w:t xml:space="preserve"> – 4 классов начальной общеобразовательной школы Н.В. Матвеева, М.С. Цветкова из сбо</w:t>
      </w:r>
      <w:r w:rsidR="005755F0">
        <w:t>рника программы и планирование 1</w:t>
      </w:r>
      <w:r w:rsidR="00F84EB6" w:rsidRPr="001908E9">
        <w:t xml:space="preserve"> – 4 </w:t>
      </w:r>
      <w:proofErr w:type="spellStart"/>
      <w:r w:rsidR="00F84EB6" w:rsidRPr="001908E9">
        <w:t>кл</w:t>
      </w:r>
      <w:proofErr w:type="spellEnd"/>
      <w:r w:rsidR="00F84EB6" w:rsidRPr="001908E9">
        <w:t xml:space="preserve"> / Составитель Н.В. Матвеева  – М.: Бином. Лаборатория знаний, 2012. Руководитель авторского коллектива – Матвеева Наталия Владимировна, к.п.н.,  старший научный сотрудник ГНУ ИСМО (ИОСО РАО). </w:t>
      </w:r>
    </w:p>
    <w:p w:rsidR="00EF3898" w:rsidRPr="003850BB" w:rsidRDefault="00EF3898" w:rsidP="005755F0">
      <w:pPr>
        <w:ind w:left="284" w:firstLine="709"/>
        <w:jc w:val="both"/>
        <w:rPr>
          <w:color w:val="FF0000"/>
        </w:rPr>
      </w:pPr>
      <w:r w:rsidRPr="001908E9">
        <w:t xml:space="preserve">Преподавание курса </w:t>
      </w:r>
      <w:r w:rsidR="00B76294" w:rsidRPr="001908E9">
        <w:t xml:space="preserve">проходит в </w:t>
      </w:r>
      <w:r w:rsidR="00AD4A23" w:rsidRPr="001908E9">
        <w:t>1</w:t>
      </w:r>
      <w:r w:rsidR="00B76294" w:rsidRPr="001908E9">
        <w:t>-4 общеобразовател</w:t>
      </w:r>
      <w:r w:rsidR="00471357" w:rsidRPr="001908E9">
        <w:t xml:space="preserve">ьных классах в рамках </w:t>
      </w:r>
      <w:proofErr w:type="gramStart"/>
      <w:r w:rsidR="00471357" w:rsidRPr="001908E9">
        <w:t>внеурочной</w:t>
      </w:r>
      <w:proofErr w:type="gramEnd"/>
      <w:r w:rsidR="00B76294" w:rsidRPr="001908E9">
        <w:t xml:space="preserve"> деятельность (по </w:t>
      </w:r>
      <w:proofErr w:type="spellStart"/>
      <w:r w:rsidR="00B76294" w:rsidRPr="001908E9">
        <w:t>общеинтел</w:t>
      </w:r>
      <w:r w:rsidR="00471357" w:rsidRPr="001908E9">
        <w:t>л</w:t>
      </w:r>
      <w:r w:rsidR="00B76294" w:rsidRPr="001908E9">
        <w:t>ектуальн</w:t>
      </w:r>
      <w:r w:rsidR="004B7723" w:rsidRPr="001908E9">
        <w:t>ом</w:t>
      </w:r>
      <w:r w:rsidR="00FD4FB9">
        <w:t>у</w:t>
      </w:r>
      <w:proofErr w:type="spellEnd"/>
      <w:r w:rsidR="00FD4FB9">
        <w:t xml:space="preserve"> развитию</w:t>
      </w:r>
      <w:r w:rsidR="005755F0">
        <w:t>).</w:t>
      </w:r>
    </w:p>
    <w:p w:rsidR="00961763" w:rsidRPr="001908E9" w:rsidRDefault="00961763" w:rsidP="00661967">
      <w:pPr>
        <w:ind w:firstLine="360"/>
        <w:jc w:val="both"/>
        <w:rPr>
          <w:b/>
        </w:rPr>
      </w:pPr>
    </w:p>
    <w:p w:rsidR="003C0C05" w:rsidRPr="001908E9" w:rsidRDefault="003C0C05" w:rsidP="00661967">
      <w:pPr>
        <w:ind w:firstLine="360"/>
        <w:jc w:val="both"/>
      </w:pPr>
      <w:r w:rsidRPr="001908E9">
        <w:rPr>
          <w:b/>
        </w:rPr>
        <w:t>Направленность</w:t>
      </w:r>
      <w:r w:rsidRPr="001908E9">
        <w:t xml:space="preserve"> программы «Информатика» – </w:t>
      </w:r>
      <w:r w:rsidR="003850BB">
        <w:t xml:space="preserve"> </w:t>
      </w:r>
      <w:proofErr w:type="spellStart"/>
      <w:r w:rsidRPr="001908E9">
        <w:t>общеинтеллектуальная</w:t>
      </w:r>
      <w:proofErr w:type="spellEnd"/>
      <w:r w:rsidRPr="001908E9">
        <w:t>.</w:t>
      </w:r>
    </w:p>
    <w:p w:rsidR="003C0C05" w:rsidRPr="001908E9" w:rsidRDefault="003C0C05" w:rsidP="00661967">
      <w:pPr>
        <w:ind w:firstLine="360"/>
        <w:jc w:val="both"/>
      </w:pPr>
      <w:r w:rsidRPr="001908E9">
        <w:t>Одним из важнейших изобретений человечества является компьютер. Ни для кого не секрет, что сегодня все больше детей вырастает, так и не познав подлинных возможностей компьютера. Чаще всего дети играют в компьютерные игры, общаются в социальных сетях, просматривают множество бесполезной информации. Таким образом,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 этой информации. В результате компьютер  остается для них нереализованным источником знаний. Возникает потребность усилить воздействие компьютера как средства познания окружающего мира, источника знаний и эмоциональных впечатлений, а также важного инструмента для реализации своего творческого потенциала.</w:t>
      </w:r>
    </w:p>
    <w:p w:rsidR="003C0C05" w:rsidRPr="001908E9" w:rsidRDefault="003C0C05" w:rsidP="00661967">
      <w:pPr>
        <w:ind w:firstLine="360"/>
        <w:jc w:val="both"/>
      </w:pPr>
      <w:r w:rsidRPr="001908E9">
        <w:rPr>
          <w:b/>
        </w:rPr>
        <w:t>Новизна программы</w:t>
      </w:r>
    </w:p>
    <w:p w:rsidR="003C0C05" w:rsidRPr="001908E9" w:rsidRDefault="003C0C05" w:rsidP="00661967">
      <w:pPr>
        <w:ind w:firstLine="360"/>
        <w:jc w:val="both"/>
      </w:pPr>
      <w:r w:rsidRPr="001908E9">
        <w:t xml:space="preserve">Программа содержит дополнительный изучаемый материал (работа со строками и файлами, рекурсии), значительно расширяет возможности формирования универсальных учебных и предметных навыков. На обучающем СД диске предложено много тестов для контроля знаний во внеклассной работе. Все поурочные планы представлены в </w:t>
      </w:r>
      <w:proofErr w:type="spellStart"/>
      <w:r w:rsidRPr="001908E9">
        <w:t>PowerPoint</w:t>
      </w:r>
      <w:proofErr w:type="spellEnd"/>
      <w:r w:rsidRPr="001908E9">
        <w:t>. Их удобно использовать с помощью мультимедийного проектора. Специфика курса состоит в том, что они строятся на уникальной дидактической базе – предметно - практической деятельности, которая является для учащихся необходимым звеном целостного процесса духовного, нравственного и интеллектуального развития.</w:t>
      </w:r>
    </w:p>
    <w:p w:rsidR="003C0C05" w:rsidRPr="001908E9" w:rsidRDefault="003C0C05" w:rsidP="00661967">
      <w:pPr>
        <w:ind w:firstLine="360"/>
        <w:jc w:val="both"/>
        <w:rPr>
          <w:b/>
        </w:rPr>
      </w:pPr>
      <w:r w:rsidRPr="001908E9">
        <w:rPr>
          <w:b/>
        </w:rPr>
        <w:t>Актуальность</w:t>
      </w:r>
    </w:p>
    <w:p w:rsidR="003C0C05" w:rsidRPr="001908E9" w:rsidRDefault="003C0C05" w:rsidP="00661967">
      <w:pPr>
        <w:ind w:firstLine="360"/>
        <w:jc w:val="both"/>
      </w:pPr>
      <w:r w:rsidRPr="001908E9">
        <w:t>В современном мире людям приходится иметь дело с огромными потоками самых разнообразных сведений, новостей, данных и сообщений. Учащиеся начальной школы принимают участие в научно-исследовательских конференциях, где при защите проектов необходимо так преподнести информацию, чтобы слушатели могли понять и оценить её значимость и необходимость. Чтобы донес</w:t>
      </w:r>
      <w:r w:rsidR="00FD4FB9">
        <w:t>т</w:t>
      </w:r>
      <w:r w:rsidRPr="001908E9">
        <w:t>и до окружающих подобную информацию, необходимо создать качественную презентацию, которая поможет продемонстрировать всем заинтересованным лицам свои идеи и достичь, в конечном счете, требуемых результатов.</w:t>
      </w:r>
    </w:p>
    <w:p w:rsidR="003C0C05" w:rsidRPr="001908E9" w:rsidRDefault="003C0C05" w:rsidP="00661967">
      <w:pPr>
        <w:ind w:firstLine="360"/>
        <w:jc w:val="both"/>
      </w:pPr>
      <w:r w:rsidRPr="001908E9">
        <w:rPr>
          <w:b/>
        </w:rPr>
        <w:lastRenderedPageBreak/>
        <w:t>Педагогическая целесообразность</w:t>
      </w:r>
      <w:r w:rsidRPr="001908E9">
        <w:t xml:space="preserve"> начала изучения информатики в младших классах, помимо необходимости в условиях информатизации школьного образования широкого использования знаний и умений по информатике в других учебных предметах на более ранней ступени, обусловлена также следующими факторами. Во-первых, положительным опытом обучения информатике детей этого возраста, как в нашей стране, так и за рубежом и, во-вторых, существенной ролью изучения информатики в развитии мышления, формировании научного мировоззрения школьников именно этой возрастной</w:t>
      </w:r>
    </w:p>
    <w:p w:rsidR="003C0C05" w:rsidRPr="001908E9" w:rsidRDefault="003C0C05" w:rsidP="00661967">
      <w:pPr>
        <w:jc w:val="both"/>
      </w:pPr>
      <w:r w:rsidRPr="001908E9">
        <w:t>группы.</w:t>
      </w:r>
    </w:p>
    <w:p w:rsidR="003C0C05" w:rsidRPr="001908E9" w:rsidRDefault="003C0C05" w:rsidP="00661967">
      <w:pPr>
        <w:ind w:firstLine="360"/>
        <w:jc w:val="both"/>
      </w:pPr>
    </w:p>
    <w:p w:rsidR="003C0C05" w:rsidRPr="001908E9" w:rsidRDefault="003C0C05" w:rsidP="00661967">
      <w:pPr>
        <w:ind w:firstLine="360"/>
        <w:jc w:val="both"/>
      </w:pPr>
      <w:r w:rsidRPr="001908E9">
        <w:t>Внеурочная воспитательная работа обладает некоторыми преимуществами по сравнению с учебной, так как организуется на добровольных началах и имеет большие возможности для организации различных видов деятельности, позволяя использовать  в оптимальном сочетании традиционные и инновационные формы и методы работы.</w:t>
      </w:r>
    </w:p>
    <w:p w:rsidR="003C0C05" w:rsidRPr="001908E9" w:rsidRDefault="003C0C05" w:rsidP="00661967">
      <w:pPr>
        <w:ind w:firstLine="360"/>
        <w:jc w:val="both"/>
      </w:pPr>
      <w:r w:rsidRPr="001908E9">
        <w:t>Программа построена таким образом, чтобы  в процессе воспитания и  привития интереса к компьютеру осуществлялось комплексное воздействие на интеллектуальную, эмоциональную и волевую сферы ребенка.</w:t>
      </w:r>
    </w:p>
    <w:p w:rsidR="003C0C05" w:rsidRPr="001908E9" w:rsidRDefault="003C0C05" w:rsidP="00661967">
      <w:pPr>
        <w:ind w:firstLine="360"/>
        <w:jc w:val="both"/>
      </w:pPr>
      <w:r w:rsidRPr="001908E9">
        <w:t>Данная программа помогает ознакомить ребенка с информационными технологиями. Параллельно с овладением знаниями родного языка учиться осуществлять набор уже изученных букв, тренируя память и анализируя образы</w:t>
      </w:r>
    </w:p>
    <w:p w:rsidR="003C0C05" w:rsidRPr="001908E9" w:rsidRDefault="003C0C05" w:rsidP="00661967">
      <w:pPr>
        <w:jc w:val="both"/>
      </w:pPr>
      <w:r w:rsidRPr="001908E9">
        <w:t xml:space="preserve"> В младшем школьном возрасте происходит постепенная смена ведущей деятельности, переход от игры к учебе. Дети при восприятии материала обращают внимание на яркую подачу его, эмоциональную окраску, в связи с этим основной формой объяснения материала является демонстрация. </w:t>
      </w:r>
    </w:p>
    <w:p w:rsidR="003C0C05" w:rsidRPr="001908E9" w:rsidRDefault="003C0C05" w:rsidP="00661967">
      <w:pPr>
        <w:ind w:firstLine="708"/>
        <w:jc w:val="both"/>
        <w:rPr>
          <w:i/>
        </w:rPr>
      </w:pPr>
      <w:r w:rsidRPr="001908E9">
        <w:rPr>
          <w:b/>
        </w:rPr>
        <w:t xml:space="preserve">Целью обучения </w:t>
      </w:r>
      <w:r w:rsidRPr="001908E9">
        <w:t xml:space="preserve">по программе «Информатика» является </w:t>
      </w:r>
      <w:r w:rsidRPr="001908E9">
        <w:rPr>
          <w:i/>
        </w:rPr>
        <w:t>развитие интеллектуальных и творческих способностей детей средствами информационных технологий.</w:t>
      </w:r>
    </w:p>
    <w:p w:rsidR="00F0625E" w:rsidRPr="001908E9" w:rsidRDefault="00F0625E" w:rsidP="00661967">
      <w:pPr>
        <w:ind w:firstLine="708"/>
        <w:jc w:val="both"/>
        <w:rPr>
          <w:i/>
        </w:rPr>
      </w:pPr>
      <w:r w:rsidRPr="001908E9">
        <w:rPr>
          <w:b/>
        </w:rPr>
        <w:t>Задачи обучения</w:t>
      </w:r>
      <w:r w:rsidRPr="001908E9">
        <w:rPr>
          <w:i/>
        </w:rPr>
        <w:t>:</w:t>
      </w:r>
    </w:p>
    <w:p w:rsidR="00F0625E" w:rsidRPr="001908E9" w:rsidRDefault="00F0625E" w:rsidP="00661967">
      <w:pPr>
        <w:numPr>
          <w:ilvl w:val="0"/>
          <w:numId w:val="4"/>
        </w:numPr>
        <w:tabs>
          <w:tab w:val="clear" w:pos="1287"/>
          <w:tab w:val="left" w:pos="993"/>
        </w:tabs>
        <w:autoSpaceDE w:val="0"/>
        <w:autoSpaceDN w:val="0"/>
        <w:adjustRightInd w:val="0"/>
        <w:ind w:left="284" w:firstLine="709"/>
        <w:jc w:val="both"/>
      </w:pPr>
      <w:r w:rsidRPr="001908E9">
        <w:t>формирование системного, объектно-ориентированного теоретического мышления;</w:t>
      </w:r>
    </w:p>
    <w:p w:rsidR="00F0625E" w:rsidRPr="001908E9" w:rsidRDefault="00F0625E" w:rsidP="00661967">
      <w:pPr>
        <w:numPr>
          <w:ilvl w:val="0"/>
          <w:numId w:val="4"/>
        </w:numPr>
        <w:tabs>
          <w:tab w:val="clear" w:pos="1287"/>
          <w:tab w:val="left" w:pos="993"/>
        </w:tabs>
        <w:autoSpaceDE w:val="0"/>
        <w:autoSpaceDN w:val="0"/>
        <w:adjustRightInd w:val="0"/>
        <w:ind w:left="284" w:firstLine="709"/>
        <w:jc w:val="both"/>
      </w:pPr>
      <w:r w:rsidRPr="001908E9">
        <w:t>формирование умения описывать объекты реальной и виртуальной действительности на основе различных способов представления информации;</w:t>
      </w:r>
    </w:p>
    <w:p w:rsidR="00F0625E" w:rsidRPr="001908E9" w:rsidRDefault="00F0625E" w:rsidP="00661967">
      <w:pPr>
        <w:numPr>
          <w:ilvl w:val="0"/>
          <w:numId w:val="4"/>
        </w:numPr>
        <w:tabs>
          <w:tab w:val="clear" w:pos="1287"/>
          <w:tab w:val="left" w:pos="993"/>
        </w:tabs>
        <w:autoSpaceDE w:val="0"/>
        <w:autoSpaceDN w:val="0"/>
        <w:adjustRightInd w:val="0"/>
        <w:ind w:left="284" w:firstLine="709"/>
        <w:jc w:val="both"/>
      </w:pPr>
      <w:r w:rsidRPr="001908E9">
        <w:t>овладение приемами и способами информационной деятельности;</w:t>
      </w:r>
    </w:p>
    <w:p w:rsidR="00F0625E" w:rsidRPr="001908E9" w:rsidRDefault="00F0625E" w:rsidP="00661967">
      <w:pPr>
        <w:numPr>
          <w:ilvl w:val="0"/>
          <w:numId w:val="4"/>
        </w:numPr>
        <w:tabs>
          <w:tab w:val="clear" w:pos="1287"/>
          <w:tab w:val="left" w:pos="993"/>
        </w:tabs>
        <w:autoSpaceDE w:val="0"/>
        <w:autoSpaceDN w:val="0"/>
        <w:adjustRightInd w:val="0"/>
        <w:ind w:left="284" w:firstLine="709"/>
        <w:jc w:val="both"/>
      </w:pPr>
      <w:r w:rsidRPr="001908E9">
        <w:t>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:rsidR="003C0C05" w:rsidRPr="001908E9" w:rsidRDefault="003C0C05" w:rsidP="005755F0">
      <w:pPr>
        <w:ind w:firstLine="708"/>
        <w:jc w:val="both"/>
      </w:pPr>
      <w:r w:rsidRPr="001908E9">
        <w:t>Программные средства, используемые в программе, обладают разнообразными графическими возможностями, понятным даже первокласснику интерфейсом. Эти программы русифицированы, что позволяет легко и быстро их освоить. Так как программы строятся по логическим законам, возможна организация разнообразной интересной деятельности с четким переходом от одного вида работы к другому, с конкретными указаниями, на что обратить внимание. При этом будет развиваться произвольное внимание детей. Несмотря на общие возрастные особенности, каждый ребенок индивидуален в своем развитии, поэтому программа предусматривает индивидуа</w:t>
      </w:r>
      <w:r w:rsidR="005755F0">
        <w:t>льный подход к каждому ребенку.</w:t>
      </w:r>
      <w:r w:rsidRPr="001908E9">
        <w:t xml:space="preserve"> </w:t>
      </w:r>
    </w:p>
    <w:p w:rsidR="00B76294" w:rsidRPr="001908E9" w:rsidRDefault="00EF3898" w:rsidP="00661967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8E9">
        <w:rPr>
          <w:rFonts w:ascii="Times New Roman" w:hAnsi="Times New Roman" w:cs="Times New Roman"/>
          <w:bCs/>
          <w:sz w:val="24"/>
          <w:szCs w:val="24"/>
        </w:rPr>
        <w:t>Информатика рассматривается в общеобразовательной школе вообще и в начальной школе в частности в двух аспектах. Первый заключается в формировании целостного и системного представления о мире информации, об общности информационных процессов в живой природе, обществе, технике. С этой точки зрения, на пропедевтическом этапе обучения школьники должны получить необходимые первичные представления об информационной деятельности человека. Второй аспект пропедевтического курса информатики — освоение методов и средств получения, обработки, передачи, хранения и использования информации, решение задач с помощью компьютера и других средств информационных и коммуникационных технологий. Этот аспект связан, прежде всего, с подготовкой учащихся начальной школы к продолжению образования, к активному использованию учебных информационных ресурсов: фонотек, видеотек, мультимедийных обучающих программ, электронных справочников и энциклопедий на других учебных предметах, при выполнении творческих и иных проектных работ.</w:t>
      </w:r>
    </w:p>
    <w:p w:rsidR="00B76294" w:rsidRPr="001908E9" w:rsidRDefault="00EF3898" w:rsidP="00661967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8E9">
        <w:rPr>
          <w:rFonts w:ascii="Times New Roman" w:hAnsi="Times New Roman" w:cs="Times New Roman"/>
          <w:bCs/>
          <w:sz w:val="24"/>
          <w:szCs w:val="24"/>
        </w:rPr>
        <w:lastRenderedPageBreak/>
        <w:t>Таким образом, важнейшим результатом изучения информатики в школе является развитие таких качеств личности, которые отвечают требованиям информационного общества, в частности, приобретение учащимися информационной и коммуникационной компетентности (</w:t>
      </w:r>
      <w:proofErr w:type="gramStart"/>
      <w:r w:rsidRPr="001908E9">
        <w:rPr>
          <w:rFonts w:ascii="Times New Roman" w:hAnsi="Times New Roman" w:cs="Times New Roman"/>
          <w:bCs/>
          <w:sz w:val="24"/>
          <w:szCs w:val="24"/>
        </w:rPr>
        <w:t>ИКТ-компетентности</w:t>
      </w:r>
      <w:proofErr w:type="gramEnd"/>
      <w:r w:rsidRPr="001908E9">
        <w:rPr>
          <w:rFonts w:ascii="Times New Roman" w:hAnsi="Times New Roman" w:cs="Times New Roman"/>
          <w:bCs/>
          <w:sz w:val="24"/>
          <w:szCs w:val="24"/>
        </w:rPr>
        <w:t>).</w:t>
      </w:r>
    </w:p>
    <w:p w:rsidR="00EF3898" w:rsidRPr="001908E9" w:rsidRDefault="00B75539" w:rsidP="00661967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F3898" w:rsidRPr="001908E9">
        <w:rPr>
          <w:rFonts w:ascii="Times New Roman" w:hAnsi="Times New Roman" w:cs="Times New Roman"/>
          <w:bCs/>
          <w:sz w:val="24"/>
          <w:szCs w:val="24"/>
        </w:rPr>
        <w:t>рограмма курса информатики для начальной школы разработана в соответствии с требованиями ФГОС начального общего образования и нацелена на обеспечение реализации трех групп образовательных результатов: личностных, метапредметных и предметных.</w:t>
      </w:r>
    </w:p>
    <w:p w:rsidR="00F0625E" w:rsidRPr="001908E9" w:rsidRDefault="00F0625E" w:rsidP="00661967">
      <w:pPr>
        <w:spacing w:before="240"/>
        <w:jc w:val="both"/>
      </w:pPr>
      <w:r w:rsidRPr="001908E9">
        <w:t xml:space="preserve">   В процессе обучения используются следующие формы занятий: </w:t>
      </w:r>
    </w:p>
    <w:p w:rsidR="00F0625E" w:rsidRPr="001908E9" w:rsidRDefault="00F0625E" w:rsidP="00661967">
      <w:pPr>
        <w:pStyle w:val="a4"/>
        <w:numPr>
          <w:ilvl w:val="0"/>
          <w:numId w:val="7"/>
        </w:numPr>
        <w:ind w:left="0" w:firstLine="0"/>
        <w:jc w:val="both"/>
      </w:pPr>
      <w:r w:rsidRPr="001908E9">
        <w:t>вводное занятие,</w:t>
      </w:r>
    </w:p>
    <w:p w:rsidR="00F0625E" w:rsidRPr="001908E9" w:rsidRDefault="00F0625E" w:rsidP="00661967">
      <w:pPr>
        <w:pStyle w:val="a4"/>
        <w:numPr>
          <w:ilvl w:val="0"/>
          <w:numId w:val="7"/>
        </w:numPr>
        <w:ind w:left="0" w:firstLine="0"/>
        <w:jc w:val="both"/>
      </w:pPr>
      <w:r w:rsidRPr="001908E9">
        <w:t>комбинированное учебное занятие,</w:t>
      </w:r>
    </w:p>
    <w:p w:rsidR="00F0625E" w:rsidRPr="001908E9" w:rsidRDefault="00F0625E" w:rsidP="00661967">
      <w:pPr>
        <w:pStyle w:val="a4"/>
        <w:numPr>
          <w:ilvl w:val="0"/>
          <w:numId w:val="7"/>
        </w:numPr>
        <w:ind w:left="0" w:firstLine="0"/>
        <w:jc w:val="both"/>
      </w:pPr>
      <w:r w:rsidRPr="001908E9">
        <w:t>занятие-презентация,</w:t>
      </w:r>
    </w:p>
    <w:p w:rsidR="00F0625E" w:rsidRPr="001908E9" w:rsidRDefault="00F0625E" w:rsidP="00661967">
      <w:pPr>
        <w:pStyle w:val="a4"/>
        <w:numPr>
          <w:ilvl w:val="0"/>
          <w:numId w:val="7"/>
        </w:numPr>
        <w:ind w:left="0" w:firstLine="0"/>
        <w:jc w:val="both"/>
      </w:pPr>
      <w:r w:rsidRPr="001908E9">
        <w:t>демонстрация,</w:t>
      </w:r>
    </w:p>
    <w:p w:rsidR="00F0625E" w:rsidRPr="001908E9" w:rsidRDefault="00F0625E" w:rsidP="00661967">
      <w:pPr>
        <w:pStyle w:val="a4"/>
        <w:numPr>
          <w:ilvl w:val="0"/>
          <w:numId w:val="7"/>
        </w:numPr>
        <w:ind w:left="0" w:firstLine="0"/>
        <w:jc w:val="both"/>
      </w:pPr>
      <w:r w:rsidRPr="001908E9">
        <w:t>игры,</w:t>
      </w:r>
    </w:p>
    <w:p w:rsidR="00F0625E" w:rsidRPr="001908E9" w:rsidRDefault="00F0625E" w:rsidP="00661967">
      <w:pPr>
        <w:pStyle w:val="a4"/>
        <w:numPr>
          <w:ilvl w:val="0"/>
          <w:numId w:val="7"/>
        </w:numPr>
        <w:ind w:left="0" w:firstLine="0"/>
        <w:jc w:val="both"/>
      </w:pPr>
      <w:r w:rsidRPr="001908E9">
        <w:t>проектная деятельность.</w:t>
      </w:r>
    </w:p>
    <w:p w:rsidR="00B76294" w:rsidRPr="001908E9" w:rsidRDefault="00B76294" w:rsidP="00661967">
      <w:pPr>
        <w:autoSpaceDE w:val="0"/>
        <w:autoSpaceDN w:val="0"/>
        <w:adjustRightInd w:val="0"/>
        <w:ind w:firstLine="567"/>
        <w:rPr>
          <w:rFonts w:eastAsiaTheme="minorHAnsi"/>
          <w:bCs/>
          <w:lang w:eastAsia="en-US"/>
        </w:rPr>
      </w:pPr>
      <w:r w:rsidRPr="001908E9">
        <w:rPr>
          <w:rFonts w:eastAsiaTheme="minorHAnsi"/>
          <w:bCs/>
          <w:lang w:eastAsia="en-US"/>
        </w:rPr>
        <w:t xml:space="preserve">Виды деятельности на </w:t>
      </w:r>
      <w:r w:rsidR="00B75539">
        <w:rPr>
          <w:rFonts w:eastAsiaTheme="minorHAnsi"/>
          <w:bCs/>
          <w:lang w:eastAsia="en-US"/>
        </w:rPr>
        <w:t>занятии</w:t>
      </w:r>
      <w:r w:rsidRPr="001908E9">
        <w:rPr>
          <w:rFonts w:eastAsiaTheme="minorHAnsi"/>
          <w:bCs/>
          <w:lang w:eastAsia="en-US"/>
        </w:rPr>
        <w:t>:</w:t>
      </w:r>
    </w:p>
    <w:p w:rsidR="00B76294" w:rsidRPr="001908E9" w:rsidRDefault="00B76294" w:rsidP="006619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908E9">
        <w:rPr>
          <w:rFonts w:eastAsiaTheme="minorHAnsi"/>
          <w:lang w:eastAsia="en-US"/>
        </w:rPr>
        <w:t>1 – чтение текста</w:t>
      </w:r>
    </w:p>
    <w:p w:rsidR="00B76294" w:rsidRPr="001908E9" w:rsidRDefault="00B76294" w:rsidP="006619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908E9">
        <w:rPr>
          <w:rFonts w:eastAsiaTheme="minorHAnsi"/>
          <w:lang w:eastAsia="en-US"/>
        </w:rPr>
        <w:t>2 – выполнение заданий и упражнений (информационных задач)</w:t>
      </w:r>
    </w:p>
    <w:p w:rsidR="00B76294" w:rsidRPr="001908E9" w:rsidRDefault="00B76294" w:rsidP="006619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908E9">
        <w:rPr>
          <w:rFonts w:eastAsiaTheme="minorHAnsi"/>
          <w:lang w:eastAsia="en-US"/>
        </w:rPr>
        <w:t>3 – наблюдение за объектом изучения (компьютером)</w:t>
      </w:r>
    </w:p>
    <w:p w:rsidR="00B76294" w:rsidRPr="001908E9" w:rsidRDefault="00B76294" w:rsidP="006619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908E9">
        <w:rPr>
          <w:rFonts w:eastAsiaTheme="minorHAnsi"/>
          <w:lang w:eastAsia="en-US"/>
        </w:rPr>
        <w:t>4 – компьютерный практикум (работа с электронным пособием)</w:t>
      </w:r>
    </w:p>
    <w:p w:rsidR="00B76294" w:rsidRPr="001908E9" w:rsidRDefault="00B76294" w:rsidP="006619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908E9">
        <w:rPr>
          <w:rFonts w:eastAsiaTheme="minorHAnsi"/>
          <w:lang w:eastAsia="en-US"/>
        </w:rPr>
        <w:t>5 – работа со словарѐм</w:t>
      </w:r>
    </w:p>
    <w:p w:rsidR="00B76294" w:rsidRPr="001908E9" w:rsidRDefault="00B76294" w:rsidP="006619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908E9">
        <w:rPr>
          <w:rFonts w:eastAsiaTheme="minorHAnsi"/>
          <w:lang w:eastAsia="en-US"/>
        </w:rPr>
        <w:t>6 – контрольный опрос, контрольная письменная работа</w:t>
      </w:r>
    </w:p>
    <w:p w:rsidR="00B76294" w:rsidRPr="001908E9" w:rsidRDefault="00B76294" w:rsidP="006619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908E9">
        <w:rPr>
          <w:rFonts w:eastAsiaTheme="minorHAnsi"/>
          <w:lang w:eastAsia="en-US"/>
        </w:rPr>
        <w:t>7 – итоговое тестирование</w:t>
      </w:r>
    </w:p>
    <w:p w:rsidR="00B76294" w:rsidRPr="001908E9" w:rsidRDefault="00B76294" w:rsidP="006619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908E9">
        <w:rPr>
          <w:rFonts w:eastAsiaTheme="minorHAnsi"/>
          <w:lang w:eastAsia="en-US"/>
        </w:rPr>
        <w:t>8 – эвристическая беседа</w:t>
      </w:r>
    </w:p>
    <w:p w:rsidR="00CD5EF5" w:rsidRPr="001908E9" w:rsidRDefault="000F36F3" w:rsidP="00661967">
      <w:pPr>
        <w:spacing w:after="60"/>
        <w:jc w:val="both"/>
        <w:rPr>
          <w:rFonts w:eastAsiaTheme="minorHAnsi"/>
          <w:lang w:eastAsia="en-US"/>
        </w:rPr>
      </w:pPr>
      <w:r w:rsidRPr="001908E9">
        <w:rPr>
          <w:rFonts w:eastAsiaTheme="minorHAnsi"/>
          <w:lang w:eastAsia="en-US"/>
        </w:rPr>
        <w:t>9</w:t>
      </w:r>
      <w:r w:rsidR="00B76294" w:rsidRPr="001908E9">
        <w:rPr>
          <w:rFonts w:eastAsiaTheme="minorHAnsi"/>
          <w:lang w:eastAsia="en-US"/>
        </w:rPr>
        <w:t xml:space="preserve"> – физкультурные минутки и «компьютерные» эстафеты</w:t>
      </w:r>
    </w:p>
    <w:p w:rsidR="007604D5" w:rsidRPr="001908E9" w:rsidRDefault="007604D5" w:rsidP="00661967">
      <w:pPr>
        <w:spacing w:after="60"/>
        <w:jc w:val="center"/>
        <w:rPr>
          <w:rFonts w:eastAsiaTheme="minorHAnsi"/>
          <w:b/>
          <w:lang w:eastAsia="en-US"/>
        </w:rPr>
      </w:pPr>
    </w:p>
    <w:p w:rsidR="00B052AB" w:rsidRDefault="00B052AB" w:rsidP="00661967">
      <w:pPr>
        <w:spacing w:after="60"/>
        <w:jc w:val="center"/>
        <w:rPr>
          <w:rFonts w:eastAsiaTheme="minorHAnsi"/>
          <w:b/>
          <w:lang w:eastAsia="en-US"/>
        </w:rPr>
      </w:pPr>
      <w:r w:rsidRPr="001908E9">
        <w:rPr>
          <w:rFonts w:eastAsiaTheme="minorHAnsi"/>
          <w:b/>
          <w:lang w:eastAsia="en-US"/>
        </w:rPr>
        <w:t>Общая характеристика курса «</w:t>
      </w:r>
      <w:r w:rsidR="005226BA" w:rsidRPr="001908E9">
        <w:rPr>
          <w:rFonts w:eastAsiaTheme="minorHAnsi"/>
          <w:b/>
          <w:lang w:eastAsia="en-US"/>
        </w:rPr>
        <w:t>И</w:t>
      </w:r>
      <w:r w:rsidRPr="001908E9">
        <w:rPr>
          <w:rFonts w:eastAsiaTheme="minorHAnsi"/>
          <w:b/>
          <w:lang w:eastAsia="en-US"/>
        </w:rPr>
        <w:t>нформатики»</w:t>
      </w:r>
    </w:p>
    <w:p w:rsidR="003A2A73" w:rsidRPr="001908E9" w:rsidRDefault="003A2A73" w:rsidP="00661967">
      <w:pPr>
        <w:spacing w:after="60"/>
        <w:jc w:val="center"/>
        <w:rPr>
          <w:rFonts w:eastAsiaTheme="minorHAnsi"/>
          <w:lang w:eastAsia="en-US"/>
        </w:rPr>
      </w:pPr>
    </w:p>
    <w:p w:rsidR="00DD7C58" w:rsidRPr="001908E9" w:rsidRDefault="00DD7C58" w:rsidP="00661967">
      <w:pPr>
        <w:ind w:firstLine="567"/>
        <w:jc w:val="both"/>
      </w:pPr>
      <w:r w:rsidRPr="001908E9">
        <w:t xml:space="preserve">Основной целью изучения информатики в начальной школе является формирование у учащихся основ ИКТ-компетентности, многие </w:t>
      </w:r>
      <w:proofErr w:type="gramStart"/>
      <w:r w:rsidRPr="001908E9">
        <w:t>компоненты</w:t>
      </w:r>
      <w:proofErr w:type="gramEnd"/>
      <w:r w:rsidRPr="001908E9">
        <w:t xml:space="preserve">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DD7C58" w:rsidRPr="001908E9" w:rsidRDefault="00DD7C58" w:rsidP="00661967">
      <w:pPr>
        <w:numPr>
          <w:ilvl w:val="0"/>
          <w:numId w:val="8"/>
        </w:numPr>
        <w:tabs>
          <w:tab w:val="clear" w:pos="1200"/>
          <w:tab w:val="num" w:pos="0"/>
          <w:tab w:val="num" w:pos="993"/>
        </w:tabs>
        <w:ind w:left="0" w:firstLine="567"/>
        <w:jc w:val="both"/>
      </w:pPr>
      <w:r w:rsidRPr="001908E9">
        <w:rPr>
          <w:i/>
          <w:iCs/>
        </w:rPr>
        <w:t>основы логической и алгоритмической компетентности</w:t>
      </w:r>
      <w:r w:rsidRPr="001908E9"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DD7C58" w:rsidRPr="001908E9" w:rsidRDefault="00DD7C58" w:rsidP="00661967">
      <w:pPr>
        <w:numPr>
          <w:ilvl w:val="0"/>
          <w:numId w:val="8"/>
        </w:numPr>
        <w:tabs>
          <w:tab w:val="clear" w:pos="1200"/>
          <w:tab w:val="num" w:pos="0"/>
          <w:tab w:val="num" w:pos="993"/>
        </w:tabs>
        <w:ind w:left="0" w:firstLine="567"/>
        <w:jc w:val="both"/>
      </w:pPr>
      <w:proofErr w:type="gramStart"/>
      <w:r w:rsidRPr="001908E9">
        <w:rPr>
          <w:i/>
          <w:iCs/>
        </w:rPr>
        <w:t>основы информационной грамотности</w:t>
      </w:r>
      <w:r w:rsidRPr="001908E9"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  <w:proofErr w:type="gramEnd"/>
    </w:p>
    <w:p w:rsidR="00DD7C58" w:rsidRPr="001908E9" w:rsidRDefault="00DD7C58" w:rsidP="00661967">
      <w:pPr>
        <w:numPr>
          <w:ilvl w:val="0"/>
          <w:numId w:val="8"/>
        </w:numPr>
        <w:tabs>
          <w:tab w:val="clear" w:pos="1200"/>
          <w:tab w:val="num" w:pos="0"/>
          <w:tab w:val="num" w:pos="993"/>
        </w:tabs>
        <w:ind w:left="0" w:firstLine="567"/>
        <w:jc w:val="both"/>
      </w:pPr>
      <w:r w:rsidRPr="001908E9">
        <w:rPr>
          <w:i/>
          <w:iCs/>
        </w:rPr>
        <w:t xml:space="preserve">основы ИКТ - квалификации, </w:t>
      </w:r>
      <w:r w:rsidRPr="001908E9">
        <w:t>в частности овладение основами применения компьютеров (и других средств ИКТ) для решения информационных задач;</w:t>
      </w:r>
    </w:p>
    <w:p w:rsidR="00DD7C58" w:rsidRPr="001908E9" w:rsidRDefault="00DD7C58" w:rsidP="00661967">
      <w:pPr>
        <w:numPr>
          <w:ilvl w:val="0"/>
          <w:numId w:val="8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b/>
          <w:bCs/>
        </w:rPr>
      </w:pPr>
      <w:r w:rsidRPr="001908E9">
        <w:rPr>
          <w:i/>
          <w:iCs/>
        </w:rPr>
        <w:t>основы коммуникационной компетентности.</w:t>
      </w:r>
      <w:r w:rsidRPr="001908E9"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DD7C58" w:rsidRPr="001908E9" w:rsidRDefault="00DD7C58" w:rsidP="00661967">
      <w:pPr>
        <w:shd w:val="clear" w:color="auto" w:fill="FFFFFF"/>
        <w:ind w:firstLine="567"/>
        <w:jc w:val="both"/>
        <w:rPr>
          <w:color w:val="000000"/>
        </w:rPr>
      </w:pPr>
      <w:r w:rsidRPr="001908E9">
        <w:rPr>
          <w:b/>
          <w:bCs/>
          <w:color w:val="000000"/>
        </w:rPr>
        <w:t>Опора на требования ФГОС </w:t>
      </w:r>
      <w:r w:rsidRPr="001908E9">
        <w:rPr>
          <w:color w:val="000000"/>
        </w:rPr>
        <w:t>осуществляется посредством изложения содержания таким образом, чтобы УМК «Информатика» для 1–4 классов полностью соответствовал понятийному аппарату и функционально-</w:t>
      </w:r>
      <w:proofErr w:type="spellStart"/>
      <w:r w:rsidRPr="001908E9">
        <w:rPr>
          <w:color w:val="000000"/>
        </w:rPr>
        <w:t>деятельностным</w:t>
      </w:r>
      <w:proofErr w:type="spellEnd"/>
      <w:r w:rsidRPr="001908E9">
        <w:rPr>
          <w:color w:val="000000"/>
        </w:rPr>
        <w:t xml:space="preserve"> компонентам предмета.</w:t>
      </w:r>
    </w:p>
    <w:p w:rsidR="00DD7C58" w:rsidRPr="001908E9" w:rsidRDefault="00DD7C58" w:rsidP="00661967">
      <w:pPr>
        <w:shd w:val="clear" w:color="auto" w:fill="FFFFFF"/>
        <w:ind w:firstLine="567"/>
        <w:jc w:val="both"/>
        <w:rPr>
          <w:color w:val="000000"/>
        </w:rPr>
      </w:pPr>
      <w:r w:rsidRPr="001908E9">
        <w:rPr>
          <w:color w:val="000000"/>
        </w:rPr>
        <w:lastRenderedPageBreak/>
        <w:t xml:space="preserve">Обучение информатике в начальной школе способствует формированию </w:t>
      </w:r>
      <w:proofErr w:type="spellStart"/>
      <w:r w:rsidRPr="001908E9">
        <w:rPr>
          <w:color w:val="000000"/>
        </w:rPr>
        <w:t>общеучебных</w:t>
      </w:r>
      <w:proofErr w:type="spellEnd"/>
      <w:r w:rsidRPr="001908E9">
        <w:rPr>
          <w:color w:val="000000"/>
        </w:rPr>
        <w:t xml:space="preserve"> умений, что в новом образовательном стандарте конкретизировано термином «универсальные учебные действия» (УУД). Под </w:t>
      </w:r>
      <w:r w:rsidRPr="001908E9">
        <w:rPr>
          <w:bCs/>
          <w:color w:val="000000"/>
        </w:rPr>
        <w:t>универсальными учебными действиями</w:t>
      </w:r>
      <w:r w:rsidRPr="001908E9">
        <w:rPr>
          <w:b/>
          <w:bCs/>
          <w:color w:val="000000"/>
        </w:rPr>
        <w:t> </w:t>
      </w:r>
      <w:r w:rsidRPr="001908E9">
        <w:rPr>
          <w:color w:val="000000"/>
        </w:rPr>
        <w:t xml:space="preserve">понимаются обобщенные способы действий, открывающие возможность широкой ориентации </w:t>
      </w:r>
      <w:proofErr w:type="gramStart"/>
      <w:r w:rsidRPr="001908E9">
        <w:rPr>
          <w:color w:val="000000"/>
        </w:rPr>
        <w:t>учащихся</w:t>
      </w:r>
      <w:proofErr w:type="gramEnd"/>
      <w:r w:rsidRPr="001908E9">
        <w:rPr>
          <w:color w:val="000000"/>
        </w:rPr>
        <w:t xml:space="preserve"> как в различных предметных областях, так и в строении самой учебной деятельности, включая осознание учащимися ее целей, ценностно-смысловых и </w:t>
      </w:r>
      <w:proofErr w:type="spellStart"/>
      <w:r w:rsidRPr="001908E9">
        <w:rPr>
          <w:color w:val="000000"/>
        </w:rPr>
        <w:t>операциональных</w:t>
      </w:r>
      <w:proofErr w:type="spellEnd"/>
      <w:r w:rsidRPr="001908E9">
        <w:rPr>
          <w:color w:val="000000"/>
        </w:rPr>
        <w:t xml:space="preserve"> характеристик.</w:t>
      </w:r>
    </w:p>
    <w:p w:rsidR="00DD7C58" w:rsidRPr="001908E9" w:rsidRDefault="00DD7C58" w:rsidP="00661967">
      <w:pPr>
        <w:shd w:val="clear" w:color="auto" w:fill="FFFFFF"/>
        <w:ind w:firstLine="567"/>
        <w:jc w:val="both"/>
        <w:rPr>
          <w:color w:val="000000"/>
        </w:rPr>
      </w:pPr>
      <w:r w:rsidRPr="001908E9">
        <w:rPr>
          <w:color w:val="000000"/>
        </w:rPr>
        <w:t>Формирование УУД происходит на любом занятии в начальной школе, но особенностью к</w:t>
      </w:r>
      <w:r w:rsidR="005226BA" w:rsidRPr="001908E9">
        <w:rPr>
          <w:color w:val="000000"/>
        </w:rPr>
        <w:t>урса</w:t>
      </w:r>
      <w:r w:rsidRPr="001908E9">
        <w:rPr>
          <w:color w:val="000000"/>
        </w:rPr>
        <w:t xml:space="preserve"> «Информатика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Информатика», относятся познавательная, организационная и рефлексивная деятельность.</w:t>
      </w:r>
    </w:p>
    <w:p w:rsidR="00DD7C58" w:rsidRPr="001908E9" w:rsidRDefault="00DD7C58" w:rsidP="00661967">
      <w:pPr>
        <w:shd w:val="clear" w:color="auto" w:fill="FFFFFF"/>
        <w:ind w:firstLine="567"/>
        <w:jc w:val="both"/>
        <w:rPr>
          <w:color w:val="000000"/>
        </w:rPr>
      </w:pPr>
      <w:r w:rsidRPr="001908E9">
        <w:rPr>
          <w:color w:val="000000"/>
        </w:rPr>
        <w:t>Кроме формирования и развития УУД, </w:t>
      </w:r>
      <w:r w:rsidRPr="001908E9">
        <w:rPr>
          <w:bCs/>
          <w:color w:val="000000"/>
        </w:rPr>
        <w:t>на занятиях к</w:t>
      </w:r>
      <w:r w:rsidR="005226BA" w:rsidRPr="001908E9">
        <w:rPr>
          <w:bCs/>
          <w:color w:val="000000"/>
        </w:rPr>
        <w:t>урса</w:t>
      </w:r>
      <w:r w:rsidRPr="001908E9">
        <w:rPr>
          <w:bCs/>
          <w:color w:val="000000"/>
        </w:rPr>
        <w:t xml:space="preserve"> «Информатика» дети учатся</w:t>
      </w:r>
      <w:r w:rsidRPr="001908E9">
        <w:rPr>
          <w:color w:val="000000"/>
        </w:rPr>
        <w:t>:</w:t>
      </w:r>
    </w:p>
    <w:p w:rsidR="00DD7C58" w:rsidRPr="001908E9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</w:rPr>
      </w:pPr>
      <w:r w:rsidRPr="001908E9">
        <w:rPr>
          <w:bCs/>
          <w:color w:val="000000"/>
        </w:rPr>
        <w:t xml:space="preserve">Наблюдать за объектами </w:t>
      </w:r>
      <w:r w:rsidRPr="001908E9">
        <w:rPr>
          <w:color w:val="000000"/>
        </w:rPr>
        <w:t>окружающего мира; </w:t>
      </w:r>
      <w:r w:rsidRPr="001908E9">
        <w:rPr>
          <w:i/>
          <w:iCs/>
          <w:color w:val="000000"/>
        </w:rPr>
        <w:t>обнаруживать изменения</w:t>
      </w:r>
      <w:r w:rsidRPr="001908E9">
        <w:rPr>
          <w:color w:val="000000"/>
        </w:rPr>
        <w:t>, происходящие с объектом и по результатам </w:t>
      </w:r>
      <w:r w:rsidRPr="001908E9">
        <w:rPr>
          <w:i/>
          <w:iCs/>
          <w:color w:val="000000"/>
        </w:rPr>
        <w:t xml:space="preserve">наблюдений, опытов, работы с информацией </w:t>
      </w:r>
      <w:r w:rsidRPr="001908E9">
        <w:rPr>
          <w:color w:val="000000"/>
        </w:rPr>
        <w:t>учатся устно и письменно описывать объекты наблюдения.</w:t>
      </w:r>
    </w:p>
    <w:p w:rsidR="00DD7C58" w:rsidRPr="001908E9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</w:rPr>
      </w:pPr>
      <w:r w:rsidRPr="001908E9">
        <w:rPr>
          <w:bCs/>
          <w:color w:val="000000"/>
        </w:rPr>
        <w:t>Соотносить результаты</w:t>
      </w:r>
      <w:r w:rsidRPr="001908E9">
        <w:rPr>
          <w:color w:val="000000"/>
        </w:rPr>
        <w:t xml:space="preserve"> наблюдения </w:t>
      </w:r>
      <w:r w:rsidRPr="001908E9">
        <w:rPr>
          <w:i/>
          <w:iCs/>
          <w:color w:val="000000"/>
        </w:rPr>
        <w:t>с целью</w:t>
      </w:r>
      <w:r w:rsidRPr="001908E9">
        <w:rPr>
          <w:color w:val="000000"/>
        </w:rPr>
        <w:t>, соотносить результаты проведения опыта с целью, то есть получать ответ на вопрос «Удалось ли достичь поставленной цели?».</w:t>
      </w:r>
    </w:p>
    <w:p w:rsidR="00DD7C58" w:rsidRPr="001908E9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</w:rPr>
      </w:pPr>
      <w:r w:rsidRPr="001908E9">
        <w:rPr>
          <w:color w:val="000000"/>
        </w:rPr>
        <w:t>Письменно </w:t>
      </w:r>
      <w:r w:rsidRPr="001908E9">
        <w:rPr>
          <w:bCs/>
          <w:color w:val="000000"/>
        </w:rPr>
        <w:t>представлять информацию</w:t>
      </w:r>
      <w:r w:rsidRPr="001908E9">
        <w:rPr>
          <w:color w:val="000000"/>
        </w:rPr>
        <w:t> 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.</w:t>
      </w:r>
    </w:p>
    <w:p w:rsidR="00DD7C58" w:rsidRPr="001908E9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</w:rPr>
      </w:pPr>
      <w:r w:rsidRPr="001908E9">
        <w:rPr>
          <w:bCs/>
          <w:color w:val="000000"/>
        </w:rPr>
        <w:t>Понимать</w:t>
      </w:r>
      <w:r w:rsidRPr="001908E9">
        <w:rPr>
          <w:color w:val="000000"/>
        </w:rPr>
        <w:t>, что освоение собственно информационных технологий (текстового и графического редакторов) не является самоцелью, а является </w:t>
      </w:r>
      <w:r w:rsidRPr="001908E9">
        <w:rPr>
          <w:bCs/>
          <w:color w:val="000000"/>
        </w:rPr>
        <w:t>способ</w:t>
      </w:r>
      <w:r w:rsidR="00B75539">
        <w:rPr>
          <w:bCs/>
          <w:color w:val="000000"/>
        </w:rPr>
        <w:t>ом</w:t>
      </w:r>
      <w:r w:rsidRPr="001908E9">
        <w:rPr>
          <w:bCs/>
          <w:color w:val="000000"/>
        </w:rPr>
        <w:t xml:space="preserve"> деятельности</w:t>
      </w:r>
      <w:r w:rsidRPr="001908E9">
        <w:rPr>
          <w:color w:val="000000"/>
        </w:rPr>
        <w:t xml:space="preserve"> в интегративном процессе познания и описания (под описанием понимается создание </w:t>
      </w:r>
      <w:r w:rsidRPr="001908E9">
        <w:rPr>
          <w:i/>
          <w:iCs/>
          <w:color w:val="000000"/>
        </w:rPr>
        <w:t>информационной модели</w:t>
      </w:r>
      <w:r w:rsidRPr="001908E9">
        <w:rPr>
          <w:color w:val="000000"/>
        </w:rPr>
        <w:t>: текста, рисунка и пр.).</w:t>
      </w:r>
    </w:p>
    <w:p w:rsidR="00DD7C58" w:rsidRPr="001908E9" w:rsidRDefault="00DD7C58" w:rsidP="00661967">
      <w:pPr>
        <w:pStyle w:val="a4"/>
        <w:numPr>
          <w:ilvl w:val="0"/>
          <w:numId w:val="9"/>
        </w:numPr>
        <w:tabs>
          <w:tab w:val="clear" w:pos="720"/>
          <w:tab w:val="num" w:pos="0"/>
        </w:tabs>
        <w:spacing w:after="200"/>
        <w:ind w:left="0" w:firstLine="360"/>
        <w:jc w:val="both"/>
        <w:rPr>
          <w:color w:val="000000"/>
        </w:rPr>
      </w:pPr>
      <w:r w:rsidRPr="001908E9">
        <w:rPr>
          <w:color w:val="000000"/>
        </w:rPr>
        <w:t xml:space="preserve">В процессе </w:t>
      </w:r>
      <w:r w:rsidRPr="001908E9">
        <w:rPr>
          <w:i/>
          <w:color w:val="000000"/>
        </w:rPr>
        <w:t>информационного моделирования и сравнения</w:t>
      </w:r>
      <w:r w:rsidRPr="001908E9">
        <w:rPr>
          <w:color w:val="000000"/>
        </w:rPr>
        <w:t xml:space="preserve"> объектов выявлять отдельные </w:t>
      </w:r>
      <w:r w:rsidRPr="001908E9">
        <w:rPr>
          <w:i/>
          <w:color w:val="000000"/>
        </w:rPr>
        <w:t>признаки</w:t>
      </w:r>
      <w:r w:rsidRPr="001908E9">
        <w:rPr>
          <w:color w:val="000000"/>
        </w:rPr>
        <w:t>, характерные для сопоставляемых предметов; анализировать результаты сравнения (ответ на вопросы «Чем похожи?», «Чем не похожи?»); объединять предметы по общему признаку (что лишнее, кто лишний, такие же, как…, такой же, как…), различать целое и часть. Создание информационной модели может сопровождаться проведением простейших измерений разными способами. В процессе познания свойств изучаемых объектов осуществляется сложная мыслительная деятельность с использованием уже готовых предметных, знаковых и графических моделей.</w:t>
      </w:r>
    </w:p>
    <w:p w:rsidR="00DD7C58" w:rsidRPr="001908E9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</w:rPr>
      </w:pPr>
      <w:proofErr w:type="gramStart"/>
      <w:r w:rsidRPr="001908E9">
        <w:rPr>
          <w:color w:val="000000"/>
        </w:rPr>
        <w:t>При выполнении упражнений на компьютере и компьютерных проектов </w:t>
      </w:r>
      <w:r w:rsidRPr="001908E9">
        <w:rPr>
          <w:bCs/>
          <w:color w:val="000000"/>
        </w:rPr>
        <w:t>решать творческие задачи</w:t>
      </w:r>
      <w:r w:rsidRPr="001908E9">
        <w:rPr>
          <w:color w:val="000000"/>
        </w:rPr>
        <w:t> на уровне комбинаций, преобразования, анализа информации: самостоятельно составлять </w:t>
      </w:r>
      <w:r w:rsidRPr="001908E9">
        <w:rPr>
          <w:i/>
          <w:iCs/>
          <w:color w:val="000000"/>
        </w:rPr>
        <w:t>план действий</w:t>
      </w:r>
      <w:r w:rsidRPr="001908E9">
        <w:rPr>
          <w:color w:val="000000"/>
        </w:rPr>
        <w:t> 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 </w:t>
      </w:r>
      <w:r w:rsidRPr="001908E9">
        <w:rPr>
          <w:i/>
          <w:iCs/>
          <w:color w:val="000000"/>
        </w:rPr>
        <w:t>логические выражения</w:t>
      </w:r>
      <w:r w:rsidRPr="001908E9">
        <w:rPr>
          <w:color w:val="000000"/>
        </w:rPr>
        <w:t> типа: «…и/или…», «если…, то…», «не только, но и…» и</w:t>
      </w:r>
      <w:proofErr w:type="gramEnd"/>
      <w:r w:rsidRPr="001908E9">
        <w:rPr>
          <w:color w:val="000000"/>
        </w:rPr>
        <w:t xml:space="preserve"> элементарное обоснование высказанного </w:t>
      </w:r>
      <w:r w:rsidRPr="001908E9">
        <w:rPr>
          <w:i/>
          <w:iCs/>
          <w:color w:val="000000"/>
        </w:rPr>
        <w:t>суждения</w:t>
      </w:r>
      <w:r w:rsidRPr="001908E9">
        <w:rPr>
          <w:color w:val="000000"/>
        </w:rPr>
        <w:t>.</w:t>
      </w:r>
    </w:p>
    <w:p w:rsidR="00DD7C58" w:rsidRPr="001908E9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</w:rPr>
      </w:pPr>
      <w:r w:rsidRPr="001908E9">
        <w:rPr>
          <w:color w:val="000000"/>
        </w:rPr>
        <w:t>При выполнении интерактивных компьютерных заданий и развивающих упражнений </w:t>
      </w:r>
      <w:r w:rsidRPr="001908E9">
        <w:rPr>
          <w:bCs/>
          <w:color w:val="000000"/>
        </w:rPr>
        <w:t>овладевать первоначальными умениями</w:t>
      </w:r>
      <w:r w:rsidRPr="001908E9">
        <w:rPr>
          <w:color w:val="000000"/>
        </w:rPr>
        <w:t> </w:t>
      </w:r>
      <w:r w:rsidRPr="001908E9">
        <w:rPr>
          <w:i/>
          <w:iCs/>
          <w:color w:val="000000"/>
        </w:rPr>
        <w:t>передачи, поиска, преобразования, хранения</w:t>
      </w:r>
      <w:r w:rsidRPr="001908E9">
        <w:rPr>
          <w:color w:val="000000"/>
        </w:rPr>
        <w:t> </w:t>
      </w:r>
      <w:r w:rsidRPr="001908E9">
        <w:rPr>
          <w:i/>
          <w:iCs/>
          <w:color w:val="000000"/>
        </w:rPr>
        <w:t>информации</w:t>
      </w:r>
      <w:r w:rsidRPr="001908E9">
        <w:rPr>
          <w:color w:val="000000"/>
        </w:rPr>
        <w:t>, </w:t>
      </w:r>
      <w:r w:rsidRPr="001908E9">
        <w:rPr>
          <w:i/>
          <w:iCs/>
          <w:color w:val="000000"/>
        </w:rPr>
        <w:t>использования компьютера</w:t>
      </w:r>
      <w:r w:rsidRPr="001908E9">
        <w:rPr>
          <w:color w:val="000000"/>
        </w:rPr>
        <w:t>; поиском (проверкой) необходимой информации в интерактивном компьютерном </w:t>
      </w:r>
      <w:r w:rsidRPr="001908E9">
        <w:rPr>
          <w:i/>
          <w:iCs/>
          <w:color w:val="000000"/>
        </w:rPr>
        <w:t>словаре, электронном каталоге библиотеки</w:t>
      </w:r>
      <w:r w:rsidRPr="001908E9">
        <w:rPr>
          <w:color w:val="000000"/>
        </w:rPr>
        <w:t>. Одновременно происходит овладение различными способами представления информации, в том числе в </w:t>
      </w:r>
      <w:r w:rsidRPr="001908E9">
        <w:rPr>
          <w:i/>
          <w:iCs/>
          <w:color w:val="000000"/>
        </w:rPr>
        <w:t>табличном виде</w:t>
      </w:r>
      <w:r w:rsidRPr="001908E9">
        <w:rPr>
          <w:color w:val="000000"/>
        </w:rPr>
        <w:t>, у</w:t>
      </w:r>
      <w:r w:rsidRPr="001908E9">
        <w:rPr>
          <w:i/>
          <w:iCs/>
          <w:color w:val="000000"/>
        </w:rPr>
        <w:t xml:space="preserve">порядочение </w:t>
      </w:r>
      <w:r w:rsidRPr="001908E9">
        <w:rPr>
          <w:color w:val="000000"/>
        </w:rPr>
        <w:t>информации по алфавиту и числовым параметрам (возрастанию и убыванию).  </w:t>
      </w:r>
    </w:p>
    <w:p w:rsidR="00DD7C58" w:rsidRPr="001908E9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</w:rPr>
      </w:pPr>
      <w:r w:rsidRPr="001908E9">
        <w:rPr>
          <w:bCs/>
          <w:color w:val="000000"/>
        </w:rPr>
        <w:t>Получать опыт организации своей деятельности</w:t>
      </w:r>
      <w:r w:rsidRPr="001908E9">
        <w:rPr>
          <w:color w:val="000000"/>
        </w:rPr>
        <w:t>, выполняя специально разработанные для этого интерактивные задания. Это такие задания: выполнение инструкций, точное следование образцу и простейшим </w:t>
      </w:r>
      <w:r w:rsidRPr="001908E9">
        <w:rPr>
          <w:i/>
          <w:iCs/>
          <w:color w:val="000000"/>
        </w:rPr>
        <w:t>алгоритмам</w:t>
      </w:r>
      <w:r w:rsidRPr="001908E9">
        <w:rPr>
          <w:color w:val="000000"/>
        </w:rPr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</w:t>
      </w:r>
    </w:p>
    <w:p w:rsidR="00DD7C58" w:rsidRPr="001908E9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</w:rPr>
      </w:pPr>
      <w:r w:rsidRPr="001908E9">
        <w:rPr>
          <w:bCs/>
          <w:color w:val="000000"/>
        </w:rPr>
        <w:t>Получать опыт рефлексивной деятельности</w:t>
      </w:r>
      <w:r w:rsidRPr="001908E9">
        <w:rPr>
          <w:color w:val="000000"/>
        </w:rPr>
        <w:t>, выполняя особый класс упражнений и интерактивных заданий. Это происходит при определении способов </w:t>
      </w:r>
      <w:r w:rsidRPr="001908E9">
        <w:rPr>
          <w:i/>
          <w:iCs/>
          <w:color w:val="000000"/>
        </w:rPr>
        <w:t>контроля и оценки собственной деятельности</w:t>
      </w:r>
      <w:r w:rsidRPr="001908E9">
        <w:rPr>
          <w:color w:val="000000"/>
        </w:rPr>
        <w:t xml:space="preserve"> (ответ на вопросы «Такой ли получен результат?», «Правильно ли я делаю </w:t>
      </w:r>
      <w:r w:rsidRPr="001908E9">
        <w:rPr>
          <w:color w:val="000000"/>
        </w:rPr>
        <w:lastRenderedPageBreak/>
        <w:t>это?»); </w:t>
      </w:r>
      <w:r w:rsidRPr="001908E9">
        <w:rPr>
          <w:i/>
          <w:iCs/>
          <w:color w:val="000000"/>
        </w:rPr>
        <w:t>нахождение ошибок</w:t>
      </w:r>
      <w:r w:rsidRPr="001908E9">
        <w:rPr>
          <w:color w:val="000000"/>
        </w:rPr>
        <w:t> в ходе выполнения упражнения и их </w:t>
      </w:r>
      <w:r w:rsidRPr="001908E9">
        <w:rPr>
          <w:i/>
          <w:iCs/>
          <w:color w:val="000000"/>
        </w:rPr>
        <w:t>исправление</w:t>
      </w:r>
      <w:r w:rsidRPr="001908E9">
        <w:rPr>
          <w:color w:val="000000"/>
        </w:rPr>
        <w:t xml:space="preserve">. </w:t>
      </w:r>
      <w:r w:rsidRPr="001908E9">
        <w:rPr>
          <w:bCs/>
          <w:color w:val="000000"/>
        </w:rPr>
        <w:t>Приобретать опыт сотрудничества</w:t>
      </w:r>
      <w:r w:rsidRPr="001908E9">
        <w:rPr>
          <w:color w:val="000000"/>
        </w:rPr>
        <w:t xml:space="preserve"> 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DD7C58" w:rsidRPr="001908E9" w:rsidRDefault="00DD7C58" w:rsidP="00661967">
      <w:pPr>
        <w:shd w:val="clear" w:color="auto" w:fill="FFFFFF"/>
        <w:ind w:firstLine="567"/>
        <w:jc w:val="both"/>
        <w:rPr>
          <w:color w:val="000000"/>
        </w:rPr>
      </w:pPr>
      <w:r w:rsidRPr="001908E9">
        <w:rPr>
          <w:rFonts w:eastAsia="SchoolBookCSanPin"/>
          <w:color w:val="231F20"/>
        </w:rPr>
        <w:t>В 1 классе ребята получают начальные представления о компьютере, основных устройствах. В игровой форме знакомятся с работой на клавиатуре, с мышью.  Учатся создавать графические изображения в простейших графических редакторах.</w:t>
      </w:r>
    </w:p>
    <w:p w:rsidR="00B052AB" w:rsidRPr="001908E9" w:rsidRDefault="00B052AB" w:rsidP="006619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908E9">
        <w:rPr>
          <w:bCs/>
        </w:rPr>
        <w:t>Во 2 классе дети учатся видеть окружающую действительность с точки зрения информационного подхода. В процессе обучения в мышление и речь учеников постепенно вводятся термины информатики (источник/приемник информации, канал связи, данные и др.). Школьники изучают устройство компьютера, учатся работать с электронными документами.</w:t>
      </w:r>
    </w:p>
    <w:p w:rsidR="00B052AB" w:rsidRPr="001908E9" w:rsidRDefault="00B052AB" w:rsidP="006619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908E9">
        <w:rPr>
          <w:bCs/>
        </w:rPr>
        <w:t>В 3 классе школьники изучают представление и кодирование информации, ее хранение на информационных носителях. Вводится понятие объекта, его свойств и действий с ним. Дается представление о компьютере как системе. Дети осваивают информационные технологии: технологию создания электронного документа, технологию его редактирования, приема/передачи, поиска информации в сети Интернет. Учащиеся знакомятся с современными инструментами работы с информацией (мобильный телефон, электронная книга, фотоаппарат, компьютер и др.), параллельно учатся использовать их в своей учебной деятельности.</w:t>
      </w:r>
    </w:p>
    <w:p w:rsidR="00B052AB" w:rsidRPr="001908E9" w:rsidRDefault="00B052AB" w:rsidP="006619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908E9">
        <w:rPr>
          <w:bCs/>
        </w:rPr>
        <w:t>Понятия вводятся по мере необходимости, чтобы ребенок мог рассуждать о своей информационной деятельности, рассказывать о том, что он делает, различая и называя элементарные технологические операции своими именами.</w:t>
      </w:r>
    </w:p>
    <w:p w:rsidR="00B052AB" w:rsidRPr="001908E9" w:rsidRDefault="00B052AB" w:rsidP="006619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908E9">
        <w:rPr>
          <w:bCs/>
        </w:rPr>
        <w:t>В 4 классе рассматриваются темы «Мир понятий» и «Мир моделей», формируются представления учащихся о работе с различными научными понятиями, также вводится понятие информационной модели, в том числе компьютерной. Рассматриваются понятия исполнителя и алгоритма действий, формы записи алгоритмов. Дети осваивают понятие управления собой, другими людьми, техническими устройствами (инструментами работы с информацией), ассоциируя себя с управляющим объектом и осознавая, что есть объект управления, осознавая цель и средства управления. Школьники учатся понимать, что средства управления влияют на ожидаемый результат, и что иногда полученный результат не соответствует цели и ожиданиям.</w:t>
      </w:r>
    </w:p>
    <w:p w:rsidR="00B052AB" w:rsidRPr="001908E9" w:rsidRDefault="00471357" w:rsidP="006619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908E9">
        <w:rPr>
          <w:bCs/>
        </w:rPr>
        <w:t>В</w:t>
      </w:r>
      <w:r w:rsidR="00B052AB" w:rsidRPr="001908E9">
        <w:rPr>
          <w:bCs/>
        </w:rPr>
        <w:t xml:space="preserve"> процессе осознанного управления своей учебной деятельностью и компьютером школьники осваивают соответствующую терминологию, грамотно выстраивают свою речь. Они учатся узнавать процессы управления в окружающей действительности, описывать их в терминах информатики, приводить примеры из своей жизни. Школьники учатся видеть и понимать в окружающей действительности не только ее отдельные объекты, но и их связи и отношения между собой, понимать, что управление — это особый, активный способ отношений между объектами. Видеть отношения между объектами системы — это первый активный шаг к системному взгляду на мир. A это, в свою очередь, способствует развитию у учащихся начальной школы системного мышления, столь необходимого в современной жизни наряду с </w:t>
      </w:r>
      <w:proofErr w:type="gramStart"/>
      <w:r w:rsidR="00B052AB" w:rsidRPr="001908E9">
        <w:rPr>
          <w:bCs/>
        </w:rPr>
        <w:t>логическим</w:t>
      </w:r>
      <w:proofErr w:type="gramEnd"/>
      <w:r w:rsidR="00B052AB" w:rsidRPr="001908E9">
        <w:rPr>
          <w:bCs/>
        </w:rPr>
        <w:t xml:space="preserve"> и алгоритмическим. Логическое и алгоритмическое мышление также являются предметом целенаправленного формирования и развития в 4 классе с помощью соответствующих заданий и упражнений.</w:t>
      </w:r>
    </w:p>
    <w:p w:rsidR="00B052AB" w:rsidRPr="001908E9" w:rsidRDefault="00B052AB" w:rsidP="00661967">
      <w:pPr>
        <w:ind w:left="284" w:firstLine="708"/>
        <w:jc w:val="center"/>
        <w:rPr>
          <w:bCs/>
        </w:rPr>
      </w:pPr>
    </w:p>
    <w:p w:rsidR="00F60DBB" w:rsidRPr="001908E9" w:rsidRDefault="00F60DBB" w:rsidP="00661967">
      <w:pPr>
        <w:ind w:left="284" w:firstLine="708"/>
        <w:jc w:val="center"/>
        <w:rPr>
          <w:b/>
          <w:bCs/>
        </w:rPr>
      </w:pPr>
      <w:r w:rsidRPr="001908E9">
        <w:rPr>
          <w:b/>
          <w:bCs/>
        </w:rPr>
        <w:t>Описание места курса «</w:t>
      </w:r>
      <w:r w:rsidR="005226BA" w:rsidRPr="001908E9">
        <w:rPr>
          <w:b/>
          <w:bCs/>
        </w:rPr>
        <w:t>И</w:t>
      </w:r>
      <w:r w:rsidRPr="001908E9">
        <w:rPr>
          <w:b/>
          <w:bCs/>
        </w:rPr>
        <w:t>нформатики» в учебном плане.</w:t>
      </w:r>
    </w:p>
    <w:p w:rsidR="002D3C0F" w:rsidRPr="001908E9" w:rsidRDefault="00F0625E" w:rsidP="00661967">
      <w:pPr>
        <w:ind w:firstLine="708"/>
        <w:jc w:val="both"/>
      </w:pPr>
      <w:r w:rsidRPr="001908E9">
        <w:t xml:space="preserve">Представленная программа организации работы </w:t>
      </w:r>
      <w:r w:rsidR="00DD7C58" w:rsidRPr="001908E9">
        <w:t>курса</w:t>
      </w:r>
      <w:r w:rsidRPr="001908E9">
        <w:t xml:space="preserve"> «Информатика» реализуется в течение четырех лет: в 1, 2, 3, 4 классах начальной школы.</w:t>
      </w:r>
    </w:p>
    <w:p w:rsidR="00F0625E" w:rsidRPr="001908E9" w:rsidRDefault="00F0625E" w:rsidP="00661967">
      <w:pPr>
        <w:ind w:firstLine="708"/>
        <w:jc w:val="both"/>
      </w:pPr>
      <w:r w:rsidRPr="001908E9">
        <w:t xml:space="preserve">Программа  предусматривает работу </w:t>
      </w:r>
      <w:r w:rsidR="00DD7C58" w:rsidRPr="001908E9">
        <w:t>курса</w:t>
      </w:r>
      <w:r w:rsidR="00491D74" w:rsidRPr="001908E9">
        <w:t xml:space="preserve">: 1 час в неделю, </w:t>
      </w:r>
      <w:r w:rsidR="002542CE" w:rsidRPr="001908E9">
        <w:t xml:space="preserve">33 ч  в 1-м классе, </w:t>
      </w:r>
      <w:r w:rsidR="0056298C" w:rsidRPr="001908E9">
        <w:t xml:space="preserve">по </w:t>
      </w:r>
      <w:r w:rsidR="005755F0">
        <w:t>34</w:t>
      </w:r>
      <w:r w:rsidRPr="001908E9">
        <w:t xml:space="preserve"> </w:t>
      </w:r>
      <w:r w:rsidR="002542CE" w:rsidRPr="001908E9">
        <w:t>ч в 2</w:t>
      </w:r>
      <w:r w:rsidR="0056298C" w:rsidRPr="001908E9">
        <w:t xml:space="preserve"> - 4  классах</w:t>
      </w:r>
      <w:r w:rsidRPr="001908E9">
        <w:t>. Всего на организацию к</w:t>
      </w:r>
      <w:r w:rsidR="005226BA" w:rsidRPr="001908E9">
        <w:t>урса «Информатика</w:t>
      </w:r>
      <w:r w:rsidRPr="001908E9">
        <w:t>» в начальной школе отводится 1</w:t>
      </w:r>
      <w:r w:rsidR="005755F0">
        <w:t>35</w:t>
      </w:r>
      <w:r w:rsidRPr="001908E9">
        <w:t xml:space="preserve"> час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610"/>
        <w:gridCol w:w="3285"/>
      </w:tblGrid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№ </w:t>
            </w:r>
            <w:proofErr w:type="gramStart"/>
            <w:r w:rsidRPr="001908E9">
              <w:rPr>
                <w:bCs/>
              </w:rPr>
              <w:t>п</w:t>
            </w:r>
            <w:proofErr w:type="gramEnd"/>
            <w:r w:rsidRPr="001908E9">
              <w:rPr>
                <w:bCs/>
              </w:rPr>
              <w:t>/п</w:t>
            </w:r>
          </w:p>
        </w:tc>
        <w:tc>
          <w:tcPr>
            <w:tcW w:w="5610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Наименование раздела</w:t>
            </w:r>
          </w:p>
        </w:tc>
        <w:tc>
          <w:tcPr>
            <w:tcW w:w="3285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Количество часов</w:t>
            </w:r>
          </w:p>
        </w:tc>
      </w:tr>
      <w:tr w:rsidR="00491D74" w:rsidRPr="001908E9" w:rsidTr="005226BA">
        <w:trPr>
          <w:jc w:val="center"/>
        </w:trPr>
        <w:tc>
          <w:tcPr>
            <w:tcW w:w="9854" w:type="dxa"/>
            <w:gridSpan w:val="3"/>
          </w:tcPr>
          <w:p w:rsidR="00491D74" w:rsidRPr="001908E9" w:rsidRDefault="00491D74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 класс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5610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стройство компьютера</w:t>
            </w:r>
          </w:p>
        </w:tc>
        <w:tc>
          <w:tcPr>
            <w:tcW w:w="3285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5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5610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Компьютерная графика</w:t>
            </w:r>
          </w:p>
        </w:tc>
        <w:tc>
          <w:tcPr>
            <w:tcW w:w="3285" w:type="dxa"/>
          </w:tcPr>
          <w:p w:rsidR="00491D74" w:rsidRPr="001908E9" w:rsidRDefault="002542CE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8</w:t>
            </w:r>
          </w:p>
        </w:tc>
      </w:tr>
      <w:tr w:rsidR="00491D74" w:rsidRPr="001908E9" w:rsidTr="005226BA">
        <w:trPr>
          <w:jc w:val="center"/>
        </w:trPr>
        <w:tc>
          <w:tcPr>
            <w:tcW w:w="9854" w:type="dxa"/>
            <w:gridSpan w:val="3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                                                                                    Итого:  3</w:t>
            </w:r>
            <w:r w:rsidR="002542CE" w:rsidRPr="001908E9">
              <w:rPr>
                <w:bCs/>
              </w:rPr>
              <w:t>3</w:t>
            </w:r>
          </w:p>
        </w:tc>
      </w:tr>
      <w:tr w:rsidR="00491D74" w:rsidRPr="001908E9" w:rsidTr="005226BA">
        <w:trPr>
          <w:jc w:val="center"/>
        </w:trPr>
        <w:tc>
          <w:tcPr>
            <w:tcW w:w="9854" w:type="dxa"/>
            <w:gridSpan w:val="3"/>
          </w:tcPr>
          <w:p w:rsidR="00491D74" w:rsidRPr="001908E9" w:rsidRDefault="00491D74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 класс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lastRenderedPageBreak/>
              <w:t>1</w:t>
            </w:r>
          </w:p>
        </w:tc>
        <w:tc>
          <w:tcPr>
            <w:tcW w:w="5610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Виды информации. Человек и компьютер</w:t>
            </w:r>
          </w:p>
        </w:tc>
        <w:tc>
          <w:tcPr>
            <w:tcW w:w="3285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5610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Кодирование информации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5610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Информация и данные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7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5610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Документы и способы его создания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</w:t>
            </w:r>
            <w:r w:rsidR="000E1E7F" w:rsidRPr="001908E9">
              <w:rPr>
                <w:bCs/>
              </w:rPr>
              <w:t>1</w:t>
            </w:r>
          </w:p>
        </w:tc>
      </w:tr>
      <w:tr w:rsidR="00B17B22" w:rsidRPr="001908E9" w:rsidTr="005226BA">
        <w:trPr>
          <w:jc w:val="center"/>
        </w:trPr>
        <w:tc>
          <w:tcPr>
            <w:tcW w:w="9854" w:type="dxa"/>
            <w:gridSpan w:val="3"/>
          </w:tcPr>
          <w:p w:rsidR="00B17B22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                                                                                      Итого: 3</w:t>
            </w:r>
            <w:r w:rsidR="000E1E7F" w:rsidRPr="001908E9">
              <w:rPr>
                <w:bCs/>
              </w:rPr>
              <w:t>4</w:t>
            </w:r>
          </w:p>
        </w:tc>
      </w:tr>
      <w:tr w:rsidR="00B17B22" w:rsidRPr="001908E9" w:rsidTr="005226BA">
        <w:trPr>
          <w:jc w:val="center"/>
        </w:trPr>
        <w:tc>
          <w:tcPr>
            <w:tcW w:w="9854" w:type="dxa"/>
            <w:gridSpan w:val="3"/>
          </w:tcPr>
          <w:p w:rsidR="00B17B22" w:rsidRPr="001908E9" w:rsidRDefault="00B17B22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 класс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5610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Информация, человек и компьютер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6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5610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Действия с информацией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0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5610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Мир объектов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5610" w:type="dxa"/>
          </w:tcPr>
          <w:p w:rsidR="00491D74" w:rsidRPr="001908E9" w:rsidRDefault="005E19BD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Компьютер</w:t>
            </w:r>
            <w:r w:rsidR="00B17B22" w:rsidRPr="001908E9">
              <w:rPr>
                <w:bCs/>
              </w:rPr>
              <w:t>, системы и сети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</w:t>
            </w:r>
            <w:r w:rsidR="000E1E7F" w:rsidRPr="001908E9">
              <w:rPr>
                <w:bCs/>
              </w:rPr>
              <w:t>0</w:t>
            </w:r>
          </w:p>
        </w:tc>
      </w:tr>
      <w:tr w:rsidR="00B17B22" w:rsidRPr="001908E9" w:rsidTr="005226BA">
        <w:trPr>
          <w:jc w:val="center"/>
        </w:trPr>
        <w:tc>
          <w:tcPr>
            <w:tcW w:w="9854" w:type="dxa"/>
            <w:gridSpan w:val="3"/>
          </w:tcPr>
          <w:p w:rsidR="00B17B22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                                                                                    Итого: </w:t>
            </w:r>
            <w:r w:rsidR="002D3C0F" w:rsidRPr="001908E9">
              <w:rPr>
                <w:bCs/>
              </w:rPr>
              <w:t>3</w:t>
            </w:r>
            <w:r w:rsidR="000E1E7F" w:rsidRPr="001908E9">
              <w:rPr>
                <w:bCs/>
              </w:rPr>
              <w:t>4</w:t>
            </w:r>
          </w:p>
        </w:tc>
      </w:tr>
      <w:tr w:rsidR="002D3C0F" w:rsidRPr="001908E9" w:rsidTr="005226BA">
        <w:trPr>
          <w:jc w:val="center"/>
        </w:trPr>
        <w:tc>
          <w:tcPr>
            <w:tcW w:w="9854" w:type="dxa"/>
            <w:gridSpan w:val="3"/>
          </w:tcPr>
          <w:p w:rsidR="002D3C0F" w:rsidRPr="001908E9" w:rsidRDefault="002D3C0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4 класс</w:t>
            </w:r>
          </w:p>
        </w:tc>
      </w:tr>
      <w:tr w:rsidR="00B17B22" w:rsidRPr="001908E9" w:rsidTr="005226BA">
        <w:trPr>
          <w:jc w:val="center"/>
        </w:trPr>
        <w:tc>
          <w:tcPr>
            <w:tcW w:w="959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5610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Повторение</w:t>
            </w:r>
          </w:p>
        </w:tc>
        <w:tc>
          <w:tcPr>
            <w:tcW w:w="3285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7</w:t>
            </w:r>
          </w:p>
        </w:tc>
      </w:tr>
      <w:tr w:rsidR="00B17B22" w:rsidRPr="001908E9" w:rsidTr="005226BA">
        <w:trPr>
          <w:jc w:val="center"/>
        </w:trPr>
        <w:tc>
          <w:tcPr>
            <w:tcW w:w="959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5610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Суждение, умозаключение, понятие</w:t>
            </w:r>
          </w:p>
        </w:tc>
        <w:tc>
          <w:tcPr>
            <w:tcW w:w="3285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9</w:t>
            </w:r>
          </w:p>
        </w:tc>
      </w:tr>
      <w:tr w:rsidR="00B17B22" w:rsidRPr="001908E9" w:rsidTr="005226BA">
        <w:trPr>
          <w:jc w:val="center"/>
        </w:trPr>
        <w:tc>
          <w:tcPr>
            <w:tcW w:w="959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5610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Мир моделей</w:t>
            </w:r>
          </w:p>
        </w:tc>
        <w:tc>
          <w:tcPr>
            <w:tcW w:w="3285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</w:tr>
      <w:tr w:rsidR="00B17B22" w:rsidRPr="001908E9" w:rsidTr="005226BA">
        <w:trPr>
          <w:jc w:val="center"/>
        </w:trPr>
        <w:tc>
          <w:tcPr>
            <w:tcW w:w="959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5610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правление</w:t>
            </w:r>
          </w:p>
        </w:tc>
        <w:tc>
          <w:tcPr>
            <w:tcW w:w="3285" w:type="dxa"/>
          </w:tcPr>
          <w:p w:rsidR="00B17B22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</w:t>
            </w:r>
            <w:r w:rsidR="000E1E7F" w:rsidRPr="001908E9">
              <w:rPr>
                <w:bCs/>
              </w:rPr>
              <w:t>0</w:t>
            </w:r>
          </w:p>
        </w:tc>
      </w:tr>
      <w:tr w:rsidR="002D3C0F" w:rsidRPr="001908E9" w:rsidTr="005226BA">
        <w:trPr>
          <w:jc w:val="center"/>
        </w:trPr>
        <w:tc>
          <w:tcPr>
            <w:tcW w:w="9854" w:type="dxa"/>
            <w:gridSpan w:val="3"/>
          </w:tcPr>
          <w:p w:rsidR="002D3C0F" w:rsidRPr="001908E9" w:rsidRDefault="002D3C0F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                                                                                      Итого: 3</w:t>
            </w:r>
            <w:r w:rsidR="000E1E7F" w:rsidRPr="001908E9">
              <w:rPr>
                <w:bCs/>
              </w:rPr>
              <w:t>4</w:t>
            </w:r>
          </w:p>
        </w:tc>
      </w:tr>
    </w:tbl>
    <w:p w:rsidR="00726755" w:rsidRPr="001908E9" w:rsidRDefault="00726755" w:rsidP="00661967">
      <w:pPr>
        <w:ind w:firstLine="426"/>
        <w:jc w:val="both"/>
        <w:rPr>
          <w:bCs/>
        </w:rPr>
      </w:pPr>
    </w:p>
    <w:p w:rsidR="000C4ABC" w:rsidRPr="001908E9" w:rsidRDefault="000C4ABC" w:rsidP="00661967">
      <w:pPr>
        <w:spacing w:after="200"/>
        <w:rPr>
          <w:b/>
          <w:bCs/>
        </w:rPr>
      </w:pPr>
      <w:r w:rsidRPr="001908E9">
        <w:rPr>
          <w:b/>
          <w:bCs/>
        </w:rPr>
        <w:br w:type="page"/>
      </w:r>
    </w:p>
    <w:p w:rsidR="00726755" w:rsidRPr="001908E9" w:rsidRDefault="00554723" w:rsidP="00661967">
      <w:pPr>
        <w:ind w:firstLine="426"/>
        <w:jc w:val="center"/>
        <w:rPr>
          <w:b/>
          <w:bCs/>
        </w:rPr>
      </w:pPr>
      <w:r w:rsidRPr="001908E9">
        <w:rPr>
          <w:b/>
          <w:bCs/>
        </w:rPr>
        <w:lastRenderedPageBreak/>
        <w:t>Личностные</w:t>
      </w:r>
      <w:r w:rsidR="00726755" w:rsidRPr="001908E9">
        <w:rPr>
          <w:b/>
          <w:bCs/>
        </w:rPr>
        <w:t xml:space="preserve">, </w:t>
      </w:r>
      <w:r w:rsidR="000C4ABC" w:rsidRPr="001908E9">
        <w:rPr>
          <w:b/>
          <w:bCs/>
        </w:rPr>
        <w:t>метапредметные</w:t>
      </w:r>
      <w:r w:rsidR="00726755" w:rsidRPr="001908E9">
        <w:rPr>
          <w:b/>
          <w:bCs/>
        </w:rPr>
        <w:t xml:space="preserve"> и предметные результаты освоения</w:t>
      </w:r>
      <w:r w:rsidRPr="001908E9">
        <w:rPr>
          <w:b/>
          <w:bCs/>
        </w:rPr>
        <w:t xml:space="preserve"> курса </w:t>
      </w:r>
      <w:r w:rsidR="00491D74" w:rsidRPr="001908E9">
        <w:rPr>
          <w:b/>
          <w:bCs/>
        </w:rPr>
        <w:t>«Информатика»</w:t>
      </w:r>
    </w:p>
    <w:p w:rsidR="00554723" w:rsidRPr="001908E9" w:rsidRDefault="00554723" w:rsidP="00661967">
      <w:pPr>
        <w:ind w:left="284" w:firstLine="709"/>
        <w:jc w:val="both"/>
      </w:pPr>
      <w:r w:rsidRPr="001908E9">
        <w:rPr>
          <w:color w:val="000000"/>
        </w:rPr>
        <w:t xml:space="preserve">Особенностью курса «Информатика» является целенаправленность формирования именно УУД. </w:t>
      </w:r>
      <w:r w:rsidRPr="001908E9">
        <w:t xml:space="preserve">К общим учебным умениям, навыкам и способам деятельности, которые формируются и развиваются в рамках курса «Информатика», относятся познавательная, организационная и рефлексивная деятельность. </w:t>
      </w:r>
    </w:p>
    <w:p w:rsidR="00554723" w:rsidRPr="001908E9" w:rsidRDefault="00554723" w:rsidP="00661967">
      <w:pPr>
        <w:ind w:left="284" w:firstLine="709"/>
        <w:jc w:val="both"/>
      </w:pPr>
      <w:r w:rsidRPr="001908E9">
        <w:t xml:space="preserve">Достижение «умения учиться» предполагает полноценное освоение всех компонентов учебной деятельности, которые включают: </w:t>
      </w:r>
    </w:p>
    <w:p w:rsidR="00554723" w:rsidRPr="001908E9" w:rsidRDefault="00554723" w:rsidP="00661967">
      <w:pPr>
        <w:numPr>
          <w:ilvl w:val="0"/>
          <w:numId w:val="10"/>
        </w:numPr>
        <w:tabs>
          <w:tab w:val="clear" w:pos="720"/>
          <w:tab w:val="left" w:pos="993"/>
        </w:tabs>
        <w:ind w:left="284" w:firstLine="709"/>
        <w:jc w:val="both"/>
      </w:pPr>
      <w:r w:rsidRPr="001908E9">
        <w:t xml:space="preserve">учебные мотивы; </w:t>
      </w:r>
    </w:p>
    <w:p w:rsidR="00554723" w:rsidRPr="001908E9" w:rsidRDefault="00554723" w:rsidP="00661967">
      <w:pPr>
        <w:numPr>
          <w:ilvl w:val="0"/>
          <w:numId w:val="10"/>
        </w:numPr>
        <w:tabs>
          <w:tab w:val="clear" w:pos="720"/>
          <w:tab w:val="left" w:pos="993"/>
        </w:tabs>
        <w:ind w:left="284" w:firstLine="709"/>
        <w:jc w:val="both"/>
      </w:pPr>
      <w:r w:rsidRPr="001908E9">
        <w:t xml:space="preserve">учебную цель; </w:t>
      </w:r>
    </w:p>
    <w:p w:rsidR="00554723" w:rsidRPr="001908E9" w:rsidRDefault="00554723" w:rsidP="00661967">
      <w:pPr>
        <w:numPr>
          <w:ilvl w:val="0"/>
          <w:numId w:val="10"/>
        </w:numPr>
        <w:tabs>
          <w:tab w:val="clear" w:pos="720"/>
          <w:tab w:val="left" w:pos="993"/>
        </w:tabs>
        <w:ind w:left="284" w:firstLine="709"/>
        <w:jc w:val="both"/>
      </w:pPr>
      <w:r w:rsidRPr="001908E9">
        <w:t xml:space="preserve">учебную задачу; </w:t>
      </w:r>
    </w:p>
    <w:p w:rsidR="00554723" w:rsidRPr="001908E9" w:rsidRDefault="00554723" w:rsidP="00661967">
      <w:pPr>
        <w:numPr>
          <w:ilvl w:val="0"/>
          <w:numId w:val="10"/>
        </w:numPr>
        <w:tabs>
          <w:tab w:val="clear" w:pos="720"/>
          <w:tab w:val="left" w:pos="993"/>
        </w:tabs>
        <w:ind w:left="284" w:firstLine="709"/>
        <w:jc w:val="both"/>
      </w:pPr>
      <w:r w:rsidRPr="001908E9">
        <w:t>учебные действия и операции (ориентировка, преобразование материала, контроль и оценка);</w:t>
      </w:r>
    </w:p>
    <w:p w:rsidR="00554723" w:rsidRPr="001908E9" w:rsidRDefault="00554723" w:rsidP="00661967">
      <w:pPr>
        <w:numPr>
          <w:ilvl w:val="0"/>
          <w:numId w:val="10"/>
        </w:numPr>
        <w:tabs>
          <w:tab w:val="clear" w:pos="720"/>
          <w:tab w:val="left" w:pos="993"/>
        </w:tabs>
        <w:ind w:left="284" w:firstLine="709"/>
        <w:jc w:val="both"/>
      </w:pPr>
      <w:r w:rsidRPr="001908E9">
        <w:t>метапредметные учебные действия (умственные действия учащихся, направленные на анализ и управление своей познавательной деятельностью, будь то определение стратегии решения математической задачи, запоминание фактического материала по истории или планирование совместного с другими учащимися лабораторного эксперимента по физике или химии).</w:t>
      </w:r>
    </w:p>
    <w:p w:rsidR="00554723" w:rsidRPr="001908E9" w:rsidRDefault="00554723" w:rsidP="00661967">
      <w:pPr>
        <w:ind w:left="284" w:firstLine="709"/>
        <w:jc w:val="both"/>
      </w:pPr>
      <w:r w:rsidRPr="001908E9">
        <w:t xml:space="preserve">Виды УУД (блоки) – это личностный блок; </w:t>
      </w:r>
      <w:proofErr w:type="spellStart"/>
      <w:r w:rsidRPr="001908E9">
        <w:t>метапредметный</w:t>
      </w:r>
      <w:proofErr w:type="spellEnd"/>
      <w:r w:rsidRPr="001908E9">
        <w:t xml:space="preserve"> блок</w:t>
      </w:r>
      <w:r w:rsidR="00145637" w:rsidRPr="001908E9">
        <w:t>,</w:t>
      </w:r>
      <w:r w:rsidRPr="001908E9">
        <w:t xml:space="preserve"> который включает: регулятивный (включающий также действия саморегуляции); познавательный; коммуникативный</w:t>
      </w:r>
      <w:r w:rsidR="00145637" w:rsidRPr="001908E9">
        <w:t xml:space="preserve"> УУД</w:t>
      </w:r>
      <w:r w:rsidRPr="001908E9">
        <w:t>.</w:t>
      </w:r>
      <w:r w:rsidR="00145637" w:rsidRPr="001908E9">
        <w:t xml:space="preserve"> А также есть предметные результаты.</w:t>
      </w:r>
    </w:p>
    <w:p w:rsidR="00554723" w:rsidRPr="001908E9" w:rsidRDefault="00554723" w:rsidP="00661967">
      <w:pPr>
        <w:ind w:left="284" w:firstLine="709"/>
        <w:jc w:val="both"/>
      </w:pPr>
      <w:r w:rsidRPr="001908E9">
        <w:t xml:space="preserve">В блок </w:t>
      </w:r>
      <w:r w:rsidRPr="001908E9">
        <w:rPr>
          <w:b/>
          <w:i/>
        </w:rPr>
        <w:t>личностных универсальных учебных действий</w:t>
      </w:r>
      <w:r w:rsidRPr="001908E9">
        <w:t xml:space="preserve"> входят жизненное, личностное, профессиональное самоопределение:</w:t>
      </w:r>
    </w:p>
    <w:p w:rsidR="00554723" w:rsidRPr="001908E9" w:rsidRDefault="00554723" w:rsidP="00661967">
      <w:pPr>
        <w:numPr>
          <w:ilvl w:val="0"/>
          <w:numId w:val="11"/>
        </w:numPr>
        <w:tabs>
          <w:tab w:val="clear" w:pos="720"/>
          <w:tab w:val="left" w:pos="1134"/>
        </w:tabs>
        <w:ind w:left="284" w:firstLine="851"/>
        <w:jc w:val="both"/>
      </w:pPr>
      <w:r w:rsidRPr="001908E9">
        <w:rPr>
          <w:b/>
          <w:bCs/>
        </w:rPr>
        <w:t>Действие смыслообразования</w:t>
      </w:r>
      <w:r w:rsidRPr="001908E9">
        <w:t>, т. е. установление уча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. Ученик должен задаваться вопросом о том, «какое значение, смысл имеет для меня учение», и уметь находить ответ на него.</w:t>
      </w:r>
    </w:p>
    <w:p w:rsidR="00554723" w:rsidRPr="001908E9" w:rsidRDefault="00554723" w:rsidP="00661967">
      <w:pPr>
        <w:numPr>
          <w:ilvl w:val="0"/>
          <w:numId w:val="11"/>
        </w:numPr>
        <w:tabs>
          <w:tab w:val="clear" w:pos="720"/>
          <w:tab w:val="left" w:pos="1134"/>
        </w:tabs>
        <w:ind w:left="284" w:firstLine="851"/>
        <w:jc w:val="both"/>
      </w:pPr>
      <w:r w:rsidRPr="001908E9">
        <w:rPr>
          <w:b/>
          <w:bCs/>
        </w:rPr>
        <w:t>Действие нравственно-этического оценивания</w:t>
      </w:r>
      <w:r w:rsidRPr="001908E9">
        <w:t xml:space="preserve"> усваиваемого содержания, исходя из социальных и личностных ценностей.</w:t>
      </w:r>
    </w:p>
    <w:p w:rsidR="00554723" w:rsidRPr="001908E9" w:rsidRDefault="00554723" w:rsidP="00661967">
      <w:pPr>
        <w:ind w:left="284" w:firstLine="709"/>
        <w:jc w:val="both"/>
      </w:pPr>
      <w:r w:rsidRPr="001908E9">
        <w:t xml:space="preserve">В блок </w:t>
      </w:r>
      <w:r w:rsidRPr="001908E9">
        <w:rPr>
          <w:b/>
          <w:i/>
        </w:rPr>
        <w:t>регулятивных действий</w:t>
      </w:r>
      <w:r w:rsidRPr="001908E9">
        <w:t xml:space="preserve"> включаются действия, обеспечивающие организацию учащимся своей учебной деятельности:</w:t>
      </w:r>
    </w:p>
    <w:p w:rsidR="00554723" w:rsidRPr="001908E9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</w:pPr>
      <w:r w:rsidRPr="001908E9">
        <w:rPr>
          <w:b/>
          <w:bCs/>
        </w:rPr>
        <w:t>целеполагание как постановка учебной задачи</w:t>
      </w:r>
      <w:r w:rsidRPr="001908E9">
        <w:t xml:space="preserve"> на основе соотнесения того, что уже известно и усвоено учащимся, и того, что еще неизвестно;</w:t>
      </w:r>
    </w:p>
    <w:p w:rsidR="00554723" w:rsidRPr="001908E9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</w:pPr>
      <w:r w:rsidRPr="001908E9">
        <w:rPr>
          <w:b/>
          <w:bCs/>
        </w:rPr>
        <w:t>планирование</w:t>
      </w:r>
      <w:r w:rsidRPr="001908E9">
        <w:t xml:space="preserve"> – определение последовательности промежуточных целей с учетом конечного результата, составление плана и последовательности действий;</w:t>
      </w:r>
    </w:p>
    <w:p w:rsidR="00554723" w:rsidRPr="001908E9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</w:pPr>
      <w:r w:rsidRPr="001908E9">
        <w:rPr>
          <w:b/>
          <w:bCs/>
        </w:rPr>
        <w:t>прогнозирование</w:t>
      </w:r>
      <w:r w:rsidRPr="001908E9">
        <w:t xml:space="preserve"> – предвосхищение результата и уровня усвоения, его временных характеристик;</w:t>
      </w:r>
    </w:p>
    <w:p w:rsidR="00554723" w:rsidRPr="001908E9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</w:pPr>
      <w:r w:rsidRPr="001908E9">
        <w:rPr>
          <w:b/>
          <w:bCs/>
        </w:rPr>
        <w:t>контроль</w:t>
      </w:r>
      <w:r w:rsidRPr="001908E9">
        <w:t xml:space="preserve"> в форме сличения способа действия и его результата с заданным эталоном с целью обнаружения отклонений и отличий от эталона;</w:t>
      </w:r>
    </w:p>
    <w:p w:rsidR="00554723" w:rsidRPr="001908E9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</w:pPr>
      <w:r w:rsidRPr="001908E9">
        <w:rPr>
          <w:b/>
          <w:bCs/>
        </w:rPr>
        <w:t xml:space="preserve">коррекция </w:t>
      </w:r>
      <w:r w:rsidRPr="001908E9">
        <w:t xml:space="preserve">– внесение необходимых дополнений и корректив в </w:t>
      </w:r>
      <w:proofErr w:type="gramStart"/>
      <w:r w:rsidRPr="001908E9">
        <w:t>план</w:t>
      </w:r>
      <w:proofErr w:type="gramEnd"/>
      <w:r w:rsidRPr="001908E9">
        <w:t xml:space="preserve"> и способ действия в случае расхождения эталона, реального действия и его продукта;</w:t>
      </w:r>
    </w:p>
    <w:p w:rsidR="00554723" w:rsidRPr="001908E9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</w:pPr>
      <w:r w:rsidRPr="001908E9">
        <w:rPr>
          <w:b/>
          <w:bCs/>
        </w:rPr>
        <w:t>оценка</w:t>
      </w:r>
      <w:r w:rsidRPr="001908E9">
        <w:t xml:space="preserve"> – выделение и осознание учащимся того, что уже усвоено и что еще подлежит усвоению, осознание качества и уровня усвоения;</w:t>
      </w:r>
    </w:p>
    <w:p w:rsidR="00554723" w:rsidRPr="001908E9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</w:pPr>
      <w:r w:rsidRPr="001908E9">
        <w:rPr>
          <w:b/>
          <w:bCs/>
        </w:rPr>
        <w:t>способность к волевому усилию</w:t>
      </w:r>
      <w:r w:rsidRPr="001908E9">
        <w:t xml:space="preserve"> – к выбору в ситуации мотивационного конфликта, к преодолению препятствий.</w:t>
      </w:r>
    </w:p>
    <w:p w:rsidR="00554723" w:rsidRPr="001908E9" w:rsidRDefault="00554723" w:rsidP="00661967">
      <w:pPr>
        <w:ind w:left="284" w:firstLine="709"/>
        <w:jc w:val="both"/>
      </w:pPr>
      <w:r w:rsidRPr="001908E9">
        <w:t xml:space="preserve">В </w:t>
      </w:r>
      <w:r w:rsidRPr="001908E9">
        <w:rPr>
          <w:b/>
          <w:i/>
        </w:rPr>
        <w:t>познавательный блок</w:t>
      </w:r>
      <w:r w:rsidRPr="001908E9">
        <w:t xml:space="preserve"> включаются:</w:t>
      </w:r>
    </w:p>
    <w:p w:rsidR="00554723" w:rsidRPr="001908E9" w:rsidRDefault="00554723" w:rsidP="00661967">
      <w:pPr>
        <w:numPr>
          <w:ilvl w:val="0"/>
          <w:numId w:val="13"/>
        </w:numPr>
        <w:tabs>
          <w:tab w:val="clear" w:pos="360"/>
          <w:tab w:val="left" w:pos="1134"/>
        </w:tabs>
        <w:ind w:left="284" w:firstLine="851"/>
        <w:jc w:val="both"/>
        <w:rPr>
          <w:b/>
          <w:bCs/>
        </w:rPr>
      </w:pPr>
      <w:r w:rsidRPr="001908E9">
        <w:rPr>
          <w:b/>
          <w:bCs/>
        </w:rPr>
        <w:t>Общеучебные действия</w:t>
      </w:r>
      <w:r w:rsidRPr="001908E9">
        <w:t>: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t xml:space="preserve">самостоятельное </w:t>
      </w:r>
      <w:r w:rsidRPr="001908E9">
        <w:rPr>
          <w:b/>
          <w:bCs/>
        </w:rPr>
        <w:t>выделение и формулирование</w:t>
      </w:r>
      <w:r w:rsidRPr="001908E9">
        <w:t xml:space="preserve"> познавательной цели;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rPr>
          <w:b/>
        </w:rPr>
        <w:t>поиск и выделение</w:t>
      </w:r>
      <w:r w:rsidRPr="001908E9">
        <w:t xml:space="preserve"> необходимой информации;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t xml:space="preserve">применение </w:t>
      </w:r>
      <w:r w:rsidRPr="001908E9">
        <w:rPr>
          <w:b/>
          <w:bCs/>
        </w:rPr>
        <w:t>методов информационного поиска</w:t>
      </w:r>
      <w:r w:rsidRPr="001908E9">
        <w:t>, в том числе с помощью компьютерных средств;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rPr>
          <w:b/>
          <w:bCs/>
        </w:rPr>
        <w:t>знаково-символические действия</w:t>
      </w:r>
      <w:r w:rsidRPr="001908E9">
        <w:t xml:space="preserve">, включая  </w:t>
      </w:r>
      <w:r w:rsidRPr="001908E9">
        <w:rPr>
          <w:b/>
          <w:bCs/>
        </w:rPr>
        <w:t>моделирование</w:t>
      </w:r>
      <w:r w:rsidRPr="001908E9">
        <w:t xml:space="preserve"> (преобразование объекта из чувственной формы в модель, где выделены существенные характеристики объекта  и  </w:t>
      </w:r>
      <w:r w:rsidRPr="001908E9">
        <w:lastRenderedPageBreak/>
        <w:t xml:space="preserve">преобразование модели с целью выявления общих законов, определяющих данную предметную область); 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rPr>
          <w:b/>
          <w:bCs/>
        </w:rPr>
        <w:t>умение структурировать</w:t>
      </w:r>
      <w:r w:rsidRPr="001908E9">
        <w:t xml:space="preserve"> знания; 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t xml:space="preserve">умение осознанно и произвольно </w:t>
      </w:r>
      <w:r w:rsidRPr="001908E9">
        <w:rPr>
          <w:b/>
          <w:bCs/>
        </w:rPr>
        <w:t>строить речевое высказывание</w:t>
      </w:r>
      <w:r w:rsidRPr="001908E9">
        <w:t xml:space="preserve"> в устной и письменной форме; 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rPr>
          <w:b/>
          <w:bCs/>
        </w:rPr>
        <w:t>рефлексия способов  и условий действия</w:t>
      </w:r>
      <w:r w:rsidRPr="001908E9">
        <w:t>, контроль и оценка процесса и результатов деятельности;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rPr>
          <w:b/>
          <w:bCs/>
        </w:rPr>
        <w:t>смысловое чтение</w:t>
      </w:r>
      <w:r w:rsidRPr="001908E9">
        <w:t xml:space="preserve"> как осмысление цели чтения и выбор вида чтения в зависимости от цели;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rPr>
          <w:b/>
          <w:bCs/>
        </w:rPr>
        <w:t>извлечение необходимой информации</w:t>
      </w:r>
      <w:r w:rsidRPr="001908E9">
        <w:t xml:space="preserve"> из прослушанных текстов различных жанров;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t xml:space="preserve">определение </w:t>
      </w:r>
      <w:r w:rsidRPr="001908E9">
        <w:rPr>
          <w:b/>
          <w:bCs/>
        </w:rPr>
        <w:t>основной и второстепенной</w:t>
      </w:r>
      <w:r w:rsidRPr="001908E9">
        <w:t xml:space="preserve"> информации;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t xml:space="preserve">свободная ориентация и </w:t>
      </w:r>
      <w:r w:rsidRPr="001908E9">
        <w:rPr>
          <w:b/>
          <w:bCs/>
        </w:rPr>
        <w:t>восприятие текстов</w:t>
      </w:r>
      <w:r w:rsidRPr="001908E9">
        <w:t xml:space="preserve">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rPr>
          <w:b/>
          <w:bCs/>
        </w:rPr>
        <w:t>умение адекватно</w:t>
      </w:r>
      <w:r w:rsidRPr="001908E9">
        <w:t>, подробно, сжато, выборочно передавать содержание текста;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rPr>
          <w:b/>
          <w:bCs/>
        </w:rPr>
        <w:t>умение составлять тексты</w:t>
      </w:r>
      <w:r w:rsidRPr="001908E9">
        <w:t xml:space="preserve"> различных жанров, соблюдая нормы построения текста (соответствие теме, жанру, стилю речи и др.).</w:t>
      </w:r>
    </w:p>
    <w:p w:rsidR="00554723" w:rsidRPr="001908E9" w:rsidRDefault="00554723" w:rsidP="00661967">
      <w:pPr>
        <w:numPr>
          <w:ilvl w:val="0"/>
          <w:numId w:val="13"/>
        </w:numPr>
        <w:tabs>
          <w:tab w:val="clear" w:pos="360"/>
          <w:tab w:val="left" w:pos="1134"/>
        </w:tabs>
        <w:ind w:left="284" w:firstLine="851"/>
        <w:jc w:val="both"/>
        <w:rPr>
          <w:b/>
          <w:bCs/>
        </w:rPr>
      </w:pPr>
      <w:r w:rsidRPr="001908E9">
        <w:rPr>
          <w:b/>
          <w:bCs/>
        </w:rPr>
        <w:t>Универсальные логические действия</w:t>
      </w:r>
      <w:r w:rsidRPr="001908E9">
        <w:t>: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rPr>
          <w:b/>
          <w:bCs/>
        </w:rPr>
        <w:t>анализ объектов</w:t>
      </w:r>
      <w:r w:rsidRPr="001908E9">
        <w:t xml:space="preserve"> с целью выделения признаков (существенных, несущественных);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rPr>
          <w:b/>
          <w:bCs/>
        </w:rPr>
        <w:t>синтез</w:t>
      </w:r>
      <w:r w:rsidRPr="001908E9">
        <w:t xml:space="preserve"> как составление целого из частей, в том числе самостоятельно достраивая, восполняя недостающие компоненты;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rPr>
          <w:b/>
          <w:bCs/>
        </w:rPr>
        <w:t>выбор оснований и критериев</w:t>
      </w:r>
      <w:r w:rsidRPr="001908E9">
        <w:t xml:space="preserve"> для сравнения, </w:t>
      </w:r>
      <w:proofErr w:type="spellStart"/>
      <w:r w:rsidRPr="001908E9">
        <w:t>сериации</w:t>
      </w:r>
      <w:proofErr w:type="spellEnd"/>
      <w:r w:rsidRPr="001908E9">
        <w:t>, классификации объектов;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rPr>
          <w:b/>
          <w:bCs/>
        </w:rPr>
        <w:t>подведение под понятия</w:t>
      </w:r>
      <w:r w:rsidRPr="001908E9">
        <w:t>, выведение следствий;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rPr>
          <w:b/>
          <w:bCs/>
        </w:rPr>
        <w:t>установление причинно-следственных связей</w:t>
      </w:r>
      <w:r w:rsidRPr="001908E9">
        <w:t>,   построение логической цепи рассуждений;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rPr>
          <w:b/>
          <w:bCs/>
        </w:rPr>
        <w:t>выдвижение гипотез</w:t>
      </w:r>
      <w:r w:rsidRPr="001908E9">
        <w:t xml:space="preserve"> и их обоснование;</w:t>
      </w:r>
    </w:p>
    <w:p w:rsidR="00554723" w:rsidRPr="001908E9" w:rsidRDefault="00554723" w:rsidP="00661967">
      <w:pPr>
        <w:numPr>
          <w:ilvl w:val="0"/>
          <w:numId w:val="13"/>
        </w:numPr>
        <w:tabs>
          <w:tab w:val="clear" w:pos="360"/>
          <w:tab w:val="left" w:pos="1134"/>
        </w:tabs>
        <w:ind w:left="284" w:firstLine="851"/>
        <w:jc w:val="both"/>
        <w:rPr>
          <w:b/>
          <w:bCs/>
        </w:rPr>
      </w:pPr>
      <w:r w:rsidRPr="001908E9">
        <w:rPr>
          <w:b/>
          <w:bCs/>
        </w:rPr>
        <w:t>Действия постановки и решения проблем</w:t>
      </w:r>
      <w:r w:rsidRPr="001908E9">
        <w:t>: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rPr>
          <w:b/>
          <w:bCs/>
        </w:rPr>
        <w:t>формулирование</w:t>
      </w:r>
      <w:r w:rsidRPr="001908E9">
        <w:t xml:space="preserve"> проблемы;</w:t>
      </w:r>
    </w:p>
    <w:p w:rsidR="00554723" w:rsidRPr="001908E9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</w:pPr>
      <w:r w:rsidRPr="001908E9">
        <w:rPr>
          <w:b/>
          <w:bCs/>
        </w:rPr>
        <w:t>самостоятельное создание способов решения</w:t>
      </w:r>
      <w:r w:rsidRPr="001908E9">
        <w:t xml:space="preserve"> проблем творческого и поискового характера.</w:t>
      </w:r>
    </w:p>
    <w:p w:rsidR="00554723" w:rsidRPr="001908E9" w:rsidRDefault="00554723" w:rsidP="00661967">
      <w:pPr>
        <w:ind w:left="284" w:firstLine="709"/>
        <w:jc w:val="both"/>
      </w:pPr>
      <w:r w:rsidRPr="001908E9">
        <w:t xml:space="preserve">В </w:t>
      </w:r>
      <w:r w:rsidRPr="001908E9">
        <w:rPr>
          <w:b/>
          <w:i/>
        </w:rPr>
        <w:t>коммуникативный блок</w:t>
      </w:r>
      <w:r w:rsidRPr="001908E9">
        <w:t xml:space="preserve"> входят коммуникативные действия, которые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:</w:t>
      </w:r>
    </w:p>
    <w:p w:rsidR="00554723" w:rsidRPr="001908E9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</w:pPr>
      <w:r w:rsidRPr="001908E9">
        <w:rPr>
          <w:b/>
          <w:bCs/>
        </w:rPr>
        <w:t>планирование учебного сотрудничества</w:t>
      </w:r>
      <w:r w:rsidRPr="001908E9">
        <w:t xml:space="preserve"> с учителем и сверстниками – определение цели, функций участников, способов взаимодействия;</w:t>
      </w:r>
    </w:p>
    <w:p w:rsidR="00554723" w:rsidRPr="001908E9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</w:pPr>
      <w:r w:rsidRPr="001908E9">
        <w:t xml:space="preserve">постановка вопросов – </w:t>
      </w:r>
      <w:r w:rsidRPr="001908E9">
        <w:rPr>
          <w:b/>
          <w:bCs/>
        </w:rPr>
        <w:t>инициативное сотрудничество</w:t>
      </w:r>
      <w:r w:rsidRPr="001908E9">
        <w:t xml:space="preserve"> в поиске и сборе информации;</w:t>
      </w:r>
    </w:p>
    <w:p w:rsidR="00554723" w:rsidRPr="001908E9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</w:pPr>
      <w:r w:rsidRPr="001908E9">
        <w:rPr>
          <w:b/>
          <w:bCs/>
        </w:rPr>
        <w:t>разрешение конфликтов</w:t>
      </w:r>
      <w:r w:rsidRPr="001908E9">
        <w:t xml:space="preserve">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554723" w:rsidRPr="001908E9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</w:pPr>
      <w:r w:rsidRPr="001908E9">
        <w:rPr>
          <w:b/>
          <w:bCs/>
        </w:rPr>
        <w:t>управление поведением партнера</w:t>
      </w:r>
      <w:r w:rsidRPr="001908E9">
        <w:t xml:space="preserve"> – контроль, коррекция, оценка действий партнера;</w:t>
      </w:r>
    </w:p>
    <w:p w:rsidR="00554723" w:rsidRPr="001908E9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</w:pPr>
      <w:r w:rsidRPr="001908E9">
        <w:t xml:space="preserve">умение с достаточной полнотой и точностью </w:t>
      </w:r>
      <w:r w:rsidRPr="001908E9">
        <w:rPr>
          <w:b/>
          <w:bCs/>
        </w:rPr>
        <w:t>выражать свои мысли</w:t>
      </w:r>
      <w:r w:rsidRPr="001908E9">
        <w:t xml:space="preserve"> в соответствии с задачами и условиями коммуникации;</w:t>
      </w:r>
    </w:p>
    <w:p w:rsidR="00554723" w:rsidRPr="001908E9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</w:pPr>
      <w:r w:rsidRPr="001908E9">
        <w:rPr>
          <w:b/>
          <w:bCs/>
        </w:rPr>
        <w:t>владение монологической и диалогической формами речи</w:t>
      </w:r>
      <w:r w:rsidRPr="001908E9">
        <w:t xml:space="preserve"> в соответствии с грамматическими и синтаксическими нормами родного языка.</w:t>
      </w:r>
    </w:p>
    <w:p w:rsidR="00145637" w:rsidRPr="001908E9" w:rsidRDefault="00145637" w:rsidP="00661967">
      <w:pPr>
        <w:autoSpaceDE w:val="0"/>
        <w:autoSpaceDN w:val="0"/>
        <w:adjustRightInd w:val="0"/>
        <w:ind w:left="284" w:firstLine="426"/>
        <w:jc w:val="both"/>
        <w:rPr>
          <w:rFonts w:eastAsia="SchoolBookCSanPin"/>
          <w:color w:val="231F20"/>
        </w:rPr>
      </w:pPr>
      <w:r w:rsidRPr="001908E9">
        <w:rPr>
          <w:b/>
          <w:bCs/>
        </w:rPr>
        <w:t>Предметные результаты</w:t>
      </w:r>
      <w:r w:rsidRPr="001908E9">
        <w:rPr>
          <w:bCs/>
        </w:rPr>
        <w:t xml:space="preserve"> достигаются </w:t>
      </w:r>
      <w:r w:rsidRPr="001908E9">
        <w:rPr>
          <w:rFonts w:eastAsia="SchoolBookCSanPin"/>
          <w:color w:val="231F20"/>
        </w:rPr>
        <w:t>при освоении теоретического содержания курса, при решении учебных задач в рабочей тетради и на компьютере, при выполнении заданий и проектов во внеурочное время.</w:t>
      </w:r>
    </w:p>
    <w:p w:rsidR="00554723" w:rsidRPr="001908E9" w:rsidRDefault="00145637" w:rsidP="00661967">
      <w:pPr>
        <w:ind w:firstLine="426"/>
        <w:jc w:val="both"/>
        <w:rPr>
          <w:bCs/>
        </w:rPr>
      </w:pPr>
      <w:r w:rsidRPr="001908E9">
        <w:rPr>
          <w:bCs/>
        </w:rPr>
        <w:t xml:space="preserve">1 класс: </w:t>
      </w:r>
      <w:r w:rsidR="005317D1" w:rsidRPr="001908E9">
        <w:rPr>
          <w:bCs/>
        </w:rPr>
        <w:t>в</w:t>
      </w:r>
      <w:r w:rsidRPr="001908E9">
        <w:rPr>
          <w:bCs/>
        </w:rPr>
        <w:t xml:space="preserve"> результате изученного материала учащиеся должны уметь:</w:t>
      </w:r>
    </w:p>
    <w:p w:rsidR="0061514F" w:rsidRPr="001908E9" w:rsidRDefault="0061514F" w:rsidP="00661967">
      <w:pPr>
        <w:pStyle w:val="a4"/>
        <w:numPr>
          <w:ilvl w:val="0"/>
          <w:numId w:val="16"/>
        </w:numPr>
        <w:jc w:val="both"/>
        <w:rPr>
          <w:bCs/>
        </w:rPr>
      </w:pPr>
      <w:r w:rsidRPr="001908E9">
        <w:rPr>
          <w:bCs/>
        </w:rPr>
        <w:t>называть основные устройства компьютера;</w:t>
      </w:r>
    </w:p>
    <w:p w:rsidR="0061514F" w:rsidRPr="001908E9" w:rsidRDefault="0061514F" w:rsidP="00661967">
      <w:pPr>
        <w:pStyle w:val="a4"/>
        <w:numPr>
          <w:ilvl w:val="0"/>
          <w:numId w:val="16"/>
        </w:numPr>
        <w:jc w:val="both"/>
        <w:rPr>
          <w:bCs/>
        </w:rPr>
      </w:pPr>
      <w:r w:rsidRPr="001908E9">
        <w:rPr>
          <w:bCs/>
        </w:rPr>
        <w:t>выполнять простые действия с мышкой;</w:t>
      </w:r>
    </w:p>
    <w:p w:rsidR="0061514F" w:rsidRPr="001908E9" w:rsidRDefault="0061514F" w:rsidP="00661967">
      <w:pPr>
        <w:pStyle w:val="a4"/>
        <w:numPr>
          <w:ilvl w:val="0"/>
          <w:numId w:val="16"/>
        </w:numPr>
        <w:jc w:val="both"/>
        <w:rPr>
          <w:bCs/>
        </w:rPr>
      </w:pPr>
      <w:r w:rsidRPr="001908E9">
        <w:rPr>
          <w:bCs/>
        </w:rPr>
        <w:lastRenderedPageBreak/>
        <w:t>выполнять десятипальцевый метод печати;</w:t>
      </w:r>
    </w:p>
    <w:p w:rsidR="0061514F" w:rsidRPr="001908E9" w:rsidRDefault="0061514F" w:rsidP="00661967">
      <w:pPr>
        <w:pStyle w:val="a4"/>
        <w:numPr>
          <w:ilvl w:val="0"/>
          <w:numId w:val="16"/>
        </w:numPr>
        <w:jc w:val="both"/>
        <w:rPr>
          <w:bCs/>
        </w:rPr>
      </w:pPr>
      <w:r w:rsidRPr="001908E9">
        <w:rPr>
          <w:bCs/>
        </w:rPr>
        <w:t>знать инструменты для рисования графическим редактором;</w:t>
      </w:r>
    </w:p>
    <w:p w:rsidR="0061514F" w:rsidRPr="001908E9" w:rsidRDefault="005317D1" w:rsidP="00661967">
      <w:pPr>
        <w:pStyle w:val="a4"/>
        <w:numPr>
          <w:ilvl w:val="0"/>
          <w:numId w:val="16"/>
        </w:numPr>
        <w:jc w:val="both"/>
        <w:rPr>
          <w:bCs/>
        </w:rPr>
      </w:pPr>
      <w:r w:rsidRPr="001908E9">
        <w:rPr>
          <w:bCs/>
        </w:rPr>
        <w:t>выполнять основные правила сборки компьютерного рисунка из фрагментов;</w:t>
      </w:r>
    </w:p>
    <w:p w:rsidR="005317D1" w:rsidRPr="001908E9" w:rsidRDefault="005317D1" w:rsidP="00661967">
      <w:pPr>
        <w:pStyle w:val="a4"/>
        <w:numPr>
          <w:ilvl w:val="0"/>
          <w:numId w:val="16"/>
        </w:numPr>
        <w:jc w:val="both"/>
        <w:rPr>
          <w:bCs/>
        </w:rPr>
      </w:pPr>
      <w:r w:rsidRPr="001908E9">
        <w:rPr>
          <w:bCs/>
        </w:rPr>
        <w:t>выполнять редактирование рисунка;</w:t>
      </w:r>
    </w:p>
    <w:p w:rsidR="005317D1" w:rsidRPr="001908E9" w:rsidRDefault="005317D1" w:rsidP="00661967">
      <w:pPr>
        <w:pStyle w:val="a4"/>
        <w:numPr>
          <w:ilvl w:val="0"/>
          <w:numId w:val="16"/>
        </w:numPr>
        <w:jc w:val="both"/>
        <w:rPr>
          <w:bCs/>
        </w:rPr>
      </w:pPr>
      <w:r w:rsidRPr="001908E9">
        <w:rPr>
          <w:bCs/>
        </w:rPr>
        <w:t>выполнять открытие и сохранение рисунка.</w:t>
      </w:r>
    </w:p>
    <w:p w:rsidR="005317D1" w:rsidRPr="001908E9" w:rsidRDefault="005317D1" w:rsidP="00661967">
      <w:pPr>
        <w:ind w:firstLine="426"/>
        <w:jc w:val="both"/>
        <w:rPr>
          <w:b/>
          <w:i/>
        </w:rPr>
      </w:pPr>
      <w:r w:rsidRPr="001908E9">
        <w:rPr>
          <w:bCs/>
        </w:rPr>
        <w:t xml:space="preserve">2 класс: в результате изученного материала учащиеся должны </w:t>
      </w:r>
      <w:r w:rsidRPr="001908E9">
        <w:rPr>
          <w:b/>
          <w:i/>
        </w:rPr>
        <w:t xml:space="preserve">уметь: </w:t>
      </w:r>
    </w:p>
    <w:p w:rsidR="005317D1" w:rsidRPr="001908E9" w:rsidRDefault="005317D1" w:rsidP="00661967">
      <w:pPr>
        <w:numPr>
          <w:ilvl w:val="0"/>
          <w:numId w:val="17"/>
        </w:numPr>
        <w:ind w:left="851"/>
        <w:jc w:val="both"/>
      </w:pPr>
      <w:r w:rsidRPr="001908E9">
        <w:t>включать и выключать компьютер;</w:t>
      </w:r>
    </w:p>
    <w:p w:rsidR="005317D1" w:rsidRPr="001908E9" w:rsidRDefault="005317D1" w:rsidP="00661967">
      <w:pPr>
        <w:numPr>
          <w:ilvl w:val="0"/>
          <w:numId w:val="17"/>
        </w:numPr>
        <w:ind w:left="851"/>
        <w:jc w:val="both"/>
      </w:pPr>
      <w:r w:rsidRPr="001908E9">
        <w:t xml:space="preserve">пользоваться клавиатурой и мышью; </w:t>
      </w:r>
    </w:p>
    <w:p w:rsidR="005317D1" w:rsidRPr="001908E9" w:rsidRDefault="005317D1" w:rsidP="00661967">
      <w:pPr>
        <w:numPr>
          <w:ilvl w:val="0"/>
          <w:numId w:val="17"/>
        </w:numPr>
        <w:ind w:left="851"/>
        <w:jc w:val="both"/>
      </w:pPr>
      <w:r w:rsidRPr="001908E9">
        <w:t>запускать простейшие, широко используемые прикладные программы: текстовый и графический редакторы, тренажёры и тесты;</w:t>
      </w:r>
    </w:p>
    <w:p w:rsidR="005317D1" w:rsidRPr="001908E9" w:rsidRDefault="005317D1" w:rsidP="00661967">
      <w:pPr>
        <w:numPr>
          <w:ilvl w:val="0"/>
          <w:numId w:val="17"/>
        </w:numPr>
        <w:ind w:left="851"/>
        <w:jc w:val="both"/>
      </w:pPr>
      <w:r w:rsidRPr="001908E9">
        <w:t xml:space="preserve">работать с программами управления движущимися объектами и с логическими играми; </w:t>
      </w:r>
    </w:p>
    <w:p w:rsidR="005317D1" w:rsidRPr="001908E9" w:rsidRDefault="005317D1" w:rsidP="00661967">
      <w:pPr>
        <w:numPr>
          <w:ilvl w:val="0"/>
          <w:numId w:val="17"/>
        </w:numPr>
        <w:ind w:left="851"/>
        <w:jc w:val="both"/>
      </w:pPr>
      <w:r w:rsidRPr="001908E9">
        <w:t>кодировать и декодировать текстовую информацию с помощью числовых, символьных и графических кодов;</w:t>
      </w:r>
    </w:p>
    <w:p w:rsidR="005317D1" w:rsidRPr="001908E9" w:rsidRDefault="005317D1" w:rsidP="00661967">
      <w:pPr>
        <w:numPr>
          <w:ilvl w:val="0"/>
          <w:numId w:val="17"/>
        </w:numPr>
        <w:ind w:left="851"/>
        <w:jc w:val="both"/>
      </w:pPr>
      <w:r w:rsidRPr="001908E9">
        <w:t>осуществлять простейшие операции с файлами: создание, сохранение, поиск, запуск программы;</w:t>
      </w:r>
    </w:p>
    <w:p w:rsidR="005317D1" w:rsidRPr="001908E9" w:rsidRDefault="005317D1" w:rsidP="00661967">
      <w:pPr>
        <w:numPr>
          <w:ilvl w:val="0"/>
          <w:numId w:val="17"/>
        </w:numPr>
        <w:ind w:left="851"/>
        <w:jc w:val="both"/>
      </w:pPr>
      <w:r w:rsidRPr="001908E9">
        <w:t>создавать элементарные проекты с использованием компьютера.</w:t>
      </w:r>
    </w:p>
    <w:p w:rsidR="005317D1" w:rsidRPr="001908E9" w:rsidRDefault="005317D1" w:rsidP="00661967">
      <w:pPr>
        <w:ind w:firstLine="426"/>
        <w:jc w:val="both"/>
        <w:rPr>
          <w:b/>
          <w:i/>
        </w:rPr>
      </w:pPr>
      <w:r w:rsidRPr="001908E9">
        <w:rPr>
          <w:bCs/>
        </w:rPr>
        <w:t xml:space="preserve">3 класс: в результате изученного материала учащиеся должны </w:t>
      </w:r>
      <w:r w:rsidRPr="001908E9">
        <w:rPr>
          <w:b/>
          <w:i/>
        </w:rPr>
        <w:t xml:space="preserve">уметь: </w:t>
      </w:r>
    </w:p>
    <w:p w:rsidR="005317D1" w:rsidRPr="001908E9" w:rsidRDefault="005317D1" w:rsidP="00661967">
      <w:pPr>
        <w:numPr>
          <w:ilvl w:val="0"/>
          <w:numId w:val="18"/>
        </w:numPr>
        <w:ind w:left="851"/>
        <w:jc w:val="both"/>
        <w:rPr>
          <w:i/>
        </w:rPr>
      </w:pPr>
      <w:r w:rsidRPr="001908E9">
        <w:t>представлять в тетради и на экране компьютера информацию об объекте различными способами: в виде текста, рисунка, чисел;</w:t>
      </w:r>
    </w:p>
    <w:p w:rsidR="005317D1" w:rsidRPr="001908E9" w:rsidRDefault="005317D1" w:rsidP="00661967">
      <w:pPr>
        <w:numPr>
          <w:ilvl w:val="0"/>
          <w:numId w:val="18"/>
        </w:numPr>
        <w:ind w:left="851"/>
        <w:jc w:val="both"/>
        <w:rPr>
          <w:i/>
        </w:rPr>
      </w:pPr>
      <w:r w:rsidRPr="001908E9">
        <w:t>выполнять элементарные преобразования информации в виде таблиц, списков и схем;</w:t>
      </w:r>
    </w:p>
    <w:p w:rsidR="005317D1" w:rsidRPr="001908E9" w:rsidRDefault="005317D1" w:rsidP="00661967">
      <w:pPr>
        <w:numPr>
          <w:ilvl w:val="0"/>
          <w:numId w:val="18"/>
        </w:numPr>
        <w:ind w:left="851"/>
        <w:jc w:val="both"/>
        <w:rPr>
          <w:i/>
        </w:rPr>
      </w:pPr>
      <w:r w:rsidRPr="001908E9">
        <w:t>работать с текстами и изображениями, используя текстовый и графический редактор, производить несложные вычисления с помощью программного калькулятора;</w:t>
      </w:r>
    </w:p>
    <w:p w:rsidR="005317D1" w:rsidRPr="001908E9" w:rsidRDefault="005317D1" w:rsidP="00661967">
      <w:pPr>
        <w:numPr>
          <w:ilvl w:val="0"/>
          <w:numId w:val="18"/>
        </w:numPr>
        <w:ind w:left="851"/>
        <w:jc w:val="both"/>
        <w:rPr>
          <w:i/>
        </w:rPr>
      </w:pPr>
      <w:r w:rsidRPr="001908E9">
        <w:t>осуществлять поиск, простейшие преобразования, хранение, использование и передачу информации и данных;</w:t>
      </w:r>
    </w:p>
    <w:p w:rsidR="005317D1" w:rsidRPr="001908E9" w:rsidRDefault="005317D1" w:rsidP="00661967">
      <w:pPr>
        <w:numPr>
          <w:ilvl w:val="0"/>
          <w:numId w:val="18"/>
        </w:numPr>
        <w:ind w:left="851"/>
        <w:jc w:val="both"/>
        <w:rPr>
          <w:i/>
        </w:rPr>
      </w:pPr>
      <w:r w:rsidRPr="001908E9">
        <w:t>создавать элементарные проекты с использованием компьютерных программ;</w:t>
      </w:r>
    </w:p>
    <w:p w:rsidR="005317D1" w:rsidRPr="001908E9" w:rsidRDefault="005317D1" w:rsidP="00661967">
      <w:pPr>
        <w:numPr>
          <w:ilvl w:val="0"/>
          <w:numId w:val="18"/>
        </w:numPr>
        <w:ind w:left="851"/>
        <w:jc w:val="both"/>
        <w:rPr>
          <w:i/>
        </w:rPr>
      </w:pPr>
      <w:r w:rsidRPr="001908E9">
        <w:t>находить нужную программу на рабочем столе компьютера и запускать её на исполнение;</w:t>
      </w:r>
    </w:p>
    <w:p w:rsidR="005317D1" w:rsidRPr="001908E9" w:rsidRDefault="005317D1" w:rsidP="00661967">
      <w:pPr>
        <w:numPr>
          <w:ilvl w:val="0"/>
          <w:numId w:val="18"/>
        </w:numPr>
        <w:ind w:left="851"/>
        <w:jc w:val="both"/>
        <w:rPr>
          <w:i/>
        </w:rPr>
      </w:pPr>
      <w:r w:rsidRPr="001908E9">
        <w:t>управлять экранными объектами с помощью мыши.</w:t>
      </w:r>
    </w:p>
    <w:p w:rsidR="005317D1" w:rsidRPr="001908E9" w:rsidRDefault="005317D1" w:rsidP="00661967">
      <w:pPr>
        <w:ind w:firstLine="426"/>
        <w:jc w:val="both"/>
        <w:rPr>
          <w:b/>
          <w:i/>
        </w:rPr>
      </w:pPr>
      <w:r w:rsidRPr="001908E9">
        <w:rPr>
          <w:bCs/>
        </w:rPr>
        <w:t xml:space="preserve">4 класс: в результате изученного материала учащиеся должны </w:t>
      </w:r>
      <w:r w:rsidRPr="001908E9">
        <w:rPr>
          <w:b/>
          <w:i/>
        </w:rPr>
        <w:t xml:space="preserve">уметь: </w:t>
      </w:r>
    </w:p>
    <w:p w:rsidR="005317D1" w:rsidRPr="001908E9" w:rsidRDefault="005317D1" w:rsidP="00661967">
      <w:pPr>
        <w:numPr>
          <w:ilvl w:val="0"/>
          <w:numId w:val="19"/>
        </w:numPr>
        <w:ind w:left="709"/>
        <w:jc w:val="both"/>
      </w:pPr>
      <w:r w:rsidRPr="001908E9">
        <w:t>применять полученные знания и представлять на разных носителях (на бумаге, на доске, на экране компьютера) одну и ту же информацию об одном и том же объекте различными способами: в виде текста, рисунка, таблицы, чисел;</w:t>
      </w:r>
    </w:p>
    <w:p w:rsidR="005317D1" w:rsidRPr="001908E9" w:rsidRDefault="005317D1" w:rsidP="00661967">
      <w:pPr>
        <w:numPr>
          <w:ilvl w:val="0"/>
          <w:numId w:val="19"/>
        </w:numPr>
        <w:ind w:left="709"/>
        <w:jc w:val="both"/>
      </w:pPr>
      <w:r w:rsidRPr="001908E9">
        <w:t>кодировать информацию различными способами и декодировать её, пользуясь кодовой таблицей;</w:t>
      </w:r>
    </w:p>
    <w:p w:rsidR="005317D1" w:rsidRPr="001908E9" w:rsidRDefault="005317D1" w:rsidP="00661967">
      <w:pPr>
        <w:numPr>
          <w:ilvl w:val="0"/>
          <w:numId w:val="19"/>
        </w:numPr>
        <w:ind w:left="709"/>
        <w:jc w:val="both"/>
      </w:pPr>
      <w:r w:rsidRPr="001908E9">
        <w:t>обрабатывать тексты и изображения (информационные объекты), представленные на разных носителях;</w:t>
      </w:r>
    </w:p>
    <w:p w:rsidR="005317D1" w:rsidRPr="001908E9" w:rsidRDefault="005317D1" w:rsidP="00661967">
      <w:pPr>
        <w:numPr>
          <w:ilvl w:val="0"/>
          <w:numId w:val="19"/>
        </w:numPr>
        <w:ind w:left="709"/>
        <w:jc w:val="both"/>
      </w:pPr>
      <w:r w:rsidRPr="001908E9">
        <w:t>осуществлять простейшие преобразования данных, используя компьютер и прикладное программное обеспечение;</w:t>
      </w:r>
    </w:p>
    <w:p w:rsidR="005317D1" w:rsidRPr="001908E9" w:rsidRDefault="005317D1" w:rsidP="00661967">
      <w:pPr>
        <w:numPr>
          <w:ilvl w:val="0"/>
          <w:numId w:val="19"/>
        </w:numPr>
        <w:ind w:left="709"/>
        <w:jc w:val="both"/>
      </w:pPr>
      <w:r w:rsidRPr="001908E9">
        <w:t>пользоваться современными средствами информационных технологий: флэш-брелоком, компьютером;</w:t>
      </w:r>
    </w:p>
    <w:p w:rsidR="005317D1" w:rsidRPr="001908E9" w:rsidRDefault="005317D1" w:rsidP="00661967">
      <w:pPr>
        <w:numPr>
          <w:ilvl w:val="0"/>
          <w:numId w:val="19"/>
        </w:numPr>
        <w:ind w:left="709"/>
        <w:jc w:val="both"/>
      </w:pPr>
      <w:r w:rsidRPr="001908E9">
        <w:t>использовать компьютер для решения учебных и простейших задач;</w:t>
      </w:r>
    </w:p>
    <w:p w:rsidR="005317D1" w:rsidRPr="001908E9" w:rsidRDefault="005317D1" w:rsidP="00661967">
      <w:pPr>
        <w:numPr>
          <w:ilvl w:val="0"/>
          <w:numId w:val="19"/>
        </w:numPr>
        <w:ind w:left="709"/>
        <w:jc w:val="both"/>
      </w:pPr>
      <w:r w:rsidRPr="001908E9">
        <w:t>создавать элементарные проекты и презентации с использованием компьютера.</w:t>
      </w:r>
    </w:p>
    <w:p w:rsidR="005317D1" w:rsidRPr="001908E9" w:rsidRDefault="005317D1" w:rsidP="00661967">
      <w:pPr>
        <w:ind w:left="709"/>
        <w:jc w:val="both"/>
        <w:rPr>
          <w:bCs/>
        </w:rPr>
      </w:pPr>
    </w:p>
    <w:p w:rsidR="005F70AD" w:rsidRPr="001908E9" w:rsidRDefault="005F70AD" w:rsidP="00661967">
      <w:pPr>
        <w:jc w:val="center"/>
        <w:rPr>
          <w:bCs/>
        </w:rPr>
      </w:pPr>
    </w:p>
    <w:p w:rsidR="005F70AD" w:rsidRPr="001908E9" w:rsidRDefault="005F70AD" w:rsidP="00661967">
      <w:pPr>
        <w:jc w:val="center"/>
        <w:rPr>
          <w:bCs/>
        </w:rPr>
      </w:pPr>
    </w:p>
    <w:p w:rsidR="000C4ABC" w:rsidRPr="001908E9" w:rsidRDefault="000C4ABC" w:rsidP="00661967">
      <w:pPr>
        <w:spacing w:after="200"/>
        <w:rPr>
          <w:b/>
          <w:bCs/>
        </w:rPr>
      </w:pPr>
      <w:r w:rsidRPr="001908E9">
        <w:rPr>
          <w:b/>
          <w:bCs/>
        </w:rPr>
        <w:br w:type="page"/>
      </w:r>
    </w:p>
    <w:p w:rsidR="002D3C0F" w:rsidRPr="001908E9" w:rsidRDefault="002D3C0F" w:rsidP="00661967">
      <w:pPr>
        <w:jc w:val="center"/>
        <w:rPr>
          <w:b/>
          <w:bCs/>
        </w:rPr>
      </w:pPr>
      <w:r w:rsidRPr="001908E9">
        <w:rPr>
          <w:b/>
          <w:bCs/>
        </w:rPr>
        <w:lastRenderedPageBreak/>
        <w:t>Содержание курса</w:t>
      </w:r>
    </w:p>
    <w:p w:rsidR="00812245" w:rsidRPr="001908E9" w:rsidRDefault="00812245" w:rsidP="00661967">
      <w:pPr>
        <w:jc w:val="center"/>
        <w:rPr>
          <w:b/>
          <w:bCs/>
        </w:rPr>
      </w:pPr>
    </w:p>
    <w:p w:rsidR="0056298C" w:rsidRPr="001908E9" w:rsidRDefault="0056298C" w:rsidP="00661967">
      <w:pPr>
        <w:jc w:val="center"/>
        <w:rPr>
          <w:b/>
          <w:bCs/>
        </w:rPr>
      </w:pPr>
      <w:r w:rsidRPr="001908E9">
        <w:rPr>
          <w:b/>
          <w:bCs/>
        </w:rPr>
        <w:t>1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17"/>
        <w:gridCol w:w="3969"/>
        <w:gridCol w:w="5954"/>
      </w:tblGrid>
      <w:tr w:rsidR="00603507" w:rsidRPr="001908E9" w:rsidTr="00737D95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 xml:space="preserve">№ </w:t>
            </w:r>
            <w:proofErr w:type="spellStart"/>
            <w:r w:rsidRPr="001908E9">
              <w:rPr>
                <w:bCs/>
              </w:rPr>
              <w:t>п</w:t>
            </w:r>
            <w:proofErr w:type="gramStart"/>
            <w:r w:rsidRPr="001908E9">
              <w:rPr>
                <w:bCs/>
              </w:rPr>
              <w:t>.п</w:t>
            </w:r>
            <w:proofErr w:type="spellEnd"/>
            <w:proofErr w:type="gramEnd"/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Название темы (содержание занятия)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Содержание материала (знания, умения)</w:t>
            </w:r>
          </w:p>
          <w:p w:rsidR="00603507" w:rsidRPr="001908E9" w:rsidRDefault="00603507" w:rsidP="00661967">
            <w:pPr>
              <w:rPr>
                <w:bCs/>
              </w:rPr>
            </w:pPr>
          </w:p>
        </w:tc>
      </w:tr>
      <w:tr w:rsidR="00863024" w:rsidRPr="001908E9" w:rsidTr="002542CE">
        <w:tc>
          <w:tcPr>
            <w:tcW w:w="10740" w:type="dxa"/>
            <w:gridSpan w:val="3"/>
          </w:tcPr>
          <w:p w:rsidR="00863024" w:rsidRPr="001908E9" w:rsidRDefault="00863024" w:rsidP="00661967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Устройство компьютера - 15 ч</w:t>
            </w:r>
          </w:p>
        </w:tc>
      </w:tr>
      <w:tr w:rsidR="00603507" w:rsidRPr="001908E9" w:rsidTr="00737D95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1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Правила поведения и техника безопасности в компьютерном классе</w:t>
            </w:r>
            <w:r w:rsidR="00165B6A" w:rsidRPr="001908E9">
              <w:rPr>
                <w:bCs/>
              </w:rPr>
              <w:t xml:space="preserve"> (1 ч)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Знать основные правила поведения и техники безопасности в кабинете информатики</w:t>
            </w:r>
          </w:p>
        </w:tc>
      </w:tr>
      <w:tr w:rsidR="00603507" w:rsidRPr="001908E9" w:rsidTr="00737D95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2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both"/>
            </w:pPr>
            <w:r w:rsidRPr="001908E9">
              <w:t>Устройство компьютера: Работа с мышкой.</w:t>
            </w:r>
            <w:r w:rsidR="00165B6A" w:rsidRPr="001908E9">
              <w:t>(1 ч)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Знать основные устройства компьютера; Уметь работать с мышкой</w:t>
            </w:r>
          </w:p>
        </w:tc>
      </w:tr>
      <w:tr w:rsidR="00603507" w:rsidRPr="001908E9" w:rsidTr="00737D95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3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both"/>
            </w:pPr>
            <w:r w:rsidRPr="001908E9">
              <w:t>Обучающие и развивающие игры. Работа с мышкой.</w:t>
            </w:r>
            <w:r w:rsidR="00165B6A" w:rsidRPr="001908E9">
              <w:t>(1 ч)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Уметь работать с мышкой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4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both"/>
            </w:pPr>
            <w:r w:rsidRPr="001908E9">
              <w:t>Устройство компьютера: Монитор.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назначение монитора; Уметь работать с мышкой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5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both"/>
            </w:pPr>
            <w:r w:rsidRPr="001908E9">
              <w:t>Устройство компьютера: Системный блок.</w:t>
            </w:r>
            <w:r w:rsidR="00165B6A" w:rsidRPr="001908E9">
              <w:t xml:space="preserve"> (1 ч)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что системный блок – главный компонент компьютера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6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both"/>
            </w:pPr>
            <w:r w:rsidRPr="001908E9">
              <w:t xml:space="preserve">Обучающие и развивающие игры. 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 работать с мышкой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7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both"/>
            </w:pPr>
            <w:r w:rsidRPr="001908E9">
              <w:t>Устройство компьютера: Клавиатура.</w:t>
            </w:r>
            <w:r w:rsidR="00165B6A" w:rsidRPr="001908E9">
              <w:t xml:space="preserve"> (1 ч)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что такое клавиатура; Уметь работать на клавиатурном тренажере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8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both"/>
            </w:pPr>
            <w:r w:rsidRPr="001908E9">
              <w:t>Десятипальцевый метод печати: клавиши среднего ряда.</w:t>
            </w:r>
            <w:r w:rsidR="00165B6A" w:rsidRPr="001908E9">
              <w:t xml:space="preserve"> (1 ч)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основные правила десятипальцевого метода печати; Уметь работать с клавишами среднего ряда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9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both"/>
            </w:pPr>
            <w:r w:rsidRPr="001908E9">
              <w:t xml:space="preserve">Клавиатурный тренажер. Игры. </w:t>
            </w:r>
            <w:r w:rsidR="00165B6A" w:rsidRPr="001908E9">
              <w:t>(1 ч)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 Уметь работать с клавишами среднего ряда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10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both"/>
            </w:pPr>
            <w:r w:rsidRPr="001908E9">
              <w:t>Десятипальцевый метод печати: клавиши верхнего ряда.</w:t>
            </w:r>
            <w:r w:rsidR="00165B6A" w:rsidRPr="001908E9">
              <w:t xml:space="preserve"> (1 ч)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основные правила десятипальцевого метода печати; Уметь работать с клавишами верхнего ряда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11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both"/>
            </w:pPr>
            <w:r w:rsidRPr="001908E9">
              <w:t>Клавиатурный тренажер. Игры.</w:t>
            </w:r>
            <w:r w:rsidR="00165B6A" w:rsidRPr="001908E9">
              <w:t xml:space="preserve"> (1 ч)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аботать с клавишами верхнего ряда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12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both"/>
            </w:pPr>
            <w:r w:rsidRPr="001908E9">
              <w:t>Десятипальцевый метод печати: клавиши нижнего ряда.</w:t>
            </w:r>
            <w:r w:rsidR="00165B6A" w:rsidRPr="001908E9">
              <w:t xml:space="preserve"> (1 ч)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основные правила десятипальцевого метода печати; Уметь работать с клавишами нижнего ряда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13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both"/>
            </w:pPr>
            <w:r w:rsidRPr="001908E9">
              <w:t>Клавиатурный тренажер. Игры.</w:t>
            </w:r>
            <w:r w:rsidR="00165B6A" w:rsidRPr="001908E9">
              <w:t>(1 ч)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аботать с клавишами верхнего ряда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14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both"/>
            </w:pPr>
            <w:r w:rsidRPr="001908E9">
              <w:t>Десятипальцевый метод печати: клавиши нижнего ряда.</w:t>
            </w:r>
            <w:r w:rsidR="00165B6A" w:rsidRPr="001908E9">
              <w:t xml:space="preserve"> (1 ч)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основные правила десятипальцевого метода печати; Уметь работать с клавишами нижнего ряда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15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both"/>
            </w:pPr>
            <w:r w:rsidRPr="001908E9">
              <w:t xml:space="preserve">Клавиатурный тренажер. Игры. </w:t>
            </w:r>
            <w:r w:rsidR="00165B6A" w:rsidRPr="001908E9">
              <w:t>(2 ч)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аботать с клавишами верхнего ряда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16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jc w:val="both"/>
            </w:pPr>
            <w:r w:rsidRPr="001908E9">
              <w:t>Обучающие и развивающие игры.</w:t>
            </w:r>
            <w:r w:rsidR="00165B6A" w:rsidRPr="001908E9">
              <w:t xml:space="preserve"> 1 ч)</w:t>
            </w:r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аботать с клавишами верхнего, среднего и нижнего рядами</w:t>
            </w:r>
          </w:p>
        </w:tc>
      </w:tr>
      <w:tr w:rsidR="00F5489F" w:rsidRPr="001908E9" w:rsidTr="002542CE">
        <w:tc>
          <w:tcPr>
            <w:tcW w:w="10740" w:type="dxa"/>
            <w:gridSpan w:val="3"/>
          </w:tcPr>
          <w:p w:rsidR="00F5489F" w:rsidRPr="001908E9" w:rsidRDefault="00F5489F" w:rsidP="00661967">
            <w:pPr>
              <w:pStyle w:val="a4"/>
              <w:numPr>
                <w:ilvl w:val="0"/>
                <w:numId w:val="29"/>
              </w:numPr>
              <w:jc w:val="center"/>
              <w:rPr>
                <w:bCs/>
              </w:rPr>
            </w:pPr>
            <w:r w:rsidRPr="001908E9">
              <w:rPr>
                <w:b/>
              </w:rPr>
              <w:t>Компьютерная графика – 18 ч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1</w:t>
            </w:r>
          </w:p>
        </w:tc>
        <w:tc>
          <w:tcPr>
            <w:tcW w:w="3969" w:type="dxa"/>
          </w:tcPr>
          <w:p w:rsidR="00603507" w:rsidRPr="001908E9" w:rsidRDefault="00603507" w:rsidP="00661967">
            <w:r w:rsidRPr="001908E9">
              <w:t>Конструирование.</w:t>
            </w:r>
            <w:r w:rsidR="00165B6A" w:rsidRPr="001908E9">
              <w:t xml:space="preserve"> (1 ч</w:t>
            </w:r>
            <w:proofErr w:type="gramStart"/>
            <w:r w:rsidR="00165B6A" w:rsidRPr="001908E9">
              <w:t xml:space="preserve"> )</w:t>
            </w:r>
            <w:proofErr w:type="gramEnd"/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что такое конструирование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/>
                <w:bCs/>
                <w:i/>
              </w:rPr>
            </w:pPr>
            <w:r w:rsidRPr="001908E9">
              <w:rPr>
                <w:b/>
                <w:bCs/>
                <w:i/>
              </w:rPr>
              <w:t>2.2</w:t>
            </w:r>
          </w:p>
        </w:tc>
        <w:tc>
          <w:tcPr>
            <w:tcW w:w="3969" w:type="dxa"/>
          </w:tcPr>
          <w:p w:rsidR="00603507" w:rsidRPr="001908E9" w:rsidRDefault="00603507" w:rsidP="00661967">
            <w:pPr>
              <w:rPr>
                <w:b/>
                <w:i/>
              </w:rPr>
            </w:pPr>
            <w:r w:rsidRPr="001908E9">
              <w:rPr>
                <w:b/>
                <w:i/>
              </w:rPr>
              <w:t xml:space="preserve">Компьютерные игры по конструированию. </w:t>
            </w:r>
            <w:r w:rsidR="00165B6A" w:rsidRPr="001908E9">
              <w:t>(2  ч</w:t>
            </w:r>
            <w:proofErr w:type="gramStart"/>
            <w:r w:rsidR="00165B6A" w:rsidRPr="001908E9">
              <w:t xml:space="preserve"> )</w:t>
            </w:r>
            <w:proofErr w:type="gramEnd"/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/>
                <w:bCs/>
                <w:i/>
              </w:rPr>
            </w:pPr>
            <w:r w:rsidRPr="001908E9">
              <w:rPr>
                <w:b/>
                <w:bCs/>
                <w:i/>
              </w:rPr>
              <w:t>Уметь работать с конструированием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3</w:t>
            </w:r>
          </w:p>
        </w:tc>
        <w:tc>
          <w:tcPr>
            <w:tcW w:w="3969" w:type="dxa"/>
          </w:tcPr>
          <w:p w:rsidR="00603507" w:rsidRPr="001908E9" w:rsidRDefault="00603507" w:rsidP="00661967">
            <w:r w:rsidRPr="001908E9">
              <w:t>Работа с графикой: компьютерные раскраски.</w:t>
            </w:r>
            <w:r w:rsidR="00165B6A" w:rsidRPr="001908E9">
              <w:t xml:space="preserve"> (2 ч</w:t>
            </w:r>
            <w:proofErr w:type="gramStart"/>
            <w:r w:rsidR="00165B6A" w:rsidRPr="001908E9">
              <w:t xml:space="preserve"> )</w:t>
            </w:r>
            <w:proofErr w:type="gramEnd"/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что такое компьютерная графика; Уметь работать с графиком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4</w:t>
            </w:r>
          </w:p>
        </w:tc>
        <w:tc>
          <w:tcPr>
            <w:tcW w:w="3969" w:type="dxa"/>
          </w:tcPr>
          <w:p w:rsidR="00603507" w:rsidRPr="001908E9" w:rsidRDefault="00603507" w:rsidP="00661967">
            <w:r w:rsidRPr="001908E9">
              <w:t>Компьютерная графика. Инструменты для рисования.</w:t>
            </w:r>
            <w:r w:rsidR="00165B6A" w:rsidRPr="001908E9">
              <w:t xml:space="preserve"> (1 ч</w:t>
            </w:r>
            <w:proofErr w:type="gramStart"/>
            <w:r w:rsidR="00165B6A" w:rsidRPr="001908E9">
              <w:t xml:space="preserve"> )</w:t>
            </w:r>
            <w:proofErr w:type="gramEnd"/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Знать основные инструменты для рисования графических редакторов 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5</w:t>
            </w:r>
          </w:p>
        </w:tc>
        <w:tc>
          <w:tcPr>
            <w:tcW w:w="3969" w:type="dxa"/>
          </w:tcPr>
          <w:p w:rsidR="00603507" w:rsidRPr="001908E9" w:rsidRDefault="00603507" w:rsidP="00661967">
            <w:r w:rsidRPr="001908E9">
              <w:t>Создание компьютерного рисунка.</w:t>
            </w:r>
            <w:r w:rsidR="00165B6A" w:rsidRPr="001908E9">
              <w:t xml:space="preserve"> (2 ч</w:t>
            </w:r>
            <w:proofErr w:type="gramStart"/>
            <w:r w:rsidR="00165B6A" w:rsidRPr="001908E9">
              <w:t xml:space="preserve"> )</w:t>
            </w:r>
            <w:proofErr w:type="gramEnd"/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создавать графические рисунки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6</w:t>
            </w:r>
          </w:p>
        </w:tc>
        <w:tc>
          <w:tcPr>
            <w:tcW w:w="3969" w:type="dxa"/>
          </w:tcPr>
          <w:p w:rsidR="00603507" w:rsidRPr="001908E9" w:rsidRDefault="00603507" w:rsidP="00661967">
            <w:r w:rsidRPr="001908E9">
              <w:t>Настройка инструментов.</w:t>
            </w:r>
            <w:r w:rsidR="00165B6A" w:rsidRPr="001908E9">
              <w:t xml:space="preserve"> (1 ч</w:t>
            </w:r>
            <w:proofErr w:type="gramStart"/>
            <w:r w:rsidR="00165B6A" w:rsidRPr="001908E9">
              <w:t xml:space="preserve"> )</w:t>
            </w:r>
            <w:proofErr w:type="gramEnd"/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настраивать инструменты в графическом редакторе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7</w:t>
            </w:r>
          </w:p>
        </w:tc>
        <w:tc>
          <w:tcPr>
            <w:tcW w:w="3969" w:type="dxa"/>
          </w:tcPr>
          <w:p w:rsidR="00603507" w:rsidRPr="001908E9" w:rsidRDefault="00603507" w:rsidP="00661967">
            <w:r w:rsidRPr="001908E9">
              <w:t>Обучающие и развивающие игры.</w:t>
            </w:r>
            <w:r w:rsidR="00165B6A" w:rsidRPr="001908E9">
              <w:t xml:space="preserve"> (1 ч</w:t>
            </w:r>
            <w:proofErr w:type="gramStart"/>
            <w:r w:rsidR="00165B6A" w:rsidRPr="001908E9">
              <w:t xml:space="preserve"> )</w:t>
            </w:r>
            <w:proofErr w:type="gramEnd"/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аботать с графическим редактором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8</w:t>
            </w:r>
          </w:p>
        </w:tc>
        <w:tc>
          <w:tcPr>
            <w:tcW w:w="3969" w:type="dxa"/>
          </w:tcPr>
          <w:p w:rsidR="00603507" w:rsidRPr="001908E9" w:rsidRDefault="00603507" w:rsidP="00661967">
            <w:r w:rsidRPr="001908E9">
              <w:t>Редактирование рисунка.</w:t>
            </w:r>
            <w:r w:rsidR="00165B6A" w:rsidRPr="001908E9">
              <w:t xml:space="preserve"> (1 ч</w:t>
            </w:r>
            <w:proofErr w:type="gramStart"/>
            <w:r w:rsidR="00165B6A" w:rsidRPr="001908E9">
              <w:t xml:space="preserve"> )</w:t>
            </w:r>
            <w:proofErr w:type="gramEnd"/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едактировать рисунок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2.9</w:t>
            </w:r>
          </w:p>
        </w:tc>
        <w:tc>
          <w:tcPr>
            <w:tcW w:w="3969" w:type="dxa"/>
          </w:tcPr>
          <w:p w:rsidR="00603507" w:rsidRPr="001908E9" w:rsidRDefault="00603507" w:rsidP="00661967">
            <w:r w:rsidRPr="001908E9">
              <w:t>Фрагмент рисунка. Сборка рисунка из деталей.</w:t>
            </w:r>
            <w:r w:rsidR="00165B6A" w:rsidRPr="001908E9">
              <w:t xml:space="preserve"> (1 ч</w:t>
            </w:r>
            <w:proofErr w:type="gramStart"/>
            <w:r w:rsidR="00165B6A" w:rsidRPr="001908E9">
              <w:t xml:space="preserve"> )</w:t>
            </w:r>
            <w:proofErr w:type="gramEnd"/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основные правила сборки компьютерного рисунка из фрагментов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10</w:t>
            </w:r>
          </w:p>
        </w:tc>
        <w:tc>
          <w:tcPr>
            <w:tcW w:w="3969" w:type="dxa"/>
          </w:tcPr>
          <w:p w:rsidR="00603507" w:rsidRPr="001908E9" w:rsidRDefault="00603507" w:rsidP="00661967">
            <w:r w:rsidRPr="001908E9">
              <w:t>Сохранение и открытие рисунка.</w:t>
            </w:r>
            <w:r w:rsidR="00165B6A" w:rsidRPr="001908E9">
              <w:t xml:space="preserve"> (1 ч</w:t>
            </w:r>
            <w:proofErr w:type="gramStart"/>
            <w:r w:rsidR="00165B6A" w:rsidRPr="001908E9">
              <w:t xml:space="preserve"> )</w:t>
            </w:r>
            <w:proofErr w:type="gramEnd"/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открывать и сохранять рисунок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11</w:t>
            </w:r>
          </w:p>
        </w:tc>
        <w:tc>
          <w:tcPr>
            <w:tcW w:w="3969" w:type="dxa"/>
          </w:tcPr>
          <w:p w:rsidR="00603507" w:rsidRPr="001908E9" w:rsidRDefault="00603507" w:rsidP="00661967">
            <w:r w:rsidRPr="001908E9">
              <w:t>Что такое пиксель?</w:t>
            </w:r>
            <w:r w:rsidR="00165B6A" w:rsidRPr="001908E9">
              <w:t xml:space="preserve"> (1 ч</w:t>
            </w:r>
            <w:proofErr w:type="gramStart"/>
            <w:r w:rsidR="00165B6A" w:rsidRPr="001908E9">
              <w:t xml:space="preserve"> )</w:t>
            </w:r>
            <w:proofErr w:type="gramEnd"/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что такое пиксель</w:t>
            </w:r>
          </w:p>
        </w:tc>
      </w:tr>
      <w:tr w:rsidR="00603507" w:rsidRPr="001908E9" w:rsidTr="00603507">
        <w:tc>
          <w:tcPr>
            <w:tcW w:w="817" w:type="dxa"/>
          </w:tcPr>
          <w:p w:rsidR="00603507" w:rsidRPr="001908E9" w:rsidRDefault="00603507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12</w:t>
            </w:r>
          </w:p>
        </w:tc>
        <w:tc>
          <w:tcPr>
            <w:tcW w:w="3969" w:type="dxa"/>
          </w:tcPr>
          <w:p w:rsidR="00603507" w:rsidRPr="001908E9" w:rsidRDefault="00603507" w:rsidP="00661967">
            <w:r w:rsidRPr="001908E9">
              <w:t>Обучающие и развивающие игры.</w:t>
            </w:r>
            <w:r w:rsidR="00165B6A" w:rsidRPr="001908E9">
              <w:t xml:space="preserve"> (3 ч</w:t>
            </w:r>
            <w:proofErr w:type="gramStart"/>
            <w:r w:rsidR="00165B6A" w:rsidRPr="001908E9">
              <w:t xml:space="preserve"> )</w:t>
            </w:r>
            <w:proofErr w:type="gramEnd"/>
          </w:p>
        </w:tc>
        <w:tc>
          <w:tcPr>
            <w:tcW w:w="5954" w:type="dxa"/>
          </w:tcPr>
          <w:p w:rsidR="00603507" w:rsidRPr="001908E9" w:rsidRDefault="00603507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Развивать умения работать на компьютере</w:t>
            </w:r>
          </w:p>
        </w:tc>
      </w:tr>
      <w:tr w:rsidR="00603507" w:rsidRPr="001908E9" w:rsidTr="00737D95">
        <w:tc>
          <w:tcPr>
            <w:tcW w:w="10740" w:type="dxa"/>
            <w:gridSpan w:val="3"/>
          </w:tcPr>
          <w:p w:rsidR="00603507" w:rsidRPr="001908E9" w:rsidRDefault="00603507" w:rsidP="00661967">
            <w:pPr>
              <w:jc w:val="right"/>
              <w:rPr>
                <w:b/>
                <w:bCs/>
              </w:rPr>
            </w:pPr>
            <w:r w:rsidRPr="001908E9">
              <w:rPr>
                <w:b/>
                <w:bCs/>
              </w:rPr>
              <w:t>Итого по программе</w:t>
            </w:r>
            <w:proofErr w:type="gramStart"/>
            <w:r w:rsidRPr="001908E9">
              <w:rPr>
                <w:b/>
                <w:bCs/>
              </w:rPr>
              <w:t xml:space="preserve"> :</w:t>
            </w:r>
            <w:proofErr w:type="gramEnd"/>
            <w:r w:rsidRPr="001908E9">
              <w:rPr>
                <w:b/>
                <w:bCs/>
              </w:rPr>
              <w:t xml:space="preserve"> 33 ч</w:t>
            </w:r>
          </w:p>
        </w:tc>
      </w:tr>
    </w:tbl>
    <w:p w:rsidR="0056298C" w:rsidRPr="001908E9" w:rsidRDefault="0056298C" w:rsidP="00661967">
      <w:pPr>
        <w:jc w:val="center"/>
        <w:rPr>
          <w:b/>
          <w:bCs/>
        </w:rPr>
      </w:pPr>
    </w:p>
    <w:p w:rsidR="005F70AD" w:rsidRPr="001908E9" w:rsidRDefault="005F70AD" w:rsidP="00661967">
      <w:pPr>
        <w:jc w:val="center"/>
        <w:rPr>
          <w:b/>
          <w:bCs/>
        </w:rPr>
      </w:pPr>
      <w:r w:rsidRPr="001908E9">
        <w:rPr>
          <w:b/>
          <w:bCs/>
        </w:rPr>
        <w:t>2 класс</w:t>
      </w: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567"/>
        <w:gridCol w:w="4252"/>
        <w:gridCol w:w="993"/>
      </w:tblGrid>
      <w:tr w:rsidR="00603507" w:rsidRPr="001908E9" w:rsidTr="00603507">
        <w:trPr>
          <w:trHeight w:val="22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 xml:space="preserve">№ </w:t>
            </w:r>
            <w:proofErr w:type="spellStart"/>
            <w:r w:rsidRPr="001908E9">
              <w:t>пп</w:t>
            </w:r>
            <w:proofErr w:type="spellEnd"/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Название темы (содержание занятия)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Содержание материала  (знания, умения)</w:t>
            </w:r>
          </w:p>
        </w:tc>
      </w:tr>
      <w:tr w:rsidR="005F70AD" w:rsidRPr="001908E9" w:rsidTr="00603507">
        <w:trPr>
          <w:trHeight w:val="348"/>
        </w:trPr>
        <w:tc>
          <w:tcPr>
            <w:tcW w:w="10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AD" w:rsidRPr="001908E9" w:rsidRDefault="005F70AD" w:rsidP="00661967">
            <w:pPr>
              <w:numPr>
                <w:ilvl w:val="0"/>
                <w:numId w:val="20"/>
              </w:numPr>
              <w:ind w:left="357" w:hanging="357"/>
              <w:jc w:val="center"/>
              <w:rPr>
                <w:b/>
              </w:rPr>
            </w:pPr>
            <w:r w:rsidRPr="001908E9">
              <w:rPr>
                <w:b/>
              </w:rPr>
              <w:t>Виды информации. Человек и компьютер – 8 ч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Человек и информация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Знать названия видов информации в зависимости от способа ее восприятия человеком.</w:t>
            </w:r>
          </w:p>
          <w:p w:rsidR="00603507" w:rsidRPr="001908E9" w:rsidRDefault="00603507" w:rsidP="00661967">
            <w:r w:rsidRPr="001908E9">
              <w:t>Знать правила работы с компьютером и ТБ</w:t>
            </w:r>
          </w:p>
          <w:p w:rsidR="00603507" w:rsidRPr="001908E9" w:rsidRDefault="00603507" w:rsidP="00661967">
            <w:pPr>
              <w:jc w:val="both"/>
            </w:pPr>
            <w:r w:rsidRPr="001908E9">
              <w:t>Развивать умение работать на компьютере.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 xml:space="preserve"> Какая бывает информация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 xml:space="preserve">Уметь называть разные виды информации и использовать эти названия при описании предметов и явлений реальной действительности. </w:t>
            </w:r>
          </w:p>
          <w:p w:rsidR="00603507" w:rsidRPr="001908E9" w:rsidRDefault="00603507" w:rsidP="00661967">
            <w:pPr>
              <w:jc w:val="both"/>
            </w:pPr>
            <w:r w:rsidRPr="001908E9">
              <w:t>Развивать умение работать с клавиатурой.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3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Источники информации (1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Развивать первичное представление об источниках информации; показать, что любой предмет может быть источником информации о себе.</w:t>
            </w:r>
          </w:p>
          <w:p w:rsidR="00603507" w:rsidRPr="001908E9" w:rsidRDefault="00603507" w:rsidP="00661967">
            <w:pPr>
              <w:jc w:val="both"/>
            </w:pPr>
            <w:r w:rsidRPr="001908E9">
              <w:t>Развивать умение работать на компьютере.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4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Приемники информации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Развивать представление о приемниках информации; обозначить разницу между понятиями «источник информации» и «приемник информации».</w:t>
            </w:r>
          </w:p>
          <w:p w:rsidR="00603507" w:rsidRPr="001908E9" w:rsidRDefault="00603507" w:rsidP="00661967">
            <w:pPr>
              <w:jc w:val="both"/>
            </w:pPr>
            <w:r w:rsidRPr="001908E9">
              <w:t>Развивать умение работать на компьютере.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5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 xml:space="preserve"> Компьютер и его части (2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Развивать деятельность по расширению представлений об инструментах, по формированию понятия ПК как универсального инструмента для обработки информации.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6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 xml:space="preserve">Повторение, работа </w:t>
            </w:r>
            <w:r w:rsidR="004B7723" w:rsidRPr="001908E9">
              <w:t>над проектом</w:t>
            </w:r>
            <w:r w:rsidRPr="001908E9">
              <w:t xml:space="preserve">  и тестирование (2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Повторить  виды  информации и работа с информацией.</w:t>
            </w:r>
          </w:p>
          <w:p w:rsidR="00603507" w:rsidRPr="001908E9" w:rsidRDefault="00603507" w:rsidP="00661967">
            <w:pPr>
              <w:jc w:val="both"/>
            </w:pPr>
            <w:r w:rsidRPr="001908E9">
              <w:t>Развивать умение работать на компьютере.</w:t>
            </w:r>
          </w:p>
          <w:p w:rsidR="00603507" w:rsidRPr="001908E9" w:rsidRDefault="00603507" w:rsidP="00661967">
            <w:pPr>
              <w:jc w:val="both"/>
            </w:pPr>
            <w:r w:rsidRPr="001908E9">
              <w:t>Проверить знания учащихся по теме «Виды информации</w:t>
            </w:r>
          </w:p>
        </w:tc>
      </w:tr>
      <w:tr w:rsidR="005F70AD" w:rsidRPr="001908E9" w:rsidTr="00603507">
        <w:trPr>
          <w:trHeight w:val="255"/>
        </w:trPr>
        <w:tc>
          <w:tcPr>
            <w:tcW w:w="107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0AD" w:rsidRPr="001908E9" w:rsidRDefault="005F70AD" w:rsidP="00661967">
            <w:pPr>
              <w:jc w:val="center"/>
              <w:rPr>
                <w:b/>
              </w:rPr>
            </w:pPr>
            <w:r w:rsidRPr="001908E9">
              <w:rPr>
                <w:b/>
              </w:rPr>
              <w:t>2.  Кодирование информации – 8 ч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7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Носители информации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Знать наиболее распространенные носители информации; смысл понятия «носитель информации» на основе анализа примеров.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8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 xml:space="preserve"> Кодирование информации (2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 xml:space="preserve">Знать смысл слова «кодирование»; наиболее распространенные способы кодирования. 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9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Письменные источники информации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Раскрыть смысл понятия «письменные источники информации»; расширить представление о книгах как письменных источниках информации.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0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Языки людей и языки программирования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Вспомнить, что такое язык. Раскрыть понятия естественный и искусственный язык. Язык программирования.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Повторение темы «Кодирование информации» (2 ч.)</w:t>
            </w:r>
            <w:r w:rsidR="004B7723" w:rsidRPr="001908E9">
              <w:t>. Проект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Организовать деятельность учащихся по обобщению знаний о способах кодирования информации.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lastRenderedPageBreak/>
              <w:t>12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Повторение темы «Информация»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Организовать деятельность учащихся по обобщению знаний о способах кодирования информации.</w:t>
            </w:r>
          </w:p>
        </w:tc>
      </w:tr>
      <w:tr w:rsidR="005F70AD" w:rsidRPr="001908E9" w:rsidTr="00603507">
        <w:trPr>
          <w:trHeight w:val="248"/>
        </w:trPr>
        <w:tc>
          <w:tcPr>
            <w:tcW w:w="107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70AD" w:rsidRPr="001908E9" w:rsidRDefault="005F70AD" w:rsidP="00661967">
            <w:pPr>
              <w:numPr>
                <w:ilvl w:val="0"/>
                <w:numId w:val="21"/>
              </w:numPr>
              <w:ind w:left="0"/>
              <w:jc w:val="center"/>
              <w:rPr>
                <w:b/>
              </w:rPr>
            </w:pPr>
            <w:r w:rsidRPr="001908E9">
              <w:rPr>
                <w:b/>
              </w:rPr>
              <w:t>Информация и данные – 7 ч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3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Текстовые данные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Раскрыть смысл понятия текстовые данные и умение работать с ними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4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Графические данные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Раскрыть смысл понятия графические данные и умение работать с ними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5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Числовые данные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Раскрыть смысл понятия числовые данные и умение работать с ними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6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Десятичное кодирование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 xml:space="preserve">Расширить представление о </w:t>
            </w:r>
            <w:proofErr w:type="gramStart"/>
            <w:r w:rsidRPr="001908E9">
              <w:t>десятичном</w:t>
            </w:r>
            <w:proofErr w:type="gramEnd"/>
            <w:r w:rsidRPr="001908E9">
              <w:t xml:space="preserve"> кодирование.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7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Двоичное кодирование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Познакомить с двоичным кодированием.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8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Числовые данные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 xml:space="preserve">Расширить представление о формах представления информации, научиться отличать текстовую форму представления информации </w:t>
            </w:r>
            <w:proofErr w:type="gramStart"/>
            <w:r w:rsidRPr="001908E9">
              <w:t>от</w:t>
            </w:r>
            <w:proofErr w:type="gramEnd"/>
            <w:r w:rsidRPr="001908E9">
              <w:t xml:space="preserve"> числовой.  Развивать умение работать на компьютере.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9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Повторение темы «Информация и данные»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Проверить знания учащихся по теме</w:t>
            </w:r>
          </w:p>
        </w:tc>
      </w:tr>
      <w:tr w:rsidR="00603507" w:rsidRPr="001908E9" w:rsidTr="00603507">
        <w:trPr>
          <w:trHeight w:val="255"/>
        </w:trPr>
        <w:tc>
          <w:tcPr>
            <w:tcW w:w="107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pStyle w:val="a4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1908E9">
              <w:rPr>
                <w:b/>
              </w:rPr>
              <w:t>Доку</w:t>
            </w:r>
            <w:r w:rsidR="000E1E7F" w:rsidRPr="001908E9">
              <w:rPr>
                <w:b/>
              </w:rPr>
              <w:t>мент и способы его создания – 11</w:t>
            </w:r>
            <w:r w:rsidRPr="001908E9">
              <w:rPr>
                <w:b/>
              </w:rPr>
              <w:t xml:space="preserve"> часов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2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Документ и его создание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Иметь представление о документе. Правила создания документов.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2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Электронный документ и файл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Что такое электронный документ. Что такое файл.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2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Поиск документа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 xml:space="preserve">Познакомить учащихся </w:t>
            </w:r>
            <w:proofErr w:type="gramStart"/>
            <w:r w:rsidRPr="001908E9">
              <w:t>с</w:t>
            </w:r>
            <w:proofErr w:type="gramEnd"/>
            <w:r w:rsidRPr="001908E9">
              <w:t xml:space="preserve"> способами поиска документа, в том числе в Интернете.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23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Создание текстового документа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Познакомить учащихся со способами создания текстового документа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24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Создание графического документа (1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Познакомить учащихся со способами создания графического документа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25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Работа с документами (2 ч.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Познакомить учащихся с приемами работы с документом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26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Повторение темы «Документ и способы его создания». Тестирование. (2 ч.</w:t>
            </w:r>
            <w:r w:rsidR="004B7723" w:rsidRPr="001908E9">
              <w:t xml:space="preserve"> </w:t>
            </w:r>
            <w:proofErr w:type="gramStart"/>
            <w:r w:rsidRPr="001908E9">
              <w:t>)</w:t>
            </w:r>
            <w:r w:rsidR="004B7723" w:rsidRPr="001908E9">
              <w:t>П</w:t>
            </w:r>
            <w:proofErr w:type="gramEnd"/>
            <w:r w:rsidR="004B7723" w:rsidRPr="001908E9">
              <w:t>роект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Организовать деятельность учащихся по обобщению знаний о документах и способах его создания</w:t>
            </w:r>
            <w:proofErr w:type="gramStart"/>
            <w:r w:rsidRPr="001908E9">
              <w:t xml:space="preserve"> П</w:t>
            </w:r>
            <w:proofErr w:type="gramEnd"/>
            <w:r w:rsidRPr="001908E9">
              <w:t>роверить знания учащихся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27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Повторение пройденного материала (2 ч.)</w:t>
            </w:r>
            <w:r w:rsidR="004B7723" w:rsidRPr="001908E9">
              <w:t xml:space="preserve"> Проект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Организовать деятельность учащихся по обобщению знаний за год</w:t>
            </w:r>
          </w:p>
        </w:tc>
      </w:tr>
      <w:tr w:rsidR="00603507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/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/>
        </w:tc>
      </w:tr>
      <w:tr w:rsidR="005F70AD" w:rsidRPr="001908E9" w:rsidTr="00603507">
        <w:trPr>
          <w:trHeight w:val="27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AD" w:rsidRPr="001908E9" w:rsidRDefault="005F70AD" w:rsidP="00661967">
            <w:pPr>
              <w:jc w:val="center"/>
              <w:rPr>
                <w:b/>
              </w:rPr>
            </w:pPr>
            <w:r w:rsidRPr="001908E9">
              <w:rPr>
                <w:b/>
              </w:rPr>
              <w:t>Итого по программе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0AD" w:rsidRPr="001908E9" w:rsidRDefault="000E1E7F" w:rsidP="00661967">
            <w:pPr>
              <w:jc w:val="center"/>
              <w:rPr>
                <w:b/>
              </w:rPr>
            </w:pPr>
            <w:r w:rsidRPr="001908E9">
              <w:rPr>
                <w:b/>
              </w:rPr>
              <w:t>34</w:t>
            </w:r>
            <w:r w:rsidR="005F70AD" w:rsidRPr="001908E9">
              <w:rPr>
                <w:b/>
              </w:rPr>
              <w:t xml:space="preserve"> часа</w:t>
            </w:r>
          </w:p>
        </w:tc>
      </w:tr>
      <w:tr w:rsidR="005F70AD" w:rsidRPr="001908E9" w:rsidTr="00603507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AD" w:rsidRPr="001908E9" w:rsidRDefault="005F70AD" w:rsidP="00661967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AD" w:rsidRPr="001908E9" w:rsidRDefault="005F70AD" w:rsidP="0066196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AD" w:rsidRPr="001908E9" w:rsidRDefault="005F70AD" w:rsidP="00661967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AD" w:rsidRPr="001908E9" w:rsidRDefault="005F70AD" w:rsidP="00661967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AD" w:rsidRPr="001908E9" w:rsidRDefault="005F70AD" w:rsidP="00661967"/>
        </w:tc>
      </w:tr>
    </w:tbl>
    <w:p w:rsidR="00EF07F4" w:rsidRPr="001908E9" w:rsidRDefault="00A316B1" w:rsidP="00661967">
      <w:pPr>
        <w:ind w:left="142"/>
        <w:jc w:val="center"/>
        <w:rPr>
          <w:bCs/>
        </w:rPr>
      </w:pPr>
      <w:r w:rsidRPr="001908E9">
        <w:rPr>
          <w:bCs/>
        </w:rPr>
        <w:t>3 класс</w:t>
      </w:r>
    </w:p>
    <w:p w:rsidR="00A316B1" w:rsidRPr="001908E9" w:rsidRDefault="00A316B1" w:rsidP="00661967">
      <w:pPr>
        <w:ind w:left="142"/>
        <w:jc w:val="center"/>
        <w:rPr>
          <w:bCs/>
        </w:rPr>
      </w:pPr>
    </w:p>
    <w:tbl>
      <w:tblPr>
        <w:tblpPr w:leftFromText="180" w:rightFromText="180" w:vertAnchor="text" w:horzAnchor="margin" w:tblpY="76"/>
        <w:tblW w:w="10915" w:type="dxa"/>
        <w:tblLayout w:type="fixed"/>
        <w:tblLook w:val="04A0" w:firstRow="1" w:lastRow="0" w:firstColumn="1" w:lastColumn="0" w:noHBand="0" w:noVBand="1"/>
      </w:tblPr>
      <w:tblGrid>
        <w:gridCol w:w="666"/>
        <w:gridCol w:w="3729"/>
        <w:gridCol w:w="6486"/>
        <w:gridCol w:w="34"/>
      </w:tblGrid>
      <w:tr w:rsidR="00603507" w:rsidRPr="001908E9" w:rsidTr="00737D95">
        <w:trPr>
          <w:trHeight w:val="525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 xml:space="preserve">№ </w:t>
            </w:r>
            <w:proofErr w:type="gramStart"/>
            <w:r w:rsidRPr="001908E9">
              <w:t>п</w:t>
            </w:r>
            <w:proofErr w:type="gramEnd"/>
            <w:r w:rsidRPr="001908E9">
              <w:t>/п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Название темы (содержание занятия)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Содержание материала  (знания, умения)</w:t>
            </w:r>
          </w:p>
        </w:tc>
      </w:tr>
      <w:tr w:rsidR="00812245" w:rsidRPr="001908E9" w:rsidTr="00812245">
        <w:trPr>
          <w:trHeight w:val="52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245" w:rsidRPr="001908E9" w:rsidRDefault="00812245" w:rsidP="00661967">
            <w:pPr>
              <w:numPr>
                <w:ilvl w:val="0"/>
                <w:numId w:val="22"/>
              </w:numPr>
              <w:jc w:val="center"/>
            </w:pPr>
            <w:r w:rsidRPr="001908E9">
              <w:rPr>
                <w:b/>
              </w:rPr>
              <w:t>Информация, человек и компьютер – 6 ч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.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 xml:space="preserve"> Человек и информация. ТБ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Повторить  материал  по теме «Человек и информация» (сообщение, информация, виды информации)</w:t>
            </w:r>
          </w:p>
          <w:p w:rsidR="00603507" w:rsidRPr="001908E9" w:rsidRDefault="00603507" w:rsidP="00661967">
            <w:r w:rsidRPr="001908E9">
              <w:t>Знать правила работы с компьютером и ТБ</w:t>
            </w:r>
          </w:p>
          <w:p w:rsidR="00603507" w:rsidRPr="001908E9" w:rsidRDefault="00603507" w:rsidP="00661967">
            <w:pPr>
              <w:rPr>
                <w:i/>
              </w:rPr>
            </w:pPr>
            <w:r w:rsidRPr="001908E9">
              <w:rPr>
                <w:i/>
              </w:rPr>
              <w:t>Иметь общее представление о правилах клавиатурного письма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2.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 xml:space="preserve"> Источники и приемники информации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 xml:space="preserve">Повторить  материал  по теме «Источники и приемники информации»  (приемник, источник) </w:t>
            </w:r>
          </w:p>
          <w:p w:rsidR="00603507" w:rsidRPr="001908E9" w:rsidRDefault="00603507" w:rsidP="00661967">
            <w:r w:rsidRPr="001908E9">
              <w:t xml:space="preserve">Повторить  материал  по теме «Искусственные и </w:t>
            </w:r>
            <w:r w:rsidRPr="001908E9">
              <w:lastRenderedPageBreak/>
              <w:t>естественные источники информации»</w:t>
            </w:r>
          </w:p>
          <w:p w:rsidR="00603507" w:rsidRPr="001908E9" w:rsidRDefault="00603507" w:rsidP="00661967">
            <w:r w:rsidRPr="001908E9">
              <w:rPr>
                <w:i/>
              </w:rPr>
              <w:t>Набирать простейший текст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lastRenderedPageBreak/>
              <w:t>3.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 xml:space="preserve"> Носители информации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Повторить  материал  по теме «Носители информации»</w:t>
            </w:r>
            <w:proofErr w:type="gramStart"/>
            <w:r w:rsidRPr="001908E9">
              <w:t>.</w:t>
            </w:r>
            <w:proofErr w:type="gramEnd"/>
            <w:r w:rsidRPr="001908E9">
              <w:t xml:space="preserve"> (</w:t>
            </w:r>
            <w:proofErr w:type="gramStart"/>
            <w:r w:rsidRPr="001908E9">
              <w:t>н</w:t>
            </w:r>
            <w:proofErr w:type="gramEnd"/>
            <w:r w:rsidRPr="001908E9">
              <w:t>оситель информации, компакт диск, магнитный диск) Развивать умения работать с программой Блокнот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4.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Компьютер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 xml:space="preserve">Повторить  материал  по теме «Компьютер. </w:t>
            </w:r>
            <w:proofErr w:type="gramStart"/>
            <w:r w:rsidRPr="001908E9">
              <w:t xml:space="preserve">Устройство и назначение компьютера» (компьютер, состав ПК, клавиатура, мышь, принтер, сканер, монитор, системный блок, процессор) </w:t>
            </w:r>
            <w:proofErr w:type="gramEnd"/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5.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 xml:space="preserve">Повторение темы «Информация, человек и </w:t>
            </w:r>
            <w:proofErr w:type="spellStart"/>
            <w:r w:rsidRPr="001908E9">
              <w:t>компьютор</w:t>
            </w:r>
            <w:proofErr w:type="spellEnd"/>
            <w:r w:rsidRPr="001908E9">
              <w:t>». Тестирование. (2 ч.)</w:t>
            </w:r>
            <w:r w:rsidR="004D78C8" w:rsidRPr="001908E9">
              <w:t xml:space="preserve"> Проект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Организовать деятельность учащихся по обобщению знаний по теме</w:t>
            </w:r>
          </w:p>
        </w:tc>
      </w:tr>
      <w:tr w:rsidR="00812245" w:rsidRPr="001908E9" w:rsidTr="00812245">
        <w:trPr>
          <w:trHeight w:val="255"/>
        </w:trPr>
        <w:tc>
          <w:tcPr>
            <w:tcW w:w="109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245" w:rsidRPr="001908E9" w:rsidRDefault="00812245" w:rsidP="00661967">
            <w:pPr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1908E9">
              <w:rPr>
                <w:b/>
              </w:rPr>
              <w:t>Действия с информацией – 10 ч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6.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Получение информации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 xml:space="preserve">Знать сведения об информации и о способах её представления словами и рисунками. </w:t>
            </w:r>
          </w:p>
          <w:p w:rsidR="00603507" w:rsidRPr="001908E9" w:rsidRDefault="00603507" w:rsidP="00661967">
            <w:r w:rsidRPr="001908E9">
              <w:t>Развивать скорость печати на компьютере.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7.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Представление информации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 xml:space="preserve">Знать формы представления информации. </w:t>
            </w:r>
          </w:p>
          <w:p w:rsidR="00603507" w:rsidRPr="001908E9" w:rsidRDefault="00603507" w:rsidP="00661967">
            <w:r w:rsidRPr="001908E9">
              <w:t xml:space="preserve">Развивать умения работать в программе </w:t>
            </w:r>
            <w:r w:rsidRPr="001908E9">
              <w:rPr>
                <w:lang w:val="en-US"/>
              </w:rPr>
              <w:t>Word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8.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 xml:space="preserve"> Кодирование информации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 xml:space="preserve">Знать особенности кодирования информации. Уметь кодировать информацию. Развивать умения работать в программе </w:t>
            </w:r>
            <w:r w:rsidRPr="001908E9">
              <w:rPr>
                <w:lang w:val="en-US"/>
              </w:rPr>
              <w:t>Word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9.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 xml:space="preserve"> Кодирование и шифрование данных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 xml:space="preserve">Развивать умение кодировать и шифровать данные. Развивать умения работать в программе </w:t>
            </w:r>
            <w:r w:rsidRPr="001908E9">
              <w:rPr>
                <w:lang w:val="en-US"/>
              </w:rPr>
              <w:t>Word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0.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 xml:space="preserve"> Хранение информации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r w:rsidRPr="001908E9">
              <w:t>Знать понятия хранение информации и способов организации хранения информации.</w:t>
            </w:r>
          </w:p>
          <w:p w:rsidR="00603507" w:rsidRPr="001908E9" w:rsidRDefault="00603507" w:rsidP="00661967">
            <w:r w:rsidRPr="001908E9">
              <w:t>Развивать логическое мышление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1.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Обработка информации (2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Знать особенности обработки информации. Уметь обрабатывать информацию</w:t>
            </w:r>
          </w:p>
          <w:p w:rsidR="00603507" w:rsidRPr="001908E9" w:rsidRDefault="00603507" w:rsidP="00661967">
            <w:r w:rsidRPr="001908E9">
              <w:t>Уметь обрабатывать информацию с помощью калькулятора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2.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Повторение темы «Действие с информацией», тестирование. (2 ч.)</w:t>
            </w:r>
            <w:r w:rsidR="004D78C8" w:rsidRPr="001908E9">
              <w:t xml:space="preserve"> Проект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Организовать деятельность учащихся по обобщению знаний по теме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3.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Повторение темы «Информация»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 xml:space="preserve">Проверить знания и умения по теме «Действия с информацией» </w:t>
            </w:r>
          </w:p>
          <w:p w:rsidR="00603507" w:rsidRPr="001908E9" w:rsidRDefault="00603507" w:rsidP="00661967">
            <w:r w:rsidRPr="001908E9">
              <w:t>Уметь обрабатывать информацию с помощью калькулятора и блокнота</w:t>
            </w:r>
          </w:p>
        </w:tc>
      </w:tr>
      <w:tr w:rsidR="00812245" w:rsidRPr="001908E9" w:rsidTr="00812245">
        <w:trPr>
          <w:trHeight w:val="255"/>
        </w:trPr>
        <w:tc>
          <w:tcPr>
            <w:tcW w:w="109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245" w:rsidRPr="001908E9" w:rsidRDefault="00812245" w:rsidP="00661967">
            <w:pPr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1908E9">
              <w:rPr>
                <w:b/>
              </w:rPr>
              <w:t xml:space="preserve">Мир объектов – 8 ч 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4.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Объект, его имя и свойства (2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Иметь представление об объекте как о том, на что направлено внимание человека. Иметь представление об имени объекта как о средстве обозначения этого объекта.</w:t>
            </w:r>
          </w:p>
          <w:p w:rsidR="00603507" w:rsidRPr="001908E9" w:rsidRDefault="00603507" w:rsidP="00661967">
            <w:pPr>
              <w:jc w:val="both"/>
            </w:pPr>
            <w:r w:rsidRPr="001908E9">
              <w:t>Знать свойства объекта, его характеристику. Знать общие и отличительные свойства объекта. Знать свойства объекта существенных и несущественных для принятия решений. Уметь создавать простые рисунки в графическом редакторе</w:t>
            </w:r>
          </w:p>
          <w:p w:rsidR="00603507" w:rsidRPr="001908E9" w:rsidRDefault="00603507" w:rsidP="00661967">
            <w:pPr>
              <w:jc w:val="both"/>
            </w:pPr>
            <w:r w:rsidRPr="001908E9">
              <w:t>Уметь пользоваться тренажером для быстрой печати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5.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Функции объекта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 xml:space="preserve">Знать что такое функции объекта. Уметь определять функции объекта. Уметь создавать простые рисунки в графическом редакторе </w:t>
            </w:r>
          </w:p>
          <w:p w:rsidR="00603507" w:rsidRPr="001908E9" w:rsidRDefault="00603507" w:rsidP="00661967">
            <w:pPr>
              <w:jc w:val="both"/>
            </w:pPr>
            <w:r w:rsidRPr="001908E9">
              <w:t>Знать что такое функции объекта. Уметь определять функции объекта. Уметь создавать рисунки в графическом редакторе с помощью геометрических фигур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lastRenderedPageBreak/>
              <w:t>16.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Отношения между объектами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Иметь представление об отношениях объектов как о важной составляющей характеристики объектов. Развивать логическое мышление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7.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 xml:space="preserve"> Характеристика объекта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Уметь давать характеристику объекту. Развивать логическое мышление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18.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 xml:space="preserve"> Документ и данные об объекте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Повторить что такое документ. Документ и данные об объекте.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19.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Повторение темы «Мир объектов». Тестирование. (2 ч.)</w:t>
            </w:r>
            <w:proofErr w:type="gramStart"/>
            <w:r w:rsidR="004D78C8" w:rsidRPr="001908E9">
              <w:t>.</w:t>
            </w:r>
            <w:proofErr w:type="gramEnd"/>
            <w:r w:rsidR="004D78C8" w:rsidRPr="001908E9">
              <w:t xml:space="preserve"> </w:t>
            </w:r>
            <w:proofErr w:type="gramStart"/>
            <w:r w:rsidR="004D78C8" w:rsidRPr="001908E9">
              <w:t>п</w:t>
            </w:r>
            <w:proofErr w:type="gramEnd"/>
            <w:r w:rsidR="004D78C8" w:rsidRPr="001908E9">
              <w:t>роект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Повторить, обобщить знания по теме. Развивать логическое мышление</w:t>
            </w:r>
          </w:p>
        </w:tc>
      </w:tr>
      <w:tr w:rsidR="00812245" w:rsidRPr="001908E9" w:rsidTr="00812245">
        <w:trPr>
          <w:trHeight w:val="255"/>
        </w:trPr>
        <w:tc>
          <w:tcPr>
            <w:tcW w:w="109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245" w:rsidRPr="001908E9" w:rsidRDefault="00812245" w:rsidP="00661967">
            <w:pPr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1908E9">
              <w:rPr>
                <w:b/>
              </w:rPr>
              <w:t>Компьютер, системы и сети – 1</w:t>
            </w:r>
            <w:r w:rsidR="000E1E7F" w:rsidRPr="001908E9">
              <w:rPr>
                <w:b/>
              </w:rPr>
              <w:t>0</w:t>
            </w:r>
            <w:r w:rsidRPr="001908E9">
              <w:rPr>
                <w:b/>
              </w:rPr>
              <w:t xml:space="preserve"> ч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20.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 xml:space="preserve"> Компьютер – это система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Понимать, что компьютер – это система, состоящая из множества частей, связанных между собой.  Развивать логическое мышление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27.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 xml:space="preserve"> Системные программы и операционная система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Иметь первичное представление о системных программах и операционных системах</w:t>
            </w:r>
            <w:proofErr w:type="gramStart"/>
            <w:r w:rsidRPr="001908E9">
              <w:t xml:space="preserve"> Р</w:t>
            </w:r>
            <w:proofErr w:type="gramEnd"/>
            <w:r w:rsidRPr="001908E9">
              <w:t>азвивать логическое мышление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28.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 xml:space="preserve"> Файловая система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 xml:space="preserve">Познакомить с файловой </w:t>
            </w:r>
            <w:proofErr w:type="spellStart"/>
            <w:r w:rsidRPr="001908E9">
              <w:t>систмой</w:t>
            </w:r>
            <w:proofErr w:type="spellEnd"/>
            <w:r w:rsidRPr="001908E9">
              <w:t>. Развивать логическое мышление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29.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 xml:space="preserve"> Компьютерные сети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Знать понятие «компьютерные сети», уметь пользоваться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30.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 xml:space="preserve"> Информационные системы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Знать понятие «информационные системы». Развивать логическое мышление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31.6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>Повторение по теме «Компьютерные сети» (2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Повторить, обобщить знания по теме.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  <w:r w:rsidRPr="001908E9">
              <w:t>32.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r w:rsidRPr="001908E9">
              <w:t xml:space="preserve">Тестирование по теме </w:t>
            </w:r>
            <w:r w:rsidRPr="001908E9">
              <w:rPr>
                <w:b/>
              </w:rPr>
              <w:t>«</w:t>
            </w:r>
            <w:r w:rsidRPr="001908E9">
              <w:t>Компьютер, системы и сети» (1 ч.)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  <w:r w:rsidRPr="001908E9">
              <w:t>Проверить знания и умения по теме «Компьютер, системы и сети». Развивать логическое мышление</w:t>
            </w:r>
          </w:p>
        </w:tc>
      </w:tr>
      <w:tr w:rsidR="00603507" w:rsidRPr="001908E9" w:rsidTr="00603507">
        <w:trPr>
          <w:gridAfter w:val="1"/>
          <w:wAfter w:w="34" w:type="dxa"/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>
            <w:pPr>
              <w:jc w:val="center"/>
            </w:pP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07" w:rsidRPr="001908E9" w:rsidRDefault="00603507" w:rsidP="00661967"/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507" w:rsidRPr="001908E9" w:rsidRDefault="00603507" w:rsidP="00661967">
            <w:pPr>
              <w:jc w:val="both"/>
            </w:pPr>
          </w:p>
        </w:tc>
      </w:tr>
      <w:tr w:rsidR="00812245" w:rsidRPr="001908E9" w:rsidTr="00812245">
        <w:trPr>
          <w:trHeight w:val="270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245" w:rsidRPr="001908E9" w:rsidRDefault="00812245" w:rsidP="00661967">
            <w:pPr>
              <w:jc w:val="center"/>
              <w:rPr>
                <w:b/>
              </w:rPr>
            </w:pPr>
            <w:r w:rsidRPr="001908E9">
              <w:rPr>
                <w:b/>
              </w:rPr>
              <w:t xml:space="preserve"> Итого по программе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245" w:rsidRPr="001908E9" w:rsidRDefault="00812245" w:rsidP="00661967">
            <w:pPr>
              <w:jc w:val="center"/>
              <w:rPr>
                <w:b/>
              </w:rPr>
            </w:pPr>
            <w:r w:rsidRPr="001908E9">
              <w:rPr>
                <w:b/>
              </w:rPr>
              <w:t>34 ч</w:t>
            </w:r>
          </w:p>
        </w:tc>
      </w:tr>
      <w:tr w:rsidR="00863024" w:rsidRPr="001908E9" w:rsidTr="00812245">
        <w:trPr>
          <w:trHeight w:val="25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024" w:rsidRPr="001908E9" w:rsidRDefault="00863024" w:rsidP="00661967"/>
        </w:tc>
      </w:tr>
    </w:tbl>
    <w:tbl>
      <w:tblPr>
        <w:tblpPr w:leftFromText="180" w:rightFromText="180" w:vertAnchor="text" w:horzAnchor="page" w:tblpX="1001" w:tblpY="-297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66"/>
        <w:gridCol w:w="3978"/>
        <w:gridCol w:w="5387"/>
      </w:tblGrid>
      <w:tr w:rsidR="00410D34" w:rsidRPr="001908E9" w:rsidTr="00410D34">
        <w:trPr>
          <w:trHeight w:val="525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2A73" w:rsidRDefault="003A2A73" w:rsidP="00661967">
            <w:pPr>
              <w:jc w:val="center"/>
              <w:rPr>
                <w:b/>
              </w:rPr>
            </w:pPr>
          </w:p>
          <w:p w:rsidR="003A2A73" w:rsidRDefault="003A2A73" w:rsidP="00661967">
            <w:pPr>
              <w:jc w:val="center"/>
              <w:rPr>
                <w:b/>
              </w:rPr>
            </w:pPr>
          </w:p>
          <w:p w:rsidR="003A2A73" w:rsidRDefault="003A2A73" w:rsidP="00661967">
            <w:pPr>
              <w:jc w:val="center"/>
              <w:rPr>
                <w:b/>
              </w:rPr>
            </w:pPr>
          </w:p>
          <w:p w:rsidR="00410D34" w:rsidRPr="001908E9" w:rsidRDefault="00410D34" w:rsidP="00661967">
            <w:pPr>
              <w:jc w:val="center"/>
              <w:rPr>
                <w:b/>
              </w:rPr>
            </w:pPr>
            <w:r w:rsidRPr="001908E9">
              <w:rPr>
                <w:b/>
              </w:rPr>
              <w:t>4 класс</w:t>
            </w:r>
          </w:p>
        </w:tc>
      </w:tr>
      <w:tr w:rsidR="00410D34" w:rsidRPr="001908E9" w:rsidTr="00410D34">
        <w:trPr>
          <w:trHeight w:val="525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№ </w:t>
            </w:r>
            <w:proofErr w:type="gramStart"/>
            <w:r w:rsidRPr="001908E9">
              <w:t>п</w:t>
            </w:r>
            <w:proofErr w:type="gramEnd"/>
            <w:r w:rsidRPr="001908E9">
              <w:t>/п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Название темы (содержание занятия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Содержание материала  (знания, умения)</w:t>
            </w:r>
          </w:p>
        </w:tc>
      </w:tr>
      <w:tr w:rsidR="00410D34" w:rsidRPr="001908E9" w:rsidTr="00410D34">
        <w:trPr>
          <w:trHeight w:val="525"/>
        </w:trPr>
        <w:tc>
          <w:tcPr>
            <w:tcW w:w="10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pPr>
              <w:numPr>
                <w:ilvl w:val="0"/>
                <w:numId w:val="23"/>
              </w:numPr>
            </w:pPr>
            <w:r w:rsidRPr="001908E9">
              <w:rPr>
                <w:b/>
              </w:rPr>
              <w:t>Повторение – 7 ч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1.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 Человек в мире  информации. ТБ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proofErr w:type="gramStart"/>
            <w:r w:rsidRPr="001908E9">
              <w:t>Вспомнить</w:t>
            </w:r>
            <w:proofErr w:type="gramEnd"/>
            <w:r w:rsidRPr="001908E9">
              <w:t xml:space="preserve">  как человек  получает информацию, где хранит её, что делает с ней, что может быть носителем и источником информации для человека. Виды информации по способу восприятия и по способу представления.</w:t>
            </w:r>
          </w:p>
          <w:p w:rsidR="00410D34" w:rsidRPr="001908E9" w:rsidRDefault="00410D34" w:rsidP="00661967">
            <w:r w:rsidRPr="001908E9">
              <w:t>Знать правила работы с компьютером и ТБ</w:t>
            </w:r>
          </w:p>
          <w:p w:rsidR="00410D34" w:rsidRPr="001908E9" w:rsidRDefault="00410D34" w:rsidP="00661967">
            <w:pPr>
              <w:rPr>
                <w:i/>
              </w:rPr>
            </w:pPr>
            <w:r w:rsidRPr="001908E9">
              <w:rPr>
                <w:i/>
              </w:rPr>
              <w:t>Иметь общее представление о правилах клавиатурного письма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2.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 Действия с данными (1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Повторить  материал  по теме «Действия с данными» </w:t>
            </w:r>
          </w:p>
          <w:p w:rsidR="00410D34" w:rsidRPr="001908E9" w:rsidRDefault="00410D34" w:rsidP="00661967">
            <w:r w:rsidRPr="001908E9">
              <w:t>Понять, чем отличаются действия с информацией от действий с данными.</w:t>
            </w:r>
          </w:p>
          <w:p w:rsidR="00410D34" w:rsidRPr="001908E9" w:rsidRDefault="00410D34" w:rsidP="00661967">
            <w:r w:rsidRPr="001908E9">
              <w:t>Научить рассуждать о действия с данными и выполнять эти действия, в том числе с помощью компьютера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3.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 Объект и его свойства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Вспомнить, что мы можем называть словом «объект» и что означает словосочетания «имя объекта» и «свойства объекта»</w:t>
            </w:r>
          </w:p>
          <w:p w:rsidR="00410D34" w:rsidRPr="001908E9" w:rsidRDefault="00410D34" w:rsidP="00661967">
            <w:r w:rsidRPr="001908E9">
              <w:t>Научить составлять характеристику объекта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4.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 Отношения между объектами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Вспомнить, что объекты находятся в отношениях между собой. Эти отношения имеют свои имена.</w:t>
            </w:r>
          </w:p>
          <w:p w:rsidR="00410D34" w:rsidRPr="001908E9" w:rsidRDefault="00410D34" w:rsidP="00661967">
            <w:r w:rsidRPr="001908E9">
              <w:t xml:space="preserve">Научить называть отношения и строить схему отношений между двумя объектами.  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5.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 Компьютер как система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Вспомнить, что такое компьютер, из каких частей он состоит, почему компьютер – это система, зачем нужны компьютерные программы и какие они бывают.</w:t>
            </w:r>
          </w:p>
          <w:p w:rsidR="00410D34" w:rsidRPr="001908E9" w:rsidRDefault="00410D34" w:rsidP="00661967">
            <w:r w:rsidRPr="001908E9">
              <w:t>Научиться описывать компьютер как универсальный инструмент для работы человека с информацией (данными)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6.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вторение, компьютерный практикум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Организовать деятельность учащихся по обобщению знаний по теме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7.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Тестирование по теме «Информация» (1 ч.)</w:t>
            </w:r>
          </w:p>
          <w:p w:rsidR="00410D34" w:rsidRPr="001908E9" w:rsidRDefault="00410D34" w:rsidP="00661967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роверить уровень усвоения пройденного материала по теме.</w:t>
            </w:r>
          </w:p>
          <w:p w:rsidR="00410D34" w:rsidRPr="001908E9" w:rsidRDefault="00410D34" w:rsidP="00661967">
            <w:pPr>
              <w:rPr>
                <w:i/>
              </w:rPr>
            </w:pPr>
            <w:r w:rsidRPr="001908E9">
              <w:rPr>
                <w:i/>
              </w:rPr>
              <w:t>Создавать небольшой текст</w:t>
            </w:r>
          </w:p>
        </w:tc>
      </w:tr>
      <w:tr w:rsidR="00410D34" w:rsidRPr="001908E9" w:rsidTr="00410D34">
        <w:trPr>
          <w:trHeight w:val="255"/>
        </w:trPr>
        <w:tc>
          <w:tcPr>
            <w:tcW w:w="100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pPr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1908E9">
              <w:rPr>
                <w:b/>
              </w:rPr>
              <w:t>Понятие, суждение, умозаключение – 9 ч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8.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Мир понятий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что существуют объекты окружающего мира и мир понятий человека об этих объектах.</w:t>
            </w:r>
          </w:p>
          <w:p w:rsidR="00410D34" w:rsidRPr="001908E9" w:rsidRDefault="00410D34" w:rsidP="00661967">
            <w:r w:rsidRPr="001908E9">
              <w:t>Научить видеть и называть существенные свойства объектов и составлять содержание понятий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9.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 Деление понятий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что с понятиями можно совершать умственное действие: «деление понятия», на примерах выяснить, что это за действие.</w:t>
            </w:r>
          </w:p>
          <w:p w:rsidR="00410D34" w:rsidRPr="001908E9" w:rsidRDefault="00410D34" w:rsidP="00661967">
            <w:r w:rsidRPr="001908E9">
              <w:t>Научить делить понятия и строить схемы деления понятий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10.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Обобщение понятий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Понять, что с понятиями можно совершать ещё </w:t>
            </w:r>
            <w:r w:rsidRPr="001908E9">
              <w:lastRenderedPageBreak/>
              <w:t>одно действие – обобщение понятий. Выяснить на примере, что это за действие.</w:t>
            </w:r>
          </w:p>
          <w:p w:rsidR="00410D34" w:rsidRPr="001908E9" w:rsidRDefault="00410D34" w:rsidP="00661967">
            <w:r w:rsidRPr="001908E9">
              <w:t>Научить обобщать понятия и строить схемы обобщения понятий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lastRenderedPageBreak/>
              <w:t>11.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Отношения между понятиями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что отношения между понятиями бывают такие: «вид</w:t>
            </w:r>
            <w:proofErr w:type="gramStart"/>
            <w:r w:rsidRPr="001908E9">
              <w:t>»-</w:t>
            </w:r>
            <w:proofErr w:type="gramEnd"/>
            <w:r w:rsidRPr="001908E9">
              <w:t>«вид», «род»-«вид»,  «вид»-«род».</w:t>
            </w:r>
          </w:p>
          <w:p w:rsidR="00410D34" w:rsidRPr="001908E9" w:rsidRDefault="00410D34" w:rsidP="00661967">
            <w:r w:rsidRPr="001908E9">
              <w:t>Научить узнавать и называть отношения, приводить свои примеры и строить схемы отношений в виде кругов ЭЙЛЕРА.</w:t>
            </w:r>
          </w:p>
          <w:p w:rsidR="00410D34" w:rsidRPr="001908E9" w:rsidRDefault="00410D34" w:rsidP="00661967"/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12.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 Понятие «истина» и «ложь»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что такое истинное высказывание и ложное высказывание.</w:t>
            </w:r>
          </w:p>
          <w:p w:rsidR="00410D34" w:rsidRPr="001908E9" w:rsidRDefault="00410D34" w:rsidP="00661967">
            <w:r w:rsidRPr="001908E9">
              <w:t>Научить приводить примеры истинного высказывания и ложного высказывания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13.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 Суждение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что такое суждение, какие суждения бывают.</w:t>
            </w:r>
          </w:p>
          <w:p w:rsidR="00410D34" w:rsidRPr="001908E9" w:rsidRDefault="00410D34" w:rsidP="00661967">
            <w:r w:rsidRPr="001908E9">
              <w:t xml:space="preserve">Научить отличать истинное суждение от </w:t>
            </w:r>
            <w:proofErr w:type="gramStart"/>
            <w:r w:rsidRPr="001908E9">
              <w:t>ложного</w:t>
            </w:r>
            <w:proofErr w:type="gramEnd"/>
            <w:r w:rsidRPr="001908E9">
              <w:t>, высказывать свое суждение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14.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 Умозаключение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что такое умозаключение, из чего оно состоит.</w:t>
            </w:r>
          </w:p>
          <w:p w:rsidR="00410D34" w:rsidRPr="001908E9" w:rsidRDefault="00410D34" w:rsidP="00661967">
            <w:r w:rsidRPr="001908E9">
              <w:t>Научить делать заключение на основе анализа одной, двух или нескольких посылок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15.8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вторение по теме «Понятие, суждение, умозаключение», компьютерный практикум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Организовать деятельность учащихся по обобщению знаний по теме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19.9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Тестирование по теме «Понятие, суждение, умозаключение» (1 ч.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Проверить знания и умения по теме «Понятие, суждение, умозаключение» </w:t>
            </w:r>
          </w:p>
          <w:p w:rsidR="00410D34" w:rsidRPr="001908E9" w:rsidRDefault="00410D34" w:rsidP="00661967">
            <w:r w:rsidRPr="001908E9">
              <w:t>Уметь обрабатывать информацию с помощью калькулятора и блокнота</w:t>
            </w:r>
          </w:p>
        </w:tc>
      </w:tr>
      <w:tr w:rsidR="00410D34" w:rsidRPr="001908E9" w:rsidTr="00410D34">
        <w:trPr>
          <w:trHeight w:val="255"/>
        </w:trPr>
        <w:tc>
          <w:tcPr>
            <w:tcW w:w="100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pPr>
              <w:numPr>
                <w:ilvl w:val="0"/>
                <w:numId w:val="23"/>
              </w:numPr>
              <w:rPr>
                <w:b/>
              </w:rPr>
            </w:pPr>
            <w:r w:rsidRPr="001908E9">
              <w:rPr>
                <w:b/>
              </w:rPr>
              <w:t xml:space="preserve">Мир моделей – 8 ч 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20.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 Модель объекта (1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что модель – это заменитель реального объекта.</w:t>
            </w:r>
          </w:p>
          <w:p w:rsidR="00410D34" w:rsidRPr="001908E9" w:rsidRDefault="00410D34" w:rsidP="00661967">
            <w:r w:rsidRPr="001908E9">
              <w:t>Научить называть цель создания и использования модели, определять, чем модель отличается от объекта-оригинала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21.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 Текстовые и графические модели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что такое текстовая модель и что такое графическая модель.</w:t>
            </w:r>
          </w:p>
          <w:p w:rsidR="00410D34" w:rsidRPr="001908E9" w:rsidRDefault="00410D34" w:rsidP="00661967">
            <w:r w:rsidRPr="001908E9">
              <w:t>Научить создавать текстовые и графические модели отношений между понятиями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22.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Алгоритм как модель действий (1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какое описание последовательности действий  может быть названо алгоритмом, какие бывают свойства у алгоритма.</w:t>
            </w:r>
          </w:p>
          <w:p w:rsidR="00410D34" w:rsidRPr="001908E9" w:rsidRDefault="00410D34" w:rsidP="00661967">
            <w:r w:rsidRPr="001908E9">
              <w:t>Научить отличать алгоритм от плана действий (описания последовательности действий)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23.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Формы записи алгоритмов. Виды алгоритмов (1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какие бывают алгоритмы и как их записывают.</w:t>
            </w:r>
          </w:p>
          <w:p w:rsidR="00410D34" w:rsidRPr="001908E9" w:rsidRDefault="00410D34" w:rsidP="00661967">
            <w:r w:rsidRPr="001908E9">
              <w:t>Научить создавать алгоритмы в текстовой и графической форме, определять и называть вид алгоритма, отличать линейные алгоритмы от алгоритмов с ветвлением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24.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Исполнитель алгоритма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Понять, что означают термины «исполнитель </w:t>
            </w:r>
            <w:r w:rsidRPr="001908E9">
              <w:lastRenderedPageBreak/>
              <w:t>алгоритма» и «система команд исполнителя».</w:t>
            </w:r>
          </w:p>
          <w:p w:rsidR="00410D34" w:rsidRPr="001908E9" w:rsidRDefault="00410D34" w:rsidP="00661967">
            <w:r w:rsidRPr="001908E9">
              <w:t>Научить составлять список команд, которые может выполнять данный исполнитель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lastRenderedPageBreak/>
              <w:t>25.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Компьютер как исполнитель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что компьютер – это формальный исполнитель программ.</w:t>
            </w:r>
          </w:p>
          <w:p w:rsidR="00410D34" w:rsidRPr="001908E9" w:rsidRDefault="00410D34" w:rsidP="00661967">
            <w:r w:rsidRPr="001908E9">
              <w:t>Научить рассказывать о компьютере как об универсальном исполнителе, используя термины информатики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26.8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вторение темы «Мир моделей»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вторить, обобщить знания по теме. Развивать логическое мышление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27.9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Тестирование теме  «Мир моделей</w:t>
            </w:r>
            <w:r w:rsidRPr="001908E9">
              <w:rPr>
                <w:b/>
              </w:rPr>
              <w:t>» »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роверить знания и умения по теме. Развивать логическое мышление</w:t>
            </w:r>
          </w:p>
        </w:tc>
      </w:tr>
      <w:tr w:rsidR="00410D34" w:rsidRPr="001908E9" w:rsidTr="00410D34">
        <w:trPr>
          <w:trHeight w:val="255"/>
        </w:trPr>
        <w:tc>
          <w:tcPr>
            <w:tcW w:w="100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pPr>
              <w:numPr>
                <w:ilvl w:val="0"/>
                <w:numId w:val="23"/>
              </w:numPr>
              <w:rPr>
                <w:b/>
              </w:rPr>
            </w:pPr>
            <w:r w:rsidRPr="001908E9">
              <w:rPr>
                <w:b/>
              </w:rPr>
              <w:t>Управление – 1</w:t>
            </w:r>
            <w:r w:rsidR="000E1E7F" w:rsidRPr="001908E9">
              <w:rPr>
                <w:b/>
              </w:rPr>
              <w:t>0</w:t>
            </w:r>
            <w:r w:rsidRPr="001908E9">
              <w:rPr>
                <w:b/>
              </w:rPr>
              <w:t xml:space="preserve"> ч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28.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 Кто кем и зачем управляет (1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что управление – это особое отношение между объектами. Понять, что процесс управления включает в себя того, кто управляет, и того, кем или чем управляют, а также цель управления.</w:t>
            </w:r>
          </w:p>
          <w:p w:rsidR="00410D34" w:rsidRPr="001908E9" w:rsidRDefault="00410D34" w:rsidP="00661967">
            <w:r w:rsidRPr="001908E9">
              <w:t>Научить узнавать и называть в окружающей действительности, кто, кем или чем управляет, и приводить свои примеры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29.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Управляющий объект и объект управления (1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что называют управляющим объектом и объектом управления.</w:t>
            </w:r>
          </w:p>
          <w:p w:rsidR="00410D34" w:rsidRPr="001908E9" w:rsidRDefault="00410D34" w:rsidP="00661967">
            <w:r w:rsidRPr="001908E9">
              <w:t>Научить узнавать в окружающей действительности управляющие объекты и объекты управления, приводить свои примеры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28.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 Цель управления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что цель управления – это ответ на вопрос: зачем одни объекты управляют другими.</w:t>
            </w:r>
          </w:p>
          <w:p w:rsidR="00410D34" w:rsidRPr="001908E9" w:rsidRDefault="00410D34" w:rsidP="00661967">
            <w:r w:rsidRPr="001908E9">
              <w:t>Научить понимать и называть цель управления в конкретных ситуациях, приводить свои примеры.</w:t>
            </w:r>
          </w:p>
          <w:p w:rsidR="00410D34" w:rsidRPr="001908E9" w:rsidRDefault="00410D34" w:rsidP="00661967"/>
          <w:p w:rsidR="00410D34" w:rsidRPr="001908E9" w:rsidRDefault="00410D34" w:rsidP="00661967"/>
          <w:p w:rsidR="00410D34" w:rsidRPr="001908E9" w:rsidRDefault="00410D34" w:rsidP="00661967"/>
          <w:p w:rsidR="00410D34" w:rsidRPr="001908E9" w:rsidRDefault="00410D34" w:rsidP="00661967"/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29.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Управляющее воздействие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что такое управляющее воздействие.</w:t>
            </w:r>
          </w:p>
          <w:p w:rsidR="00410D34" w:rsidRPr="001908E9" w:rsidRDefault="00410D34" w:rsidP="00661967">
            <w:r w:rsidRPr="001908E9">
              <w:t>Научить узнавать и называть управляющее воздействие в различных ситуациях, приводить свои примеры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30.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 Средство управления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что такое средство управления.</w:t>
            </w:r>
          </w:p>
          <w:p w:rsidR="00410D34" w:rsidRPr="001908E9" w:rsidRDefault="00410D34" w:rsidP="00661967">
            <w:r w:rsidRPr="001908E9">
              <w:t>Научить узнавать и называть средства управления и приводить свои примеры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31.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Результат управления (1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нять, что результат управления – это реакция объекта управления на управляющее воздействие.</w:t>
            </w:r>
          </w:p>
          <w:p w:rsidR="00410D34" w:rsidRPr="001908E9" w:rsidRDefault="00410D34" w:rsidP="00661967">
            <w:r w:rsidRPr="001908E9">
              <w:t>Научить видеть результат управления, в том числе результат самоуправления, приводить свои примеры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32.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 Современные средства коммуникации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 xml:space="preserve">Понять, что современные средства коммуникации обеспечивают возможность общения, то есть обмена информацией между людьми. Средства коммуникации могут служить средством управления не только людьми, но и техническими </w:t>
            </w:r>
            <w:r w:rsidRPr="001908E9">
              <w:lastRenderedPageBreak/>
              <w:t>устройствами.</w:t>
            </w:r>
          </w:p>
          <w:p w:rsidR="00410D34" w:rsidRPr="001908E9" w:rsidRDefault="00410D34" w:rsidP="00661967">
            <w:r w:rsidRPr="001908E9">
              <w:t>Научить называть средства коммуникации и их назначение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lastRenderedPageBreak/>
              <w:t>33.8.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вторение темы «Управление» (1ч.) Проек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овторить, обобщить знания по теме.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34.9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Тестирование по теме «Управление» (1 ч.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>
            <w:r w:rsidRPr="001908E9">
              <w:t>Проверить знания и умения по теме «Компьютер, системы и сети». Развивать логическое мышление</w:t>
            </w:r>
          </w:p>
        </w:tc>
      </w:tr>
      <w:tr w:rsidR="00410D34" w:rsidRPr="001908E9" w:rsidTr="00410D34">
        <w:trPr>
          <w:trHeight w:val="2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/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D34" w:rsidRPr="001908E9" w:rsidRDefault="00410D34" w:rsidP="00661967"/>
        </w:tc>
      </w:tr>
      <w:tr w:rsidR="00410D34" w:rsidRPr="001908E9" w:rsidTr="00410D34">
        <w:trPr>
          <w:trHeight w:val="27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34" w:rsidRPr="001908E9" w:rsidRDefault="00410D34" w:rsidP="00661967">
            <w:pPr>
              <w:rPr>
                <w:b/>
              </w:rPr>
            </w:pPr>
            <w:r w:rsidRPr="001908E9">
              <w:rPr>
                <w:b/>
              </w:rPr>
              <w:t xml:space="preserve"> Итого по программ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D34" w:rsidRPr="001908E9" w:rsidRDefault="000E1E7F" w:rsidP="00661967">
            <w:pPr>
              <w:rPr>
                <w:b/>
              </w:rPr>
            </w:pPr>
            <w:r w:rsidRPr="001908E9">
              <w:rPr>
                <w:b/>
              </w:rPr>
              <w:t>34</w:t>
            </w:r>
            <w:r w:rsidR="00410D34" w:rsidRPr="001908E9">
              <w:rPr>
                <w:b/>
              </w:rPr>
              <w:t xml:space="preserve"> ч</w:t>
            </w:r>
          </w:p>
        </w:tc>
      </w:tr>
    </w:tbl>
    <w:p w:rsidR="000C4ABC" w:rsidRPr="001908E9" w:rsidRDefault="000C4ABC" w:rsidP="00661967">
      <w:pPr>
        <w:ind w:left="142"/>
        <w:jc w:val="center"/>
        <w:rPr>
          <w:bCs/>
        </w:rPr>
      </w:pPr>
    </w:p>
    <w:p w:rsidR="00A316B1" w:rsidRPr="001908E9" w:rsidRDefault="00283146" w:rsidP="005755F0">
      <w:pPr>
        <w:spacing w:after="200"/>
        <w:jc w:val="center"/>
        <w:rPr>
          <w:b/>
          <w:bCs/>
        </w:rPr>
      </w:pPr>
      <w:r w:rsidRPr="001908E9">
        <w:rPr>
          <w:b/>
          <w:bCs/>
        </w:rPr>
        <w:t>Тематическое планирование</w:t>
      </w:r>
      <w:r w:rsidR="00631DA8" w:rsidRPr="001908E9">
        <w:rPr>
          <w:b/>
          <w:bCs/>
        </w:rPr>
        <w:t xml:space="preserve"> 1 класс</w:t>
      </w:r>
    </w:p>
    <w:p w:rsidR="00631DA8" w:rsidRPr="001908E9" w:rsidRDefault="00631DA8" w:rsidP="00661967">
      <w:pPr>
        <w:ind w:left="142"/>
        <w:jc w:val="center"/>
        <w:rPr>
          <w:b/>
          <w:bCs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54"/>
        <w:gridCol w:w="4983"/>
        <w:gridCol w:w="1499"/>
        <w:gridCol w:w="2584"/>
      </w:tblGrid>
      <w:tr w:rsidR="000F36F3" w:rsidRPr="001908E9" w:rsidTr="00E91C15">
        <w:tc>
          <w:tcPr>
            <w:tcW w:w="1354" w:type="dxa"/>
          </w:tcPr>
          <w:p w:rsidR="000F36F3" w:rsidRPr="001908E9" w:rsidRDefault="000F36F3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 xml:space="preserve">№ </w:t>
            </w:r>
            <w:proofErr w:type="gramStart"/>
            <w:r w:rsidRPr="001908E9">
              <w:rPr>
                <w:b/>
                <w:bCs/>
              </w:rPr>
              <w:t>п</w:t>
            </w:r>
            <w:proofErr w:type="gramEnd"/>
            <w:r w:rsidRPr="001908E9">
              <w:rPr>
                <w:b/>
                <w:bCs/>
              </w:rPr>
              <w:t>/п</w:t>
            </w:r>
          </w:p>
        </w:tc>
        <w:tc>
          <w:tcPr>
            <w:tcW w:w="4983" w:type="dxa"/>
          </w:tcPr>
          <w:p w:rsidR="000F36F3" w:rsidRPr="001908E9" w:rsidRDefault="000F36F3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Наименование разделов, тем</w:t>
            </w:r>
          </w:p>
        </w:tc>
        <w:tc>
          <w:tcPr>
            <w:tcW w:w="1499" w:type="dxa"/>
          </w:tcPr>
          <w:p w:rsidR="000F36F3" w:rsidRPr="001908E9" w:rsidRDefault="000F36F3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Количество часов</w:t>
            </w:r>
          </w:p>
        </w:tc>
        <w:tc>
          <w:tcPr>
            <w:tcW w:w="2584" w:type="dxa"/>
          </w:tcPr>
          <w:p w:rsidR="000F36F3" w:rsidRPr="001908E9" w:rsidRDefault="000F36F3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Характеристика основных видов деятельности учащихся</w:t>
            </w:r>
          </w:p>
        </w:tc>
      </w:tr>
      <w:tr w:rsidR="000F36F3" w:rsidRPr="001908E9" w:rsidTr="00E91C15">
        <w:tc>
          <w:tcPr>
            <w:tcW w:w="1354" w:type="dxa"/>
          </w:tcPr>
          <w:p w:rsidR="000F36F3" w:rsidRPr="001908E9" w:rsidRDefault="000F36F3" w:rsidP="00661967">
            <w:pPr>
              <w:jc w:val="center"/>
              <w:rPr>
                <w:bCs/>
              </w:rPr>
            </w:pPr>
          </w:p>
        </w:tc>
        <w:tc>
          <w:tcPr>
            <w:tcW w:w="4983" w:type="dxa"/>
          </w:tcPr>
          <w:p w:rsidR="000F36F3" w:rsidRPr="001908E9" w:rsidRDefault="000F36F3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Устройство компьютера</w:t>
            </w:r>
          </w:p>
        </w:tc>
        <w:tc>
          <w:tcPr>
            <w:tcW w:w="1499" w:type="dxa"/>
          </w:tcPr>
          <w:p w:rsidR="000F36F3" w:rsidRPr="001908E9" w:rsidRDefault="000F36F3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15</w:t>
            </w:r>
          </w:p>
        </w:tc>
        <w:tc>
          <w:tcPr>
            <w:tcW w:w="2584" w:type="dxa"/>
          </w:tcPr>
          <w:p w:rsidR="000F36F3" w:rsidRPr="001908E9" w:rsidRDefault="000F36F3" w:rsidP="00661967">
            <w:pPr>
              <w:jc w:val="center"/>
              <w:rPr>
                <w:bCs/>
              </w:rPr>
            </w:pPr>
          </w:p>
        </w:tc>
      </w:tr>
      <w:tr w:rsidR="00E91C15" w:rsidRPr="001908E9" w:rsidTr="00E91C15">
        <w:tc>
          <w:tcPr>
            <w:tcW w:w="1354" w:type="dxa"/>
          </w:tcPr>
          <w:p w:rsidR="00E91C15" w:rsidRPr="001908E9" w:rsidRDefault="00E91C15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1</w:t>
            </w:r>
          </w:p>
        </w:tc>
        <w:tc>
          <w:tcPr>
            <w:tcW w:w="4983" w:type="dxa"/>
          </w:tcPr>
          <w:p w:rsidR="00E91C15" w:rsidRPr="001908E9" w:rsidRDefault="00E91C15" w:rsidP="00661967">
            <w:pPr>
              <w:jc w:val="both"/>
            </w:pPr>
            <w:r w:rsidRPr="001908E9">
              <w:t>Правила поведения и техника безопасности в компьютерном классе.</w:t>
            </w:r>
          </w:p>
        </w:tc>
        <w:tc>
          <w:tcPr>
            <w:tcW w:w="1499" w:type="dxa"/>
          </w:tcPr>
          <w:p w:rsidR="00E91C15" w:rsidRPr="001908E9" w:rsidRDefault="00E91C15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E91C15" w:rsidRPr="001908E9" w:rsidRDefault="00165B6A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9</w:t>
            </w:r>
            <w:r w:rsidR="00631DA8" w:rsidRPr="001908E9">
              <w:rPr>
                <w:bCs/>
              </w:rPr>
              <w:t>,8</w:t>
            </w:r>
          </w:p>
        </w:tc>
      </w:tr>
      <w:tr w:rsidR="00E91C15" w:rsidRPr="001908E9" w:rsidTr="00E91C15">
        <w:tc>
          <w:tcPr>
            <w:tcW w:w="1354" w:type="dxa"/>
          </w:tcPr>
          <w:p w:rsidR="00E91C15" w:rsidRPr="001908E9" w:rsidRDefault="00E91C15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2</w:t>
            </w:r>
          </w:p>
        </w:tc>
        <w:tc>
          <w:tcPr>
            <w:tcW w:w="4983" w:type="dxa"/>
          </w:tcPr>
          <w:p w:rsidR="00E91C15" w:rsidRPr="001908E9" w:rsidRDefault="00E91C15" w:rsidP="00661967">
            <w:pPr>
              <w:jc w:val="both"/>
            </w:pPr>
            <w:r w:rsidRPr="001908E9">
              <w:t>Устройство компьютера: Работа с мышкой.</w:t>
            </w:r>
          </w:p>
        </w:tc>
        <w:tc>
          <w:tcPr>
            <w:tcW w:w="1499" w:type="dxa"/>
          </w:tcPr>
          <w:p w:rsidR="00E91C15" w:rsidRPr="001908E9" w:rsidRDefault="00E91C15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E91C15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E91C15" w:rsidRPr="001908E9" w:rsidTr="00E91C15">
        <w:tc>
          <w:tcPr>
            <w:tcW w:w="1354" w:type="dxa"/>
          </w:tcPr>
          <w:p w:rsidR="00E91C15" w:rsidRPr="001908E9" w:rsidRDefault="00974912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3</w:t>
            </w:r>
          </w:p>
        </w:tc>
        <w:tc>
          <w:tcPr>
            <w:tcW w:w="4983" w:type="dxa"/>
          </w:tcPr>
          <w:p w:rsidR="00E91C15" w:rsidRPr="001908E9" w:rsidRDefault="00E91C15" w:rsidP="00661967">
            <w:pPr>
              <w:jc w:val="both"/>
            </w:pPr>
            <w:r w:rsidRPr="001908E9">
              <w:t>Обучающие и развивающие игры. Работа с мышкой.</w:t>
            </w:r>
          </w:p>
        </w:tc>
        <w:tc>
          <w:tcPr>
            <w:tcW w:w="1499" w:type="dxa"/>
          </w:tcPr>
          <w:p w:rsidR="00E91C15" w:rsidRPr="001908E9" w:rsidRDefault="00E91C15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E91C15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E91C15" w:rsidRPr="001908E9" w:rsidTr="00E91C15">
        <w:tc>
          <w:tcPr>
            <w:tcW w:w="1354" w:type="dxa"/>
          </w:tcPr>
          <w:p w:rsidR="00E91C15" w:rsidRPr="001908E9" w:rsidRDefault="00974912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4</w:t>
            </w:r>
          </w:p>
        </w:tc>
        <w:tc>
          <w:tcPr>
            <w:tcW w:w="4983" w:type="dxa"/>
          </w:tcPr>
          <w:p w:rsidR="00E91C15" w:rsidRPr="001908E9" w:rsidRDefault="00E91C15" w:rsidP="00661967">
            <w:pPr>
              <w:jc w:val="both"/>
            </w:pPr>
            <w:r w:rsidRPr="001908E9">
              <w:t>Устройство компьютера: Монитор.</w:t>
            </w:r>
          </w:p>
        </w:tc>
        <w:tc>
          <w:tcPr>
            <w:tcW w:w="1499" w:type="dxa"/>
          </w:tcPr>
          <w:p w:rsidR="00E91C15" w:rsidRPr="001908E9" w:rsidRDefault="00E91C15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E91C15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E91C15" w:rsidRPr="001908E9" w:rsidTr="00E91C15">
        <w:tc>
          <w:tcPr>
            <w:tcW w:w="1354" w:type="dxa"/>
          </w:tcPr>
          <w:p w:rsidR="00E91C15" w:rsidRPr="001908E9" w:rsidRDefault="00974912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5</w:t>
            </w:r>
          </w:p>
        </w:tc>
        <w:tc>
          <w:tcPr>
            <w:tcW w:w="4983" w:type="dxa"/>
          </w:tcPr>
          <w:p w:rsidR="00E91C15" w:rsidRPr="001908E9" w:rsidRDefault="00E91C15" w:rsidP="00661967">
            <w:pPr>
              <w:jc w:val="both"/>
            </w:pPr>
            <w:r w:rsidRPr="001908E9">
              <w:t>Устройство компьютера: Системный блок.</w:t>
            </w:r>
          </w:p>
        </w:tc>
        <w:tc>
          <w:tcPr>
            <w:tcW w:w="1499" w:type="dxa"/>
          </w:tcPr>
          <w:p w:rsidR="00E91C15" w:rsidRPr="001908E9" w:rsidRDefault="00E91C15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E91C15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E91C15" w:rsidRPr="001908E9" w:rsidTr="00E91C15">
        <w:tc>
          <w:tcPr>
            <w:tcW w:w="1354" w:type="dxa"/>
          </w:tcPr>
          <w:p w:rsidR="00E91C15" w:rsidRPr="001908E9" w:rsidRDefault="00974912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6</w:t>
            </w:r>
          </w:p>
        </w:tc>
        <w:tc>
          <w:tcPr>
            <w:tcW w:w="4983" w:type="dxa"/>
          </w:tcPr>
          <w:p w:rsidR="00E91C15" w:rsidRPr="001908E9" w:rsidRDefault="00E91C15" w:rsidP="00661967">
            <w:pPr>
              <w:jc w:val="both"/>
            </w:pPr>
            <w:r w:rsidRPr="001908E9">
              <w:t xml:space="preserve">Обучающие и развивающие игры. </w:t>
            </w:r>
          </w:p>
        </w:tc>
        <w:tc>
          <w:tcPr>
            <w:tcW w:w="1499" w:type="dxa"/>
          </w:tcPr>
          <w:p w:rsidR="00E91C15" w:rsidRPr="001908E9" w:rsidRDefault="00E91C15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E91C15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E91C15" w:rsidRPr="001908E9" w:rsidTr="00E91C15">
        <w:tc>
          <w:tcPr>
            <w:tcW w:w="1354" w:type="dxa"/>
          </w:tcPr>
          <w:p w:rsidR="00E91C15" w:rsidRPr="001908E9" w:rsidRDefault="00974912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7</w:t>
            </w:r>
          </w:p>
        </w:tc>
        <w:tc>
          <w:tcPr>
            <w:tcW w:w="4983" w:type="dxa"/>
          </w:tcPr>
          <w:p w:rsidR="00E91C15" w:rsidRPr="001908E9" w:rsidRDefault="00E91C15" w:rsidP="00661967">
            <w:pPr>
              <w:jc w:val="both"/>
            </w:pPr>
            <w:r w:rsidRPr="001908E9">
              <w:t>Устройство компьютера: Клавиатура.</w:t>
            </w:r>
          </w:p>
        </w:tc>
        <w:tc>
          <w:tcPr>
            <w:tcW w:w="1499" w:type="dxa"/>
          </w:tcPr>
          <w:p w:rsidR="00E91C15" w:rsidRPr="001908E9" w:rsidRDefault="00E91C15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E91C15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E91C15" w:rsidRPr="001908E9" w:rsidTr="00E91C15">
        <w:tc>
          <w:tcPr>
            <w:tcW w:w="1354" w:type="dxa"/>
          </w:tcPr>
          <w:p w:rsidR="00E91C15" w:rsidRPr="001908E9" w:rsidRDefault="00974912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8</w:t>
            </w:r>
          </w:p>
        </w:tc>
        <w:tc>
          <w:tcPr>
            <w:tcW w:w="4983" w:type="dxa"/>
          </w:tcPr>
          <w:p w:rsidR="00E91C15" w:rsidRPr="001908E9" w:rsidRDefault="00E91C15" w:rsidP="00661967">
            <w:pPr>
              <w:jc w:val="both"/>
            </w:pPr>
            <w:r w:rsidRPr="001908E9">
              <w:t>Десятипальцевый метод печати: клавиши среднего ряда.</w:t>
            </w:r>
          </w:p>
        </w:tc>
        <w:tc>
          <w:tcPr>
            <w:tcW w:w="1499" w:type="dxa"/>
          </w:tcPr>
          <w:p w:rsidR="00E91C15" w:rsidRPr="001908E9" w:rsidRDefault="00E91C15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E91C15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E91C15" w:rsidRPr="001908E9" w:rsidTr="00E91C15">
        <w:tc>
          <w:tcPr>
            <w:tcW w:w="1354" w:type="dxa"/>
          </w:tcPr>
          <w:p w:rsidR="00E91C15" w:rsidRPr="001908E9" w:rsidRDefault="00974912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9</w:t>
            </w:r>
          </w:p>
        </w:tc>
        <w:tc>
          <w:tcPr>
            <w:tcW w:w="4983" w:type="dxa"/>
          </w:tcPr>
          <w:p w:rsidR="00E91C15" w:rsidRPr="001908E9" w:rsidRDefault="00E91C15" w:rsidP="00661967">
            <w:pPr>
              <w:jc w:val="both"/>
            </w:pPr>
            <w:r w:rsidRPr="001908E9">
              <w:t xml:space="preserve">Клавиатурный тренажер. Игры. </w:t>
            </w:r>
          </w:p>
        </w:tc>
        <w:tc>
          <w:tcPr>
            <w:tcW w:w="1499" w:type="dxa"/>
          </w:tcPr>
          <w:p w:rsidR="00E91C15" w:rsidRPr="001908E9" w:rsidRDefault="00E91C15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E91C15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E91C15" w:rsidRPr="001908E9" w:rsidTr="00E91C15">
        <w:tc>
          <w:tcPr>
            <w:tcW w:w="1354" w:type="dxa"/>
          </w:tcPr>
          <w:p w:rsidR="00E91C15" w:rsidRPr="001908E9" w:rsidRDefault="00974912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10</w:t>
            </w:r>
          </w:p>
        </w:tc>
        <w:tc>
          <w:tcPr>
            <w:tcW w:w="4983" w:type="dxa"/>
          </w:tcPr>
          <w:p w:rsidR="00E91C15" w:rsidRPr="001908E9" w:rsidRDefault="00E91C15" w:rsidP="00661967">
            <w:pPr>
              <w:jc w:val="both"/>
            </w:pPr>
            <w:r w:rsidRPr="001908E9">
              <w:t>Десятипальцевый метод печати: клавиши верхнего ряда.</w:t>
            </w:r>
          </w:p>
        </w:tc>
        <w:tc>
          <w:tcPr>
            <w:tcW w:w="1499" w:type="dxa"/>
          </w:tcPr>
          <w:p w:rsidR="00E91C15" w:rsidRPr="001908E9" w:rsidRDefault="00E91C15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E91C15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E91C15" w:rsidRPr="001908E9" w:rsidTr="00E91C15">
        <w:tc>
          <w:tcPr>
            <w:tcW w:w="1354" w:type="dxa"/>
          </w:tcPr>
          <w:p w:rsidR="00E91C15" w:rsidRPr="001908E9" w:rsidRDefault="00974912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11</w:t>
            </w:r>
          </w:p>
        </w:tc>
        <w:tc>
          <w:tcPr>
            <w:tcW w:w="4983" w:type="dxa"/>
          </w:tcPr>
          <w:p w:rsidR="00E91C15" w:rsidRPr="001908E9" w:rsidRDefault="00E91C15" w:rsidP="00661967">
            <w:pPr>
              <w:jc w:val="both"/>
            </w:pPr>
            <w:r w:rsidRPr="001908E9">
              <w:t>Клавиатурный тренажер. Игры.</w:t>
            </w:r>
          </w:p>
        </w:tc>
        <w:tc>
          <w:tcPr>
            <w:tcW w:w="1499" w:type="dxa"/>
          </w:tcPr>
          <w:p w:rsidR="00E91C15" w:rsidRPr="001908E9" w:rsidRDefault="00E91C15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E91C15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E91C15" w:rsidRPr="001908E9" w:rsidTr="00E91C15">
        <w:tc>
          <w:tcPr>
            <w:tcW w:w="1354" w:type="dxa"/>
          </w:tcPr>
          <w:p w:rsidR="00E91C15" w:rsidRPr="001908E9" w:rsidRDefault="00974912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12</w:t>
            </w:r>
          </w:p>
        </w:tc>
        <w:tc>
          <w:tcPr>
            <w:tcW w:w="4983" w:type="dxa"/>
          </w:tcPr>
          <w:p w:rsidR="00E91C15" w:rsidRPr="001908E9" w:rsidRDefault="00E91C15" w:rsidP="00661967">
            <w:pPr>
              <w:jc w:val="both"/>
            </w:pPr>
            <w:r w:rsidRPr="001908E9">
              <w:t>Десятипальцевый метод печати: клавиши нижнего ряда.</w:t>
            </w:r>
          </w:p>
        </w:tc>
        <w:tc>
          <w:tcPr>
            <w:tcW w:w="1499" w:type="dxa"/>
          </w:tcPr>
          <w:p w:rsidR="00E91C15" w:rsidRPr="001908E9" w:rsidRDefault="00E91C15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E91C15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974912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13</w:t>
            </w:r>
          </w:p>
        </w:tc>
        <w:tc>
          <w:tcPr>
            <w:tcW w:w="4983" w:type="dxa"/>
          </w:tcPr>
          <w:p w:rsidR="00631DA8" w:rsidRPr="001908E9" w:rsidRDefault="00631DA8" w:rsidP="00661967">
            <w:pPr>
              <w:jc w:val="both"/>
            </w:pPr>
            <w:r w:rsidRPr="001908E9">
              <w:t>Клавиатурный тренажер. Игры.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974912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14</w:t>
            </w:r>
          </w:p>
        </w:tc>
        <w:tc>
          <w:tcPr>
            <w:tcW w:w="4983" w:type="dxa"/>
          </w:tcPr>
          <w:p w:rsidR="00631DA8" w:rsidRPr="001908E9" w:rsidRDefault="00631DA8" w:rsidP="00661967">
            <w:pPr>
              <w:jc w:val="both"/>
            </w:pPr>
            <w:r w:rsidRPr="001908E9">
              <w:t>Десятипальцевый метод печати: клавиши нижнего ряда.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974912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15</w:t>
            </w:r>
          </w:p>
        </w:tc>
        <w:tc>
          <w:tcPr>
            <w:tcW w:w="4983" w:type="dxa"/>
          </w:tcPr>
          <w:p w:rsidR="00631DA8" w:rsidRPr="001908E9" w:rsidRDefault="00631DA8" w:rsidP="00661967">
            <w:pPr>
              <w:jc w:val="both"/>
            </w:pPr>
            <w:r w:rsidRPr="001908E9">
              <w:t xml:space="preserve">Клавиатурный тренажер. Игры. 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974912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.16</w:t>
            </w:r>
          </w:p>
        </w:tc>
        <w:tc>
          <w:tcPr>
            <w:tcW w:w="4983" w:type="dxa"/>
          </w:tcPr>
          <w:p w:rsidR="00631DA8" w:rsidRPr="001908E9" w:rsidRDefault="00631DA8" w:rsidP="00661967">
            <w:pPr>
              <w:jc w:val="both"/>
            </w:pPr>
            <w:r w:rsidRPr="001908E9">
              <w:t>Обучающие и развивающие игры.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</w:p>
        </w:tc>
        <w:tc>
          <w:tcPr>
            <w:tcW w:w="4983" w:type="dxa"/>
          </w:tcPr>
          <w:p w:rsidR="00631DA8" w:rsidRPr="001908E9" w:rsidRDefault="00631DA8" w:rsidP="00661967">
            <w:pPr>
              <w:jc w:val="center"/>
              <w:rPr>
                <w:b/>
              </w:rPr>
            </w:pPr>
            <w:r w:rsidRPr="001908E9">
              <w:rPr>
                <w:b/>
              </w:rPr>
              <w:t>Компьютерная графика</w:t>
            </w:r>
          </w:p>
        </w:tc>
        <w:tc>
          <w:tcPr>
            <w:tcW w:w="1499" w:type="dxa"/>
          </w:tcPr>
          <w:p w:rsidR="00631DA8" w:rsidRPr="001908E9" w:rsidRDefault="000E1E7F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18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0E1E7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1</w:t>
            </w:r>
          </w:p>
        </w:tc>
        <w:tc>
          <w:tcPr>
            <w:tcW w:w="4983" w:type="dxa"/>
          </w:tcPr>
          <w:p w:rsidR="00631DA8" w:rsidRPr="001908E9" w:rsidRDefault="00631DA8" w:rsidP="00661967">
            <w:r w:rsidRPr="001908E9">
              <w:t>Конструирование.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0E1E7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2</w:t>
            </w:r>
          </w:p>
        </w:tc>
        <w:tc>
          <w:tcPr>
            <w:tcW w:w="4983" w:type="dxa"/>
          </w:tcPr>
          <w:p w:rsidR="00631DA8" w:rsidRPr="001908E9" w:rsidRDefault="00631DA8" w:rsidP="00661967">
            <w:r w:rsidRPr="001908E9">
              <w:t xml:space="preserve">Компьютерные игры по конструированию. 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0E1E7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3</w:t>
            </w:r>
          </w:p>
        </w:tc>
        <w:tc>
          <w:tcPr>
            <w:tcW w:w="4983" w:type="dxa"/>
          </w:tcPr>
          <w:p w:rsidR="00631DA8" w:rsidRPr="001908E9" w:rsidRDefault="00631DA8" w:rsidP="00661967">
            <w:r w:rsidRPr="001908E9">
              <w:t>Работа с графикой: компьютерные раскраски.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0E1E7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4</w:t>
            </w:r>
          </w:p>
        </w:tc>
        <w:tc>
          <w:tcPr>
            <w:tcW w:w="4983" w:type="dxa"/>
          </w:tcPr>
          <w:p w:rsidR="00631DA8" w:rsidRPr="001908E9" w:rsidRDefault="00631DA8" w:rsidP="00661967">
            <w:r w:rsidRPr="001908E9">
              <w:t>Компьютерная графика. Инструменты для рисования.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0E1E7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5</w:t>
            </w:r>
          </w:p>
        </w:tc>
        <w:tc>
          <w:tcPr>
            <w:tcW w:w="4983" w:type="dxa"/>
          </w:tcPr>
          <w:p w:rsidR="00631DA8" w:rsidRPr="001908E9" w:rsidRDefault="00631DA8" w:rsidP="00661967">
            <w:r w:rsidRPr="001908E9">
              <w:t>Создание компьютерного рисунка.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0E1E7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6</w:t>
            </w:r>
          </w:p>
        </w:tc>
        <w:tc>
          <w:tcPr>
            <w:tcW w:w="4983" w:type="dxa"/>
          </w:tcPr>
          <w:p w:rsidR="00631DA8" w:rsidRPr="001908E9" w:rsidRDefault="00631DA8" w:rsidP="00661967">
            <w:r w:rsidRPr="001908E9">
              <w:t>Настройка инструментов.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0E1E7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7</w:t>
            </w:r>
          </w:p>
        </w:tc>
        <w:tc>
          <w:tcPr>
            <w:tcW w:w="4983" w:type="dxa"/>
          </w:tcPr>
          <w:p w:rsidR="00631DA8" w:rsidRPr="001908E9" w:rsidRDefault="00631DA8" w:rsidP="00661967">
            <w:r w:rsidRPr="001908E9">
              <w:t>Обучающие и развивающие игры.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0E1E7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8</w:t>
            </w:r>
          </w:p>
        </w:tc>
        <w:tc>
          <w:tcPr>
            <w:tcW w:w="4983" w:type="dxa"/>
          </w:tcPr>
          <w:p w:rsidR="00631DA8" w:rsidRPr="001908E9" w:rsidRDefault="00631DA8" w:rsidP="00661967">
            <w:r w:rsidRPr="001908E9">
              <w:t>Редактирование рисунка.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0E1E7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9</w:t>
            </w:r>
          </w:p>
        </w:tc>
        <w:tc>
          <w:tcPr>
            <w:tcW w:w="4983" w:type="dxa"/>
          </w:tcPr>
          <w:p w:rsidR="00631DA8" w:rsidRPr="001908E9" w:rsidRDefault="00631DA8" w:rsidP="00661967">
            <w:r w:rsidRPr="001908E9">
              <w:t xml:space="preserve">Фрагмент рисунка. Сборка рисунка из </w:t>
            </w:r>
            <w:r w:rsidRPr="001908E9">
              <w:lastRenderedPageBreak/>
              <w:t>деталей.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1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0E1E7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2.10</w:t>
            </w:r>
          </w:p>
        </w:tc>
        <w:tc>
          <w:tcPr>
            <w:tcW w:w="4983" w:type="dxa"/>
          </w:tcPr>
          <w:p w:rsidR="00631DA8" w:rsidRPr="001908E9" w:rsidRDefault="00631DA8" w:rsidP="00661967">
            <w:r w:rsidRPr="001908E9">
              <w:t>Сохранение и открытие рисунка.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0E1E7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11</w:t>
            </w:r>
          </w:p>
        </w:tc>
        <w:tc>
          <w:tcPr>
            <w:tcW w:w="4983" w:type="dxa"/>
          </w:tcPr>
          <w:p w:rsidR="00631DA8" w:rsidRPr="001908E9" w:rsidRDefault="00631DA8" w:rsidP="00661967">
            <w:r w:rsidRPr="001908E9">
              <w:t>Что такое пиксель?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0E1E7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12</w:t>
            </w:r>
          </w:p>
        </w:tc>
        <w:tc>
          <w:tcPr>
            <w:tcW w:w="4983" w:type="dxa"/>
          </w:tcPr>
          <w:p w:rsidR="00631DA8" w:rsidRPr="001908E9" w:rsidRDefault="00631DA8" w:rsidP="00661967">
            <w:r w:rsidRPr="001908E9">
              <w:t>Обучающие и развивающие игры.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  <w:tr w:rsidR="00631DA8" w:rsidRPr="001908E9" w:rsidTr="00E91C15">
        <w:tc>
          <w:tcPr>
            <w:tcW w:w="1354" w:type="dxa"/>
          </w:tcPr>
          <w:p w:rsidR="00631DA8" w:rsidRPr="001908E9" w:rsidRDefault="000E1E7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.13</w:t>
            </w:r>
          </w:p>
        </w:tc>
        <w:tc>
          <w:tcPr>
            <w:tcW w:w="4983" w:type="dxa"/>
          </w:tcPr>
          <w:p w:rsidR="00631DA8" w:rsidRPr="001908E9" w:rsidRDefault="00631DA8" w:rsidP="00661967">
            <w:r w:rsidRPr="001908E9">
              <w:t xml:space="preserve">Конкурс компьютерных рисунков. </w:t>
            </w:r>
          </w:p>
        </w:tc>
        <w:tc>
          <w:tcPr>
            <w:tcW w:w="1499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2584" w:type="dxa"/>
          </w:tcPr>
          <w:p w:rsidR="00631DA8" w:rsidRPr="001908E9" w:rsidRDefault="00631DA8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,10,4,8</w:t>
            </w:r>
          </w:p>
        </w:tc>
      </w:tr>
    </w:tbl>
    <w:p w:rsidR="00283146" w:rsidRPr="001908E9" w:rsidRDefault="00283146" w:rsidP="00661967">
      <w:pPr>
        <w:ind w:left="142"/>
        <w:jc w:val="center"/>
        <w:rPr>
          <w:b/>
          <w:bCs/>
        </w:rPr>
      </w:pPr>
    </w:p>
    <w:p w:rsidR="00631DA8" w:rsidRPr="001908E9" w:rsidRDefault="00631DA8" w:rsidP="00661967">
      <w:pPr>
        <w:ind w:left="142"/>
        <w:jc w:val="center"/>
        <w:rPr>
          <w:b/>
          <w:bCs/>
        </w:rPr>
      </w:pPr>
      <w:r w:rsidRPr="001908E9">
        <w:rPr>
          <w:b/>
          <w:bCs/>
        </w:rPr>
        <w:t>Тематическое планирование 2 класс</w:t>
      </w:r>
    </w:p>
    <w:p w:rsidR="00AD1078" w:rsidRPr="001908E9" w:rsidRDefault="00AD1078" w:rsidP="00661967">
      <w:pPr>
        <w:ind w:left="142"/>
        <w:jc w:val="center"/>
        <w:rPr>
          <w:b/>
          <w:bCs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79"/>
        <w:gridCol w:w="4941"/>
        <w:gridCol w:w="1499"/>
        <w:gridCol w:w="2601"/>
      </w:tblGrid>
      <w:tr w:rsidR="00AD1078" w:rsidRPr="001908E9" w:rsidTr="00AD1078">
        <w:tc>
          <w:tcPr>
            <w:tcW w:w="1379" w:type="dxa"/>
          </w:tcPr>
          <w:p w:rsidR="00AD1078" w:rsidRPr="001908E9" w:rsidRDefault="00AD1078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 xml:space="preserve">№ </w:t>
            </w:r>
            <w:proofErr w:type="gramStart"/>
            <w:r w:rsidRPr="001908E9">
              <w:rPr>
                <w:b/>
                <w:bCs/>
              </w:rPr>
              <w:t>п</w:t>
            </w:r>
            <w:proofErr w:type="gramEnd"/>
            <w:r w:rsidRPr="001908E9">
              <w:rPr>
                <w:b/>
                <w:bCs/>
              </w:rPr>
              <w:t>/п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Название разделов, тем</w:t>
            </w:r>
          </w:p>
        </w:tc>
        <w:tc>
          <w:tcPr>
            <w:tcW w:w="1499" w:type="dxa"/>
          </w:tcPr>
          <w:p w:rsidR="00AD1078" w:rsidRPr="001908E9" w:rsidRDefault="00AD1078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Количество часов</w:t>
            </w:r>
          </w:p>
        </w:tc>
        <w:tc>
          <w:tcPr>
            <w:tcW w:w="2601" w:type="dxa"/>
          </w:tcPr>
          <w:p w:rsidR="00AD1078" w:rsidRPr="001908E9" w:rsidRDefault="00AD1078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Характеристика основных видов деятельности учащихся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1908E9" w:rsidRDefault="00AD1078" w:rsidP="00661967">
            <w:pPr>
              <w:jc w:val="center"/>
              <w:rPr>
                <w:b/>
                <w:bCs/>
              </w:rPr>
            </w:pPr>
          </w:p>
        </w:tc>
        <w:tc>
          <w:tcPr>
            <w:tcW w:w="4941" w:type="dxa"/>
          </w:tcPr>
          <w:p w:rsidR="00AD1078" w:rsidRPr="001908E9" w:rsidRDefault="00AD1078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Виды информации. Человек и компьютер</w:t>
            </w:r>
          </w:p>
        </w:tc>
        <w:tc>
          <w:tcPr>
            <w:tcW w:w="1499" w:type="dxa"/>
          </w:tcPr>
          <w:p w:rsidR="00AD1078" w:rsidRPr="001908E9" w:rsidRDefault="00AD1078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8</w:t>
            </w:r>
          </w:p>
        </w:tc>
        <w:tc>
          <w:tcPr>
            <w:tcW w:w="2601" w:type="dxa"/>
          </w:tcPr>
          <w:p w:rsidR="00AD1078" w:rsidRPr="001908E9" w:rsidRDefault="00AD1078" w:rsidP="00661967">
            <w:pPr>
              <w:jc w:val="center"/>
              <w:rPr>
                <w:b/>
                <w:bCs/>
              </w:rPr>
            </w:pP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1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Человек и информация</w:t>
            </w:r>
          </w:p>
          <w:p w:rsidR="00AD1078" w:rsidRPr="001908E9" w:rsidRDefault="00AD1078" w:rsidP="00661967">
            <w:pPr>
              <w:ind w:left="39" w:right="99"/>
              <w:jc w:val="both"/>
            </w:pPr>
          </w:p>
        </w:tc>
        <w:tc>
          <w:tcPr>
            <w:tcW w:w="1499" w:type="dxa"/>
          </w:tcPr>
          <w:p w:rsidR="00AD1078" w:rsidRPr="00083E23" w:rsidRDefault="00AD1078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165B6A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9</w:t>
            </w:r>
            <w:r w:rsidR="00AD1078" w:rsidRPr="00083E23">
              <w:rPr>
                <w:bCs/>
              </w:rPr>
              <w:t>,4,5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2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 xml:space="preserve">Какая бывает информация </w:t>
            </w:r>
          </w:p>
          <w:p w:rsidR="00AD1078" w:rsidRPr="001908E9" w:rsidRDefault="00AD1078" w:rsidP="00661967">
            <w:pPr>
              <w:ind w:left="39" w:right="99"/>
              <w:jc w:val="both"/>
            </w:pPr>
          </w:p>
        </w:tc>
        <w:tc>
          <w:tcPr>
            <w:tcW w:w="1499" w:type="dxa"/>
          </w:tcPr>
          <w:p w:rsidR="00AD1078" w:rsidRPr="00083E23" w:rsidRDefault="00AD1078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165B6A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9,4,5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3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Источники информации</w:t>
            </w:r>
          </w:p>
          <w:p w:rsidR="00AD1078" w:rsidRPr="001908E9" w:rsidRDefault="00AD1078" w:rsidP="00661967">
            <w:pPr>
              <w:ind w:left="39" w:right="99"/>
              <w:jc w:val="both"/>
            </w:pPr>
          </w:p>
        </w:tc>
        <w:tc>
          <w:tcPr>
            <w:tcW w:w="1499" w:type="dxa"/>
          </w:tcPr>
          <w:p w:rsidR="00AD1078" w:rsidRPr="00083E23" w:rsidRDefault="00AD1078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165B6A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9,4,5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4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Приемники информации</w:t>
            </w:r>
          </w:p>
          <w:p w:rsidR="00AD1078" w:rsidRPr="001908E9" w:rsidRDefault="00AD1078" w:rsidP="00661967">
            <w:pPr>
              <w:ind w:left="39" w:right="99"/>
              <w:jc w:val="both"/>
            </w:pPr>
          </w:p>
        </w:tc>
        <w:tc>
          <w:tcPr>
            <w:tcW w:w="1499" w:type="dxa"/>
          </w:tcPr>
          <w:p w:rsidR="00AD1078" w:rsidRPr="00083E23" w:rsidRDefault="00AD1078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165B6A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AD1078" w:rsidRPr="00083E23">
              <w:rPr>
                <w:bCs/>
              </w:rPr>
              <w:t>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5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Компьютер и его части</w:t>
            </w:r>
          </w:p>
          <w:p w:rsidR="00AD1078" w:rsidRPr="001908E9" w:rsidRDefault="00AD1078" w:rsidP="00661967">
            <w:pPr>
              <w:ind w:left="39" w:right="99"/>
              <w:jc w:val="both"/>
            </w:pPr>
          </w:p>
        </w:tc>
        <w:tc>
          <w:tcPr>
            <w:tcW w:w="1499" w:type="dxa"/>
          </w:tcPr>
          <w:p w:rsidR="00AD1078" w:rsidRPr="00083E23" w:rsidRDefault="00AD1078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</w:t>
            </w:r>
          </w:p>
        </w:tc>
        <w:tc>
          <w:tcPr>
            <w:tcW w:w="2601" w:type="dxa"/>
          </w:tcPr>
          <w:p w:rsidR="00AD1078" w:rsidRPr="00083E23" w:rsidRDefault="00165B6A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AD1078" w:rsidRPr="00083E23">
              <w:rPr>
                <w:bCs/>
              </w:rPr>
              <w:t>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6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Повторение, работа со словарем и тестирование</w:t>
            </w:r>
          </w:p>
        </w:tc>
        <w:tc>
          <w:tcPr>
            <w:tcW w:w="1499" w:type="dxa"/>
          </w:tcPr>
          <w:p w:rsidR="00AD1078" w:rsidRPr="00083E23" w:rsidRDefault="00AD1078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</w:t>
            </w:r>
          </w:p>
        </w:tc>
        <w:tc>
          <w:tcPr>
            <w:tcW w:w="2601" w:type="dxa"/>
          </w:tcPr>
          <w:p w:rsidR="00AD1078" w:rsidRPr="00083E23" w:rsidRDefault="00165B6A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 xml:space="preserve">5, </w:t>
            </w:r>
            <w:r w:rsidR="00AD1078" w:rsidRPr="00083E23">
              <w:rPr>
                <w:bCs/>
              </w:rPr>
              <w:t>2, 4, 6 или 7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AD1078" w:rsidP="00661967">
            <w:pPr>
              <w:jc w:val="center"/>
              <w:rPr>
                <w:bCs/>
              </w:rPr>
            </w:pP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rPr>
                <w:b/>
              </w:rPr>
              <w:t>Кодирование информации</w:t>
            </w:r>
          </w:p>
        </w:tc>
        <w:tc>
          <w:tcPr>
            <w:tcW w:w="1499" w:type="dxa"/>
          </w:tcPr>
          <w:p w:rsidR="00AD1078" w:rsidRPr="001908E9" w:rsidRDefault="006F4B4D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8</w:t>
            </w:r>
          </w:p>
        </w:tc>
        <w:tc>
          <w:tcPr>
            <w:tcW w:w="2601" w:type="dxa"/>
          </w:tcPr>
          <w:p w:rsidR="00AD1078" w:rsidRPr="00083E23" w:rsidRDefault="00AD1078" w:rsidP="00661967">
            <w:pPr>
              <w:jc w:val="center"/>
              <w:rPr>
                <w:bCs/>
              </w:rPr>
            </w:pP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1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Носители информации</w:t>
            </w:r>
          </w:p>
          <w:p w:rsidR="00AD1078" w:rsidRPr="001908E9" w:rsidRDefault="00AD1078" w:rsidP="00661967">
            <w:pPr>
              <w:ind w:left="39" w:right="99"/>
              <w:jc w:val="both"/>
            </w:pP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165B6A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</w:t>
            </w:r>
            <w:r w:rsidR="006F4B4D" w:rsidRPr="00083E23">
              <w:rPr>
                <w:bCs/>
              </w:rPr>
              <w:t>,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2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Кодирование информации</w:t>
            </w:r>
          </w:p>
          <w:p w:rsidR="00AD1078" w:rsidRPr="001908E9" w:rsidRDefault="00AD1078" w:rsidP="00661967">
            <w:pPr>
              <w:ind w:left="39" w:right="99"/>
              <w:jc w:val="both"/>
            </w:pP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</w:t>
            </w:r>
          </w:p>
        </w:tc>
        <w:tc>
          <w:tcPr>
            <w:tcW w:w="2601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</w:t>
            </w:r>
            <w:r w:rsidR="00165B6A" w:rsidRPr="00083E23">
              <w:rPr>
                <w:bCs/>
              </w:rPr>
              <w:t>ли 1), 2,3,</w:t>
            </w:r>
            <w:r w:rsidRPr="00083E23">
              <w:rPr>
                <w:bCs/>
              </w:rPr>
              <w:t>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3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Письменные источники информации</w:t>
            </w: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165B6A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</w:t>
            </w:r>
            <w:r w:rsidR="006F4B4D" w:rsidRPr="00083E23">
              <w:rPr>
                <w:bCs/>
              </w:rPr>
              <w:t>,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4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Языки людей и языки программирования</w:t>
            </w: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165B6A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</w:t>
            </w:r>
            <w:r w:rsidR="006F4B4D" w:rsidRPr="00083E23">
              <w:rPr>
                <w:bCs/>
              </w:rPr>
              <w:t>,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5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Повторение темы "Кодирование информации"</w:t>
            </w: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</w:t>
            </w:r>
          </w:p>
        </w:tc>
        <w:tc>
          <w:tcPr>
            <w:tcW w:w="2601" w:type="dxa"/>
          </w:tcPr>
          <w:p w:rsidR="00AD1078" w:rsidRPr="00083E23" w:rsidRDefault="00165B6A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 xml:space="preserve">5, </w:t>
            </w:r>
            <w:r w:rsidR="006F4B4D" w:rsidRPr="00083E23">
              <w:rPr>
                <w:bCs/>
              </w:rPr>
              <w:t>2, 4, 6 или 7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6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/>
              <w:jc w:val="both"/>
            </w:pPr>
            <w:r w:rsidRPr="001908E9">
              <w:t>Повторение темы «Информация»</w:t>
            </w: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165B6A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5</w:t>
            </w:r>
            <w:r w:rsidR="006F4B4D" w:rsidRPr="00083E23">
              <w:rPr>
                <w:bCs/>
              </w:rPr>
              <w:t>, 2, 4, 6 или 7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AD1078" w:rsidP="00661967">
            <w:pPr>
              <w:jc w:val="center"/>
              <w:rPr>
                <w:bCs/>
              </w:rPr>
            </w:pP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  <w:rPr>
                <w:b/>
              </w:rPr>
            </w:pPr>
            <w:r w:rsidRPr="001908E9">
              <w:rPr>
                <w:b/>
              </w:rPr>
              <w:t xml:space="preserve">Информация и данные </w:t>
            </w:r>
          </w:p>
        </w:tc>
        <w:tc>
          <w:tcPr>
            <w:tcW w:w="1499" w:type="dxa"/>
          </w:tcPr>
          <w:p w:rsidR="00AD1078" w:rsidRPr="001908E9" w:rsidRDefault="006F4B4D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7</w:t>
            </w:r>
          </w:p>
        </w:tc>
        <w:tc>
          <w:tcPr>
            <w:tcW w:w="2601" w:type="dxa"/>
          </w:tcPr>
          <w:p w:rsidR="00AD1078" w:rsidRPr="00083E23" w:rsidRDefault="00AD1078" w:rsidP="00661967">
            <w:pPr>
              <w:jc w:val="center"/>
              <w:rPr>
                <w:bCs/>
              </w:rPr>
            </w:pP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1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Текстовые данные</w:t>
            </w:r>
          </w:p>
          <w:p w:rsidR="00AD1078" w:rsidRPr="001908E9" w:rsidRDefault="00AD1078" w:rsidP="00661967">
            <w:pPr>
              <w:ind w:left="39" w:right="99"/>
              <w:jc w:val="both"/>
            </w:pP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165B6A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</w:t>
            </w:r>
            <w:r w:rsidR="006F4B4D" w:rsidRPr="00083E23">
              <w:rPr>
                <w:bCs/>
              </w:rPr>
              <w:t>,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2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Графические данные</w:t>
            </w:r>
          </w:p>
          <w:p w:rsidR="00AD1078" w:rsidRPr="001908E9" w:rsidRDefault="00AD1078" w:rsidP="00661967">
            <w:pPr>
              <w:ind w:left="39" w:right="99"/>
              <w:jc w:val="both"/>
            </w:pP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</w:t>
            </w:r>
            <w:r w:rsidR="006F4B4D" w:rsidRPr="00083E23">
              <w:rPr>
                <w:bCs/>
              </w:rPr>
              <w:t>,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3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Числовая информация</w:t>
            </w:r>
          </w:p>
          <w:p w:rsidR="00AD1078" w:rsidRPr="001908E9" w:rsidRDefault="00AD1078" w:rsidP="00661967">
            <w:pPr>
              <w:ind w:left="39" w:right="99"/>
              <w:jc w:val="both"/>
            </w:pP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4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Десятичное кодирование</w:t>
            </w:r>
          </w:p>
          <w:p w:rsidR="00AD1078" w:rsidRPr="001908E9" w:rsidRDefault="00AD1078" w:rsidP="00661967">
            <w:pPr>
              <w:ind w:left="39" w:right="99"/>
              <w:jc w:val="both"/>
            </w:pP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</w:t>
            </w:r>
            <w:r w:rsidR="006F4B4D" w:rsidRPr="00083E23">
              <w:rPr>
                <w:bCs/>
              </w:rPr>
              <w:t>,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5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Двоичное кодирование</w:t>
            </w:r>
          </w:p>
          <w:p w:rsidR="00AD1078" w:rsidRPr="001908E9" w:rsidRDefault="00AD1078" w:rsidP="00661967">
            <w:pPr>
              <w:ind w:left="39" w:right="99"/>
              <w:jc w:val="both"/>
            </w:pP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6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Числовые данные</w:t>
            </w: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7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</w:pPr>
            <w:r w:rsidRPr="001908E9">
              <w:t>Повторение темы "Информация и данные"</w:t>
            </w: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 xml:space="preserve">5, </w:t>
            </w:r>
            <w:r w:rsidR="006F4B4D" w:rsidRPr="00083E23">
              <w:rPr>
                <w:bCs/>
              </w:rPr>
              <w:t>2, 4, 6 или 7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AD1078" w:rsidP="00661967">
            <w:pPr>
              <w:jc w:val="center"/>
              <w:rPr>
                <w:bCs/>
              </w:rPr>
            </w:pP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/>
              <w:jc w:val="both"/>
              <w:rPr>
                <w:b/>
              </w:rPr>
            </w:pPr>
            <w:r w:rsidRPr="001908E9">
              <w:rPr>
                <w:b/>
              </w:rPr>
              <w:t>Документ и способы его создания</w:t>
            </w:r>
          </w:p>
        </w:tc>
        <w:tc>
          <w:tcPr>
            <w:tcW w:w="1499" w:type="dxa"/>
          </w:tcPr>
          <w:p w:rsidR="00AD1078" w:rsidRPr="001908E9" w:rsidRDefault="006F4B4D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12</w:t>
            </w:r>
          </w:p>
        </w:tc>
        <w:tc>
          <w:tcPr>
            <w:tcW w:w="2601" w:type="dxa"/>
          </w:tcPr>
          <w:p w:rsidR="00AD1078" w:rsidRPr="00083E23" w:rsidRDefault="00AD1078" w:rsidP="00661967">
            <w:pPr>
              <w:jc w:val="center"/>
              <w:rPr>
                <w:bCs/>
              </w:rPr>
            </w:pP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1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 w:firstLine="18"/>
              <w:jc w:val="both"/>
            </w:pPr>
            <w:r w:rsidRPr="001908E9">
              <w:t>Документ и его создание</w:t>
            </w:r>
          </w:p>
          <w:p w:rsidR="00AD1078" w:rsidRPr="001908E9" w:rsidRDefault="00AD1078" w:rsidP="00661967">
            <w:pPr>
              <w:ind w:left="39" w:right="99" w:firstLine="18"/>
              <w:jc w:val="both"/>
            </w:pP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</w:t>
            </w:r>
            <w:r w:rsidR="006F4B4D" w:rsidRPr="00083E23">
              <w:rPr>
                <w:bCs/>
              </w:rPr>
              <w:t>,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lastRenderedPageBreak/>
              <w:t>4.2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 w:firstLine="18"/>
              <w:jc w:val="both"/>
            </w:pPr>
            <w:r w:rsidRPr="001908E9">
              <w:t>Электронный документ и файл</w:t>
            </w:r>
          </w:p>
          <w:p w:rsidR="00AD1078" w:rsidRPr="001908E9" w:rsidRDefault="00AD1078" w:rsidP="00661967">
            <w:pPr>
              <w:ind w:left="39" w:right="99" w:firstLine="18"/>
              <w:jc w:val="both"/>
            </w:pP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</w:t>
            </w:r>
            <w:r w:rsidR="0044621F" w:rsidRPr="00083E23">
              <w:rPr>
                <w:bCs/>
              </w:rPr>
              <w:t xml:space="preserve"> (или 1), 2,3,</w:t>
            </w:r>
            <w:r w:rsidRPr="00083E23">
              <w:rPr>
                <w:bCs/>
              </w:rPr>
              <w:t>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3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 w:firstLine="18"/>
              <w:jc w:val="both"/>
            </w:pPr>
            <w:r w:rsidRPr="001908E9">
              <w:t>Поиск документа</w:t>
            </w:r>
          </w:p>
          <w:p w:rsidR="00AD1078" w:rsidRPr="001908E9" w:rsidRDefault="00AD1078" w:rsidP="00661967">
            <w:pPr>
              <w:ind w:left="39" w:right="99" w:firstLine="18"/>
              <w:jc w:val="both"/>
            </w:pP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4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 w:firstLine="18"/>
              <w:jc w:val="both"/>
            </w:pPr>
            <w:r w:rsidRPr="001908E9">
              <w:t>Создание текстового документа</w:t>
            </w:r>
          </w:p>
          <w:p w:rsidR="00AD1078" w:rsidRPr="001908E9" w:rsidRDefault="00AD1078" w:rsidP="00661967">
            <w:pPr>
              <w:ind w:left="39" w:right="99" w:firstLine="18"/>
              <w:jc w:val="both"/>
            </w:pP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5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 w:firstLine="18"/>
              <w:jc w:val="both"/>
            </w:pPr>
            <w:r w:rsidRPr="001908E9">
              <w:t>Создание графического документа</w:t>
            </w: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6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 w:firstLine="18"/>
              <w:jc w:val="both"/>
            </w:pPr>
            <w:r w:rsidRPr="001908E9">
              <w:t>Повторение. Тестирование</w:t>
            </w:r>
          </w:p>
          <w:p w:rsidR="00AD1078" w:rsidRPr="001908E9" w:rsidRDefault="00AD1078" w:rsidP="00661967">
            <w:pPr>
              <w:ind w:left="39" w:right="99" w:firstLine="18"/>
              <w:jc w:val="both"/>
            </w:pP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 xml:space="preserve">5, </w:t>
            </w:r>
            <w:r w:rsidR="006F4B4D" w:rsidRPr="00083E23">
              <w:rPr>
                <w:bCs/>
              </w:rPr>
              <w:t>2, 4, 6 или 7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7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 w:firstLine="18"/>
              <w:jc w:val="both"/>
            </w:pPr>
            <w:r w:rsidRPr="001908E9">
              <w:t>Работа с документами</w:t>
            </w:r>
          </w:p>
          <w:p w:rsidR="00AD1078" w:rsidRPr="001908E9" w:rsidRDefault="00AD1078" w:rsidP="00661967">
            <w:pPr>
              <w:ind w:left="39" w:right="99" w:firstLine="18"/>
              <w:jc w:val="both"/>
            </w:pP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</w:t>
            </w:r>
          </w:p>
        </w:tc>
        <w:tc>
          <w:tcPr>
            <w:tcW w:w="2601" w:type="dxa"/>
          </w:tcPr>
          <w:p w:rsidR="00AD1078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8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 w:firstLine="18"/>
              <w:jc w:val="both"/>
            </w:pPr>
            <w:r w:rsidRPr="001908E9">
              <w:t>Итоговое тестирование</w:t>
            </w:r>
          </w:p>
        </w:tc>
        <w:tc>
          <w:tcPr>
            <w:tcW w:w="1499" w:type="dxa"/>
          </w:tcPr>
          <w:p w:rsidR="00AD1078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1" w:type="dxa"/>
          </w:tcPr>
          <w:p w:rsidR="00AD1078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 xml:space="preserve">5, </w:t>
            </w:r>
            <w:r w:rsidR="006F4B4D" w:rsidRPr="00083E23">
              <w:rPr>
                <w:bCs/>
              </w:rPr>
              <w:t>2, 4, 6 или 7</w:t>
            </w:r>
          </w:p>
        </w:tc>
      </w:tr>
      <w:tr w:rsidR="00AD1078" w:rsidRPr="001908E9" w:rsidTr="00AD1078">
        <w:tc>
          <w:tcPr>
            <w:tcW w:w="1379" w:type="dxa"/>
          </w:tcPr>
          <w:p w:rsidR="00AD1078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9</w:t>
            </w:r>
          </w:p>
        </w:tc>
        <w:tc>
          <w:tcPr>
            <w:tcW w:w="4941" w:type="dxa"/>
          </w:tcPr>
          <w:p w:rsidR="00AD1078" w:rsidRPr="001908E9" w:rsidRDefault="00AD1078" w:rsidP="00661967">
            <w:pPr>
              <w:ind w:left="39" w:right="99" w:firstLine="18"/>
              <w:jc w:val="both"/>
              <w:rPr>
                <w:color w:val="000000"/>
              </w:rPr>
            </w:pPr>
            <w:r w:rsidRPr="001908E9">
              <w:rPr>
                <w:color w:val="000000"/>
              </w:rPr>
              <w:t>Повторение темы "Документ и способы его создания"</w:t>
            </w:r>
          </w:p>
        </w:tc>
        <w:tc>
          <w:tcPr>
            <w:tcW w:w="1499" w:type="dxa"/>
          </w:tcPr>
          <w:p w:rsidR="00AD1078" w:rsidRPr="00083E23" w:rsidRDefault="00083E23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</w:t>
            </w:r>
          </w:p>
        </w:tc>
        <w:tc>
          <w:tcPr>
            <w:tcW w:w="2601" w:type="dxa"/>
          </w:tcPr>
          <w:p w:rsidR="00AD1078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5,</w:t>
            </w:r>
            <w:r w:rsidR="006F4B4D" w:rsidRPr="00083E23">
              <w:rPr>
                <w:bCs/>
              </w:rPr>
              <w:t xml:space="preserve"> 2, 4, 6 или 7</w:t>
            </w:r>
          </w:p>
        </w:tc>
      </w:tr>
    </w:tbl>
    <w:p w:rsidR="006F4B4D" w:rsidRPr="001908E9" w:rsidRDefault="006F4B4D" w:rsidP="00661967">
      <w:pPr>
        <w:ind w:left="142"/>
        <w:jc w:val="center"/>
        <w:rPr>
          <w:b/>
          <w:bCs/>
        </w:rPr>
      </w:pPr>
      <w:r w:rsidRPr="001908E9">
        <w:rPr>
          <w:b/>
          <w:bCs/>
        </w:rPr>
        <w:t>Тематическое планирование 3 класс</w:t>
      </w:r>
    </w:p>
    <w:p w:rsidR="006F4B4D" w:rsidRPr="001908E9" w:rsidRDefault="006F4B4D" w:rsidP="00661967">
      <w:pPr>
        <w:ind w:left="142"/>
        <w:jc w:val="center"/>
        <w:rPr>
          <w:b/>
          <w:bCs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4932"/>
        <w:gridCol w:w="1499"/>
        <w:gridCol w:w="2605"/>
      </w:tblGrid>
      <w:tr w:rsidR="006F4B4D" w:rsidRPr="001908E9" w:rsidTr="006F4B4D">
        <w:tc>
          <w:tcPr>
            <w:tcW w:w="1384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 xml:space="preserve">№ </w:t>
            </w:r>
            <w:proofErr w:type="gramStart"/>
            <w:r w:rsidRPr="00083E23">
              <w:rPr>
                <w:bCs/>
              </w:rPr>
              <w:t>п</w:t>
            </w:r>
            <w:proofErr w:type="gramEnd"/>
            <w:r w:rsidRPr="00083E23">
              <w:rPr>
                <w:bCs/>
              </w:rPr>
              <w:t>/п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Название разделов, тем</w:t>
            </w:r>
          </w:p>
        </w:tc>
        <w:tc>
          <w:tcPr>
            <w:tcW w:w="1499" w:type="dxa"/>
          </w:tcPr>
          <w:p w:rsidR="006F4B4D" w:rsidRPr="001908E9" w:rsidRDefault="006F4B4D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Количество часов</w:t>
            </w:r>
          </w:p>
        </w:tc>
        <w:tc>
          <w:tcPr>
            <w:tcW w:w="2605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Характеристика основных видов деятельности учащихся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</w:p>
        </w:tc>
        <w:tc>
          <w:tcPr>
            <w:tcW w:w="4932" w:type="dxa"/>
          </w:tcPr>
          <w:p w:rsidR="006F4B4D" w:rsidRPr="001908E9" w:rsidRDefault="006F4B4D" w:rsidP="00661967">
            <w:pPr>
              <w:pStyle w:val="2"/>
              <w:spacing w:line="240" w:lineRule="auto"/>
              <w:ind w:right="99"/>
              <w:jc w:val="both"/>
              <w:rPr>
                <w:b/>
              </w:rPr>
            </w:pPr>
            <w:r w:rsidRPr="001908E9">
              <w:rPr>
                <w:b/>
              </w:rPr>
              <w:t>Информация, человек и компьютер</w:t>
            </w:r>
          </w:p>
        </w:tc>
        <w:tc>
          <w:tcPr>
            <w:tcW w:w="1499" w:type="dxa"/>
          </w:tcPr>
          <w:p w:rsidR="006F4B4D" w:rsidRPr="001908E9" w:rsidRDefault="006F4B4D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6</w:t>
            </w:r>
          </w:p>
        </w:tc>
        <w:tc>
          <w:tcPr>
            <w:tcW w:w="2605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</w:p>
        </w:tc>
      </w:tr>
      <w:tr w:rsidR="001908E9" w:rsidRPr="001908E9" w:rsidTr="006F4B4D">
        <w:tc>
          <w:tcPr>
            <w:tcW w:w="1384" w:type="dxa"/>
          </w:tcPr>
          <w:p w:rsidR="001908E9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1</w:t>
            </w:r>
          </w:p>
        </w:tc>
        <w:tc>
          <w:tcPr>
            <w:tcW w:w="4932" w:type="dxa"/>
          </w:tcPr>
          <w:p w:rsidR="001908E9" w:rsidRPr="001908E9" w:rsidRDefault="001908E9" w:rsidP="00661967">
            <w:pPr>
              <w:ind w:right="99"/>
              <w:jc w:val="both"/>
            </w:pPr>
            <w:r w:rsidRPr="001908E9">
              <w:t>Человек и информация</w:t>
            </w:r>
          </w:p>
        </w:tc>
        <w:tc>
          <w:tcPr>
            <w:tcW w:w="1499" w:type="dxa"/>
          </w:tcPr>
          <w:p w:rsidR="001908E9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1908E9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4,5,9</w:t>
            </w:r>
          </w:p>
        </w:tc>
      </w:tr>
      <w:tr w:rsidR="001908E9" w:rsidRPr="001908E9" w:rsidTr="006F4B4D">
        <w:tc>
          <w:tcPr>
            <w:tcW w:w="1384" w:type="dxa"/>
          </w:tcPr>
          <w:p w:rsidR="001908E9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2</w:t>
            </w:r>
          </w:p>
        </w:tc>
        <w:tc>
          <w:tcPr>
            <w:tcW w:w="4932" w:type="dxa"/>
          </w:tcPr>
          <w:p w:rsidR="001908E9" w:rsidRPr="001908E9" w:rsidRDefault="001908E9" w:rsidP="00661967">
            <w:pPr>
              <w:ind w:right="99"/>
              <w:jc w:val="both"/>
            </w:pPr>
            <w:r w:rsidRPr="001908E9">
              <w:t>Источники и приемники информации</w:t>
            </w:r>
          </w:p>
        </w:tc>
        <w:tc>
          <w:tcPr>
            <w:tcW w:w="1499" w:type="dxa"/>
          </w:tcPr>
          <w:p w:rsidR="001908E9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1908E9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4,5,9</w:t>
            </w:r>
          </w:p>
        </w:tc>
      </w:tr>
      <w:tr w:rsidR="001908E9" w:rsidRPr="001908E9" w:rsidTr="006F4B4D">
        <w:tc>
          <w:tcPr>
            <w:tcW w:w="1384" w:type="dxa"/>
          </w:tcPr>
          <w:p w:rsidR="001908E9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3</w:t>
            </w:r>
          </w:p>
        </w:tc>
        <w:tc>
          <w:tcPr>
            <w:tcW w:w="4932" w:type="dxa"/>
          </w:tcPr>
          <w:p w:rsidR="001908E9" w:rsidRPr="001908E9" w:rsidRDefault="001908E9" w:rsidP="00661967">
            <w:pPr>
              <w:ind w:right="99"/>
              <w:jc w:val="both"/>
            </w:pPr>
            <w:r w:rsidRPr="001908E9">
              <w:t>Носители информации</w:t>
            </w:r>
          </w:p>
        </w:tc>
        <w:tc>
          <w:tcPr>
            <w:tcW w:w="1499" w:type="dxa"/>
          </w:tcPr>
          <w:p w:rsidR="001908E9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1908E9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4,5,9</w:t>
            </w:r>
          </w:p>
        </w:tc>
      </w:tr>
      <w:tr w:rsidR="001908E9" w:rsidRPr="001908E9" w:rsidTr="006F4B4D">
        <w:tc>
          <w:tcPr>
            <w:tcW w:w="1384" w:type="dxa"/>
          </w:tcPr>
          <w:p w:rsidR="001908E9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4</w:t>
            </w:r>
          </w:p>
        </w:tc>
        <w:tc>
          <w:tcPr>
            <w:tcW w:w="4932" w:type="dxa"/>
          </w:tcPr>
          <w:p w:rsidR="001908E9" w:rsidRPr="001908E9" w:rsidRDefault="001908E9" w:rsidP="00661967">
            <w:pPr>
              <w:ind w:right="99"/>
              <w:jc w:val="both"/>
            </w:pPr>
            <w:r w:rsidRPr="001908E9">
              <w:t>Компьютер</w:t>
            </w:r>
          </w:p>
        </w:tc>
        <w:tc>
          <w:tcPr>
            <w:tcW w:w="1499" w:type="dxa"/>
          </w:tcPr>
          <w:p w:rsidR="001908E9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1908E9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4,5,9</w:t>
            </w:r>
          </w:p>
        </w:tc>
      </w:tr>
      <w:tr w:rsidR="001908E9" w:rsidRPr="001908E9" w:rsidTr="006F4B4D">
        <w:tc>
          <w:tcPr>
            <w:tcW w:w="1384" w:type="dxa"/>
          </w:tcPr>
          <w:p w:rsidR="001908E9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5</w:t>
            </w:r>
          </w:p>
        </w:tc>
        <w:tc>
          <w:tcPr>
            <w:tcW w:w="4932" w:type="dxa"/>
          </w:tcPr>
          <w:p w:rsidR="001908E9" w:rsidRPr="001908E9" w:rsidRDefault="001908E9" w:rsidP="00661967">
            <w:pPr>
              <w:ind w:right="99"/>
              <w:jc w:val="both"/>
            </w:pPr>
            <w:r w:rsidRPr="001908E9">
              <w:t>Повторение темы "Информация, человек и компьютер". Тестирование</w:t>
            </w:r>
          </w:p>
        </w:tc>
        <w:tc>
          <w:tcPr>
            <w:tcW w:w="1499" w:type="dxa"/>
          </w:tcPr>
          <w:p w:rsidR="001908E9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</w:t>
            </w:r>
          </w:p>
        </w:tc>
        <w:tc>
          <w:tcPr>
            <w:tcW w:w="2605" w:type="dxa"/>
          </w:tcPr>
          <w:p w:rsidR="001908E9" w:rsidRPr="00083E23" w:rsidRDefault="001908E9" w:rsidP="00661967">
            <w:pPr>
              <w:jc w:val="center"/>
              <w:rPr>
                <w:bCs/>
              </w:rPr>
            </w:pP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/>
              <w:jc w:val="both"/>
            </w:pPr>
            <w:r w:rsidRPr="001908E9">
              <w:rPr>
                <w:b/>
              </w:rPr>
              <w:t>Действия с информацией</w:t>
            </w:r>
          </w:p>
        </w:tc>
        <w:tc>
          <w:tcPr>
            <w:tcW w:w="1499" w:type="dxa"/>
          </w:tcPr>
          <w:p w:rsidR="006F4B4D" w:rsidRPr="001908E9" w:rsidRDefault="006F4B4D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10</w:t>
            </w:r>
          </w:p>
        </w:tc>
        <w:tc>
          <w:tcPr>
            <w:tcW w:w="2605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rPr>
                <w:bCs/>
              </w:rPr>
            </w:pPr>
            <w:r w:rsidRPr="00083E23">
              <w:rPr>
                <w:bCs/>
              </w:rPr>
              <w:t>2.1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/>
              <w:jc w:val="both"/>
            </w:pPr>
            <w:r w:rsidRPr="001908E9">
              <w:t>Получение информации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rPr>
                <w:bCs/>
              </w:rPr>
            </w:pPr>
            <w:r w:rsidRPr="00083E23">
              <w:rPr>
                <w:bCs/>
              </w:rPr>
              <w:t>2.2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/>
              <w:jc w:val="both"/>
            </w:pPr>
            <w:r w:rsidRPr="001908E9">
              <w:t>Представление информации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rPr>
                <w:bCs/>
              </w:rPr>
            </w:pPr>
            <w:r w:rsidRPr="00083E23">
              <w:rPr>
                <w:bCs/>
              </w:rPr>
              <w:t>2.3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/>
              <w:jc w:val="both"/>
            </w:pPr>
            <w:r w:rsidRPr="001908E9">
              <w:t>Кодирование информации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4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/>
              <w:jc w:val="both"/>
            </w:pPr>
            <w:r w:rsidRPr="001908E9">
              <w:t xml:space="preserve">Кодирование и шифрование данных 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5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/>
              <w:jc w:val="both"/>
            </w:pPr>
            <w:r w:rsidRPr="001908E9">
              <w:t>Хранение информации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6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jc w:val="both"/>
            </w:pPr>
            <w:r w:rsidRPr="001908E9">
              <w:t>Обработка информации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7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jc w:val="both"/>
            </w:pPr>
            <w:r w:rsidRPr="001908E9">
              <w:t xml:space="preserve">Повторение темы "Действия с информацией". Тестирование 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5,</w:t>
            </w:r>
            <w:r w:rsidR="006F4B4D" w:rsidRPr="00083E23">
              <w:rPr>
                <w:bCs/>
              </w:rPr>
              <w:t xml:space="preserve"> 2, 4, 6 или 7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8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jc w:val="both"/>
            </w:pPr>
            <w:r w:rsidRPr="001908E9">
              <w:t>Повторение темы «Информация»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 xml:space="preserve">5, </w:t>
            </w:r>
            <w:r w:rsidR="006F4B4D" w:rsidRPr="00083E23">
              <w:rPr>
                <w:bCs/>
              </w:rPr>
              <w:t>2, 4, 6 или 7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/>
              <w:jc w:val="both"/>
              <w:rPr>
                <w:b/>
              </w:rPr>
            </w:pPr>
            <w:r w:rsidRPr="001908E9">
              <w:rPr>
                <w:b/>
              </w:rPr>
              <w:t>Мир объектов</w:t>
            </w:r>
          </w:p>
        </w:tc>
        <w:tc>
          <w:tcPr>
            <w:tcW w:w="1499" w:type="dxa"/>
          </w:tcPr>
          <w:p w:rsidR="006F4B4D" w:rsidRPr="001908E9" w:rsidRDefault="006F4B4D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8</w:t>
            </w:r>
          </w:p>
        </w:tc>
        <w:tc>
          <w:tcPr>
            <w:tcW w:w="2605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1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/>
              <w:jc w:val="both"/>
            </w:pPr>
            <w:r w:rsidRPr="001908E9">
              <w:t>Объект, его имя и свойства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2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/>
              <w:jc w:val="both"/>
            </w:pPr>
            <w:r w:rsidRPr="001908E9">
              <w:t>Функции объекта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4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/>
              <w:jc w:val="both"/>
            </w:pPr>
            <w:r w:rsidRPr="001908E9">
              <w:t>Отношения между объектами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5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/>
              <w:jc w:val="both"/>
            </w:pPr>
            <w:r w:rsidRPr="001908E9">
              <w:t>Характеристика объекта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4,5,9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6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/>
              <w:jc w:val="both"/>
            </w:pPr>
            <w:r w:rsidRPr="001908E9">
              <w:t>Документ и данные об объекте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7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/>
              <w:jc w:val="both"/>
            </w:pPr>
            <w:r w:rsidRPr="001908E9">
              <w:t xml:space="preserve">Повторение темы "Мир объектов". Тестирование 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5,</w:t>
            </w:r>
            <w:r w:rsidR="006F4B4D" w:rsidRPr="00083E23">
              <w:rPr>
                <w:bCs/>
              </w:rPr>
              <w:t xml:space="preserve"> 2, 4, 6 или 7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/>
              <w:jc w:val="both"/>
              <w:rPr>
                <w:b/>
              </w:rPr>
            </w:pPr>
            <w:r w:rsidRPr="001908E9">
              <w:rPr>
                <w:b/>
              </w:rPr>
              <w:t>Компьютер, системы и сети</w:t>
            </w:r>
          </w:p>
        </w:tc>
        <w:tc>
          <w:tcPr>
            <w:tcW w:w="1499" w:type="dxa"/>
          </w:tcPr>
          <w:p w:rsidR="006F4B4D" w:rsidRPr="001908E9" w:rsidRDefault="006F4B4D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1</w:t>
            </w:r>
            <w:r w:rsidR="00083E23">
              <w:rPr>
                <w:b/>
                <w:bCs/>
              </w:rPr>
              <w:t>0</w:t>
            </w:r>
          </w:p>
        </w:tc>
        <w:tc>
          <w:tcPr>
            <w:tcW w:w="2605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1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 w:firstLine="18"/>
              <w:jc w:val="both"/>
            </w:pPr>
            <w:r w:rsidRPr="001908E9">
              <w:t>Компьютер – это система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2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 w:firstLine="18"/>
              <w:jc w:val="both"/>
            </w:pPr>
            <w:r w:rsidRPr="001908E9">
              <w:t>Системные программы и операционная система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3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 w:firstLine="18"/>
              <w:jc w:val="both"/>
            </w:pPr>
            <w:r w:rsidRPr="001908E9">
              <w:t>Файловая система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lastRenderedPageBreak/>
              <w:t>4.4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 w:firstLine="18"/>
              <w:jc w:val="both"/>
            </w:pPr>
            <w:r w:rsidRPr="001908E9">
              <w:t>Компьютерные сети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5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 w:firstLine="18"/>
              <w:jc w:val="both"/>
            </w:pPr>
            <w:r w:rsidRPr="001908E9">
              <w:t>Информационные системы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6F4B4D" w:rsidRPr="00083E23">
              <w:rPr>
                <w:bCs/>
              </w:rPr>
              <w:t>4,5,9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6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 w:firstLine="18"/>
              <w:jc w:val="both"/>
            </w:pPr>
            <w:r w:rsidRPr="001908E9">
              <w:t>Повторение темы «Компьютерные сети»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5,</w:t>
            </w:r>
            <w:r w:rsidR="006F4B4D" w:rsidRPr="00083E23">
              <w:rPr>
                <w:bCs/>
              </w:rPr>
              <w:t xml:space="preserve"> 2, 4, 6 или 7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7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 w:firstLine="18"/>
              <w:jc w:val="both"/>
            </w:pPr>
            <w:r w:rsidRPr="001908E9">
              <w:t>Тестирование по теме "Компьютерные сети"</w:t>
            </w:r>
          </w:p>
        </w:tc>
        <w:tc>
          <w:tcPr>
            <w:tcW w:w="149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5,</w:t>
            </w:r>
            <w:r w:rsidR="006F4B4D" w:rsidRPr="00083E23">
              <w:rPr>
                <w:bCs/>
              </w:rPr>
              <w:t xml:space="preserve"> 2, 4, 6 или 7</w:t>
            </w:r>
          </w:p>
        </w:tc>
      </w:tr>
      <w:tr w:rsidR="006F4B4D" w:rsidRPr="001908E9" w:rsidTr="006F4B4D">
        <w:tc>
          <w:tcPr>
            <w:tcW w:w="1384" w:type="dxa"/>
          </w:tcPr>
          <w:p w:rsidR="006F4B4D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8</w:t>
            </w:r>
          </w:p>
        </w:tc>
        <w:tc>
          <w:tcPr>
            <w:tcW w:w="4932" w:type="dxa"/>
          </w:tcPr>
          <w:p w:rsidR="006F4B4D" w:rsidRPr="001908E9" w:rsidRDefault="006F4B4D" w:rsidP="00661967">
            <w:pPr>
              <w:ind w:right="99" w:firstLine="18"/>
              <w:jc w:val="both"/>
              <w:rPr>
                <w:color w:val="000000"/>
              </w:rPr>
            </w:pPr>
            <w:r w:rsidRPr="001908E9">
              <w:rPr>
                <w:color w:val="000000"/>
              </w:rPr>
              <w:t>Повторение тем "Информация", "Мир объектов" и "Компьютер"</w:t>
            </w:r>
          </w:p>
        </w:tc>
        <w:tc>
          <w:tcPr>
            <w:tcW w:w="1499" w:type="dxa"/>
          </w:tcPr>
          <w:p w:rsidR="006F4B4D" w:rsidRPr="00083E23" w:rsidRDefault="00083E23" w:rsidP="0066196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05" w:type="dxa"/>
          </w:tcPr>
          <w:p w:rsidR="006F4B4D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5,</w:t>
            </w:r>
            <w:r w:rsidR="006F4B4D" w:rsidRPr="00083E23">
              <w:rPr>
                <w:bCs/>
              </w:rPr>
              <w:t xml:space="preserve"> 2, 4, 6 или 7</w:t>
            </w:r>
          </w:p>
        </w:tc>
      </w:tr>
    </w:tbl>
    <w:p w:rsidR="001908E9" w:rsidRDefault="001908E9" w:rsidP="00661967">
      <w:pPr>
        <w:ind w:left="142"/>
        <w:jc w:val="center"/>
        <w:rPr>
          <w:b/>
          <w:bCs/>
        </w:rPr>
      </w:pPr>
    </w:p>
    <w:p w:rsidR="006F4B4D" w:rsidRPr="001908E9" w:rsidRDefault="006F4B4D" w:rsidP="00661967">
      <w:pPr>
        <w:ind w:left="142"/>
        <w:jc w:val="center"/>
        <w:rPr>
          <w:b/>
          <w:bCs/>
        </w:rPr>
      </w:pPr>
      <w:r w:rsidRPr="001908E9">
        <w:rPr>
          <w:b/>
          <w:bCs/>
        </w:rPr>
        <w:t>Тематическое планирование 4 класс</w:t>
      </w:r>
    </w:p>
    <w:p w:rsidR="006F4B4D" w:rsidRPr="001908E9" w:rsidRDefault="006F4B4D" w:rsidP="00661967">
      <w:pPr>
        <w:ind w:left="142"/>
        <w:jc w:val="center"/>
        <w:rPr>
          <w:b/>
          <w:bCs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379"/>
        <w:gridCol w:w="4940"/>
        <w:gridCol w:w="1499"/>
        <w:gridCol w:w="2602"/>
      </w:tblGrid>
      <w:tr w:rsidR="006F4B4D" w:rsidRPr="001908E9" w:rsidTr="00BF769B">
        <w:tc>
          <w:tcPr>
            <w:tcW w:w="1379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 xml:space="preserve">№ </w:t>
            </w:r>
            <w:proofErr w:type="gramStart"/>
            <w:r w:rsidRPr="00083E23">
              <w:rPr>
                <w:bCs/>
              </w:rPr>
              <w:t>п</w:t>
            </w:r>
            <w:proofErr w:type="gramEnd"/>
            <w:r w:rsidRPr="00083E23">
              <w:rPr>
                <w:bCs/>
              </w:rPr>
              <w:t>/п</w:t>
            </w:r>
          </w:p>
        </w:tc>
        <w:tc>
          <w:tcPr>
            <w:tcW w:w="4940" w:type="dxa"/>
          </w:tcPr>
          <w:p w:rsidR="006F4B4D" w:rsidRPr="001908E9" w:rsidRDefault="006F4B4D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Название разделов, тем</w:t>
            </w:r>
          </w:p>
        </w:tc>
        <w:tc>
          <w:tcPr>
            <w:tcW w:w="1499" w:type="dxa"/>
          </w:tcPr>
          <w:p w:rsidR="006F4B4D" w:rsidRPr="001908E9" w:rsidRDefault="006F4B4D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Количество часов</w:t>
            </w:r>
          </w:p>
        </w:tc>
        <w:tc>
          <w:tcPr>
            <w:tcW w:w="2602" w:type="dxa"/>
          </w:tcPr>
          <w:p w:rsidR="006F4B4D" w:rsidRPr="00083E23" w:rsidRDefault="006F4B4D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Характеристика основных видов деятельности учащихся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</w:p>
        </w:tc>
        <w:tc>
          <w:tcPr>
            <w:tcW w:w="4940" w:type="dxa"/>
          </w:tcPr>
          <w:p w:rsidR="00BF769B" w:rsidRPr="001908E9" w:rsidRDefault="00BF769B" w:rsidP="00661967">
            <w:pPr>
              <w:pStyle w:val="2"/>
              <w:spacing w:line="240" w:lineRule="auto"/>
              <w:ind w:right="99"/>
              <w:jc w:val="both"/>
              <w:rPr>
                <w:b/>
              </w:rPr>
            </w:pPr>
            <w:r w:rsidRPr="001908E9">
              <w:rPr>
                <w:b/>
              </w:rPr>
              <w:t>Повторение</w:t>
            </w:r>
          </w:p>
        </w:tc>
        <w:tc>
          <w:tcPr>
            <w:tcW w:w="1499" w:type="dxa"/>
          </w:tcPr>
          <w:p w:rsidR="00BF769B" w:rsidRPr="001908E9" w:rsidRDefault="00BF769B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7</w:t>
            </w:r>
          </w:p>
        </w:tc>
        <w:tc>
          <w:tcPr>
            <w:tcW w:w="2602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1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Человек в мире информации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2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Действия с данными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3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Объект и его свойства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4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Отношения между объектами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5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Компьютер как система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6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Повторение, компьютерный практикум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5,</w:t>
            </w:r>
            <w:r w:rsidR="00BF769B" w:rsidRPr="00083E23">
              <w:rPr>
                <w:bCs/>
              </w:rPr>
              <w:t xml:space="preserve"> 2, 4, 6 или 7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.7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Тестирование по теме "Информация"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5,</w:t>
            </w:r>
            <w:r w:rsidR="00BF769B" w:rsidRPr="00083E23">
              <w:rPr>
                <w:bCs/>
              </w:rPr>
              <w:t xml:space="preserve"> 2, 4, 6 или 7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  <w:rPr>
                <w:b/>
              </w:rPr>
            </w:pPr>
            <w:r w:rsidRPr="001908E9">
              <w:rPr>
                <w:b/>
              </w:rPr>
              <w:t>Суждение, умозаключение, понятие</w:t>
            </w:r>
          </w:p>
        </w:tc>
        <w:tc>
          <w:tcPr>
            <w:tcW w:w="1499" w:type="dxa"/>
          </w:tcPr>
          <w:p w:rsidR="00BF769B" w:rsidRPr="001908E9" w:rsidRDefault="00BF769B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9</w:t>
            </w:r>
          </w:p>
        </w:tc>
        <w:tc>
          <w:tcPr>
            <w:tcW w:w="2602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1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Мир понятий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2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Деление понятий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</w:t>
            </w:r>
            <w:r w:rsidR="0044621F" w:rsidRPr="00083E23">
              <w:rPr>
                <w:bCs/>
              </w:rPr>
              <w:t>3,</w:t>
            </w:r>
            <w:r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3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Обобщение понятий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4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Отношения между понятиями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5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Понятия «истина» и «ложь»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6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jc w:val="both"/>
            </w:pPr>
            <w:r w:rsidRPr="001908E9">
              <w:t>Суждение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7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jc w:val="both"/>
            </w:pPr>
            <w:r w:rsidRPr="001908E9">
              <w:t>Умозаключение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8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jc w:val="both"/>
            </w:pPr>
            <w:r w:rsidRPr="001908E9">
              <w:t>Повторение по теме "Суждение, умозаключение, понятие", компьютерный практикум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5,</w:t>
            </w:r>
            <w:r w:rsidR="00BF769B" w:rsidRPr="00083E23">
              <w:rPr>
                <w:bCs/>
              </w:rPr>
              <w:t xml:space="preserve"> 2, 4, 6 или 7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.9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jc w:val="both"/>
            </w:pPr>
            <w:r w:rsidRPr="001908E9">
              <w:t>Тестирование по теме "Суждение, умозаключение, понятие"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5,</w:t>
            </w:r>
            <w:r w:rsidR="00BF769B" w:rsidRPr="00083E23">
              <w:rPr>
                <w:bCs/>
              </w:rPr>
              <w:t xml:space="preserve"> 2, 4, 6 или 7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  <w:rPr>
                <w:b/>
              </w:rPr>
            </w:pPr>
            <w:r w:rsidRPr="001908E9">
              <w:rPr>
                <w:b/>
              </w:rPr>
              <w:t>Мир моделей</w:t>
            </w:r>
          </w:p>
        </w:tc>
        <w:tc>
          <w:tcPr>
            <w:tcW w:w="1499" w:type="dxa"/>
          </w:tcPr>
          <w:p w:rsidR="00BF769B" w:rsidRPr="001908E9" w:rsidRDefault="00BF769B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8</w:t>
            </w:r>
          </w:p>
        </w:tc>
        <w:tc>
          <w:tcPr>
            <w:tcW w:w="2602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1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Модель объекта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2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Текстовая и графическая модели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3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Алгоритм как модель действий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4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Формы записи алгоритмов. Виды алгоритмов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5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Исполнитель алгоритма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5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Компьютер как исполнитель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6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Повторение темы «Мир моделей»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 xml:space="preserve">5, </w:t>
            </w:r>
            <w:r w:rsidR="00BF769B" w:rsidRPr="00083E23">
              <w:rPr>
                <w:bCs/>
              </w:rPr>
              <w:t>2, 4, 6 или 7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3.7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</w:pPr>
            <w:r w:rsidRPr="001908E9">
              <w:t>Тестирование по теме «Мир моделей»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5</w:t>
            </w:r>
            <w:r w:rsidR="00BF769B" w:rsidRPr="00083E23">
              <w:rPr>
                <w:bCs/>
              </w:rPr>
              <w:t>, 2, 4, 6 или 7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/>
              <w:jc w:val="both"/>
              <w:rPr>
                <w:b/>
              </w:rPr>
            </w:pPr>
            <w:r w:rsidRPr="001908E9">
              <w:rPr>
                <w:b/>
              </w:rPr>
              <w:t>Управление</w:t>
            </w:r>
          </w:p>
        </w:tc>
        <w:tc>
          <w:tcPr>
            <w:tcW w:w="1499" w:type="dxa"/>
          </w:tcPr>
          <w:p w:rsidR="00BF769B" w:rsidRPr="001908E9" w:rsidRDefault="00BF769B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11</w:t>
            </w:r>
          </w:p>
        </w:tc>
        <w:tc>
          <w:tcPr>
            <w:tcW w:w="2602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1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 w:firstLine="18"/>
              <w:jc w:val="both"/>
            </w:pPr>
            <w:r w:rsidRPr="001908E9">
              <w:t>Кто кем и зачем управляет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2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 w:firstLine="18"/>
              <w:jc w:val="both"/>
            </w:pPr>
            <w:r w:rsidRPr="001908E9">
              <w:t>Управляющие объект и объект управления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3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 w:firstLine="18"/>
              <w:jc w:val="both"/>
            </w:pPr>
            <w:r w:rsidRPr="001908E9">
              <w:t>Цель управления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4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 w:firstLine="18"/>
              <w:jc w:val="both"/>
            </w:pPr>
            <w:r w:rsidRPr="001908E9">
              <w:t>Управляющее воздействие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5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 w:firstLine="18"/>
              <w:jc w:val="both"/>
            </w:pPr>
            <w:r w:rsidRPr="001908E9">
              <w:t>Средство управления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lastRenderedPageBreak/>
              <w:t>4.6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 w:firstLine="18"/>
              <w:jc w:val="both"/>
            </w:pPr>
            <w:r w:rsidRPr="001908E9">
              <w:t>Результат управления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7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 w:firstLine="18"/>
              <w:jc w:val="both"/>
            </w:pPr>
            <w:r w:rsidRPr="001908E9">
              <w:t>Современные средства коммуникации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8 (или 1), 2,3,</w:t>
            </w:r>
            <w:r w:rsidR="00BF769B" w:rsidRPr="00083E23">
              <w:rPr>
                <w:bCs/>
              </w:rPr>
              <w:t>4,5,9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8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 w:firstLine="18"/>
              <w:jc w:val="both"/>
            </w:pPr>
            <w:r w:rsidRPr="001908E9">
              <w:t>Повторение темы «Управление»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5,</w:t>
            </w:r>
            <w:r w:rsidR="00BF769B" w:rsidRPr="00083E23">
              <w:rPr>
                <w:bCs/>
              </w:rPr>
              <w:t xml:space="preserve"> 2, 4, 6 или 7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9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 w:firstLine="18"/>
              <w:jc w:val="both"/>
            </w:pPr>
            <w:r w:rsidRPr="001908E9">
              <w:t>Тестирование по теме  «Управление»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1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5,</w:t>
            </w:r>
            <w:r w:rsidR="00BF769B" w:rsidRPr="00083E23">
              <w:rPr>
                <w:bCs/>
              </w:rPr>
              <w:t xml:space="preserve"> 2, 4, 6 или 7</w:t>
            </w:r>
          </w:p>
        </w:tc>
      </w:tr>
      <w:tr w:rsidR="00BF769B" w:rsidRPr="001908E9" w:rsidTr="00BF769B">
        <w:tc>
          <w:tcPr>
            <w:tcW w:w="1379" w:type="dxa"/>
          </w:tcPr>
          <w:p w:rsidR="00BF769B" w:rsidRPr="00083E23" w:rsidRDefault="001908E9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4.10</w:t>
            </w:r>
          </w:p>
        </w:tc>
        <w:tc>
          <w:tcPr>
            <w:tcW w:w="4940" w:type="dxa"/>
          </w:tcPr>
          <w:p w:rsidR="00BF769B" w:rsidRPr="001908E9" w:rsidRDefault="00BF769B" w:rsidP="00661967">
            <w:pPr>
              <w:ind w:right="99" w:firstLine="18"/>
              <w:jc w:val="both"/>
              <w:rPr>
                <w:color w:val="000000"/>
              </w:rPr>
            </w:pPr>
            <w:r w:rsidRPr="001908E9">
              <w:rPr>
                <w:color w:val="000000"/>
              </w:rPr>
              <w:t>Повторение тем "Мир моделей" и "Управление"</w:t>
            </w:r>
          </w:p>
        </w:tc>
        <w:tc>
          <w:tcPr>
            <w:tcW w:w="1499" w:type="dxa"/>
          </w:tcPr>
          <w:p w:rsidR="00BF769B" w:rsidRPr="00083E23" w:rsidRDefault="00BF769B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2</w:t>
            </w:r>
          </w:p>
        </w:tc>
        <w:tc>
          <w:tcPr>
            <w:tcW w:w="2602" w:type="dxa"/>
          </w:tcPr>
          <w:p w:rsidR="00BF769B" w:rsidRPr="00083E23" w:rsidRDefault="0044621F" w:rsidP="00661967">
            <w:pPr>
              <w:jc w:val="center"/>
              <w:rPr>
                <w:bCs/>
              </w:rPr>
            </w:pPr>
            <w:r w:rsidRPr="00083E23">
              <w:rPr>
                <w:bCs/>
              </w:rPr>
              <w:t>5,</w:t>
            </w:r>
            <w:r w:rsidR="00BF769B" w:rsidRPr="00083E23">
              <w:rPr>
                <w:bCs/>
              </w:rPr>
              <w:t xml:space="preserve"> 2, 4, 6 или 7</w:t>
            </w:r>
          </w:p>
        </w:tc>
      </w:tr>
    </w:tbl>
    <w:p w:rsidR="006F4B4D" w:rsidRPr="001908E9" w:rsidRDefault="006F4B4D" w:rsidP="00661967">
      <w:pPr>
        <w:ind w:left="142"/>
        <w:jc w:val="center"/>
        <w:rPr>
          <w:b/>
          <w:bCs/>
        </w:rPr>
      </w:pPr>
    </w:p>
    <w:p w:rsidR="002B465F" w:rsidRPr="001908E9" w:rsidRDefault="002B465F" w:rsidP="00661967">
      <w:pPr>
        <w:ind w:left="284" w:firstLine="709"/>
        <w:jc w:val="both"/>
        <w:rPr>
          <w:b/>
        </w:rPr>
      </w:pPr>
    </w:p>
    <w:p w:rsidR="002B465F" w:rsidRPr="001908E9" w:rsidRDefault="002B465F" w:rsidP="00661967">
      <w:pPr>
        <w:ind w:left="567" w:firstLine="709"/>
        <w:jc w:val="both"/>
        <w:rPr>
          <w:b/>
        </w:rPr>
      </w:pPr>
      <w:r w:rsidRPr="001908E9">
        <w:rPr>
          <w:b/>
        </w:rPr>
        <w:t>Электронное сопровождение:</w:t>
      </w:r>
    </w:p>
    <w:p w:rsidR="002B465F" w:rsidRPr="001908E9" w:rsidRDefault="002B465F" w:rsidP="00661967">
      <w:pPr>
        <w:numPr>
          <w:ilvl w:val="0"/>
          <w:numId w:val="3"/>
        </w:numPr>
        <w:ind w:left="567" w:firstLine="709"/>
        <w:jc w:val="both"/>
        <w:rPr>
          <w:color w:val="000000"/>
        </w:rPr>
      </w:pPr>
      <w:r w:rsidRPr="001908E9">
        <w:t>ЭОР Единой коллекции к учебнику Н.В. Матвеева и др. «Информатика», 2 класс</w:t>
      </w:r>
      <w:r w:rsidRPr="001908E9">
        <w:rPr>
          <w:color w:val="333333"/>
        </w:rPr>
        <w:t xml:space="preserve"> </w:t>
      </w:r>
      <w:r w:rsidRPr="001908E9">
        <w:rPr>
          <w:color w:val="000000"/>
        </w:rPr>
        <w:t>(</w:t>
      </w:r>
      <w:hyperlink r:id="rId9" w:history="1">
        <w:r w:rsidRPr="001908E9">
          <w:rPr>
            <w:rStyle w:val="a6"/>
            <w:color w:val="000000"/>
          </w:rPr>
          <w:t>http://school-collection.edu.ru/</w:t>
        </w:r>
      </w:hyperlink>
      <w:r w:rsidRPr="001908E9">
        <w:rPr>
          <w:color w:val="000000"/>
        </w:rPr>
        <w:t>)</w:t>
      </w:r>
    </w:p>
    <w:p w:rsidR="002B465F" w:rsidRPr="001908E9" w:rsidRDefault="002B465F" w:rsidP="00661967">
      <w:pPr>
        <w:numPr>
          <w:ilvl w:val="0"/>
          <w:numId w:val="3"/>
        </w:numPr>
        <w:ind w:left="567" w:firstLine="709"/>
        <w:jc w:val="both"/>
        <w:rPr>
          <w:color w:val="333333"/>
        </w:rPr>
      </w:pPr>
      <w:r w:rsidRPr="001908E9">
        <w:t xml:space="preserve">ЭОР Единой коллекции «Виртуальные лаборатории» </w:t>
      </w:r>
      <w:r w:rsidRPr="001908E9">
        <w:rPr>
          <w:color w:val="000000"/>
        </w:rPr>
        <w:t>(</w:t>
      </w:r>
      <w:hyperlink r:id="rId10" w:history="1">
        <w:r w:rsidRPr="001908E9">
          <w:rPr>
            <w:rStyle w:val="a6"/>
            <w:color w:val="000000"/>
          </w:rPr>
          <w:t>http://school-collection.edu.ru/catalog/rubr/473cf27f-18e7-469d-a53e-08d72f0ec961/?interface=pupil&amp;class[]=45&amp;subject[]=19</w:t>
        </w:r>
      </w:hyperlink>
      <w:r w:rsidRPr="001908E9">
        <w:rPr>
          <w:color w:val="333333"/>
        </w:rPr>
        <w:t>)</w:t>
      </w:r>
    </w:p>
    <w:p w:rsidR="002B465F" w:rsidRPr="001908E9" w:rsidRDefault="002B465F" w:rsidP="00661967">
      <w:pPr>
        <w:numPr>
          <w:ilvl w:val="0"/>
          <w:numId w:val="3"/>
        </w:numPr>
        <w:ind w:left="567" w:firstLine="709"/>
        <w:jc w:val="both"/>
        <w:rPr>
          <w:color w:val="000000"/>
        </w:rPr>
      </w:pPr>
      <w:r w:rsidRPr="001908E9">
        <w:t xml:space="preserve">Авторская мастерская Н.В. Матвеевой </w:t>
      </w:r>
      <w:r w:rsidRPr="001908E9">
        <w:rPr>
          <w:color w:val="000000"/>
        </w:rPr>
        <w:t>(</w:t>
      </w:r>
      <w:hyperlink r:id="rId11" w:history="1">
        <w:r w:rsidRPr="001908E9">
          <w:rPr>
            <w:rStyle w:val="a6"/>
            <w:color w:val="000000"/>
          </w:rPr>
          <w:t>http://metodist.lbz.ru/authors/informatika/4/</w:t>
        </w:r>
      </w:hyperlink>
      <w:r w:rsidRPr="001908E9">
        <w:rPr>
          <w:color w:val="000000"/>
        </w:rPr>
        <w:t>)</w:t>
      </w:r>
    </w:p>
    <w:p w:rsidR="002B465F" w:rsidRPr="001908E9" w:rsidRDefault="002B465F" w:rsidP="00661967">
      <w:pPr>
        <w:numPr>
          <w:ilvl w:val="0"/>
          <w:numId w:val="3"/>
        </w:numPr>
        <w:ind w:left="567" w:firstLine="709"/>
        <w:jc w:val="both"/>
        <w:rPr>
          <w:color w:val="000000"/>
        </w:rPr>
      </w:pPr>
      <w:r w:rsidRPr="001908E9">
        <w:rPr>
          <w:color w:val="000000"/>
        </w:rPr>
        <w:t xml:space="preserve">Лекторий «ИКТ в начальной школе» </w:t>
      </w:r>
      <w:proofErr w:type="gramStart"/>
      <w:r w:rsidRPr="001908E9">
        <w:rPr>
          <w:color w:val="000000"/>
        </w:rPr>
        <w:t xml:space="preserve">( </w:t>
      </w:r>
      <w:proofErr w:type="gramEnd"/>
      <w:r w:rsidR="00B27FEB" w:rsidRPr="001908E9">
        <w:fldChar w:fldCharType="begin"/>
      </w:r>
      <w:r w:rsidR="00C21505" w:rsidRPr="001908E9">
        <w:instrText>HYPERLINK "http://metodist.lbz.ru/lections/8/"</w:instrText>
      </w:r>
      <w:r w:rsidR="00B27FEB" w:rsidRPr="001908E9">
        <w:fldChar w:fldCharType="separate"/>
      </w:r>
      <w:r w:rsidRPr="001908E9">
        <w:rPr>
          <w:rStyle w:val="a6"/>
          <w:color w:val="000000"/>
        </w:rPr>
        <w:t>http://metodist.lbz.ru/lections/8/</w:t>
      </w:r>
      <w:r w:rsidR="00B27FEB" w:rsidRPr="001908E9">
        <w:fldChar w:fldCharType="end"/>
      </w:r>
      <w:r w:rsidRPr="001908E9">
        <w:rPr>
          <w:color w:val="000000"/>
        </w:rPr>
        <w:t>)</w:t>
      </w:r>
    </w:p>
    <w:p w:rsidR="002B465F" w:rsidRPr="001908E9" w:rsidRDefault="002B465F" w:rsidP="00661967">
      <w:pPr>
        <w:ind w:left="567" w:firstLine="709"/>
        <w:jc w:val="both"/>
        <w:rPr>
          <w:color w:val="000000"/>
        </w:rPr>
      </w:pPr>
    </w:p>
    <w:p w:rsidR="002B465F" w:rsidRPr="001908E9" w:rsidRDefault="002B465F" w:rsidP="00661967">
      <w:pPr>
        <w:ind w:left="567" w:firstLine="709"/>
        <w:jc w:val="both"/>
        <w:rPr>
          <w:color w:val="000000"/>
        </w:rPr>
      </w:pPr>
    </w:p>
    <w:p w:rsidR="003633F8" w:rsidRPr="001908E9" w:rsidRDefault="003633F8" w:rsidP="00661967">
      <w:pPr>
        <w:tabs>
          <w:tab w:val="left" w:pos="900"/>
        </w:tabs>
        <w:ind w:left="567" w:right="99" w:firstLine="709"/>
        <w:jc w:val="both"/>
        <w:rPr>
          <w:b/>
          <w:u w:val="single"/>
        </w:rPr>
      </w:pPr>
      <w:r w:rsidRPr="001908E9">
        <w:rPr>
          <w:b/>
          <w:u w:val="single"/>
        </w:rPr>
        <w:t>Компьютерная поддержка:</w:t>
      </w:r>
    </w:p>
    <w:p w:rsidR="003633F8" w:rsidRPr="001908E9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</w:pPr>
      <w:r w:rsidRPr="001908E9">
        <w:t xml:space="preserve">Векторный графический редактор </w:t>
      </w:r>
      <w:r w:rsidRPr="001908E9">
        <w:rPr>
          <w:lang w:val="en-US"/>
        </w:rPr>
        <w:t>Office Word</w:t>
      </w:r>
    </w:p>
    <w:p w:rsidR="003633F8" w:rsidRPr="001908E9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</w:pPr>
      <w:r w:rsidRPr="001908E9">
        <w:t>Диск Кирилл и Мефодий  «В мире информатики»</w:t>
      </w:r>
    </w:p>
    <w:p w:rsidR="003633F8" w:rsidRPr="001908E9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</w:pPr>
      <w:r w:rsidRPr="001908E9">
        <w:t>Диск «Информатика. Интерактивный задачник»</w:t>
      </w:r>
    </w:p>
    <w:p w:rsidR="003633F8" w:rsidRPr="001908E9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</w:pPr>
      <w:r w:rsidRPr="001908E9">
        <w:t>Программы для различных исполнителей (Робот, Чертежник, Кенгуренок, черепашка и т.д.)</w:t>
      </w:r>
    </w:p>
    <w:p w:rsidR="003633F8" w:rsidRPr="001908E9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  <w:rPr>
          <w:lang w:val="en-US"/>
        </w:rPr>
      </w:pPr>
      <w:r w:rsidRPr="001908E9">
        <w:t>Пакет</w:t>
      </w:r>
      <w:r w:rsidRPr="001908E9">
        <w:rPr>
          <w:lang w:val="en-US"/>
        </w:rPr>
        <w:t xml:space="preserve"> Microsoft Office</w:t>
      </w:r>
    </w:p>
    <w:p w:rsidR="003633F8" w:rsidRPr="001908E9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  <w:rPr>
          <w:lang w:val="en-US"/>
        </w:rPr>
      </w:pPr>
      <w:r w:rsidRPr="001908E9">
        <w:t xml:space="preserve">Растровый графический редактор </w:t>
      </w:r>
      <w:r w:rsidRPr="001908E9">
        <w:rPr>
          <w:lang w:val="en-US"/>
        </w:rPr>
        <w:t>Paint</w:t>
      </w:r>
    </w:p>
    <w:p w:rsidR="002B465F" w:rsidRPr="001908E9" w:rsidRDefault="002B465F" w:rsidP="00661967">
      <w:pPr>
        <w:ind w:left="567" w:firstLine="709"/>
        <w:jc w:val="both"/>
        <w:rPr>
          <w:color w:val="000000"/>
        </w:rPr>
      </w:pPr>
    </w:p>
    <w:p w:rsidR="000C4ABC" w:rsidRPr="001908E9" w:rsidRDefault="000C4ABC" w:rsidP="00661967">
      <w:pPr>
        <w:spacing w:after="200"/>
        <w:rPr>
          <w:b/>
          <w:bCs/>
        </w:rPr>
      </w:pPr>
      <w:r w:rsidRPr="001908E9">
        <w:rPr>
          <w:b/>
          <w:bCs/>
        </w:rPr>
        <w:br w:type="page"/>
      </w:r>
    </w:p>
    <w:p w:rsidR="00BF769B" w:rsidRPr="001908E9" w:rsidRDefault="003633F8" w:rsidP="00661967">
      <w:pPr>
        <w:ind w:left="567" w:firstLine="709"/>
        <w:jc w:val="center"/>
        <w:rPr>
          <w:b/>
          <w:bCs/>
        </w:rPr>
      </w:pPr>
      <w:r w:rsidRPr="001908E9">
        <w:rPr>
          <w:b/>
          <w:bCs/>
        </w:rPr>
        <w:lastRenderedPageBreak/>
        <w:t>Планируемый результат</w:t>
      </w:r>
      <w:r w:rsidR="00EF4862" w:rsidRPr="001908E9">
        <w:rPr>
          <w:b/>
          <w:bCs/>
        </w:rPr>
        <w:t xml:space="preserve"> изучения курса «Информатика» выпускника начальной школы</w:t>
      </w:r>
    </w:p>
    <w:p w:rsidR="00EF4862" w:rsidRPr="001908E9" w:rsidRDefault="00EF4862" w:rsidP="00661967">
      <w:pPr>
        <w:ind w:left="284" w:firstLine="567"/>
        <w:jc w:val="both"/>
        <w:rPr>
          <w:b/>
          <w:bCs/>
          <w:i/>
        </w:rPr>
      </w:pPr>
      <w:r w:rsidRPr="001908E9">
        <w:rPr>
          <w:b/>
          <w:bCs/>
          <w:i/>
        </w:rPr>
        <w:t>знать/понимать</w:t>
      </w:r>
    </w:p>
    <w:p w:rsidR="00EF4862" w:rsidRPr="001908E9" w:rsidRDefault="00EF4862" w:rsidP="00661967">
      <w:pPr>
        <w:numPr>
          <w:ilvl w:val="0"/>
          <w:numId w:val="27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>основные источники информации;</w:t>
      </w:r>
    </w:p>
    <w:p w:rsidR="00EF4862" w:rsidRPr="001908E9" w:rsidRDefault="00EF4862" w:rsidP="00661967">
      <w:pPr>
        <w:numPr>
          <w:ilvl w:val="0"/>
          <w:numId w:val="27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 xml:space="preserve">назначение основных устройств компьютера; </w:t>
      </w:r>
    </w:p>
    <w:p w:rsidR="00EF4862" w:rsidRPr="001908E9" w:rsidRDefault="00EF4862" w:rsidP="00661967">
      <w:pPr>
        <w:numPr>
          <w:ilvl w:val="0"/>
          <w:numId w:val="27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>правила безопасного поведения и гигиены при работе инструментами, бытовой техникой (в том числе с компьютером);</w:t>
      </w:r>
    </w:p>
    <w:p w:rsidR="00EF4862" w:rsidRPr="001908E9" w:rsidRDefault="00EF4862" w:rsidP="00661967">
      <w:pPr>
        <w:ind w:left="284" w:firstLine="567"/>
        <w:jc w:val="both"/>
        <w:rPr>
          <w:b/>
          <w:bCs/>
        </w:rPr>
      </w:pPr>
    </w:p>
    <w:p w:rsidR="00EF4862" w:rsidRPr="001908E9" w:rsidRDefault="00EF4862" w:rsidP="00661967">
      <w:pPr>
        <w:ind w:left="284" w:firstLine="567"/>
        <w:jc w:val="both"/>
        <w:rPr>
          <w:b/>
          <w:bCs/>
        </w:rPr>
      </w:pPr>
      <w:r w:rsidRPr="001908E9">
        <w:rPr>
          <w:b/>
          <w:bCs/>
        </w:rPr>
        <w:t>уметь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кратко рассказывать о себе, своей семье, друге – составлять устную текстовую модель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составлять небольшие письменные описания предмета, картинки (о природе, школе) по образцу с помощью текстового редактора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составлять алгоритм решения текстовых задач (не более 2–3 действий)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распознавать изученные геометрические фигуры и изображать их на экране компьютера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сравнивать различные объекты реальной действительности по размерам, взаимному расположению в пространстве и выражать эти отношения с помощью схем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 xml:space="preserve">определять признаки различных объектов природы (цвет, форму) и строить простые графические модели в виде схемы, эскиза, рисунка; 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различать объекты природы и изделия; объекты живой и неживой природы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различать части предметов и отображать их в рисунке (схеме)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>выполнять инструкции (алгоритмы) при решении учебных задач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 xml:space="preserve">определять цель своей деятельности, осуществлять выбор варианта деятельности, осуществлять организацию в соответствии с составленным планом (алгоритмом) собственной трудовой деятельности, и уметь отвечать на вопросы «Что я делаю?», «Как я делаю?» и осуществлять самоконтроль за ее ходом и результатами; 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rPr>
          <w:color w:val="000000"/>
        </w:rPr>
        <w:t xml:space="preserve">создавать </w:t>
      </w:r>
      <w:r w:rsidRPr="001908E9">
        <w:rPr>
          <w:bCs/>
          <w:color w:val="000000"/>
        </w:rPr>
        <w:t>модели</w:t>
      </w:r>
      <w:r w:rsidRPr="001908E9">
        <w:rPr>
          <w:b/>
          <w:bCs/>
          <w:color w:val="000000"/>
        </w:rPr>
        <w:t xml:space="preserve"> </w:t>
      </w:r>
      <w:r w:rsidRPr="001908E9">
        <w:rPr>
          <w:color w:val="000000"/>
        </w:rPr>
        <w:t xml:space="preserve">несложных объектов из деталей конструктора и различных материалов, используя </w:t>
      </w:r>
      <w:r w:rsidRPr="001908E9">
        <w:t>знания и умения, приобретенные в учебной деятельности и повседневной жизни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использовать телефон, радиотелефон, магнитофон и другие аудио, видео и мультимедийные средства коммуникации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работать с разными источниками информации (словарями, справочниками, в том числе на электронных носителях).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 xml:space="preserve">сравнивать и упорядочивать (классифицировать) объекты по разным признакам: длине, площади, массе, вместимости и пр.; 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>обогащать жизненный опыт, удовлетворять свои познавательные интересы, осуществлять поиск дополнительной информации о родном крае, родной стране, нашей планете с помощью непосредственного наблюдения, измерения, сравнения и используя мультимедийные средства обучения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t xml:space="preserve">самостоятельно использовать всевозможные игры и электронные конструкторы, тренажеры;   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>осуществлять сотрудничество в процессе совместной работы над компьютерными проектами и презентациями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>решать учебные и практические задачи с применением возможностей компьютера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  <w:rPr>
          <w:color w:val="000000"/>
        </w:rPr>
      </w:pPr>
      <w:r w:rsidRPr="001908E9">
        <w:rPr>
          <w:color w:val="000000"/>
        </w:rPr>
        <w:t>осуществлять поиск информации с использованием простейших запросов;</w:t>
      </w:r>
    </w:p>
    <w:p w:rsidR="00EF4862" w:rsidRPr="001908E9" w:rsidRDefault="00EF4862" w:rsidP="00661967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  <w:r w:rsidRPr="001908E9">
        <w:rPr>
          <w:color w:val="000000"/>
        </w:rPr>
        <w:t>изменять и создавать простые информационные объекты на компьютере.</w:t>
      </w:r>
    </w:p>
    <w:p w:rsidR="00EF4862" w:rsidRPr="001908E9" w:rsidRDefault="00EF4862" w:rsidP="00661967">
      <w:pPr>
        <w:ind w:left="284" w:firstLine="720"/>
        <w:jc w:val="both"/>
      </w:pPr>
    </w:p>
    <w:p w:rsidR="00F953E3" w:rsidRPr="001908E9" w:rsidRDefault="00F953E3" w:rsidP="00661967">
      <w:pPr>
        <w:spacing w:after="200"/>
        <w:rPr>
          <w:b/>
          <w:bCs/>
        </w:rPr>
      </w:pPr>
      <w:r w:rsidRPr="001908E9">
        <w:rPr>
          <w:b/>
          <w:bCs/>
        </w:rPr>
        <w:br w:type="page"/>
      </w:r>
    </w:p>
    <w:p w:rsidR="00F953E3" w:rsidRPr="001908E9" w:rsidRDefault="00F953E3" w:rsidP="00661967">
      <w:pPr>
        <w:ind w:left="567" w:firstLine="709"/>
        <w:jc w:val="center"/>
        <w:rPr>
          <w:b/>
          <w:bCs/>
        </w:rPr>
        <w:sectPr w:rsidR="00F953E3" w:rsidRPr="001908E9" w:rsidSect="000A46C9">
          <w:footerReference w:type="default" r:id="rId12"/>
          <w:pgSz w:w="11906" w:h="16838"/>
          <w:pgMar w:top="1134" w:right="567" w:bottom="1134" w:left="567" w:header="709" w:footer="709" w:gutter="0"/>
          <w:pgNumType w:start="2"/>
          <w:cols w:space="708"/>
          <w:docGrid w:linePitch="360"/>
        </w:sectPr>
      </w:pPr>
    </w:p>
    <w:p w:rsidR="00760C8E" w:rsidRPr="001908E9" w:rsidRDefault="00760C8E" w:rsidP="00661967">
      <w:pPr>
        <w:ind w:left="567" w:firstLine="709"/>
        <w:jc w:val="center"/>
        <w:rPr>
          <w:b/>
          <w:bCs/>
        </w:rPr>
      </w:pPr>
      <w:r w:rsidRPr="001908E9">
        <w:rPr>
          <w:b/>
          <w:bCs/>
        </w:rPr>
        <w:lastRenderedPageBreak/>
        <w:t>Календарно-тематическое планирование для 1 класса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2117"/>
        <w:gridCol w:w="2119"/>
        <w:gridCol w:w="2249"/>
        <w:gridCol w:w="4292"/>
        <w:gridCol w:w="4252"/>
      </w:tblGrid>
      <w:tr w:rsidR="00A62571" w:rsidRPr="001908E9" w:rsidTr="001E16BB">
        <w:tc>
          <w:tcPr>
            <w:tcW w:w="848" w:type="dxa"/>
            <w:vMerge w:val="restart"/>
          </w:tcPr>
          <w:p w:rsidR="00A62571" w:rsidRPr="001908E9" w:rsidRDefault="00A62571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№ урока</w:t>
            </w:r>
          </w:p>
        </w:tc>
        <w:tc>
          <w:tcPr>
            <w:tcW w:w="2117" w:type="dxa"/>
            <w:vMerge w:val="restart"/>
          </w:tcPr>
          <w:p w:rsidR="00A62571" w:rsidRPr="001908E9" w:rsidRDefault="00A62571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Тема урока</w:t>
            </w:r>
          </w:p>
        </w:tc>
        <w:tc>
          <w:tcPr>
            <w:tcW w:w="2119" w:type="dxa"/>
            <w:vMerge w:val="restart"/>
          </w:tcPr>
          <w:p w:rsidR="00A62571" w:rsidRPr="001908E9" w:rsidRDefault="00A62571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Тип занятия</w:t>
            </w:r>
          </w:p>
        </w:tc>
        <w:tc>
          <w:tcPr>
            <w:tcW w:w="10793" w:type="dxa"/>
            <w:gridSpan w:val="3"/>
          </w:tcPr>
          <w:p w:rsidR="00A62571" w:rsidRPr="001908E9" w:rsidRDefault="00A62571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Планируемые УУД</w:t>
            </w:r>
          </w:p>
        </w:tc>
      </w:tr>
      <w:tr w:rsidR="00A62571" w:rsidRPr="001908E9" w:rsidTr="001E16BB">
        <w:tc>
          <w:tcPr>
            <w:tcW w:w="848" w:type="dxa"/>
            <w:vMerge/>
          </w:tcPr>
          <w:p w:rsidR="00A62571" w:rsidRPr="001908E9" w:rsidRDefault="00A62571" w:rsidP="00661967">
            <w:pPr>
              <w:jc w:val="center"/>
              <w:rPr>
                <w:b/>
                <w:bCs/>
              </w:rPr>
            </w:pPr>
          </w:p>
        </w:tc>
        <w:tc>
          <w:tcPr>
            <w:tcW w:w="2117" w:type="dxa"/>
            <w:vMerge/>
          </w:tcPr>
          <w:p w:rsidR="00A62571" w:rsidRPr="001908E9" w:rsidRDefault="00A62571" w:rsidP="00661967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vMerge/>
          </w:tcPr>
          <w:p w:rsidR="00A62571" w:rsidRPr="001908E9" w:rsidRDefault="00A62571" w:rsidP="00661967">
            <w:pPr>
              <w:jc w:val="center"/>
              <w:rPr>
                <w:b/>
                <w:bCs/>
              </w:rPr>
            </w:pPr>
          </w:p>
        </w:tc>
        <w:tc>
          <w:tcPr>
            <w:tcW w:w="2249" w:type="dxa"/>
          </w:tcPr>
          <w:p w:rsidR="00A62571" w:rsidRDefault="00A62571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предметные</w:t>
            </w:r>
          </w:p>
          <w:p w:rsidR="00A62571" w:rsidRPr="00661967" w:rsidRDefault="00A62571" w:rsidP="00661967"/>
          <w:p w:rsidR="00A62571" w:rsidRPr="00661967" w:rsidRDefault="00A62571" w:rsidP="00661967"/>
          <w:p w:rsidR="00A62571" w:rsidRDefault="00A62571" w:rsidP="00661967"/>
          <w:p w:rsidR="00A62571" w:rsidRPr="00661967" w:rsidRDefault="00A62571" w:rsidP="00661967">
            <w:pPr>
              <w:jc w:val="center"/>
            </w:pPr>
          </w:p>
        </w:tc>
        <w:tc>
          <w:tcPr>
            <w:tcW w:w="4292" w:type="dxa"/>
          </w:tcPr>
          <w:p w:rsidR="00A62571" w:rsidRPr="001908E9" w:rsidRDefault="00A62571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метапредметные</w:t>
            </w:r>
          </w:p>
        </w:tc>
        <w:tc>
          <w:tcPr>
            <w:tcW w:w="4252" w:type="dxa"/>
          </w:tcPr>
          <w:p w:rsidR="00A62571" w:rsidRPr="001908E9" w:rsidRDefault="00A62571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личностные</w:t>
            </w:r>
          </w:p>
        </w:tc>
      </w:tr>
      <w:tr w:rsidR="004D78C8" w:rsidRPr="001908E9" w:rsidTr="00410D34">
        <w:tc>
          <w:tcPr>
            <w:tcW w:w="15877" w:type="dxa"/>
            <w:gridSpan w:val="6"/>
          </w:tcPr>
          <w:p w:rsidR="004D78C8" w:rsidRPr="001908E9" w:rsidRDefault="004D78C8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Устройство компьютера – 15 ч.</w:t>
            </w: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117" w:type="dxa"/>
          </w:tcPr>
          <w:p w:rsidR="001E16BB" w:rsidRPr="001908E9" w:rsidRDefault="001E16BB" w:rsidP="00661967">
            <w:pPr>
              <w:jc w:val="both"/>
            </w:pPr>
            <w:r w:rsidRPr="001908E9">
              <w:t>Правила поведения и техника безопасности в компьютерном классе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Знать основные правила поведения и техники безопасности в кабинете информатики</w:t>
            </w:r>
          </w:p>
        </w:tc>
        <w:tc>
          <w:tcPr>
            <w:tcW w:w="4292" w:type="dxa"/>
            <w:vMerge w:val="restart"/>
          </w:tcPr>
          <w:p w:rsidR="001E16BB" w:rsidRPr="001908E9" w:rsidRDefault="001E16BB" w:rsidP="00661967">
            <w:pPr>
              <w:numPr>
                <w:ilvl w:val="0"/>
                <w:numId w:val="31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>освоение способов решения проблем творческого и поискового характера;</w:t>
            </w:r>
          </w:p>
          <w:p w:rsidR="001E16BB" w:rsidRPr="001908E9" w:rsidRDefault="001E16BB" w:rsidP="00661967">
            <w:pPr>
              <w:numPr>
                <w:ilvl w:val="0"/>
                <w:numId w:val="31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      </w:r>
          </w:p>
          <w:p w:rsidR="001E16BB" w:rsidRPr="001908E9" w:rsidRDefault="001E16BB" w:rsidP="00661967">
            <w:pPr>
              <w:numPr>
                <w:ilvl w:val="0"/>
                <w:numId w:val="31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>использование знаково-символических сре</w:t>
            </w:r>
            <w:proofErr w:type="gramStart"/>
            <w:r w:rsidRPr="001908E9">
              <w:rPr>
                <w:color w:val="262626"/>
              </w:rPr>
              <w:t>дств пр</w:t>
            </w:r>
            <w:proofErr w:type="gramEnd"/>
            <w:r w:rsidRPr="001908E9">
              <w:rPr>
                <w:color w:val="262626"/>
              </w:rPr>
              <w:t xml:space="preserve">едставления информации для создания моделей изучаемых объектов и процессов, схем решения учебных и практических задач; </w:t>
            </w:r>
          </w:p>
          <w:p w:rsidR="001E16BB" w:rsidRPr="001908E9" w:rsidRDefault="001E16BB" w:rsidP="00661967">
            <w:pPr>
              <w:numPr>
                <w:ilvl w:val="0"/>
                <w:numId w:val="31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      </w:r>
          </w:p>
          <w:p w:rsidR="001E16BB" w:rsidRPr="001908E9" w:rsidRDefault="001E16BB" w:rsidP="00661967">
            <w:pPr>
              <w:numPr>
                <w:ilvl w:val="0"/>
                <w:numId w:val="31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proofErr w:type="gramStart"/>
            <w:r w:rsidRPr="001908E9">
              <w:rPr>
                <w:color w:val="262626"/>
              </w:rPr>
      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</w:t>
            </w:r>
            <w:r w:rsidRPr="001908E9">
              <w:rPr>
                <w:color w:val="262626"/>
              </w:rPr>
              <w:lastRenderedPageBreak/>
              <w:t>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      </w:r>
            <w:proofErr w:type="gramEnd"/>
            <w:r w:rsidRPr="001908E9">
              <w:rPr>
                <w:color w:val="262626"/>
              </w:rPr>
              <w:t xml:space="preserve">- и графическим сопровождением; </w:t>
            </w:r>
          </w:p>
          <w:p w:rsidR="001E16BB" w:rsidRPr="001908E9" w:rsidRDefault="001E16BB" w:rsidP="00661967">
            <w:pPr>
              <w:numPr>
                <w:ilvl w:val="0"/>
                <w:numId w:val="31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осознанно строить речевое высказывание в соответствии с задачами коммуникации и составлять тексты в устной и письменной форме; </w:t>
            </w:r>
          </w:p>
          <w:p w:rsidR="001E16BB" w:rsidRPr="001908E9" w:rsidRDefault="001E16BB" w:rsidP="00661967">
            <w:pPr>
              <w:numPr>
                <w:ilvl w:val="0"/>
                <w:numId w:val="31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      </w:r>
          </w:p>
          <w:p w:rsidR="001E16BB" w:rsidRPr="001908E9" w:rsidRDefault="001E16BB" w:rsidP="00661967">
            <w:pPr>
              <w:numPr>
                <w:ilvl w:val="0"/>
                <w:numId w:val="31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      </w:r>
          </w:p>
          <w:p w:rsidR="001E16BB" w:rsidRPr="001908E9" w:rsidRDefault="001E16BB" w:rsidP="00661967">
            <w:pPr>
              <w:numPr>
                <w:ilvl w:val="0"/>
                <w:numId w:val="31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готовность конструктивно разрешать конфликты посредством учёта интересов сторон и </w:t>
            </w:r>
            <w:r w:rsidRPr="001908E9">
              <w:rPr>
                <w:color w:val="262626"/>
              </w:rPr>
              <w:lastRenderedPageBreak/>
              <w:t>сотрудничества;</w:t>
            </w:r>
          </w:p>
          <w:p w:rsidR="001E16BB" w:rsidRPr="001908E9" w:rsidRDefault="001E16BB" w:rsidP="00661967">
            <w:pPr>
              <w:numPr>
                <w:ilvl w:val="0"/>
                <w:numId w:val="31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овладение начальными сведениями о сущности и особенностях информационных объектов, процессов и явлений действительности; </w:t>
            </w:r>
          </w:p>
          <w:p w:rsidR="001E16BB" w:rsidRPr="001908E9" w:rsidRDefault="001E16BB" w:rsidP="00661967">
            <w:pPr>
              <w:numPr>
                <w:ilvl w:val="0"/>
                <w:numId w:val="31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овладение базовыми предметными и </w:t>
            </w:r>
            <w:proofErr w:type="spellStart"/>
            <w:r w:rsidRPr="001908E9">
              <w:rPr>
                <w:color w:val="262626"/>
              </w:rPr>
              <w:t>межпредметными</w:t>
            </w:r>
            <w:proofErr w:type="spellEnd"/>
            <w:r w:rsidRPr="001908E9">
              <w:rPr>
                <w:color w:val="262626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1E16BB" w:rsidRPr="001908E9" w:rsidRDefault="001E16BB" w:rsidP="00661967">
            <w:pPr>
              <w:tabs>
                <w:tab w:val="left" w:pos="993"/>
              </w:tabs>
              <w:autoSpaceDE w:val="0"/>
              <w:autoSpaceDN w:val="0"/>
              <w:adjustRightInd w:val="0"/>
              <w:ind w:left="1440"/>
              <w:jc w:val="both"/>
            </w:pPr>
            <w:r w:rsidRPr="001908E9">
              <w:rPr>
                <w:color w:val="262626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lastRenderedPageBreak/>
              <w:t xml:space="preserve">1) овладение начальными навыками адаптации в динамично изменяющемся и развивающемся мире; </w:t>
            </w:r>
          </w:p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2) развитие мотивов учебной деятельности; </w:t>
            </w:r>
          </w:p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      </w:r>
          </w:p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4) развитие навыков сотрудничества </w:t>
            </w:r>
            <w:proofErr w:type="gramStart"/>
            <w:r w:rsidRPr="001908E9">
              <w:rPr>
                <w:color w:val="262626"/>
              </w:rPr>
              <w:t>со</w:t>
            </w:r>
            <w:proofErr w:type="gramEnd"/>
            <w:r w:rsidRPr="001908E9">
              <w:rPr>
                <w:color w:val="262626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firstLine="680"/>
              <w:jc w:val="both"/>
              <w:rPr>
                <w:i/>
              </w:rPr>
            </w:pPr>
            <w:r w:rsidRPr="001908E9">
              <w:rPr>
                <w:color w:val="262626"/>
              </w:rPr>
              <w:t xml:space="preserve"> </w:t>
            </w: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117" w:type="dxa"/>
          </w:tcPr>
          <w:p w:rsidR="001E16BB" w:rsidRPr="001908E9" w:rsidRDefault="001E16BB" w:rsidP="00661967">
            <w:pPr>
              <w:jc w:val="both"/>
            </w:pPr>
            <w:r w:rsidRPr="001908E9">
              <w:t>Устройство компьютера: Работа с мышкой.</w:t>
            </w:r>
          </w:p>
        </w:tc>
        <w:tc>
          <w:tcPr>
            <w:tcW w:w="2119" w:type="dxa"/>
          </w:tcPr>
          <w:p w:rsidR="001E16BB" w:rsidRPr="001908E9" w:rsidRDefault="001E16BB" w:rsidP="00661967"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Знать основные устройства компьютера; Уметь работать с мышкой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tabs>
                <w:tab w:val="left" w:pos="993"/>
              </w:tabs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firstLine="680"/>
              <w:jc w:val="both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2117" w:type="dxa"/>
          </w:tcPr>
          <w:p w:rsidR="001E16BB" w:rsidRPr="001908E9" w:rsidRDefault="001E16BB" w:rsidP="00661967">
            <w:pPr>
              <w:jc w:val="both"/>
            </w:pPr>
            <w:r w:rsidRPr="001908E9">
              <w:t>Обучающие и развивающие игры. Работа с мышкой.</w:t>
            </w:r>
          </w:p>
        </w:tc>
        <w:tc>
          <w:tcPr>
            <w:tcW w:w="2119" w:type="dxa"/>
          </w:tcPr>
          <w:p w:rsidR="001E16BB" w:rsidRPr="001908E9" w:rsidRDefault="001E16BB" w:rsidP="00661967"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Уметь работать с мышкой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tabs>
                <w:tab w:val="left" w:pos="993"/>
              </w:tabs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firstLine="680"/>
              <w:jc w:val="both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2117" w:type="dxa"/>
          </w:tcPr>
          <w:p w:rsidR="001E16BB" w:rsidRPr="001908E9" w:rsidRDefault="001E16BB" w:rsidP="00661967">
            <w:pPr>
              <w:jc w:val="both"/>
            </w:pPr>
            <w:r w:rsidRPr="001908E9">
              <w:t>Устройство компьютера: Монитор.</w:t>
            </w:r>
          </w:p>
        </w:tc>
        <w:tc>
          <w:tcPr>
            <w:tcW w:w="2119" w:type="dxa"/>
          </w:tcPr>
          <w:p w:rsidR="001E16BB" w:rsidRPr="001908E9" w:rsidRDefault="001E16BB" w:rsidP="00661967"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назначение монитора; Уметь работать с мышкой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tabs>
                <w:tab w:val="left" w:pos="993"/>
              </w:tabs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firstLine="680"/>
              <w:jc w:val="both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5</w:t>
            </w:r>
          </w:p>
        </w:tc>
        <w:tc>
          <w:tcPr>
            <w:tcW w:w="2117" w:type="dxa"/>
          </w:tcPr>
          <w:p w:rsidR="001E16BB" w:rsidRPr="001908E9" w:rsidRDefault="001E16BB" w:rsidP="00661967">
            <w:pPr>
              <w:jc w:val="both"/>
            </w:pPr>
            <w:r w:rsidRPr="001908E9">
              <w:t>Устройство компьютера: Системный блок.</w:t>
            </w:r>
          </w:p>
        </w:tc>
        <w:tc>
          <w:tcPr>
            <w:tcW w:w="2119" w:type="dxa"/>
          </w:tcPr>
          <w:p w:rsidR="001E16BB" w:rsidRPr="001908E9" w:rsidRDefault="001E16BB" w:rsidP="00661967"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что системный блок – главный компонент компьютера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tabs>
                <w:tab w:val="left" w:pos="993"/>
              </w:tabs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firstLine="680"/>
              <w:jc w:val="both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6</w:t>
            </w:r>
          </w:p>
        </w:tc>
        <w:tc>
          <w:tcPr>
            <w:tcW w:w="2117" w:type="dxa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Обучающие и развивающие игры. </w:t>
            </w:r>
          </w:p>
        </w:tc>
        <w:tc>
          <w:tcPr>
            <w:tcW w:w="2119" w:type="dxa"/>
          </w:tcPr>
          <w:p w:rsidR="001E16BB" w:rsidRPr="001908E9" w:rsidRDefault="001E16BB" w:rsidP="00661967"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 работать с мышкой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tabs>
                <w:tab w:val="left" w:pos="993"/>
              </w:tabs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firstLine="680"/>
              <w:jc w:val="both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7</w:t>
            </w:r>
          </w:p>
        </w:tc>
        <w:tc>
          <w:tcPr>
            <w:tcW w:w="2117" w:type="dxa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Устройство компьютера: </w:t>
            </w:r>
            <w:r w:rsidRPr="001908E9">
              <w:lastRenderedPageBreak/>
              <w:t>Клавиатура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Знать что такое клавиатура; Уметь </w:t>
            </w:r>
            <w:r w:rsidRPr="001908E9">
              <w:rPr>
                <w:bCs/>
              </w:rPr>
              <w:lastRenderedPageBreak/>
              <w:t>работать на клавиатурном тренажере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tabs>
                <w:tab w:val="left" w:pos="993"/>
              </w:tabs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firstLine="680"/>
              <w:jc w:val="both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8</w:t>
            </w:r>
          </w:p>
        </w:tc>
        <w:tc>
          <w:tcPr>
            <w:tcW w:w="2117" w:type="dxa"/>
          </w:tcPr>
          <w:p w:rsidR="001E16BB" w:rsidRPr="001908E9" w:rsidRDefault="001E16BB" w:rsidP="00661967">
            <w:pPr>
              <w:jc w:val="both"/>
            </w:pPr>
            <w:r w:rsidRPr="001908E9">
              <w:t>Десятипальцевый метод печати: клавиши среднего ряда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основные правила десятипальцевого метода печати; Уметь работать с клавишами среднего ряда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tabs>
                <w:tab w:val="left" w:pos="993"/>
              </w:tabs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firstLine="680"/>
              <w:jc w:val="both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9</w:t>
            </w:r>
          </w:p>
        </w:tc>
        <w:tc>
          <w:tcPr>
            <w:tcW w:w="2117" w:type="dxa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Клавиатурный тренажер. Игры.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 Уметь работать с клавишами среднего ряда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tabs>
                <w:tab w:val="left" w:pos="993"/>
              </w:tabs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firstLine="680"/>
              <w:jc w:val="both"/>
              <w:rPr>
                <w:i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0</w:t>
            </w:r>
          </w:p>
        </w:tc>
        <w:tc>
          <w:tcPr>
            <w:tcW w:w="2117" w:type="dxa"/>
          </w:tcPr>
          <w:p w:rsidR="001E16BB" w:rsidRPr="001908E9" w:rsidRDefault="001E16BB" w:rsidP="00661967">
            <w:pPr>
              <w:jc w:val="both"/>
            </w:pPr>
            <w:r w:rsidRPr="001908E9">
              <w:t>Десятипальцевый метод печати: клавиши верхнего ряда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основные правила десятипальцевого метода печати; Уметь работать с клавишами верхнего ряда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tabs>
                <w:tab w:val="left" w:pos="993"/>
              </w:tabs>
              <w:autoSpaceDE w:val="0"/>
              <w:autoSpaceDN w:val="0"/>
              <w:adjustRightInd w:val="0"/>
              <w:ind w:left="1440"/>
              <w:jc w:val="both"/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1</w:t>
            </w:r>
          </w:p>
        </w:tc>
        <w:tc>
          <w:tcPr>
            <w:tcW w:w="2117" w:type="dxa"/>
          </w:tcPr>
          <w:p w:rsidR="001E16BB" w:rsidRPr="001908E9" w:rsidRDefault="001E16BB" w:rsidP="00661967">
            <w:pPr>
              <w:jc w:val="both"/>
            </w:pPr>
            <w:r w:rsidRPr="001908E9">
              <w:t>Клавиатурный тренажер. Игры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  <w:vMerge w:val="restart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аботать с клавишами верхнего ряда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основные правила десятипальцевого метода печати; Уметь работать с клавишами нижнего ряда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2</w:t>
            </w:r>
          </w:p>
        </w:tc>
        <w:tc>
          <w:tcPr>
            <w:tcW w:w="2117" w:type="dxa"/>
          </w:tcPr>
          <w:p w:rsidR="001E16BB" w:rsidRPr="001908E9" w:rsidRDefault="001E16BB" w:rsidP="00661967">
            <w:pPr>
              <w:jc w:val="both"/>
            </w:pPr>
            <w:r w:rsidRPr="001908E9">
              <w:t>Десятипальцевый метод печати: клавиши нижнего ряда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3</w:t>
            </w:r>
          </w:p>
        </w:tc>
        <w:tc>
          <w:tcPr>
            <w:tcW w:w="2117" w:type="dxa"/>
          </w:tcPr>
          <w:p w:rsidR="001E16BB" w:rsidRPr="001908E9" w:rsidRDefault="001E16BB" w:rsidP="00661967">
            <w:pPr>
              <w:jc w:val="both"/>
            </w:pPr>
            <w:r w:rsidRPr="001908E9">
              <w:t>Клавиатурный тренажер. Игры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аботать с клавишами верхнего ряда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4</w:t>
            </w:r>
          </w:p>
        </w:tc>
        <w:tc>
          <w:tcPr>
            <w:tcW w:w="2117" w:type="dxa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Клавиатурный </w:t>
            </w:r>
            <w:r w:rsidRPr="001908E9">
              <w:lastRenderedPageBreak/>
              <w:t xml:space="preserve">тренажер. Игры. </w:t>
            </w:r>
          </w:p>
        </w:tc>
        <w:tc>
          <w:tcPr>
            <w:tcW w:w="2119" w:type="dxa"/>
          </w:tcPr>
          <w:p w:rsidR="001E16BB" w:rsidRPr="001908E9" w:rsidRDefault="001E16BB" w:rsidP="00661967">
            <w:r w:rsidRPr="001908E9">
              <w:rPr>
                <w:bCs/>
              </w:rPr>
              <w:lastRenderedPageBreak/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Уметь работать с </w:t>
            </w:r>
            <w:r w:rsidRPr="001908E9">
              <w:rPr>
                <w:bCs/>
              </w:rPr>
              <w:lastRenderedPageBreak/>
              <w:t>клавишами верхнего ряда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15</w:t>
            </w:r>
          </w:p>
        </w:tc>
        <w:tc>
          <w:tcPr>
            <w:tcW w:w="2117" w:type="dxa"/>
          </w:tcPr>
          <w:p w:rsidR="001E16BB" w:rsidRPr="001908E9" w:rsidRDefault="001E16BB" w:rsidP="00661967">
            <w:pPr>
              <w:jc w:val="both"/>
            </w:pPr>
            <w:r w:rsidRPr="001908E9">
              <w:t>Обучающие и развивающие игры.</w:t>
            </w:r>
          </w:p>
        </w:tc>
        <w:tc>
          <w:tcPr>
            <w:tcW w:w="2119" w:type="dxa"/>
          </w:tcPr>
          <w:p w:rsidR="001E16BB" w:rsidRPr="001908E9" w:rsidRDefault="001E16BB" w:rsidP="00661967"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аботать с клавишами верхнего, среднего и нижнего рядами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9160DC" w:rsidRPr="001908E9" w:rsidTr="00410D34">
        <w:tc>
          <w:tcPr>
            <w:tcW w:w="15877" w:type="dxa"/>
            <w:gridSpan w:val="6"/>
          </w:tcPr>
          <w:p w:rsidR="009160DC" w:rsidRPr="001908E9" w:rsidRDefault="009160DC" w:rsidP="00661967">
            <w:pPr>
              <w:jc w:val="center"/>
              <w:rPr>
                <w:b/>
              </w:rPr>
            </w:pPr>
            <w:r w:rsidRPr="001908E9">
              <w:rPr>
                <w:b/>
              </w:rPr>
              <w:t>Компьютерная графика – 18 ч.</w:t>
            </w: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>Конструирование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что такое конструирование</w:t>
            </w:r>
          </w:p>
        </w:tc>
        <w:tc>
          <w:tcPr>
            <w:tcW w:w="4292" w:type="dxa"/>
            <w:vMerge w:val="restart"/>
          </w:tcPr>
          <w:p w:rsidR="001E16BB" w:rsidRPr="001908E9" w:rsidRDefault="001E16BB" w:rsidP="00661967">
            <w:pPr>
              <w:numPr>
                <w:ilvl w:val="0"/>
                <w:numId w:val="33"/>
              </w:numPr>
              <w:tabs>
                <w:tab w:val="clear" w:pos="1440"/>
                <w:tab w:val="left" w:pos="993"/>
              </w:tabs>
              <w:autoSpaceDE w:val="0"/>
              <w:autoSpaceDN w:val="0"/>
              <w:adjustRightInd w:val="0"/>
              <w:ind w:left="73" w:firstLine="65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>освоение способов решения проблем творческого и поискового характера;</w:t>
            </w:r>
          </w:p>
          <w:p w:rsidR="001E16BB" w:rsidRPr="001908E9" w:rsidRDefault="001E16BB" w:rsidP="00661967">
            <w:pPr>
              <w:numPr>
                <w:ilvl w:val="0"/>
                <w:numId w:val="33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      </w:r>
          </w:p>
          <w:p w:rsidR="001E16BB" w:rsidRPr="001908E9" w:rsidRDefault="001E16BB" w:rsidP="00661967">
            <w:pPr>
              <w:numPr>
                <w:ilvl w:val="0"/>
                <w:numId w:val="33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>использование знаково-символических сре</w:t>
            </w:r>
            <w:proofErr w:type="gramStart"/>
            <w:r w:rsidRPr="001908E9">
              <w:rPr>
                <w:color w:val="262626"/>
              </w:rPr>
              <w:t>дств пр</w:t>
            </w:r>
            <w:proofErr w:type="gramEnd"/>
            <w:r w:rsidRPr="001908E9">
              <w:rPr>
                <w:color w:val="262626"/>
              </w:rPr>
              <w:t xml:space="preserve">едставления информации для создания моделей изучаемых объектов и процессов, схем решения учебных и практических задач; </w:t>
            </w:r>
          </w:p>
          <w:p w:rsidR="001E16BB" w:rsidRPr="001908E9" w:rsidRDefault="001E16BB" w:rsidP="00661967">
            <w:pPr>
              <w:numPr>
                <w:ilvl w:val="0"/>
                <w:numId w:val="33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      </w:r>
          </w:p>
          <w:p w:rsidR="001E16BB" w:rsidRPr="001908E9" w:rsidRDefault="001E16BB" w:rsidP="00661967">
            <w:pPr>
              <w:numPr>
                <w:ilvl w:val="0"/>
                <w:numId w:val="33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proofErr w:type="gramStart"/>
            <w:r w:rsidRPr="001908E9">
              <w:rPr>
                <w:color w:val="262626"/>
              </w:rPr>
              <w:t xml:space="preserve">использование способа поиска </w:t>
            </w:r>
            <w:r w:rsidRPr="001908E9">
              <w:rPr>
                <w:color w:val="262626"/>
              </w:rPr>
              <w:lastRenderedPageBreak/>
              <w:t xml:space="preserve">(в справочных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 графическим сопровождением; </w:t>
            </w:r>
            <w:proofErr w:type="gramEnd"/>
          </w:p>
          <w:p w:rsidR="001E16BB" w:rsidRPr="001908E9" w:rsidRDefault="001E16BB" w:rsidP="00661967">
            <w:pPr>
              <w:numPr>
                <w:ilvl w:val="0"/>
                <w:numId w:val="33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осознанно строить речевое высказывание в соответствии с задачами коммуникации и составлять тексты в устной и письменной форме; </w:t>
            </w:r>
          </w:p>
          <w:p w:rsidR="001E16BB" w:rsidRPr="001908E9" w:rsidRDefault="001E16BB" w:rsidP="00661967">
            <w:pPr>
              <w:numPr>
                <w:ilvl w:val="0"/>
                <w:numId w:val="33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      </w:r>
          </w:p>
          <w:p w:rsidR="001E16BB" w:rsidRPr="001908E9" w:rsidRDefault="001E16BB" w:rsidP="00661967">
            <w:pPr>
              <w:numPr>
                <w:ilvl w:val="0"/>
                <w:numId w:val="33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      </w:r>
          </w:p>
          <w:p w:rsidR="001E16BB" w:rsidRPr="001908E9" w:rsidRDefault="001E16BB" w:rsidP="00661967">
            <w:pPr>
              <w:numPr>
                <w:ilvl w:val="0"/>
                <w:numId w:val="33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готовность конструктивно разрешать конфликты посредством </w:t>
            </w:r>
            <w:r w:rsidRPr="001908E9">
              <w:rPr>
                <w:color w:val="262626"/>
              </w:rPr>
              <w:lastRenderedPageBreak/>
              <w:t>учёта интересов сторон и сотрудничества;</w:t>
            </w:r>
          </w:p>
          <w:p w:rsidR="001E16BB" w:rsidRPr="001908E9" w:rsidRDefault="001E16BB" w:rsidP="00661967">
            <w:pPr>
              <w:numPr>
                <w:ilvl w:val="0"/>
                <w:numId w:val="33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овладение начальными сведениями о сущности и особенностях информационных объектов, процессов и явлений действительности; </w:t>
            </w:r>
          </w:p>
          <w:p w:rsidR="001E16BB" w:rsidRPr="001908E9" w:rsidRDefault="001E16BB" w:rsidP="00661967">
            <w:pPr>
              <w:numPr>
                <w:ilvl w:val="0"/>
                <w:numId w:val="33"/>
              </w:numPr>
              <w:tabs>
                <w:tab w:val="clear" w:pos="1440"/>
                <w:tab w:val="num" w:pos="720"/>
                <w:tab w:val="left" w:pos="993"/>
              </w:tabs>
              <w:autoSpaceDE w:val="0"/>
              <w:autoSpaceDN w:val="0"/>
              <w:adjustRightInd w:val="0"/>
              <w:ind w:left="0" w:firstLine="73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овладение базовыми предметными и </w:t>
            </w:r>
            <w:proofErr w:type="spellStart"/>
            <w:r w:rsidRPr="001908E9">
              <w:rPr>
                <w:color w:val="262626"/>
              </w:rPr>
              <w:t>межпредметными</w:t>
            </w:r>
            <w:proofErr w:type="spellEnd"/>
            <w:r w:rsidRPr="001908E9">
              <w:rPr>
                <w:color w:val="262626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1E16BB" w:rsidRPr="001908E9" w:rsidRDefault="001E16BB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lastRenderedPageBreak/>
              <w:t xml:space="preserve">1) овладение начальными навыками адаптации в динамично изменяющемся и развивающемся мире; </w:t>
            </w:r>
          </w:p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2) развитие мотивов учебной деятельности; </w:t>
            </w:r>
          </w:p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      </w:r>
          </w:p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both"/>
              <w:rPr>
                <w:color w:val="262626"/>
              </w:rPr>
            </w:pPr>
            <w:r w:rsidRPr="001908E9">
              <w:rPr>
                <w:color w:val="262626"/>
              </w:rPr>
              <w:t xml:space="preserve">4) развитие навыков сотрудничества </w:t>
            </w:r>
            <w:proofErr w:type="gramStart"/>
            <w:r w:rsidRPr="001908E9">
              <w:rPr>
                <w:color w:val="262626"/>
              </w:rPr>
              <w:t>со</w:t>
            </w:r>
            <w:proofErr w:type="gramEnd"/>
            <w:r w:rsidRPr="001908E9">
              <w:rPr>
                <w:color w:val="262626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1E16BB" w:rsidRPr="001908E9" w:rsidRDefault="001E16BB" w:rsidP="0066196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 xml:space="preserve">Компьютерные игры по конструированию.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E16BB" w:rsidRDefault="001E16BB" w:rsidP="00661967">
            <w:pPr>
              <w:jc w:val="both"/>
              <w:rPr>
                <w:bCs/>
              </w:rPr>
            </w:pPr>
            <w:r w:rsidRPr="001E16BB">
              <w:rPr>
                <w:bCs/>
              </w:rPr>
              <w:t>Уметь работать с конструированием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 xml:space="preserve">Компьютерные игры по конструированию.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numPr>
                <w:ilvl w:val="0"/>
                <w:numId w:val="33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262626"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firstLine="680"/>
              <w:jc w:val="both"/>
              <w:rPr>
                <w:color w:val="262626"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>Работа с графикой: компьютерные раскраски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что такое компьютерная графика; Уметь работать с графиком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5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>Работа с графикой: компьютерные раскраски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6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>Компьютерная графика. Инструменты для рисования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Знать основные инструменты для рисования графических </w:t>
            </w:r>
            <w:r w:rsidRPr="001908E9">
              <w:rPr>
                <w:bCs/>
              </w:rPr>
              <w:lastRenderedPageBreak/>
              <w:t xml:space="preserve">редакторов 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7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>Создание компьютерного рисунка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создавать графические рисунки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>Создание компьютерного рисунка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9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>Настройка инструментов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настраивать инструменты в графическом редакторе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0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>Обучающие и развивающие игры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аботать с графическим редактором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1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>Редактирование рисунка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едактировать рисунок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2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>Фрагмент рисунка. Сборка рисунка из деталей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основные правила сборки компьютерного рисунка из фрагментов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rPr>
                <w:bCs/>
              </w:rPr>
            </w:pPr>
            <w:r w:rsidRPr="001908E9">
              <w:rPr>
                <w:bCs/>
              </w:rPr>
              <w:t>13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>Сохранение и открытие рисунка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открывать и сохранять рисунок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4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>Что такое пиксель?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 что такое пиксель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5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>Обучающие и развивающие игры.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Развивать умения работать на компьютере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6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 xml:space="preserve">Конкурс компьютерных рисунков.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абота на компьютере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7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 xml:space="preserve">Конкурс </w:t>
            </w:r>
            <w:r w:rsidRPr="001908E9">
              <w:lastRenderedPageBreak/>
              <w:t xml:space="preserve">компьютерных рисунков.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Уметь работа на </w:t>
            </w:r>
            <w:r w:rsidRPr="001908E9">
              <w:rPr>
                <w:bCs/>
              </w:rPr>
              <w:lastRenderedPageBreak/>
              <w:t>компьютере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1E16BB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18</w:t>
            </w:r>
          </w:p>
        </w:tc>
        <w:tc>
          <w:tcPr>
            <w:tcW w:w="2117" w:type="dxa"/>
          </w:tcPr>
          <w:p w:rsidR="001E16BB" w:rsidRPr="001908E9" w:rsidRDefault="001E16BB" w:rsidP="00661967">
            <w:r w:rsidRPr="001908E9">
              <w:t xml:space="preserve">Конкурс компьютерных рисунков.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249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 работа на компьютере</w:t>
            </w:r>
          </w:p>
        </w:tc>
        <w:tc>
          <w:tcPr>
            <w:tcW w:w="429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</w:tbl>
    <w:p w:rsidR="00760C8E" w:rsidRPr="001908E9" w:rsidRDefault="00760C8E" w:rsidP="00661967">
      <w:pPr>
        <w:ind w:left="567" w:firstLine="709"/>
        <w:jc w:val="center"/>
        <w:rPr>
          <w:b/>
          <w:bCs/>
        </w:rPr>
      </w:pPr>
    </w:p>
    <w:p w:rsidR="00760C8E" w:rsidRPr="001908E9" w:rsidRDefault="00760C8E" w:rsidP="00661967">
      <w:pPr>
        <w:spacing w:after="200"/>
        <w:rPr>
          <w:b/>
          <w:bCs/>
        </w:rPr>
      </w:pPr>
      <w:r w:rsidRPr="001908E9">
        <w:rPr>
          <w:b/>
          <w:bCs/>
        </w:rPr>
        <w:br w:type="page"/>
      </w:r>
    </w:p>
    <w:p w:rsidR="003633F8" w:rsidRPr="001908E9" w:rsidRDefault="00F953E3" w:rsidP="00661967">
      <w:pPr>
        <w:ind w:left="567" w:firstLine="709"/>
        <w:jc w:val="center"/>
        <w:rPr>
          <w:b/>
          <w:bCs/>
        </w:rPr>
      </w:pPr>
      <w:r w:rsidRPr="001908E9">
        <w:rPr>
          <w:b/>
          <w:bCs/>
        </w:rPr>
        <w:lastRenderedPageBreak/>
        <w:t>Календарно-тематическое планирование для 2 класса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2602"/>
        <w:gridCol w:w="2119"/>
        <w:gridCol w:w="2795"/>
        <w:gridCol w:w="3119"/>
        <w:gridCol w:w="3969"/>
      </w:tblGrid>
      <w:tr w:rsidR="001E16BB" w:rsidRPr="001908E9" w:rsidTr="00E877EF">
        <w:tc>
          <w:tcPr>
            <w:tcW w:w="848" w:type="dxa"/>
            <w:vMerge w:val="restart"/>
          </w:tcPr>
          <w:p w:rsidR="001E16BB" w:rsidRPr="001908E9" w:rsidRDefault="001E16BB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№ урока</w:t>
            </w:r>
          </w:p>
        </w:tc>
        <w:tc>
          <w:tcPr>
            <w:tcW w:w="2602" w:type="dxa"/>
            <w:vMerge w:val="restart"/>
          </w:tcPr>
          <w:p w:rsidR="001E16BB" w:rsidRPr="001908E9" w:rsidRDefault="001E16BB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Тема урока</w:t>
            </w:r>
          </w:p>
        </w:tc>
        <w:tc>
          <w:tcPr>
            <w:tcW w:w="2119" w:type="dxa"/>
            <w:vMerge w:val="restart"/>
          </w:tcPr>
          <w:p w:rsidR="001E16BB" w:rsidRPr="001908E9" w:rsidRDefault="001E16BB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Тип занятия</w:t>
            </w:r>
          </w:p>
        </w:tc>
        <w:tc>
          <w:tcPr>
            <w:tcW w:w="9883" w:type="dxa"/>
            <w:gridSpan w:val="3"/>
          </w:tcPr>
          <w:p w:rsidR="001E16BB" w:rsidRPr="001908E9" w:rsidRDefault="001E16BB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Планируемые УУД</w:t>
            </w:r>
          </w:p>
        </w:tc>
      </w:tr>
      <w:tr w:rsidR="001E16BB" w:rsidRPr="001908E9" w:rsidTr="00E877EF">
        <w:tc>
          <w:tcPr>
            <w:tcW w:w="848" w:type="dxa"/>
            <w:vMerge/>
          </w:tcPr>
          <w:p w:rsidR="001E16BB" w:rsidRPr="001908E9" w:rsidRDefault="001E16BB" w:rsidP="00661967">
            <w:pPr>
              <w:jc w:val="center"/>
              <w:rPr>
                <w:b/>
                <w:bCs/>
              </w:rPr>
            </w:pPr>
          </w:p>
        </w:tc>
        <w:tc>
          <w:tcPr>
            <w:tcW w:w="2602" w:type="dxa"/>
            <w:vMerge/>
          </w:tcPr>
          <w:p w:rsidR="001E16BB" w:rsidRPr="001908E9" w:rsidRDefault="001E16BB" w:rsidP="00661967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vMerge/>
          </w:tcPr>
          <w:p w:rsidR="001E16BB" w:rsidRPr="001908E9" w:rsidRDefault="001E16BB" w:rsidP="00661967">
            <w:pPr>
              <w:jc w:val="center"/>
              <w:rPr>
                <w:b/>
                <w:bCs/>
              </w:rPr>
            </w:pP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предметные</w:t>
            </w:r>
          </w:p>
        </w:tc>
        <w:tc>
          <w:tcPr>
            <w:tcW w:w="3119" w:type="dxa"/>
          </w:tcPr>
          <w:p w:rsidR="001E16BB" w:rsidRPr="001908E9" w:rsidRDefault="001E16BB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метапредметные</w:t>
            </w:r>
          </w:p>
        </w:tc>
        <w:tc>
          <w:tcPr>
            <w:tcW w:w="3969" w:type="dxa"/>
          </w:tcPr>
          <w:p w:rsidR="001E16BB" w:rsidRPr="001908E9" w:rsidRDefault="001E16BB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личностные</w:t>
            </w:r>
          </w:p>
        </w:tc>
      </w:tr>
      <w:tr w:rsidR="00704C49" w:rsidRPr="001908E9" w:rsidTr="00E877EF">
        <w:tc>
          <w:tcPr>
            <w:tcW w:w="15452" w:type="dxa"/>
            <w:gridSpan w:val="6"/>
          </w:tcPr>
          <w:p w:rsidR="00704C49" w:rsidRPr="001908E9" w:rsidRDefault="00704C49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Виды информации. Человек и компьютер – 8 ч.</w:t>
            </w: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Техника безопасности в компьютерном классе. Человек и информация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both"/>
              <w:rPr>
                <w:color w:val="000000"/>
              </w:rPr>
            </w:pPr>
            <w:r w:rsidRPr="001908E9">
              <w:rPr>
                <w:color w:val="000000"/>
              </w:rPr>
              <w:t>Уметь: приводить примеры, иллюстрирующие различные виды инф-</w:t>
            </w:r>
            <w:proofErr w:type="spellStart"/>
            <w:r w:rsidRPr="001908E9">
              <w:rPr>
                <w:color w:val="000000"/>
              </w:rPr>
              <w:t>ии</w:t>
            </w:r>
            <w:proofErr w:type="spellEnd"/>
            <w:r w:rsidRPr="001908E9">
              <w:rPr>
                <w:color w:val="000000"/>
              </w:rPr>
              <w:t>; соблюдать требования безопасности и гигиены при работе со средствами ИКТ</w:t>
            </w:r>
          </w:p>
          <w:p w:rsidR="001E16BB" w:rsidRPr="001908E9" w:rsidRDefault="001E16BB" w:rsidP="00661967">
            <w:pPr>
              <w:jc w:val="both"/>
              <w:rPr>
                <w:color w:val="000000"/>
              </w:rPr>
            </w:pPr>
            <w:r w:rsidRPr="001908E9">
              <w:rPr>
                <w:color w:val="000000"/>
              </w:rPr>
              <w:t>Понимать: человек воспринимает информация органами чувств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color w:val="000000"/>
              </w:rPr>
              <w:t>Знать: требования к организации компьютерного рабочего места</w:t>
            </w:r>
          </w:p>
        </w:tc>
        <w:tc>
          <w:tcPr>
            <w:tcW w:w="3119" w:type="dxa"/>
            <w:vMerge w:val="restart"/>
          </w:tcPr>
          <w:p w:rsidR="001E16BB" w:rsidRPr="001908E9" w:rsidRDefault="001E16BB" w:rsidP="00661967">
            <w:pPr>
              <w:rPr>
                <w:b/>
              </w:rPr>
            </w:pPr>
            <w:r w:rsidRPr="001908E9">
              <w:rPr>
                <w:b/>
              </w:rPr>
              <w:t>Регулятивные УУД:</w:t>
            </w:r>
          </w:p>
          <w:p w:rsidR="001E16BB" w:rsidRPr="001908E9" w:rsidRDefault="001E16BB" w:rsidP="00661967">
            <w:r w:rsidRPr="001908E9">
              <w:t>-в сотрудничестве с учителем ставить новые учебные задачи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принимать и сохранять учебную задачу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планировать свои действия в соответствии с поставленной задачей и условиями еѐ решения, в том числе, во внутреннем плане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осуществлять итоговый и пошаговый контроль по результату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адекватно воспринимать оценку учителя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различать способ и результат действия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вносить коррективы в действия в случае расхождения результата решения задачи на основе ее оценки и учета характера сделанных ошибок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проявлять познавательную инициативу в учебном сотрудничестве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 xml:space="preserve">- выделять и осознавать то, что уже усвоено и что еще </w:t>
            </w:r>
            <w:r w:rsidRPr="001908E9">
              <w:rPr>
                <w:rFonts w:ascii="Times New Roman" w:hAnsi="Times New Roman" w:cs="Times New Roman"/>
              </w:rPr>
              <w:lastRenderedPageBreak/>
              <w:t>подлежит усвоению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осознавать  качество и уровень  усвоения.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предвосхищать временные характеристики получения результата.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принимать познавательную цель, сохранять ее при выполнении учебных действий, регулировать весь процесс их выполнения и четко выполнять  требования познавательной задачи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самостоятельно формулировать познавательную цель и строить действия в соответствии с ней</w:t>
            </w:r>
          </w:p>
          <w:p w:rsidR="001E16BB" w:rsidRPr="001908E9" w:rsidRDefault="001E16BB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E16BB" w:rsidRPr="001908E9" w:rsidRDefault="001E16BB" w:rsidP="00661967">
            <w:pPr>
              <w:spacing w:after="120"/>
              <w:jc w:val="both"/>
            </w:pPr>
            <w:r w:rsidRPr="001908E9">
              <w:lastRenderedPageBreak/>
              <w:t>получит возможность для формирования:</w:t>
            </w:r>
          </w:p>
          <w:p w:rsidR="001E16BB" w:rsidRPr="001908E9" w:rsidRDefault="001E16BB" w:rsidP="00661967">
            <w:pPr>
              <w:spacing w:after="120"/>
            </w:pPr>
            <w:r w:rsidRPr="001908E9">
              <w:t xml:space="preserve">- адекватного понимания причин успешности или </w:t>
            </w:r>
            <w:proofErr w:type="spellStart"/>
            <w:r w:rsidRPr="001908E9">
              <w:t>неуспешности</w:t>
            </w:r>
            <w:proofErr w:type="spellEnd"/>
            <w:r w:rsidRPr="001908E9">
              <w:t xml:space="preserve"> учебной деятельности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общей информационной культуры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внутренней позиции на уровне положительного отношения к школе, понимания необходимости учения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широкой мотивационной основы учебной деятельности, включая социальные, учебно-познавательные и внешние мотивы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учебно-познавательного интерес к новому учебному материалу и способам решения новой частной задачи</w:t>
            </w:r>
          </w:p>
          <w:p w:rsidR="001E16BB" w:rsidRPr="001908E9" w:rsidRDefault="001E16BB" w:rsidP="00661967">
            <w:pPr>
              <w:spacing w:after="120"/>
            </w:pPr>
            <w:r w:rsidRPr="001908E9">
              <w:t xml:space="preserve">-отношения к компьютеру как к инструменту, позволяющему </w:t>
            </w:r>
            <w:r w:rsidRPr="001908E9">
              <w:lastRenderedPageBreak/>
              <w:t>учиться самостоятельно;</w:t>
            </w:r>
          </w:p>
          <w:p w:rsidR="001E16BB" w:rsidRPr="001908E9" w:rsidRDefault="001E16BB" w:rsidP="00661967">
            <w:pPr>
              <w:autoSpaceDE w:val="0"/>
              <w:autoSpaceDN w:val="0"/>
              <w:adjustRightInd w:val="0"/>
              <w:rPr>
                <w:i/>
              </w:rPr>
            </w:pPr>
            <w:r w:rsidRPr="001908E9">
              <w:t>- начальных  навыков адаптации в динамично изменяющемся и развивающемся мире;</w:t>
            </w: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 Какая бывает информация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Уметь: приводить примеры разных видов инф-</w:t>
            </w:r>
            <w:proofErr w:type="spellStart"/>
            <w:r w:rsidRPr="001908E9">
              <w:rPr>
                <w:color w:val="000000"/>
              </w:rPr>
              <w:t>ии</w:t>
            </w:r>
            <w:proofErr w:type="spellEnd"/>
            <w:r w:rsidRPr="001908E9">
              <w:rPr>
                <w:color w:val="000000"/>
              </w:rPr>
              <w:t>; работать с компьютерной мышью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color w:val="000000"/>
              </w:rPr>
              <w:t>Понимать: человек воспринимает инф-</w:t>
            </w:r>
            <w:proofErr w:type="spellStart"/>
            <w:r w:rsidRPr="001908E9">
              <w:rPr>
                <w:color w:val="000000"/>
              </w:rPr>
              <w:t>ию</w:t>
            </w:r>
            <w:proofErr w:type="spellEnd"/>
            <w:r w:rsidRPr="001908E9">
              <w:rPr>
                <w:color w:val="000000"/>
              </w:rPr>
              <w:t xml:space="preserve"> одновременно несколькими органами чувств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Источники информации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Иметь представление: об источниках зрительной и звуковой информации</w:t>
            </w:r>
          </w:p>
          <w:p w:rsidR="001E16BB" w:rsidRPr="001908E9" w:rsidRDefault="001E16BB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 xml:space="preserve">Уметь: приводить примеры источников </w:t>
            </w:r>
            <w:r w:rsidRPr="001908E9">
              <w:rPr>
                <w:color w:val="000000"/>
              </w:rPr>
              <w:lastRenderedPageBreak/>
              <w:t>инф-</w:t>
            </w:r>
            <w:proofErr w:type="spellStart"/>
            <w:r w:rsidRPr="001908E9">
              <w:rPr>
                <w:color w:val="000000"/>
              </w:rPr>
              <w:t>ии</w:t>
            </w:r>
            <w:proofErr w:type="spellEnd"/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color w:val="000000"/>
              </w:rPr>
              <w:t xml:space="preserve">Понимать: связь между сигналом и его </w:t>
            </w:r>
            <w:proofErr w:type="spellStart"/>
            <w:r w:rsidRPr="001908E9">
              <w:rPr>
                <w:color w:val="000000"/>
              </w:rPr>
              <w:t>смысло</w:t>
            </w:r>
            <w:proofErr w:type="spellEnd"/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4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Приемники информации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Иметь представление: что источником инф-</w:t>
            </w:r>
            <w:proofErr w:type="spellStart"/>
            <w:r w:rsidRPr="001908E9">
              <w:rPr>
                <w:color w:val="000000"/>
              </w:rPr>
              <w:t>ии</w:t>
            </w:r>
            <w:proofErr w:type="spellEnd"/>
            <w:r w:rsidRPr="001908E9">
              <w:rPr>
                <w:color w:val="000000"/>
              </w:rPr>
              <w:t xml:space="preserve"> могут быть человек, живые организмы, устройства и приборы</w:t>
            </w:r>
          </w:p>
          <w:p w:rsidR="001E16BB" w:rsidRPr="001908E9" w:rsidRDefault="001E16BB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Уметь: приводить примеры приемников инф-</w:t>
            </w:r>
            <w:proofErr w:type="spellStart"/>
            <w:r w:rsidRPr="001908E9">
              <w:rPr>
                <w:color w:val="000000"/>
              </w:rPr>
              <w:t>ии</w:t>
            </w:r>
            <w:proofErr w:type="spellEnd"/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color w:val="000000"/>
              </w:rPr>
              <w:t>Понимать: источник может быть один, а приемников – много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5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 Компьютер и его части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Иметь представление: о компьютере, как о помощнике человека при работе с информацией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color w:val="000000"/>
              </w:rPr>
              <w:t>Понимать: компьютер может хранить, обрабатывать и передавать инф-</w:t>
            </w:r>
            <w:proofErr w:type="spellStart"/>
            <w:r w:rsidRPr="001908E9">
              <w:rPr>
                <w:color w:val="000000"/>
              </w:rPr>
              <w:t>ию</w:t>
            </w:r>
            <w:proofErr w:type="spellEnd"/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6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>Компьютер и его части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: называть части компьютера;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Понимать: компьютер представляет собой систему из </w:t>
            </w:r>
            <w:proofErr w:type="gramStart"/>
            <w:r w:rsidRPr="001908E9">
              <w:rPr>
                <w:bCs/>
              </w:rPr>
              <w:t>взаимосвязанных</w:t>
            </w:r>
            <w:proofErr w:type="gramEnd"/>
            <w:r w:rsidRPr="001908E9">
              <w:rPr>
                <w:bCs/>
              </w:rPr>
              <w:t xml:space="preserve"> </w:t>
            </w:r>
            <w:proofErr w:type="spellStart"/>
            <w:r w:rsidRPr="001908E9">
              <w:rPr>
                <w:bCs/>
              </w:rPr>
              <w:t>ччастей</w:t>
            </w:r>
            <w:proofErr w:type="spellEnd"/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7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>Повторение темы «Виды информации. Человек и компьютер»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center"/>
            </w:pPr>
            <w:r w:rsidRPr="001908E9">
              <w:t xml:space="preserve">Умение самостоятельно пользоваться справочными источниками для </w:t>
            </w:r>
            <w:r w:rsidRPr="001908E9">
              <w:lastRenderedPageBreak/>
              <w:t>понимания и получения дополнительной информации</w:t>
            </w:r>
          </w:p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8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>Повторение темы «Виды информации. Человек и компьютер». Тестирование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Проверки знаний и умений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center"/>
            </w:pPr>
            <w:r w:rsidRPr="001908E9">
              <w:t>Решение прикладных задач с использованием знаний, полученных при изучении данной темы и других учебных предметов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704C49" w:rsidRPr="001908E9" w:rsidTr="00E877EF">
        <w:tc>
          <w:tcPr>
            <w:tcW w:w="15452" w:type="dxa"/>
            <w:gridSpan w:val="6"/>
          </w:tcPr>
          <w:p w:rsidR="00704C49" w:rsidRPr="001908E9" w:rsidRDefault="00704C49" w:rsidP="00661967">
            <w:pPr>
              <w:jc w:val="center"/>
              <w:rPr>
                <w:bCs/>
              </w:rPr>
            </w:pPr>
            <w:r w:rsidRPr="001908E9">
              <w:rPr>
                <w:b/>
              </w:rPr>
              <w:t>2.  Кодирование информации – 8 ч</w:t>
            </w: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>Носители информации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Уметь: приводить примеры различных носителей инф-</w:t>
            </w:r>
            <w:proofErr w:type="spellStart"/>
            <w:r w:rsidRPr="001908E9">
              <w:rPr>
                <w:color w:val="000000"/>
              </w:rPr>
              <w:t>ии</w:t>
            </w:r>
            <w:proofErr w:type="spellEnd"/>
            <w:r w:rsidRPr="001908E9">
              <w:rPr>
                <w:color w:val="000000"/>
              </w:rPr>
              <w:t>; характеризовать основные носители инф-</w:t>
            </w:r>
            <w:proofErr w:type="spellStart"/>
            <w:r w:rsidRPr="001908E9">
              <w:rPr>
                <w:color w:val="000000"/>
              </w:rPr>
              <w:t>ии</w:t>
            </w:r>
            <w:proofErr w:type="spellEnd"/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color w:val="000000"/>
              </w:rPr>
              <w:t>Понимать: носитель используется для длительного хранения информации</w:t>
            </w:r>
          </w:p>
        </w:tc>
        <w:tc>
          <w:tcPr>
            <w:tcW w:w="3119" w:type="dxa"/>
            <w:vMerge w:val="restart"/>
          </w:tcPr>
          <w:p w:rsidR="001E16BB" w:rsidRPr="001908E9" w:rsidRDefault="001E16BB" w:rsidP="00661967">
            <w:pPr>
              <w:rPr>
                <w:b/>
              </w:rPr>
            </w:pPr>
            <w:r w:rsidRPr="001908E9">
              <w:rPr>
                <w:b/>
              </w:rPr>
              <w:t>Регулятивные УУД:</w:t>
            </w:r>
          </w:p>
          <w:p w:rsidR="001E16BB" w:rsidRPr="001908E9" w:rsidRDefault="001E16BB" w:rsidP="00661967">
            <w:r w:rsidRPr="001908E9">
              <w:t>-в сотрудничестве с учителем ставить новые учебные задачи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принимать и сохранять учебную задачу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планировать свои действия в соответствии с поставленной задачей и условиями еѐ решения, в том числе, во внутреннем плане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осуществлять итоговый и пошаговый контроль по результату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адекватно воспринимать оценку учителя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различать способ и результат действия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 xml:space="preserve">-вносить коррективы в действия в случае расхождения результата решения задачи на основе </w:t>
            </w:r>
            <w:r w:rsidRPr="001908E9">
              <w:rPr>
                <w:rFonts w:ascii="Times New Roman" w:hAnsi="Times New Roman" w:cs="Times New Roman"/>
              </w:rPr>
              <w:lastRenderedPageBreak/>
              <w:t>ее оценки и учета характера сделанных ошибок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проявлять познавательную инициативу в учебном сотрудничестве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выделять и осознавать то, что уже усвоено и что еще подлежит усвоению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осознавать  качество и уровень  усвоения.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предвосхищать временные характеристики получения результата.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принимать познавательную цель, сохранять ее при выполнении учебных действий, регулировать весь процесс их выполнения и четко выполнять  требования познавательной задачи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самостоятельно формулировать познавательную цель и строить действия в соответствии с ней</w:t>
            </w:r>
          </w:p>
          <w:p w:rsidR="001E16BB" w:rsidRPr="001908E9" w:rsidRDefault="001E16BB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E16BB" w:rsidRPr="001908E9" w:rsidRDefault="001E16BB" w:rsidP="00661967">
            <w:pPr>
              <w:spacing w:after="120"/>
              <w:jc w:val="both"/>
            </w:pPr>
            <w:r w:rsidRPr="001908E9">
              <w:lastRenderedPageBreak/>
              <w:t>получит возможность для формирования:</w:t>
            </w:r>
          </w:p>
          <w:p w:rsidR="001E16BB" w:rsidRPr="001908E9" w:rsidRDefault="001E16BB" w:rsidP="00661967">
            <w:pPr>
              <w:spacing w:after="120"/>
            </w:pPr>
            <w:r w:rsidRPr="001908E9">
              <w:t xml:space="preserve">- адекватного понимания причин успешности или </w:t>
            </w:r>
            <w:proofErr w:type="spellStart"/>
            <w:r w:rsidRPr="001908E9">
              <w:t>неуспешности</w:t>
            </w:r>
            <w:proofErr w:type="spellEnd"/>
            <w:r w:rsidRPr="001908E9">
              <w:t xml:space="preserve"> учебной деятельности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общей информационной культуры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внутренней позиции на уровне положительного отношения к школе, понимания необходимости учения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широкой мотивационной основы учебной деятельности, включая социальные, учебно-познавательные и внешние мотивы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lastRenderedPageBreak/>
              <w:t>-учебно-познавательного интерес к новому учебному материалу и способам решения новой частной задачи</w:t>
            </w:r>
          </w:p>
          <w:p w:rsidR="001E16BB" w:rsidRPr="001908E9" w:rsidRDefault="001E16BB" w:rsidP="00661967">
            <w:pPr>
              <w:spacing w:after="120"/>
            </w:pPr>
            <w:r w:rsidRPr="001908E9">
              <w:t>-отношения к компьютеру как к инструменту, позволяющему учиться самостоятельно;</w:t>
            </w:r>
          </w:p>
          <w:p w:rsidR="001E16BB" w:rsidRPr="001908E9" w:rsidRDefault="001E16BB" w:rsidP="00661967">
            <w:pPr>
              <w:autoSpaceDE w:val="0"/>
              <w:autoSpaceDN w:val="0"/>
              <w:adjustRightInd w:val="0"/>
              <w:rPr>
                <w:i/>
              </w:rPr>
            </w:pPr>
            <w:r w:rsidRPr="001908E9">
              <w:t>- начальных  навыков адаптации в динамично изменяющемся и развивающемся мире;</w:t>
            </w: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 Кодирование информации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  <w:vMerge w:val="restart"/>
          </w:tcPr>
          <w:p w:rsidR="001E16BB" w:rsidRPr="001908E9" w:rsidRDefault="001E16BB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Иметь представление: о простейших способах кодирования</w:t>
            </w:r>
          </w:p>
          <w:p w:rsidR="001E16BB" w:rsidRPr="001908E9" w:rsidRDefault="001E16BB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 xml:space="preserve">Уметь: приводить простейшие примеры кодирования </w:t>
            </w:r>
            <w:proofErr w:type="spellStart"/>
            <w:r w:rsidRPr="001908E9">
              <w:rPr>
                <w:color w:val="000000"/>
              </w:rPr>
              <w:t>информацииии</w:t>
            </w:r>
            <w:proofErr w:type="spellEnd"/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color w:val="000000"/>
              </w:rPr>
              <w:t>Понимать: смысл кодирования как преобразования инф-</w:t>
            </w:r>
            <w:proofErr w:type="spellStart"/>
            <w:r w:rsidRPr="001908E9">
              <w:rPr>
                <w:color w:val="000000"/>
              </w:rPr>
              <w:t>ии</w:t>
            </w:r>
            <w:proofErr w:type="spellEnd"/>
            <w:r w:rsidRPr="001908E9">
              <w:rPr>
                <w:color w:val="000000"/>
              </w:rPr>
              <w:t xml:space="preserve"> по определенным правилам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 Кодирование информации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Письменные </w:t>
            </w:r>
            <w:r w:rsidRPr="001908E9">
              <w:lastRenderedPageBreak/>
              <w:t>источники информации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 xml:space="preserve">Иметь представление: о </w:t>
            </w:r>
            <w:r w:rsidRPr="001908E9">
              <w:rPr>
                <w:color w:val="000000"/>
              </w:rPr>
              <w:lastRenderedPageBreak/>
              <w:t>письменных источниках информации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color w:val="000000"/>
              </w:rPr>
              <w:t xml:space="preserve">Уметь: приводить примеры </w:t>
            </w:r>
            <w:proofErr w:type="spellStart"/>
            <w:r w:rsidRPr="001908E9">
              <w:rPr>
                <w:color w:val="000000"/>
              </w:rPr>
              <w:t>письм</w:t>
            </w:r>
            <w:proofErr w:type="spellEnd"/>
            <w:r w:rsidRPr="001908E9">
              <w:rPr>
                <w:color w:val="000000"/>
              </w:rPr>
              <w:t>-х источников инф-</w:t>
            </w:r>
            <w:proofErr w:type="spellStart"/>
            <w:r w:rsidRPr="001908E9">
              <w:rPr>
                <w:color w:val="000000"/>
              </w:rPr>
              <w:t>ии</w:t>
            </w:r>
            <w:proofErr w:type="spellEnd"/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5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Языки людей и языки программирования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Иметь представление: о назначении естественных и искусственных языков</w:t>
            </w:r>
          </w:p>
          <w:p w:rsidR="001E16BB" w:rsidRPr="001908E9" w:rsidRDefault="001E16BB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Уметь: называть разные языки и относить их к соответствующей группе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color w:val="000000"/>
              </w:rPr>
              <w:t> 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6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Повторение темы «Кодирование информации»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center"/>
            </w:pPr>
            <w:r w:rsidRPr="001908E9">
              <w:t>Умение самостоятельно пользоваться справочными источниками для понимания и получения дополнительной информации</w:t>
            </w:r>
          </w:p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7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>Повторение темы «Кодирование информации». Тестирование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Проверки знаний и умений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t>Решение прикладных задач с использованием знаний, полученных при изучении данной темы и других учебных предметов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Повторение темы «Информация»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Проверки знаний и умений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t>Решение прикладных задач с использованием знаний, полученных при изучении данной темы и других учебных предметов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704C49" w:rsidRPr="001908E9" w:rsidTr="00E877EF">
        <w:tc>
          <w:tcPr>
            <w:tcW w:w="15452" w:type="dxa"/>
            <w:gridSpan w:val="6"/>
          </w:tcPr>
          <w:p w:rsidR="00704C49" w:rsidRPr="001908E9" w:rsidRDefault="00704C49" w:rsidP="00661967">
            <w:pPr>
              <w:jc w:val="center"/>
              <w:rPr>
                <w:bCs/>
              </w:rPr>
            </w:pPr>
            <w:r w:rsidRPr="001908E9">
              <w:rPr>
                <w:b/>
              </w:rPr>
              <w:lastRenderedPageBreak/>
              <w:t>Информация и данные – 7 ч</w:t>
            </w: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Текстовые данные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color w:val="000000"/>
              </w:rPr>
              <w:t>Уметь: раскрывать смысл понятий «текстовая информация», «текстовые данные»; приводить примеры по теме</w:t>
            </w:r>
          </w:p>
        </w:tc>
        <w:tc>
          <w:tcPr>
            <w:tcW w:w="3119" w:type="dxa"/>
            <w:vMerge w:val="restart"/>
          </w:tcPr>
          <w:p w:rsidR="001E16BB" w:rsidRPr="001908E9" w:rsidRDefault="001E16BB" w:rsidP="00661967">
            <w:pPr>
              <w:rPr>
                <w:b/>
              </w:rPr>
            </w:pPr>
            <w:r w:rsidRPr="001908E9">
              <w:rPr>
                <w:b/>
              </w:rPr>
              <w:t>Регулятивные УУД:</w:t>
            </w:r>
          </w:p>
          <w:p w:rsidR="001E16BB" w:rsidRPr="001908E9" w:rsidRDefault="001E16BB" w:rsidP="00661967">
            <w:r w:rsidRPr="001908E9">
              <w:t>-в сотрудничестве с учителем ставить новые учебные задачи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принимать и сохранять учебную задачу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планировать свои действия в соответствии с поставленной задачей и условиями еѐ решения, в том числе, во внутреннем плане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осуществлять итоговый и пошаговый контроль по результату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адекватно воспринимать оценку учителя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различать способ и результат действия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вносить коррективы в действия в случае расхождения результата решения задачи на основе ее оценки и учета характера сделанных ошибок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проявлять познавательную инициативу в учебном сотрудничестве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выделять и осознавать то, что уже усвоено и что еще подлежит усвоению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осознавать  качество и уровень  усвоения.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lastRenderedPageBreak/>
              <w:t>- предвосхищать временные характеристики получения результата.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принимать познавательную цель, сохранять ее при выполнении учебных действий, регулировать весь процесс их выполнения и четко выполнять  требования познавательной задачи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самостоятельно формулировать познавательную цель и строить действия в соответствии с ней</w:t>
            </w:r>
          </w:p>
          <w:p w:rsidR="001E16BB" w:rsidRPr="001908E9" w:rsidRDefault="001E16BB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E16BB" w:rsidRPr="001908E9" w:rsidRDefault="001E16BB" w:rsidP="00661967">
            <w:pPr>
              <w:spacing w:after="120"/>
              <w:jc w:val="both"/>
            </w:pPr>
            <w:r w:rsidRPr="001908E9">
              <w:lastRenderedPageBreak/>
              <w:t>получит возможность для формирования:</w:t>
            </w:r>
          </w:p>
          <w:p w:rsidR="001E16BB" w:rsidRPr="001908E9" w:rsidRDefault="001E16BB" w:rsidP="00661967">
            <w:pPr>
              <w:spacing w:after="120"/>
            </w:pPr>
            <w:r w:rsidRPr="001908E9">
              <w:t xml:space="preserve">- адекватного понимания причин успешности или </w:t>
            </w:r>
            <w:proofErr w:type="spellStart"/>
            <w:r w:rsidRPr="001908E9">
              <w:t>неуспешности</w:t>
            </w:r>
            <w:proofErr w:type="spellEnd"/>
            <w:r w:rsidRPr="001908E9">
              <w:t xml:space="preserve"> учебной деятельности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общей информационной культуры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внутренней позиции на уровне положительного отношения к школе, понимания необходимости учения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широкой мотивационной основы учебной деятельности, включая социальные, учебно-познавательные и внешние мотивы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учебно-познавательного интерес к новому учебному материалу и способам решения новой частной задачи</w:t>
            </w:r>
          </w:p>
          <w:p w:rsidR="001E16BB" w:rsidRPr="001908E9" w:rsidRDefault="001E16BB" w:rsidP="00661967">
            <w:pPr>
              <w:spacing w:after="120"/>
            </w:pPr>
            <w:r w:rsidRPr="001908E9">
              <w:t>-отношения к компьютеру как к инструменту, позволяющему учиться самостоятельно;</w:t>
            </w:r>
          </w:p>
          <w:p w:rsidR="001E16BB" w:rsidRPr="001908E9" w:rsidRDefault="001E16BB" w:rsidP="00661967">
            <w:pPr>
              <w:autoSpaceDE w:val="0"/>
              <w:autoSpaceDN w:val="0"/>
              <w:adjustRightInd w:val="0"/>
              <w:rPr>
                <w:i/>
              </w:rPr>
            </w:pPr>
            <w:r w:rsidRPr="001908E9">
              <w:t xml:space="preserve">- начальных  навыков адаптации в динамично изменяющемся и </w:t>
            </w:r>
            <w:r w:rsidRPr="001908E9">
              <w:lastRenderedPageBreak/>
              <w:t>развивающемся мире;</w:t>
            </w: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Графические данные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color w:val="000000"/>
              </w:rPr>
              <w:t xml:space="preserve">Уметь: раскрывать смысл понятий «графическая информация», «графические данные»; приводить примеры по теме; различать текстовые данные </w:t>
            </w:r>
            <w:proofErr w:type="gramStart"/>
            <w:r w:rsidRPr="001908E9">
              <w:rPr>
                <w:color w:val="000000"/>
              </w:rPr>
              <w:t>от</w:t>
            </w:r>
            <w:proofErr w:type="gramEnd"/>
            <w:r w:rsidRPr="001908E9">
              <w:rPr>
                <w:color w:val="000000"/>
              </w:rPr>
              <w:t xml:space="preserve"> графических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Числовые данные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Уметь: называть знаки цифрового алфавита в возрастающем и убывающем порядке</w:t>
            </w:r>
          </w:p>
          <w:p w:rsidR="001E16BB" w:rsidRPr="001908E9" w:rsidRDefault="001E16BB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Иметь представление: об истории развития сре</w:t>
            </w:r>
            <w:proofErr w:type="gramStart"/>
            <w:r w:rsidRPr="001908E9">
              <w:rPr>
                <w:color w:val="000000"/>
              </w:rPr>
              <w:t>дств сч</w:t>
            </w:r>
            <w:proofErr w:type="gramEnd"/>
            <w:r w:rsidRPr="001908E9">
              <w:rPr>
                <w:color w:val="000000"/>
              </w:rPr>
              <w:t>ета, приводить примеры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color w:val="000000"/>
              </w:rPr>
              <w:t xml:space="preserve">Знать: о возможности преобразования числовой информации в </w:t>
            </w:r>
            <w:proofErr w:type="gramStart"/>
            <w:r w:rsidRPr="001908E9">
              <w:rPr>
                <w:color w:val="000000"/>
              </w:rPr>
              <w:t>текстовую</w:t>
            </w:r>
            <w:proofErr w:type="gramEnd"/>
            <w:r w:rsidRPr="001908E9">
              <w:rPr>
                <w:color w:val="000000"/>
              </w:rPr>
              <w:t xml:space="preserve"> и обратно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Десятичное кодирование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Знать: что десятичное кодирование – кодирование с помощью десяти цифр; значение каждой цифры зависит </w:t>
            </w:r>
            <w:r w:rsidRPr="001908E9">
              <w:rPr>
                <w:bCs/>
              </w:rPr>
              <w:lastRenderedPageBreak/>
              <w:t>от ее места в числе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: приводить примеры десятичного кодирования и использовать правила десятичного кодирования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5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Двоичное кодирование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: что код из двух знаков: цифры</w:t>
            </w:r>
            <w:proofErr w:type="gramStart"/>
            <w:r w:rsidRPr="001908E9">
              <w:rPr>
                <w:bCs/>
              </w:rPr>
              <w:t xml:space="preserve"> )</w:t>
            </w:r>
            <w:proofErr w:type="gramEnd"/>
            <w:r w:rsidRPr="001908E9">
              <w:rPr>
                <w:bCs/>
              </w:rPr>
              <w:t xml:space="preserve"> и цифры 1;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Понимать: использование двузначного числового кода для кодирования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Уметь: называть и отличить  разные способы кодирования информации 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6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Числовые данные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: различия между числовыми и текстовыми данными; чем различаются данные и информация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: приводить примеры данных; относить разные данные к группе графических, текстовых и числовых данных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7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Повторение темы «Информация и данные»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t xml:space="preserve">Умение самостоятельно пользоваться справочными источниками для понимания и получения </w:t>
            </w:r>
            <w:r w:rsidRPr="001908E9">
              <w:lastRenderedPageBreak/>
              <w:t>дополнительной информации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704C49" w:rsidRPr="001908E9" w:rsidTr="00E877EF">
        <w:tc>
          <w:tcPr>
            <w:tcW w:w="15452" w:type="dxa"/>
            <w:gridSpan w:val="6"/>
          </w:tcPr>
          <w:p w:rsidR="00704C49" w:rsidRPr="001908E9" w:rsidRDefault="00704C49" w:rsidP="00661967">
            <w:pPr>
              <w:jc w:val="center"/>
              <w:rPr>
                <w:bCs/>
              </w:rPr>
            </w:pPr>
            <w:r w:rsidRPr="001908E9">
              <w:rPr>
                <w:b/>
              </w:rPr>
              <w:lastRenderedPageBreak/>
              <w:t>Документ и способы его создания – 12 часов</w:t>
            </w: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Документ и его создание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Понимать: значение документа в жизни человека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: сущность понятия «документ»; виды документов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: создавать электронный документ в текстовом редакторе; сохранять правила набора и требования к тексту; сохранять документ и осуществлять редактирование текста</w:t>
            </w:r>
          </w:p>
        </w:tc>
        <w:tc>
          <w:tcPr>
            <w:tcW w:w="3119" w:type="dxa"/>
            <w:vMerge w:val="restart"/>
          </w:tcPr>
          <w:p w:rsidR="001E16BB" w:rsidRPr="001908E9" w:rsidRDefault="001E16BB" w:rsidP="00661967">
            <w:pPr>
              <w:rPr>
                <w:b/>
              </w:rPr>
            </w:pPr>
            <w:r w:rsidRPr="001908E9">
              <w:rPr>
                <w:b/>
              </w:rPr>
              <w:t>Регулятивные УУД:</w:t>
            </w:r>
          </w:p>
          <w:p w:rsidR="001E16BB" w:rsidRPr="001908E9" w:rsidRDefault="001E16BB" w:rsidP="00661967">
            <w:r w:rsidRPr="001908E9">
              <w:t>-в сотрудничестве с учителем ставить новые учебные задачи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принимать и сохранять учебную задачу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планировать свои действия в соответствии с поставленной задачей и условиями еѐ решения, в том числе, во внутреннем плане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осуществлять итоговый и пошаговый контроль по результату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адекватно воспринимать оценку учителя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различать способ и результат действия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вносить коррективы в действия в случае расхождения результата решения задачи на основе ее оценки и учета характера сделанных ошибок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проявлять познавательную инициативу в учебном сотрудничестве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выделять и осознавать то, что уже усвоено и что еще подлежит усвоению;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lastRenderedPageBreak/>
              <w:t>-осознавать  качество и уровень  усвоения.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предвосхищать временные характеристики получения результата.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принимать познавательную цель, сохранять ее при выполнении учебных действий, регулировать весь процесс их выполнения и четко выполнять  требования познавательной задачи</w:t>
            </w:r>
          </w:p>
          <w:p w:rsidR="001E16BB" w:rsidRPr="001908E9" w:rsidRDefault="001E16BB" w:rsidP="00661967">
            <w:pPr>
              <w:pStyle w:val="Default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самостоятельно формулировать познавательную цель и строить действия в соответствии с ней</w:t>
            </w:r>
          </w:p>
          <w:p w:rsidR="001E16BB" w:rsidRPr="001908E9" w:rsidRDefault="001E16BB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E16BB" w:rsidRPr="001908E9" w:rsidRDefault="001E16BB" w:rsidP="00661967">
            <w:pPr>
              <w:spacing w:after="120"/>
              <w:jc w:val="both"/>
            </w:pPr>
            <w:r w:rsidRPr="001908E9">
              <w:lastRenderedPageBreak/>
              <w:t>получит возможность для формирования:</w:t>
            </w:r>
          </w:p>
          <w:p w:rsidR="001E16BB" w:rsidRPr="001908E9" w:rsidRDefault="001E16BB" w:rsidP="00661967">
            <w:pPr>
              <w:spacing w:after="120"/>
            </w:pPr>
            <w:r w:rsidRPr="001908E9">
              <w:t xml:space="preserve">- адекватного понимания причин успешности или </w:t>
            </w:r>
            <w:proofErr w:type="spellStart"/>
            <w:r w:rsidRPr="001908E9">
              <w:t>неуспешности</w:t>
            </w:r>
            <w:proofErr w:type="spellEnd"/>
            <w:r w:rsidRPr="001908E9">
              <w:t xml:space="preserve"> учебной деятельности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общей информационной культуры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внутренней позиции на уровне положительного отношения к школе, понимания необходимости учения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 широкой мотивационной основы учебной деятельности, включая социальные, учебно-познавательные и внешние мотивы</w:t>
            </w:r>
          </w:p>
          <w:p w:rsidR="001E16BB" w:rsidRPr="001908E9" w:rsidRDefault="001E16BB" w:rsidP="0066196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908E9">
              <w:rPr>
                <w:rFonts w:ascii="Times New Roman" w:hAnsi="Times New Roman" w:cs="Times New Roman"/>
              </w:rPr>
              <w:t>-учебно-познавательного интерес к новому учебному материалу и способам решения новой частной задачи</w:t>
            </w:r>
          </w:p>
          <w:p w:rsidR="001E16BB" w:rsidRPr="001908E9" w:rsidRDefault="001E16BB" w:rsidP="00661967">
            <w:pPr>
              <w:spacing w:after="120"/>
            </w:pPr>
            <w:r w:rsidRPr="001908E9">
              <w:t>-отношения к компьютеру как к инструменту, позволяющему учиться самостоятельно;</w:t>
            </w:r>
          </w:p>
          <w:p w:rsidR="001E16BB" w:rsidRPr="001908E9" w:rsidRDefault="001E16BB" w:rsidP="00661967">
            <w:pPr>
              <w:autoSpaceDE w:val="0"/>
              <w:autoSpaceDN w:val="0"/>
              <w:adjustRightInd w:val="0"/>
              <w:rPr>
                <w:i/>
              </w:rPr>
            </w:pPr>
            <w:r w:rsidRPr="001908E9">
              <w:lastRenderedPageBreak/>
              <w:t>- начальных  навыков адаптации в динамично изменяющемся и развивающемся мире;</w:t>
            </w: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Электронный документ и файл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Понимать: назначение и основные возможности текстового редактора; два аспекта понятия «компьютер»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: значение термина «файл» и его характеристики; правила создания и сохранения документов, созданных в текстовом редакторе; достоинства и недостатки электронного документа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Уметь: форматировать и редактировать </w:t>
            </w:r>
            <w:r w:rsidRPr="001908E9">
              <w:rPr>
                <w:bCs/>
              </w:rPr>
              <w:lastRenderedPageBreak/>
              <w:t>простейшие тексты; соблюдать правила набора и требования к тексту; сохранять документ в указанной папке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3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r w:rsidRPr="001908E9">
              <w:t xml:space="preserve">Поиск документа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: как организованы поиск документа и технологии поиска; поиск нужного документа в архиве, библиотеке или в Интернете по ключевому слову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Уметь: использовать знания по организации документов в централизованных системах для целенаправленного поиска документов 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Создание текстового документа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: как создаются и обрабатываются тексты с помощью компьютера; основные возможности текстового редактора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Уметь: объяснить разницу между форматированием и редактированием текстов в текстовом редакторе; приводить примеры команд форматирования и </w:t>
            </w:r>
            <w:r w:rsidRPr="001908E9">
              <w:rPr>
                <w:bCs/>
              </w:rPr>
              <w:lastRenderedPageBreak/>
              <w:t xml:space="preserve">редактирования 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5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Создание графического документа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Понимать: какие устройства используются для создания графического документа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Знать: основные возможности графического редактора для создания изображений</w:t>
            </w:r>
          </w:p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Уметь: рисовать по образцу простой рисунок; выполнять простые операции в графическом редакторе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6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>Повторение темы «Документы и способы его создания». Тестирование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t>Умение самостоятельно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7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Работа с документами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t>Решение прикладных задач с использованием знаний, полученных при изучении данной темы и других учебных предметов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pPr>
              <w:jc w:val="both"/>
            </w:pPr>
            <w:r w:rsidRPr="001908E9">
              <w:t xml:space="preserve">Работа с документами 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both"/>
              <w:rPr>
                <w:bCs/>
              </w:rPr>
            </w:pPr>
            <w:r w:rsidRPr="001908E9">
              <w:t xml:space="preserve">Решение прикладных задач с использованием знаний, полученных при изучении данной темы и </w:t>
            </w:r>
            <w:r w:rsidRPr="001908E9">
              <w:lastRenderedPageBreak/>
              <w:t>других учебных предметов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9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r w:rsidRPr="001908E9">
              <w:t>Итоговое тестирование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Проверки знаний и умений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t>Решение прикладных задач с использованием знаний, полученных при изучении данной темы и других учебных предметов</w:t>
            </w:r>
          </w:p>
        </w:tc>
        <w:tc>
          <w:tcPr>
            <w:tcW w:w="3119" w:type="dxa"/>
            <w:vMerge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0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r w:rsidRPr="001908E9">
              <w:t>Проект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>
              <w:rPr>
                <w:bCs/>
              </w:rPr>
              <w:t>Контроль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  <w:tr w:rsidR="001E16BB" w:rsidRPr="001908E9" w:rsidTr="00E877EF">
        <w:tc>
          <w:tcPr>
            <w:tcW w:w="848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1</w:t>
            </w:r>
          </w:p>
        </w:tc>
        <w:tc>
          <w:tcPr>
            <w:tcW w:w="2602" w:type="dxa"/>
            <w:vAlign w:val="center"/>
          </w:tcPr>
          <w:p w:rsidR="001E16BB" w:rsidRPr="001908E9" w:rsidRDefault="001E16BB" w:rsidP="00661967">
            <w:r w:rsidRPr="001908E9">
              <w:t>Проект</w:t>
            </w:r>
          </w:p>
        </w:tc>
        <w:tc>
          <w:tcPr>
            <w:tcW w:w="2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  <w:r>
              <w:rPr>
                <w:bCs/>
              </w:rPr>
              <w:t>контрольное</w:t>
            </w:r>
          </w:p>
        </w:tc>
        <w:tc>
          <w:tcPr>
            <w:tcW w:w="2795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1E16BB" w:rsidRPr="001908E9" w:rsidRDefault="001E16BB" w:rsidP="00661967">
            <w:pPr>
              <w:jc w:val="center"/>
              <w:rPr>
                <w:bCs/>
              </w:rPr>
            </w:pPr>
          </w:p>
        </w:tc>
      </w:tr>
    </w:tbl>
    <w:p w:rsidR="00704C49" w:rsidRPr="001908E9" w:rsidRDefault="00704C49" w:rsidP="00661967">
      <w:pPr>
        <w:spacing w:after="200"/>
        <w:rPr>
          <w:b/>
          <w:bCs/>
        </w:rPr>
      </w:pPr>
      <w:r w:rsidRPr="001908E9">
        <w:rPr>
          <w:b/>
          <w:bCs/>
        </w:rPr>
        <w:br w:type="page"/>
      </w:r>
    </w:p>
    <w:p w:rsidR="003E4FE7" w:rsidRPr="001908E9" w:rsidRDefault="003E4FE7" w:rsidP="00661967">
      <w:pPr>
        <w:ind w:left="567" w:firstLine="709"/>
        <w:jc w:val="center"/>
        <w:rPr>
          <w:b/>
          <w:bCs/>
        </w:rPr>
      </w:pPr>
      <w:r w:rsidRPr="001908E9">
        <w:rPr>
          <w:b/>
          <w:bCs/>
        </w:rPr>
        <w:lastRenderedPageBreak/>
        <w:t>Календарно-тематическое планирование для 3 класса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2103"/>
        <w:gridCol w:w="1019"/>
        <w:gridCol w:w="3119"/>
        <w:gridCol w:w="44"/>
        <w:gridCol w:w="4208"/>
        <w:gridCol w:w="4394"/>
      </w:tblGrid>
      <w:tr w:rsidR="00E877EF" w:rsidRPr="001908E9" w:rsidTr="00E877EF">
        <w:tc>
          <w:tcPr>
            <w:tcW w:w="848" w:type="dxa"/>
            <w:vMerge w:val="restart"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№ урока</w:t>
            </w:r>
          </w:p>
        </w:tc>
        <w:tc>
          <w:tcPr>
            <w:tcW w:w="2103" w:type="dxa"/>
            <w:vMerge w:val="restart"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Тема урока</w:t>
            </w:r>
          </w:p>
        </w:tc>
        <w:tc>
          <w:tcPr>
            <w:tcW w:w="1019" w:type="dxa"/>
            <w:vMerge w:val="restart"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Тип занятия</w:t>
            </w:r>
          </w:p>
        </w:tc>
        <w:tc>
          <w:tcPr>
            <w:tcW w:w="11765" w:type="dxa"/>
            <w:gridSpan w:val="4"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Планируемые УУД</w:t>
            </w:r>
          </w:p>
        </w:tc>
      </w:tr>
      <w:tr w:rsidR="00E877EF" w:rsidRPr="001908E9" w:rsidTr="00E877EF">
        <w:tc>
          <w:tcPr>
            <w:tcW w:w="848" w:type="dxa"/>
            <w:vMerge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</w:p>
        </w:tc>
        <w:tc>
          <w:tcPr>
            <w:tcW w:w="2103" w:type="dxa"/>
            <w:vMerge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</w:p>
        </w:tc>
        <w:tc>
          <w:tcPr>
            <w:tcW w:w="1019" w:type="dxa"/>
            <w:vMerge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предметные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метапредметные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личностные</w:t>
            </w:r>
          </w:p>
        </w:tc>
      </w:tr>
      <w:tr w:rsidR="006541F2" w:rsidRPr="001908E9" w:rsidTr="004C0B9D">
        <w:tc>
          <w:tcPr>
            <w:tcW w:w="15735" w:type="dxa"/>
            <w:gridSpan w:val="7"/>
          </w:tcPr>
          <w:p w:rsidR="006541F2" w:rsidRPr="001908E9" w:rsidRDefault="006541F2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Виды информации. Человек и компьютер</w:t>
            </w: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</w:rPr>
              <w:t>Техника безопасности в компьютерном классе. Человек и информация.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19" w:type="dxa"/>
          </w:tcPr>
          <w:p w:rsidR="00E877EF" w:rsidRPr="001908E9" w:rsidRDefault="00E877EF" w:rsidP="00661967">
            <w:pPr>
              <w:pStyle w:val="ad"/>
              <w:suppressAutoHyphens/>
              <w:ind w:firstLine="0"/>
              <w:jc w:val="left"/>
            </w:pPr>
            <w:r w:rsidRPr="001908E9">
              <w:t>познакомиться с техникой безопасности и правильной организации рабочего места; получить представление о предмете изучения.</w:t>
            </w:r>
          </w:p>
        </w:tc>
        <w:tc>
          <w:tcPr>
            <w:tcW w:w="4252" w:type="dxa"/>
            <w:gridSpan w:val="2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леполагани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ормулировать и удерживать учебную задачу; 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оответствии с поставленной задачей и условиями ее реализации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поставленных задач; 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циативно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трудничество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. 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мение избегать конфликтов и находить выходы из спорных ситуаций</w:t>
            </w:r>
          </w:p>
          <w:p w:rsidR="00E877EF" w:rsidRPr="001908E9" w:rsidRDefault="00E877EF" w:rsidP="00661967">
            <w:pPr>
              <w:suppressAutoHyphens/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Источники и приемники информации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19" w:type="dxa"/>
          </w:tcPr>
          <w:p w:rsidR="00E877EF" w:rsidRPr="001908E9" w:rsidRDefault="00E877EF" w:rsidP="00661967">
            <w:pPr>
              <w:suppressAutoHyphens/>
              <w:jc w:val="both"/>
            </w:pPr>
            <w:r w:rsidRPr="001908E9">
              <w:t>Научиться называть устройства компьютера и их функции;</w:t>
            </w:r>
          </w:p>
          <w:p w:rsidR="00E877EF" w:rsidRPr="001908E9" w:rsidRDefault="00E877EF" w:rsidP="00661967">
            <w:pPr>
              <w:suppressAutoHyphens/>
              <w:jc w:val="both"/>
            </w:pPr>
            <w:r w:rsidRPr="001908E9">
              <w:t>правильно работать за компьютером без причинения вреда здоровью.</w:t>
            </w:r>
          </w:p>
          <w:p w:rsidR="00E877EF" w:rsidRPr="001908E9" w:rsidRDefault="00E877EF" w:rsidP="00661967">
            <w:pPr>
              <w:pStyle w:val="ad"/>
              <w:suppressAutoHyphens/>
              <w:ind w:firstLine="0"/>
              <w:jc w:val="left"/>
            </w:pPr>
          </w:p>
        </w:tc>
        <w:tc>
          <w:tcPr>
            <w:tcW w:w="4252" w:type="dxa"/>
            <w:gridSpan w:val="2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анир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стоятельно выделять и формулировать познавательную цель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циативно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трудничество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. 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мение избегать конфликтов и находить выходы из спорных ситуаций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Носители информации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19" w:type="dxa"/>
          </w:tcPr>
          <w:p w:rsidR="00E877EF" w:rsidRPr="001908E9" w:rsidRDefault="00E877EF" w:rsidP="00661967">
            <w:pPr>
              <w:pStyle w:val="ad"/>
              <w:suppressAutoHyphens/>
              <w:ind w:firstLine="0"/>
              <w:jc w:val="left"/>
            </w:pPr>
            <w:r w:rsidRPr="001908E9">
              <w:t xml:space="preserve">Научиться различать устройства ввода информации в память компьютера, </w:t>
            </w:r>
          </w:p>
          <w:p w:rsidR="00E877EF" w:rsidRPr="001908E9" w:rsidRDefault="00E877EF" w:rsidP="00661967">
            <w:pPr>
              <w:pStyle w:val="ad"/>
              <w:suppressAutoHyphens/>
              <w:ind w:firstLine="0"/>
              <w:jc w:val="left"/>
            </w:pPr>
            <w:r w:rsidRPr="001908E9">
              <w:t xml:space="preserve">знать назначение клавиш на </w:t>
            </w:r>
            <w:r w:rsidRPr="001908E9">
              <w:lastRenderedPageBreak/>
              <w:t>клавиатуре</w:t>
            </w:r>
          </w:p>
        </w:tc>
        <w:tc>
          <w:tcPr>
            <w:tcW w:w="4252" w:type="dxa"/>
            <w:gridSpan w:val="2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анир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 выделять и формулировать познавательную цель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циативно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трудничество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. 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мение избегать конфликтов и находить выходы из спорных ситуаций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4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Компьютер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19" w:type="dxa"/>
          </w:tcPr>
          <w:p w:rsidR="00E877EF" w:rsidRPr="001908E9" w:rsidRDefault="00E877EF" w:rsidP="00661967">
            <w:pPr>
              <w:suppressAutoHyphens/>
            </w:pPr>
            <w:r w:rsidRPr="001908E9">
              <w:t xml:space="preserve">Научиться </w:t>
            </w:r>
            <w:proofErr w:type="gramStart"/>
            <w:r w:rsidRPr="001908E9">
              <w:t>правильно</w:t>
            </w:r>
            <w:proofErr w:type="gramEnd"/>
            <w:r w:rsidRPr="001908E9">
              <w:t xml:space="preserve"> располагать пальцы на клавиатуре;</w:t>
            </w:r>
          </w:p>
          <w:p w:rsidR="00E877EF" w:rsidRPr="001908E9" w:rsidRDefault="00E877EF" w:rsidP="00661967">
            <w:pPr>
              <w:suppressAutoHyphens/>
            </w:pPr>
            <w:r w:rsidRPr="001908E9">
              <w:t>вводить прописные и строчные буквы;</w:t>
            </w:r>
          </w:p>
          <w:p w:rsidR="00E877EF" w:rsidRPr="001908E9" w:rsidRDefault="00E877EF" w:rsidP="00661967">
            <w:pPr>
              <w:suppressAutoHyphens/>
            </w:pPr>
            <w:r w:rsidRPr="001908E9">
              <w:t>фиксировать и отменять режим ввода прописных букв</w:t>
            </w:r>
          </w:p>
        </w:tc>
        <w:tc>
          <w:tcPr>
            <w:tcW w:w="4252" w:type="dxa"/>
            <w:gridSpan w:val="2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нтроль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самоконтроль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задач.</w:t>
            </w:r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анировани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чебного сотрудничества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отивация, самооценка на основе критериев успешной учебной деятельности. 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оброжелательность, эмоционально-нравственная отзывчивость. 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определ</w:t>
            </w:r>
            <w:proofErr w:type="gram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стоятельность и личная ответственность за свои поступки</w:t>
            </w: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5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08E9">
              <w:t>Повторение темы «Виды информации. Человек и компьютер»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19" w:type="dxa"/>
          </w:tcPr>
          <w:p w:rsidR="00E877EF" w:rsidRPr="001908E9" w:rsidRDefault="00E877EF" w:rsidP="00661967">
            <w:pPr>
              <w:suppressAutoHyphens/>
            </w:pPr>
            <w:r w:rsidRPr="001908E9">
              <w:t>Умение самостоятельно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4252" w:type="dxa"/>
            <w:gridSpan w:val="2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6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08E9">
              <w:t>Тестирование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19" w:type="dxa"/>
          </w:tcPr>
          <w:p w:rsidR="00E877EF" w:rsidRPr="001908E9" w:rsidRDefault="00E877EF" w:rsidP="00661967">
            <w:pPr>
              <w:suppressAutoHyphens/>
            </w:pPr>
            <w:r w:rsidRPr="001908E9">
              <w:t>Решение прикладных задач с использованием знаний, полученных при изучении данной темы и других учебных предметов</w:t>
            </w:r>
          </w:p>
        </w:tc>
        <w:tc>
          <w:tcPr>
            <w:tcW w:w="4252" w:type="dxa"/>
            <w:gridSpan w:val="2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41F2" w:rsidRPr="001908E9" w:rsidTr="004C0B9D">
        <w:tc>
          <w:tcPr>
            <w:tcW w:w="15735" w:type="dxa"/>
            <w:gridSpan w:val="7"/>
          </w:tcPr>
          <w:p w:rsidR="006541F2" w:rsidRPr="001908E9" w:rsidRDefault="006541F2" w:rsidP="00661967">
            <w:pPr>
              <w:jc w:val="center"/>
              <w:rPr>
                <w:bCs/>
              </w:rPr>
            </w:pPr>
            <w:r w:rsidRPr="001908E9">
              <w:rPr>
                <w:b/>
              </w:rPr>
              <w:lastRenderedPageBreak/>
              <w:t>Действия с информацией - 10 ч</w:t>
            </w: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08E9">
              <w:t>Получение информации.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t>Научиться определять программное обеспечение компьютера и его функции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анир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пределять общую цель и пути ее достижения; 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восхищать результат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циативно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трудничество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вои затруднения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. 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мение избегать конфликтов и находить выходы из спорных ситуаций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Представление информации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t>Научиться: называть основные объекты Рабочего стола;</w:t>
            </w:r>
          </w:p>
          <w:p w:rsidR="00E877EF" w:rsidRPr="001908E9" w:rsidRDefault="00E877EF" w:rsidP="00661967">
            <w:pPr>
              <w:suppressAutoHyphens/>
            </w:pPr>
            <w:r w:rsidRPr="001908E9">
              <w:t>выделять значок на Рабочем столе;</w:t>
            </w:r>
          </w:p>
          <w:p w:rsidR="00E877EF" w:rsidRPr="001908E9" w:rsidRDefault="00E877EF" w:rsidP="00661967">
            <w:pPr>
              <w:suppressAutoHyphens/>
            </w:pPr>
            <w:r w:rsidRPr="001908E9">
              <w:t>запускать программы с помощью главного меню;</w:t>
            </w:r>
          </w:p>
          <w:p w:rsidR="00E877EF" w:rsidRPr="001908E9" w:rsidRDefault="00E877EF" w:rsidP="00661967">
            <w:pPr>
              <w:suppressAutoHyphens/>
            </w:pPr>
            <w:r w:rsidRPr="001908E9">
              <w:t>изменять свойства Рабочего стола – тему, фоновый рисунок, заставку;</w:t>
            </w:r>
          </w:p>
          <w:p w:rsidR="00E877EF" w:rsidRPr="001908E9" w:rsidRDefault="00E877EF" w:rsidP="00661967">
            <w:pPr>
              <w:suppressAutoHyphens/>
            </w:pPr>
            <w:r w:rsidRPr="001908E9">
              <w:t>изменять свойства панели задач;</w:t>
            </w:r>
          </w:p>
          <w:p w:rsidR="00E877EF" w:rsidRPr="001908E9" w:rsidRDefault="00E877EF" w:rsidP="00661967">
            <w:pPr>
              <w:suppressAutoHyphens/>
            </w:pPr>
            <w:r w:rsidRPr="001908E9">
              <w:t>узнавать свойства объектов, значки которых расположены на Рабочем столе;</w:t>
            </w:r>
          </w:p>
          <w:p w:rsidR="00E877EF" w:rsidRPr="001908E9" w:rsidRDefault="00E877EF" w:rsidP="00661967">
            <w:pPr>
              <w:suppressAutoHyphens/>
            </w:pPr>
            <w:r w:rsidRPr="001908E9">
              <w:t>упорядочивать значки на Рабочем столе.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нтроль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самоконтроль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личать способ и результат действия; 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восхищать результаты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имодейст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, слушать собеседника; 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выки сотрудничества в разных ситуациях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Кодирование информации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t>Научиться действиям с окнами программ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леполагани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еобразовывать практическую задачу в образовательную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ознанно строить сообщения в устной форме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имодейст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формулировать свою позицию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амоопредел</w:t>
            </w:r>
            <w:proofErr w:type="gram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ознание ответственности за общее благополучие, готовность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едовать нормам </w:t>
            </w:r>
            <w:proofErr w:type="spellStart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</w:t>
            </w: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4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Кодирование и шифрование данных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pStyle w:val="ad"/>
              <w:suppressAutoHyphens/>
              <w:ind w:firstLine="0"/>
              <w:jc w:val="left"/>
            </w:pPr>
            <w:r w:rsidRPr="001908E9">
              <w:t>Научиться:</w:t>
            </w:r>
          </w:p>
          <w:p w:rsidR="00E877EF" w:rsidRPr="001908E9" w:rsidRDefault="00E877EF" w:rsidP="00661967">
            <w:pPr>
              <w:pStyle w:val="ad"/>
              <w:suppressAutoHyphens/>
              <w:ind w:firstLine="0"/>
              <w:jc w:val="left"/>
            </w:pPr>
            <w:r w:rsidRPr="001908E9">
              <w:t>управлению компьютером с помощью меню.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леполагани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образовывать практическую задачу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образовательную; 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установленные правила в контроле способа решения задачи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решения поставленной задачи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имодейст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 и позицию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определ</w:t>
            </w:r>
            <w:proofErr w:type="gram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стоятельность и личная ответственность за свои поступки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оценка на основе критериев успешности учебной деятельности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5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Хранение информации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pStyle w:val="ad"/>
              <w:suppressAutoHyphens/>
              <w:ind w:firstLine="0"/>
              <w:jc w:val="left"/>
            </w:pPr>
            <w:r w:rsidRPr="001908E9">
              <w:t>Научиться сопоставлять действия с информацией человеком и компьютером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уществлени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чебных действий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полнять учебные действия в материализованной форме; 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рекция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носить необходимые изменения и дополнения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и формулировать проблемы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циативно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трудничество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определ</w:t>
            </w:r>
            <w:proofErr w:type="gram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отовность и способность к саморазвитию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6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Обработка информации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pStyle w:val="ad"/>
              <w:suppressAutoHyphens/>
              <w:ind w:firstLine="0"/>
              <w:jc w:val="left"/>
            </w:pPr>
            <w:r w:rsidRPr="001908E9">
              <w:t xml:space="preserve">Научиться приводить примеры носителей информации с древних </w:t>
            </w:r>
            <w:r w:rsidRPr="001908E9">
              <w:lastRenderedPageBreak/>
              <w:t>времен по наши дни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леполагани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ормулировать и удерживать учебную задачу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задач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циативно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трудничество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бращаться за помощью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социальная, учебно-познавательная,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шняя)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7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Обработка информации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pStyle w:val="ad"/>
              <w:suppressAutoHyphens/>
              <w:ind w:firstLine="0"/>
              <w:jc w:val="left"/>
            </w:pPr>
            <w:r w:rsidRPr="001908E9">
              <w:t>Научиться приводить примеры носителей информации с древних времен по наши дни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леполагани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ормулировать и удерживать учебную задачу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задач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циативно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трудничество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бращаться за помощью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оциальная, учебно-познавательная, внешняя)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08E9">
              <w:t xml:space="preserve">Повторение темы «Действия с информацией» 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pStyle w:val="ad"/>
              <w:suppressAutoHyphens/>
              <w:ind w:firstLine="0"/>
              <w:jc w:val="left"/>
            </w:pPr>
            <w:r w:rsidRPr="001908E9">
              <w:t>Умение самостоятельно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9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08E9">
              <w:t xml:space="preserve">Повторение темы «Действия с информацией» 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pStyle w:val="ad"/>
              <w:suppressAutoHyphens/>
              <w:ind w:firstLine="0"/>
              <w:jc w:val="left"/>
            </w:pPr>
            <w:r w:rsidRPr="001908E9">
              <w:t>Умение самостоятельно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0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08E9">
              <w:t>Повторение темы «Действия с информацией». Тестирование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</w:t>
            </w:r>
            <w:r w:rsidRPr="001908E9">
              <w:rPr>
                <w:bCs/>
              </w:rPr>
              <w:lastRenderedPageBreak/>
              <w:t>атизации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pStyle w:val="ad"/>
              <w:suppressAutoHyphens/>
              <w:ind w:firstLine="0"/>
              <w:jc w:val="left"/>
            </w:pPr>
            <w:r w:rsidRPr="001908E9">
              <w:lastRenderedPageBreak/>
              <w:t>Решение прикладных задач с использованием знаний, полученных при изучении данной темы и других учебных предметов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1D57" w:rsidRPr="001908E9" w:rsidTr="004C0B9D">
        <w:tc>
          <w:tcPr>
            <w:tcW w:w="15735" w:type="dxa"/>
            <w:gridSpan w:val="7"/>
          </w:tcPr>
          <w:p w:rsidR="00F41D57" w:rsidRPr="001908E9" w:rsidRDefault="00F41D57" w:rsidP="00661967">
            <w:pPr>
              <w:jc w:val="center"/>
              <w:rPr>
                <w:bCs/>
              </w:rPr>
            </w:pPr>
            <w:r w:rsidRPr="001908E9">
              <w:rPr>
                <w:b/>
              </w:rPr>
              <w:lastRenderedPageBreak/>
              <w:t>Мир объектов – 8 ч.</w:t>
            </w: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08E9">
              <w:t>Объект и его имя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t>Научиться определять</w:t>
            </w:r>
            <w:proofErr w:type="gramStart"/>
            <w:r w:rsidRPr="001908E9">
              <w:t xml:space="preserve"> :</w:t>
            </w:r>
            <w:proofErr w:type="gramEnd"/>
            <w:r w:rsidRPr="001908E9">
              <w:t xml:space="preserve"> источник, приемник информации, канал связи, помехи в различных ситуациях;</w:t>
            </w:r>
          </w:p>
          <w:p w:rsidR="00E877EF" w:rsidRPr="001908E9" w:rsidRDefault="00E877EF" w:rsidP="00661967">
            <w:pPr>
              <w:suppressAutoHyphens/>
            </w:pPr>
            <w:r w:rsidRPr="001908E9">
              <w:t>определять  способы передачи информации на разных этапах развития человечества;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леполагани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держивать познавательную задачу и применять установленные правила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нтролировать и оценивать процесс и результат деятельности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лени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ммуникацией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уществлять взаимный контроль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мение не создавать конфликтов и находить выходы из спорных ситуаций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08E9">
              <w:t>Объект и его свойства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Функции объекта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t>Научиться кодировать информацию, различать различные коды, применять коды на практики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анир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полнять действия в соответствии с поставленной задачей и условиями ее реализации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ково-символическ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знаково-символические средства, в том числе модели 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хемы, для решения задач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циативно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трудничество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 за помощью, слушать собеседника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 –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и сотрудничества в разных ситуациях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Отношения между объектами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t xml:space="preserve">Научиться переходить от одной формы кодирования информации к другой по способу представления графической информации с </w:t>
            </w:r>
            <w:r w:rsidRPr="001908E9">
              <w:lastRenderedPageBreak/>
              <w:t xml:space="preserve">помощью чисел 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леполагани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ормулировать и удерживать учебную задачу; 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именять установленные правила в планировании способа решения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анировани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чебного сотрудничества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лушать собеседника, задавать вопросы; использовать речь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амоопредел</w:t>
            </w:r>
            <w:proofErr w:type="gram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стоятельность и личная ответственность за свои поступки, установка на здоровый образ жизни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5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Характеристика объекта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t xml:space="preserve">Научиться: </w:t>
            </w:r>
          </w:p>
          <w:p w:rsidR="00E877EF" w:rsidRPr="001908E9" w:rsidRDefault="00E877EF" w:rsidP="00661967">
            <w:pPr>
              <w:suppressAutoHyphens/>
            </w:pPr>
            <w:r w:rsidRPr="001908E9">
              <w:t>Отличать тексты один от другого по их виду и форме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леполагани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образовывать практическую задачу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образовательную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ознанно строить сообщения в устной форме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циативно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трудничество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вои затруднения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определ</w:t>
            </w:r>
            <w:proofErr w:type="gram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чальные навыки адаптации при изменении ситуации поставленных задач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6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Документ и данные об объекте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t>Научиться решать логические задачи с помощью таблиц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рекция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–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; узнавать, называть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имодейст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 и позицию;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нициативное сотрудничество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и затруднения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оценка на основе критериев успешной учебной деятельности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7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08E9">
              <w:t>Повторение темы «Мир объектов»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t>Умение самостоятельно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08E9">
              <w:t>Повторение темы «Мир объектов». Тестирование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t>Решение прикладных задач с использованием знаний, полученных при изучении данной темы и других учебных предметов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1D57" w:rsidRPr="001908E9" w:rsidTr="004C0B9D">
        <w:tc>
          <w:tcPr>
            <w:tcW w:w="15735" w:type="dxa"/>
            <w:gridSpan w:val="7"/>
          </w:tcPr>
          <w:p w:rsidR="00F41D57" w:rsidRPr="001908E9" w:rsidRDefault="00F41D57" w:rsidP="00661967">
            <w:pPr>
              <w:jc w:val="center"/>
              <w:rPr>
                <w:bCs/>
              </w:rPr>
            </w:pPr>
            <w:r w:rsidRPr="001908E9">
              <w:rPr>
                <w:b/>
              </w:rPr>
              <w:t>Компьютер, системы и сети – 11 ч.</w:t>
            </w: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Компьютер — это система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t>Научить представлять текстовую информацию в графическом виде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нка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станавливать соответствие полученного результата поставленной цели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формацион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кать и выделять необходимую информацию из различных источников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лени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ммуникацией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декватно использовать </w:t>
            </w:r>
            <w:proofErr w:type="spellStart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для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ния и регуляции своей деятельности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равственно-этическая ориентация –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сотрудничества в разных ситуациях, умение не создавать конфликтных ситуаций и находить выходы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Системные программы и операционная система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t>Научиться определять тип обработки информации и приводить примеры</w:t>
            </w:r>
          </w:p>
          <w:p w:rsidR="00E877EF" w:rsidRPr="001908E9" w:rsidRDefault="00E877EF" w:rsidP="00661967">
            <w:pPr>
              <w:suppressAutoHyphens/>
            </w:pPr>
            <w:r w:rsidRPr="001908E9">
              <w:t xml:space="preserve">Запускать и завершать работу программы Калькулятор, выполнять </w:t>
            </w:r>
            <w:r w:rsidRPr="001908E9">
              <w:lastRenderedPageBreak/>
              <w:t>отдельные команды с помощью меню, выполнять простые вычисления с помощью программы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гнозир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формацион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лучать и обрабатывать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ю; 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и формулировать проблемы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имодейст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 и позицию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равственно-этическая ориентация –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ительное отношение к чужому мнению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3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Файловая система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t xml:space="preserve">Научиться запускать приложение  </w:t>
            </w:r>
            <w:r w:rsidRPr="001908E9">
              <w:rPr>
                <w:lang w:val="en-US"/>
              </w:rPr>
              <w:t>WordPad</w:t>
            </w:r>
            <w:r w:rsidRPr="001908E9">
              <w:t xml:space="preserve">, Создавать документ в приложении </w:t>
            </w:r>
            <w:r w:rsidRPr="001908E9">
              <w:rPr>
                <w:lang w:val="en-US"/>
              </w:rPr>
              <w:t>WordPad</w:t>
            </w:r>
            <w:r w:rsidRPr="001908E9">
              <w:t>, вводить текст, сохранять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гнозир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имодейст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роить для партнера понятные высказывания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оценка на основе критериев успешной учебной деятельности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Компьютерные сети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t xml:space="preserve">Научиться </w:t>
            </w:r>
          </w:p>
          <w:p w:rsidR="00E877EF" w:rsidRPr="001908E9" w:rsidRDefault="00E877EF" w:rsidP="00661967">
            <w:pPr>
              <w:suppressAutoHyphens/>
            </w:pPr>
            <w:r w:rsidRPr="001908E9">
              <w:t>редактировать текст (вставлять пропущенные буквы, удалять лишние буквы, заменять одну букву на другую и т.д.)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рекция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–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осить необходимые дополнения и изменения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лан и способ действия в случае расхождения действия и его результата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нтролировать процесс и результат деятельности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анировани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чебного сотрудничества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пределять общую цель и пути ее достижения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оценка на основе критериев успешной учебной деятельности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5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Информационные системы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</w:t>
            </w:r>
            <w:r w:rsidRPr="001908E9">
              <w:rPr>
                <w:bCs/>
              </w:rPr>
              <w:lastRenderedPageBreak/>
              <w:t>нное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lastRenderedPageBreak/>
              <w:t>Научиться основным приемам работы с текстом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леполагание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образовывать практическую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чу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образовательную; 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установленные правила в контроле способа решения задачи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щеучебны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решения поставленной задачи.</w:t>
            </w:r>
          </w:p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190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имодейст</w:t>
            </w:r>
            <w:proofErr w:type="spellEnd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е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 и позицию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равственно-этическая ориентация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сотрудничества</w:t>
            </w:r>
            <w:proofErr w:type="spellEnd"/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разных ситуациях</w:t>
            </w: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6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08E9">
              <w:t>Повторение темы «Компьютер, системы и сети»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t>Умение самостоятельно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7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08E9">
              <w:t>Повторение темы «Компьютер, системы и сети»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suppressAutoHyphens/>
            </w:pPr>
            <w:r w:rsidRPr="001908E9">
              <w:t>Умение самостоятельно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08E9">
              <w:t>Тестирование по теме «Компьютер, системы и сети»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pStyle w:val="ad"/>
              <w:suppressAutoHyphens/>
              <w:ind w:firstLine="0"/>
              <w:jc w:val="left"/>
            </w:pPr>
            <w:r w:rsidRPr="001908E9">
              <w:t>Решение прикладных задач с использованием знаний, полученных при изучении данной темы и других учебных предметов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9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08E9">
              <w:t xml:space="preserve">Повторение тем «Информация», </w:t>
            </w:r>
            <w:r w:rsidRPr="001908E9">
              <w:lastRenderedPageBreak/>
              <w:t>«Мир объектов» и «Компьютер»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Занятие по </w:t>
            </w:r>
            <w:r>
              <w:rPr>
                <w:bCs/>
              </w:rPr>
              <w:lastRenderedPageBreak/>
              <w:t>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pStyle w:val="ad"/>
              <w:suppressAutoHyphens/>
              <w:ind w:firstLine="0"/>
              <w:jc w:val="left"/>
            </w:pPr>
            <w:r w:rsidRPr="001908E9">
              <w:lastRenderedPageBreak/>
              <w:t xml:space="preserve">Умение самостоятельно пользоваться справочными </w:t>
            </w:r>
            <w:r w:rsidRPr="001908E9">
              <w:lastRenderedPageBreak/>
              <w:t>источниками для понимания и получения дополнительной информации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E877EF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10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08E9">
              <w:t>Повторение тем «Информация», «Мир объектов» и «Компьютер»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63" w:type="dxa"/>
            <w:gridSpan w:val="2"/>
          </w:tcPr>
          <w:p w:rsidR="00E877EF" w:rsidRPr="001908E9" w:rsidRDefault="00E877EF" w:rsidP="00661967">
            <w:pPr>
              <w:pStyle w:val="ad"/>
              <w:suppressAutoHyphens/>
              <w:ind w:firstLine="0"/>
              <w:jc w:val="left"/>
            </w:pPr>
            <w:r w:rsidRPr="001908E9">
              <w:t>Умение самостоятельно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F953E3" w:rsidRPr="001908E9" w:rsidRDefault="00F953E3" w:rsidP="00661967">
      <w:pPr>
        <w:tabs>
          <w:tab w:val="left" w:pos="3051"/>
        </w:tabs>
      </w:pPr>
    </w:p>
    <w:p w:rsidR="00083E23" w:rsidRDefault="00083E23" w:rsidP="00661967">
      <w:pPr>
        <w:tabs>
          <w:tab w:val="left" w:pos="3051"/>
        </w:tabs>
        <w:jc w:val="center"/>
        <w:rPr>
          <w:b/>
        </w:rPr>
      </w:pPr>
    </w:p>
    <w:p w:rsidR="004C0B9D" w:rsidRDefault="004C0B9D" w:rsidP="00661967">
      <w:pPr>
        <w:tabs>
          <w:tab w:val="left" w:pos="3051"/>
        </w:tabs>
        <w:jc w:val="center"/>
        <w:rPr>
          <w:b/>
        </w:rPr>
      </w:pPr>
      <w:r w:rsidRPr="001908E9">
        <w:rPr>
          <w:b/>
        </w:rPr>
        <w:t>Календарно-тематическое планирование для 4 класса</w:t>
      </w:r>
    </w:p>
    <w:p w:rsidR="00083E23" w:rsidRDefault="00083E23" w:rsidP="00661967">
      <w:pPr>
        <w:tabs>
          <w:tab w:val="left" w:pos="3051"/>
        </w:tabs>
        <w:jc w:val="center"/>
        <w:rPr>
          <w:b/>
        </w:rPr>
      </w:pPr>
    </w:p>
    <w:p w:rsidR="00083E23" w:rsidRPr="001908E9" w:rsidRDefault="00083E23" w:rsidP="00661967">
      <w:pPr>
        <w:tabs>
          <w:tab w:val="left" w:pos="3051"/>
        </w:tabs>
        <w:jc w:val="center"/>
        <w:rPr>
          <w:b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2103"/>
        <w:gridCol w:w="1019"/>
        <w:gridCol w:w="3163"/>
        <w:gridCol w:w="4208"/>
        <w:gridCol w:w="4394"/>
      </w:tblGrid>
      <w:tr w:rsidR="00E877EF" w:rsidRPr="001908E9" w:rsidTr="005755F0">
        <w:tc>
          <w:tcPr>
            <w:tcW w:w="848" w:type="dxa"/>
            <w:vMerge w:val="restart"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№ урока</w:t>
            </w:r>
          </w:p>
        </w:tc>
        <w:tc>
          <w:tcPr>
            <w:tcW w:w="2103" w:type="dxa"/>
            <w:vMerge w:val="restart"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Тема урока</w:t>
            </w:r>
          </w:p>
        </w:tc>
        <w:tc>
          <w:tcPr>
            <w:tcW w:w="1019" w:type="dxa"/>
            <w:vMerge w:val="restart"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Тип занятия</w:t>
            </w:r>
          </w:p>
        </w:tc>
        <w:tc>
          <w:tcPr>
            <w:tcW w:w="11765" w:type="dxa"/>
            <w:gridSpan w:val="3"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Планируемые УУД</w:t>
            </w:r>
          </w:p>
        </w:tc>
      </w:tr>
      <w:tr w:rsidR="00E877EF" w:rsidRPr="001908E9" w:rsidTr="005755F0">
        <w:tc>
          <w:tcPr>
            <w:tcW w:w="848" w:type="dxa"/>
            <w:vMerge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</w:p>
        </w:tc>
        <w:tc>
          <w:tcPr>
            <w:tcW w:w="2103" w:type="dxa"/>
            <w:vMerge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</w:p>
        </w:tc>
        <w:tc>
          <w:tcPr>
            <w:tcW w:w="1019" w:type="dxa"/>
            <w:vMerge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</w:p>
        </w:tc>
        <w:tc>
          <w:tcPr>
            <w:tcW w:w="3163" w:type="dxa"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предметные</w:t>
            </w:r>
          </w:p>
        </w:tc>
        <w:tc>
          <w:tcPr>
            <w:tcW w:w="4208" w:type="dxa"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метапредметные</w:t>
            </w:r>
          </w:p>
        </w:tc>
        <w:tc>
          <w:tcPr>
            <w:tcW w:w="4394" w:type="dxa"/>
          </w:tcPr>
          <w:p w:rsidR="00E877EF" w:rsidRPr="001908E9" w:rsidRDefault="00E877EF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личностные</w:t>
            </w:r>
          </w:p>
        </w:tc>
      </w:tr>
      <w:tr w:rsidR="004C0B9D" w:rsidRPr="001908E9" w:rsidTr="004C0B9D">
        <w:tc>
          <w:tcPr>
            <w:tcW w:w="15735" w:type="dxa"/>
            <w:gridSpan w:val="6"/>
          </w:tcPr>
          <w:p w:rsidR="004C0B9D" w:rsidRPr="001908E9" w:rsidRDefault="00704C49" w:rsidP="00661967">
            <w:pPr>
              <w:jc w:val="center"/>
              <w:rPr>
                <w:b/>
                <w:bCs/>
              </w:rPr>
            </w:pPr>
            <w:r w:rsidRPr="001908E9">
              <w:rPr>
                <w:b/>
                <w:bCs/>
              </w:rPr>
              <w:t>Повторение – 8 ч.</w:t>
            </w:r>
          </w:p>
        </w:tc>
      </w:tr>
      <w:tr w:rsidR="00E877EF" w:rsidRPr="001908E9" w:rsidTr="005755F0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Техника безопасности в компьютерном классе. Человек в мире информации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E877EF" w:rsidRPr="001908E9" w:rsidRDefault="00E877EF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Знать органы чувств: нос, ухо, язык, глаза, кожа. Называть виды информации по способу представления (текстовая, числовая, звуковая, графическая), по способу восприятия (зрительная, слуховая,  обонятельная, осязательная, вкусовая)</w:t>
            </w:r>
            <w:proofErr w:type="gramStart"/>
            <w:r w:rsidRPr="001908E9">
              <w:rPr>
                <w:color w:val="000000"/>
              </w:rPr>
              <w:t>.У</w:t>
            </w:r>
            <w:proofErr w:type="gramEnd"/>
            <w:r w:rsidRPr="001908E9">
              <w:rPr>
                <w:color w:val="000000"/>
              </w:rPr>
              <w:t>меть приводить примеры различных видов информации</w:t>
            </w:r>
          </w:p>
        </w:tc>
        <w:tc>
          <w:tcPr>
            <w:tcW w:w="4208" w:type="dxa"/>
            <w:vMerge w:val="restart"/>
          </w:tcPr>
          <w:p w:rsidR="00E877EF" w:rsidRPr="001908E9" w:rsidRDefault="00E877EF" w:rsidP="00661967">
            <w:pPr>
              <w:pStyle w:val="1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908E9">
              <w:rPr>
                <w:rFonts w:ascii="Times New Roman" w:hAnsi="Times New Roman" w:cs="Times New Roman"/>
                <w:b/>
                <w:i/>
                <w:color w:val="auto"/>
              </w:rPr>
              <w:t>Регулятивные УУД:</w:t>
            </w:r>
          </w:p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 xml:space="preserve">Цель, вспомнить, знать, уметь — структура параграфа нацелена на </w:t>
            </w:r>
            <w:proofErr w:type="spellStart"/>
            <w:r w:rsidRPr="001908E9">
              <w:rPr>
                <w:rFonts w:ascii="Times New Roman" w:hAnsi="Times New Roman" w:cs="Times New Roman"/>
                <w:color w:val="auto"/>
              </w:rPr>
              <w:t>деятельностное</w:t>
            </w:r>
            <w:proofErr w:type="spellEnd"/>
            <w:r w:rsidRPr="001908E9">
              <w:rPr>
                <w:rFonts w:ascii="Times New Roman" w:hAnsi="Times New Roman" w:cs="Times New Roman"/>
                <w:color w:val="auto"/>
              </w:rPr>
              <w:t xml:space="preserve"> обучение. </w:t>
            </w:r>
          </w:p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Практические задания после параграфа нацелены на работу в рабочей тетради и на компьютере</w:t>
            </w:r>
          </w:p>
          <w:p w:rsidR="00E877EF" w:rsidRPr="001908E9" w:rsidRDefault="00E877EF" w:rsidP="00661967">
            <w:pPr>
              <w:pStyle w:val="1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908E9">
              <w:rPr>
                <w:rFonts w:ascii="Times New Roman" w:hAnsi="Times New Roman" w:cs="Times New Roman"/>
                <w:b/>
                <w:i/>
                <w:color w:val="auto"/>
              </w:rPr>
              <w:t>Познавательные УУД:</w:t>
            </w:r>
          </w:p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1908E9">
              <w:rPr>
                <w:rFonts w:ascii="Times New Roman" w:hAnsi="Times New Roman" w:cs="Times New Roman"/>
                <w:color w:val="auto"/>
                <w:u w:val="single"/>
              </w:rPr>
              <w:t>Общеучебные УУД</w:t>
            </w:r>
          </w:p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 xml:space="preserve">Развитие читательских умений, умения поиска нужной информации в повествовательном и описательном текстах, умения адекватно, подробно, </w:t>
            </w:r>
            <w:r w:rsidRPr="001908E9">
              <w:rPr>
                <w:rFonts w:ascii="Times New Roman" w:hAnsi="Times New Roman" w:cs="Times New Roman"/>
                <w:color w:val="auto"/>
              </w:rPr>
              <w:lastRenderedPageBreak/>
              <w:t>сжато, выборочно передавать содержание текста.</w:t>
            </w:r>
          </w:p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Развитие умений работы с разными видами информации: текстом, рисунком, знаком, опорной информацией в рамке с восклицательным знаком, фотографией</w:t>
            </w:r>
          </w:p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  <w:u w:val="single"/>
              </w:rPr>
              <w:t>Логические УУД</w:t>
            </w:r>
            <w:r w:rsidRPr="001908E9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Формирование понятия «Главное»</w:t>
            </w:r>
          </w:p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Знаково-символические УУД:</w:t>
            </w:r>
          </w:p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Развитие умений работы с разными видами информации: текстом, рисунком, знаком, опорной информацией в рамке с восклицательным знаком, фотографией</w:t>
            </w:r>
          </w:p>
        </w:tc>
        <w:tc>
          <w:tcPr>
            <w:tcW w:w="4394" w:type="dxa"/>
            <w:vMerge w:val="restart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lastRenderedPageBreak/>
              <w:t>Актуализация знаний, полученных во 2, 3 классах, сведений из личного жизненного опыта с целью понимания того, что привычные на первый взгляд вещи и предметы имеют информационные характеристики, которые влияют на повседневную жизнь и деятельность каждого человека.</w:t>
            </w:r>
          </w:p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Установление учащимися связи между целью учебной деятельности и ее мотивом — необходимость изучения «Информатики» для получения личностно значимых знаний и умений</w:t>
            </w:r>
          </w:p>
        </w:tc>
      </w:tr>
      <w:tr w:rsidR="00E877EF" w:rsidRPr="001908E9" w:rsidTr="005755F0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 xml:space="preserve">Действия с </w:t>
            </w:r>
            <w:r w:rsidRPr="001908E9">
              <w:rPr>
                <w:rFonts w:ascii="Times New Roman" w:hAnsi="Times New Roman" w:cs="Times New Roman"/>
                <w:color w:val="auto"/>
              </w:rPr>
              <w:lastRenderedPageBreak/>
              <w:t>данными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Комби</w:t>
            </w:r>
            <w:r w:rsidRPr="001908E9">
              <w:rPr>
                <w:bCs/>
              </w:rPr>
              <w:lastRenderedPageBreak/>
              <w:t>нированное</w:t>
            </w:r>
          </w:p>
        </w:tc>
        <w:tc>
          <w:tcPr>
            <w:tcW w:w="3163" w:type="dxa"/>
          </w:tcPr>
          <w:p w:rsidR="00E877EF" w:rsidRPr="001908E9" w:rsidRDefault="00E877EF" w:rsidP="00661967">
            <w:pPr>
              <w:rPr>
                <w:color w:val="000000"/>
              </w:rPr>
            </w:pPr>
            <w:proofErr w:type="gramStart"/>
            <w:r w:rsidRPr="001908E9">
              <w:rPr>
                <w:color w:val="000000"/>
              </w:rPr>
              <w:lastRenderedPageBreak/>
              <w:t xml:space="preserve">Называть действия, которые </w:t>
            </w:r>
            <w:r w:rsidRPr="001908E9">
              <w:rPr>
                <w:color w:val="000000"/>
              </w:rPr>
              <w:lastRenderedPageBreak/>
              <w:t>можно производить с информацией (получать, представлять, хранить, передавать, обрабатывать, преобразовывать, кодировать, декодировать).</w:t>
            </w:r>
            <w:proofErr w:type="gramEnd"/>
            <w:r w:rsidRPr="001908E9">
              <w:rPr>
                <w:color w:val="000000"/>
              </w:rPr>
              <w:br/>
              <w:t>Понимать смысл действий с информацией.</w:t>
            </w:r>
          </w:p>
        </w:tc>
        <w:tc>
          <w:tcPr>
            <w:tcW w:w="4208" w:type="dxa"/>
            <w:vMerge/>
          </w:tcPr>
          <w:p w:rsidR="00E877EF" w:rsidRPr="001908E9" w:rsidRDefault="00E877EF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877EF" w:rsidRPr="001908E9" w:rsidRDefault="00E877EF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5755F0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3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Объект и его свойства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E877EF" w:rsidRPr="001908E9" w:rsidRDefault="00E877EF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Уметь называть объекты реальной действительности, его свойства.</w:t>
            </w:r>
          </w:p>
        </w:tc>
        <w:tc>
          <w:tcPr>
            <w:tcW w:w="4208" w:type="dxa"/>
            <w:vMerge/>
          </w:tcPr>
          <w:p w:rsidR="00E877EF" w:rsidRPr="001908E9" w:rsidRDefault="00E877EF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877EF" w:rsidRPr="001908E9" w:rsidRDefault="00E877EF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5755F0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Отношения между объектами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E877EF" w:rsidRPr="001908E9" w:rsidRDefault="00E877EF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Уметь приводить примеры отношений между объектами.</w:t>
            </w:r>
          </w:p>
        </w:tc>
        <w:tc>
          <w:tcPr>
            <w:tcW w:w="4208" w:type="dxa"/>
            <w:vMerge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EF" w:rsidRPr="001908E9" w:rsidTr="005755F0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5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Компьютер как система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63" w:type="dxa"/>
          </w:tcPr>
          <w:p w:rsidR="00E877EF" w:rsidRPr="001908E9" w:rsidRDefault="00E877EF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Называть и различать устройства ввода и вывода, обработки, передачи и хранения  информации. Понимать, что компьютер работает с данными с помощью программ.</w:t>
            </w:r>
          </w:p>
        </w:tc>
        <w:tc>
          <w:tcPr>
            <w:tcW w:w="4208" w:type="dxa"/>
            <w:vMerge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5755F0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6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Повторение, компьютерный практикум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63" w:type="dxa"/>
          </w:tcPr>
          <w:p w:rsidR="00E877EF" w:rsidRPr="001908E9" w:rsidRDefault="00E877EF" w:rsidP="00661967">
            <w:pPr>
              <w:rPr>
                <w:color w:val="000000"/>
              </w:rPr>
            </w:pPr>
            <w:r w:rsidRPr="001908E9">
              <w:t>Умение самостоятельно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4208" w:type="dxa"/>
            <w:vMerge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77EF" w:rsidRPr="001908E9" w:rsidTr="005755F0">
        <w:tc>
          <w:tcPr>
            <w:tcW w:w="848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7</w:t>
            </w:r>
          </w:p>
        </w:tc>
        <w:tc>
          <w:tcPr>
            <w:tcW w:w="2103" w:type="dxa"/>
          </w:tcPr>
          <w:p w:rsidR="00E877EF" w:rsidRPr="001908E9" w:rsidRDefault="00E877EF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Тестирование по теме «Информация»</w:t>
            </w:r>
          </w:p>
        </w:tc>
        <w:tc>
          <w:tcPr>
            <w:tcW w:w="1019" w:type="dxa"/>
          </w:tcPr>
          <w:p w:rsidR="00E877EF" w:rsidRPr="001908E9" w:rsidRDefault="00E877EF" w:rsidP="00661967">
            <w:pPr>
              <w:jc w:val="center"/>
              <w:rPr>
                <w:bCs/>
              </w:rPr>
            </w:pPr>
            <w:r>
              <w:rPr>
                <w:bCs/>
              </w:rPr>
              <w:t>контрольное</w:t>
            </w:r>
          </w:p>
        </w:tc>
        <w:tc>
          <w:tcPr>
            <w:tcW w:w="3163" w:type="dxa"/>
          </w:tcPr>
          <w:p w:rsidR="00E877EF" w:rsidRPr="001908E9" w:rsidRDefault="00E877EF" w:rsidP="00661967">
            <w:pPr>
              <w:rPr>
                <w:color w:val="000000"/>
              </w:rPr>
            </w:pPr>
            <w:r w:rsidRPr="001908E9">
              <w:t>Решение прикладных задач с использованием знаний, полученных при изучении данной темы и других учебных предметов</w:t>
            </w:r>
          </w:p>
        </w:tc>
        <w:tc>
          <w:tcPr>
            <w:tcW w:w="4208" w:type="dxa"/>
            <w:vMerge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877EF" w:rsidRPr="001908E9" w:rsidRDefault="00E877EF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46C" w:rsidRPr="001908E9" w:rsidTr="004C0B9D">
        <w:tc>
          <w:tcPr>
            <w:tcW w:w="15735" w:type="dxa"/>
            <w:gridSpan w:val="6"/>
          </w:tcPr>
          <w:p w:rsidR="007E346C" w:rsidRPr="001908E9" w:rsidRDefault="00D94B48" w:rsidP="00661967">
            <w:pPr>
              <w:jc w:val="center"/>
              <w:rPr>
                <w:bCs/>
              </w:rPr>
            </w:pPr>
            <w:r w:rsidRPr="001908E9">
              <w:rPr>
                <w:b/>
              </w:rPr>
              <w:t>Суждение, умозаключение, понятие – 9 ч</w:t>
            </w: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1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Мир понятий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Уметь определять предмет по заданным свойствам, представлять информацию о предмете различными способами.</w:t>
            </w:r>
            <w:r w:rsidRPr="001908E9">
              <w:rPr>
                <w:color w:val="000000"/>
              </w:rPr>
              <w:br/>
              <w:t>Знать что такое термин.</w:t>
            </w:r>
          </w:p>
        </w:tc>
        <w:tc>
          <w:tcPr>
            <w:tcW w:w="4208" w:type="dxa"/>
            <w:vMerge w:val="restart"/>
          </w:tcPr>
          <w:p w:rsidR="005755F0" w:rsidRPr="001908E9" w:rsidRDefault="005755F0" w:rsidP="00661967">
            <w:pPr>
              <w:pStyle w:val="1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908E9">
              <w:rPr>
                <w:rFonts w:ascii="Times New Roman" w:hAnsi="Times New Roman" w:cs="Times New Roman"/>
                <w:b/>
                <w:i/>
                <w:color w:val="auto"/>
              </w:rPr>
              <w:t>Регулятивные УУД:</w:t>
            </w:r>
          </w:p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 xml:space="preserve">Цель, понять, знать, уметь — структура параграфа нацелена на </w:t>
            </w:r>
            <w:proofErr w:type="spellStart"/>
            <w:r w:rsidRPr="001908E9">
              <w:rPr>
                <w:rFonts w:ascii="Times New Roman" w:hAnsi="Times New Roman" w:cs="Times New Roman"/>
                <w:color w:val="auto"/>
              </w:rPr>
              <w:t>деятельностное</w:t>
            </w:r>
            <w:proofErr w:type="spellEnd"/>
            <w:r w:rsidRPr="001908E9">
              <w:rPr>
                <w:rFonts w:ascii="Times New Roman" w:hAnsi="Times New Roman" w:cs="Times New Roman"/>
                <w:color w:val="auto"/>
              </w:rPr>
              <w:t xml:space="preserve"> обучение.</w:t>
            </w:r>
          </w:p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Практические задания после параграфа нацелены на работу в рабочей тетради и на компьютере</w:t>
            </w:r>
          </w:p>
          <w:p w:rsidR="005755F0" w:rsidRPr="001908E9" w:rsidRDefault="005755F0" w:rsidP="00661967">
            <w:pPr>
              <w:pStyle w:val="1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908E9">
              <w:rPr>
                <w:rFonts w:ascii="Times New Roman" w:hAnsi="Times New Roman" w:cs="Times New Roman"/>
                <w:b/>
                <w:i/>
                <w:color w:val="auto"/>
              </w:rPr>
              <w:t>Познавательные УУД:</w:t>
            </w:r>
          </w:p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 w:rsidRPr="001908E9">
              <w:rPr>
                <w:rFonts w:ascii="Times New Roman" w:hAnsi="Times New Roman" w:cs="Times New Roman"/>
                <w:i/>
                <w:color w:val="auto"/>
                <w:u w:val="single"/>
              </w:rPr>
              <w:t>Общеучебные УУД:</w:t>
            </w:r>
          </w:p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Развитие читательских умений, умения поиска нужной информации в повествовательном и описательном текстах, умения адекватно, подробно, сжато, выборочно передавать содержание текста.</w:t>
            </w:r>
          </w:p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Развитие умений работы с разными видами информации: текстом, рисунком, знаком, опорной информацией в рамке с восклицательным знаком, фотографией</w:t>
            </w:r>
          </w:p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 w:rsidRPr="001908E9">
              <w:rPr>
                <w:rFonts w:ascii="Times New Roman" w:hAnsi="Times New Roman" w:cs="Times New Roman"/>
                <w:i/>
                <w:color w:val="auto"/>
                <w:u w:val="single"/>
              </w:rPr>
              <w:t>Логические УУД:</w:t>
            </w:r>
          </w:p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Формирование понятия «Главное»</w:t>
            </w:r>
          </w:p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 w:rsidRPr="001908E9">
              <w:rPr>
                <w:rFonts w:ascii="Times New Roman" w:hAnsi="Times New Roman" w:cs="Times New Roman"/>
                <w:i/>
                <w:color w:val="auto"/>
                <w:u w:val="single"/>
              </w:rPr>
              <w:t>Знаково-символические УУД:</w:t>
            </w:r>
          </w:p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9">
              <w:rPr>
                <w:rFonts w:ascii="Times New Roman" w:hAnsi="Times New Roman" w:cs="Times New Roman"/>
                <w:sz w:val="24"/>
                <w:szCs w:val="24"/>
              </w:rPr>
              <w:t>Развитие умений работы с разными видами информации: текстом, рисунком, знаком, опорной информацией в рамке с восклицательным знаком, фотографией</w:t>
            </w:r>
          </w:p>
        </w:tc>
        <w:tc>
          <w:tcPr>
            <w:tcW w:w="4394" w:type="dxa"/>
            <w:vMerge w:val="restart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Актуализация знаний, сведений из личного жизненного опыта с целью понимания того, что привычные на первый взгляд вещи и предметы имеют информационные характеристики, которые влияют на повседневную жизнь и деятельность каждого человека.</w:t>
            </w:r>
          </w:p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Установление учащимися связи между целью учебной деятельности и ее мотивом — необходимость изучения «Информатики» для получения личностно значимых знаний и умений</w:t>
            </w: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Деление понятий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 xml:space="preserve">Иметь представление о структуре деления и обобщения понятий. </w:t>
            </w:r>
            <w:r w:rsidRPr="001908E9">
              <w:rPr>
                <w:color w:val="000000"/>
              </w:rPr>
              <w:br/>
              <w:t>Уметь выполнять деление и обобщение понятий.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Обобщение понятий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Уметь устанавливать отношения между понятиями, представить отношения между понятиями в виде схемы, кругов Эйлера-Венна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Отношения между понятиями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Понимать сущность совместимых и несовместимых понятий.</w:t>
            </w:r>
            <w:r w:rsidRPr="001908E9">
              <w:rPr>
                <w:color w:val="000000"/>
              </w:rPr>
              <w:br/>
              <w:t>Уметь устанавливать отношения между понятиями, изображать их схематически.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5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Понятия «истина» и «ложь»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Иметь представление о понятьях «истина», «ложь».</w:t>
            </w:r>
            <w:r w:rsidRPr="001908E9">
              <w:rPr>
                <w:color w:val="000000"/>
              </w:rPr>
              <w:br/>
              <w:t>Уметь различать истинные и ложные высказывания на основе анализа графически или текстом представленной информации.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6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Суждение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</w:t>
            </w:r>
            <w:r w:rsidRPr="001908E9">
              <w:rPr>
                <w:bCs/>
              </w:rPr>
              <w:lastRenderedPageBreak/>
              <w:t>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lastRenderedPageBreak/>
              <w:t>Знать основные признаки суждения.</w:t>
            </w:r>
            <w:r w:rsidRPr="001908E9">
              <w:rPr>
                <w:color w:val="000000"/>
              </w:rPr>
              <w:br/>
            </w:r>
            <w:r w:rsidRPr="001908E9">
              <w:rPr>
                <w:color w:val="000000"/>
              </w:rPr>
              <w:lastRenderedPageBreak/>
              <w:t>Уметь формулировать суждения.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7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Умозаключение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Уметь выполнять умозаключение на основании одной, двух и трех  истинных посылок.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Повторение по теме «Суждение, умозаключение, понятие»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rPr>
                <w:color w:val="000000"/>
              </w:rPr>
            </w:pPr>
            <w:r w:rsidRPr="001908E9">
              <w:t>Умение самостоятельно пользоваться справочными источниками для понимания и получения дополнительной информации</w:t>
            </w:r>
            <w:r w:rsidRPr="001908E9">
              <w:rPr>
                <w:color w:val="000000"/>
              </w:rPr>
              <w:t>.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9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Тестирование по теме «Суждение, умозаключение, понятие»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>
              <w:rPr>
                <w:bCs/>
              </w:rPr>
              <w:t>контроль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rPr>
                <w:color w:val="000000"/>
              </w:rPr>
            </w:pPr>
            <w:r w:rsidRPr="001908E9">
              <w:t>Решение прикладных задач с использованием знаний, полученных при изучении данной темы и других учебных предметов</w:t>
            </w:r>
            <w:r w:rsidRPr="001908E9">
              <w:rPr>
                <w:color w:val="000000"/>
              </w:rPr>
              <w:t> 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46C" w:rsidRPr="001908E9" w:rsidTr="004C0B9D">
        <w:tc>
          <w:tcPr>
            <w:tcW w:w="15735" w:type="dxa"/>
            <w:gridSpan w:val="6"/>
          </w:tcPr>
          <w:p w:rsidR="007E346C" w:rsidRPr="001908E9" w:rsidRDefault="00652AA7" w:rsidP="00661967">
            <w:pPr>
              <w:jc w:val="center"/>
              <w:rPr>
                <w:bCs/>
              </w:rPr>
            </w:pPr>
            <w:r w:rsidRPr="001908E9">
              <w:rPr>
                <w:b/>
              </w:rPr>
              <w:t>Мир моделей – 8 ч.</w:t>
            </w: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Модель объекта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suppressAutoHyphens/>
            </w:pPr>
            <w:r w:rsidRPr="001908E9">
              <w:t>Научиться определять</w:t>
            </w:r>
            <w:proofErr w:type="gramStart"/>
            <w:r w:rsidRPr="001908E9">
              <w:t xml:space="preserve"> :</w:t>
            </w:r>
            <w:proofErr w:type="gramEnd"/>
            <w:r w:rsidRPr="001908E9">
              <w:t xml:space="preserve"> источник, приемник информации, канал связи, помехи в различных ситуациях;</w:t>
            </w:r>
          </w:p>
          <w:p w:rsidR="005755F0" w:rsidRPr="001908E9" w:rsidRDefault="005755F0" w:rsidP="00661967">
            <w:pPr>
              <w:suppressAutoHyphens/>
            </w:pPr>
            <w:r w:rsidRPr="001908E9">
              <w:t>определять  способы передачи информации на разных этапах развития человечества;</w:t>
            </w:r>
          </w:p>
        </w:tc>
        <w:tc>
          <w:tcPr>
            <w:tcW w:w="4208" w:type="dxa"/>
            <w:vMerge w:val="restart"/>
          </w:tcPr>
          <w:p w:rsidR="005755F0" w:rsidRPr="001908E9" w:rsidRDefault="005755F0" w:rsidP="00661967">
            <w:pPr>
              <w:pStyle w:val="1"/>
              <w:rPr>
                <w:rFonts w:ascii="Times New Roman" w:hAnsi="Times New Roman" w:cs="Times New Roman"/>
                <w:b/>
                <w:i/>
                <w:color w:val="auto"/>
                <w:lang w:val="en-US"/>
              </w:rPr>
            </w:pPr>
            <w:proofErr w:type="spellStart"/>
            <w:r w:rsidRPr="001908E9">
              <w:rPr>
                <w:rFonts w:ascii="Times New Roman" w:hAnsi="Times New Roman" w:cs="Times New Roman"/>
                <w:b/>
                <w:i/>
                <w:color w:val="auto"/>
              </w:rPr>
              <w:t>РегулятивныеУУД</w:t>
            </w:r>
            <w:proofErr w:type="spellEnd"/>
            <w:r w:rsidRPr="001908E9">
              <w:rPr>
                <w:rFonts w:ascii="Times New Roman" w:hAnsi="Times New Roman" w:cs="Times New Roman"/>
                <w:b/>
                <w:i/>
                <w:color w:val="auto"/>
                <w:lang w:val="en-US"/>
              </w:rPr>
              <w:t>:</w:t>
            </w:r>
          </w:p>
          <w:p w:rsidR="005755F0" w:rsidRPr="001908E9" w:rsidRDefault="005755F0" w:rsidP="00661967">
            <w:pPr>
              <w:pStyle w:val="1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 xml:space="preserve">Цель, понять, знать, уметь — структура параграфа нацелена на </w:t>
            </w:r>
            <w:proofErr w:type="spellStart"/>
            <w:r w:rsidRPr="001908E9">
              <w:rPr>
                <w:rFonts w:ascii="Times New Roman" w:hAnsi="Times New Roman" w:cs="Times New Roman"/>
                <w:color w:val="auto"/>
              </w:rPr>
              <w:t>деятельностное</w:t>
            </w:r>
            <w:proofErr w:type="spellEnd"/>
            <w:r w:rsidRPr="001908E9">
              <w:rPr>
                <w:rFonts w:ascii="Times New Roman" w:hAnsi="Times New Roman" w:cs="Times New Roman"/>
                <w:color w:val="auto"/>
              </w:rPr>
              <w:t xml:space="preserve"> обучение.</w:t>
            </w:r>
          </w:p>
          <w:p w:rsidR="005755F0" w:rsidRPr="001908E9" w:rsidRDefault="005755F0" w:rsidP="00661967">
            <w:pPr>
              <w:pStyle w:val="1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Практические задания после параграфа нацелены на работу в рабочей тетради и на компьютере.</w:t>
            </w:r>
          </w:p>
          <w:p w:rsidR="005755F0" w:rsidRPr="001908E9" w:rsidRDefault="005755F0" w:rsidP="00661967">
            <w:pPr>
              <w:pStyle w:val="1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В текст параграфа включены инструкции-алгоритмы, при помощи которых учитель может организовать формирование понятий «алгоритм — управление — поведение — принятие решения», что способствует формированию целостности понятия «регуляция деятельности»</w:t>
            </w:r>
          </w:p>
          <w:p w:rsidR="005755F0" w:rsidRPr="001908E9" w:rsidRDefault="005755F0" w:rsidP="00661967">
            <w:pPr>
              <w:pStyle w:val="1"/>
              <w:rPr>
                <w:rFonts w:ascii="Times New Roman" w:hAnsi="Times New Roman" w:cs="Times New Roman"/>
                <w:b/>
                <w:i/>
                <w:color w:val="auto"/>
                <w:lang w:val="en-US"/>
              </w:rPr>
            </w:pPr>
            <w:r w:rsidRPr="001908E9">
              <w:rPr>
                <w:rFonts w:ascii="Times New Roman" w:hAnsi="Times New Roman" w:cs="Times New Roman"/>
                <w:b/>
                <w:i/>
                <w:color w:val="auto"/>
              </w:rPr>
              <w:lastRenderedPageBreak/>
              <w:t>Познавательные УУД</w:t>
            </w:r>
            <w:r w:rsidRPr="001908E9">
              <w:rPr>
                <w:rFonts w:ascii="Times New Roman" w:hAnsi="Times New Roman" w:cs="Times New Roman"/>
                <w:b/>
                <w:i/>
                <w:color w:val="auto"/>
                <w:lang w:val="en-US"/>
              </w:rPr>
              <w:t>:</w:t>
            </w:r>
          </w:p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i/>
                <w:color w:val="auto"/>
                <w:u w:val="single"/>
                <w:lang w:val="en-US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color w:val="auto"/>
                <w:u w:val="single"/>
              </w:rPr>
              <w:t>ОбщеучебныеУУД</w:t>
            </w:r>
            <w:proofErr w:type="spellEnd"/>
            <w:r w:rsidRPr="001908E9">
              <w:rPr>
                <w:rFonts w:ascii="Times New Roman" w:hAnsi="Times New Roman" w:cs="Times New Roman"/>
                <w:i/>
                <w:color w:val="auto"/>
                <w:u w:val="single"/>
                <w:lang w:val="en-US"/>
              </w:rPr>
              <w:t>:</w:t>
            </w:r>
          </w:p>
          <w:p w:rsidR="005755F0" w:rsidRPr="001908E9" w:rsidRDefault="005755F0" w:rsidP="00661967">
            <w:pPr>
              <w:pStyle w:val="1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 xml:space="preserve">Развитие читательских умений, умения поиска нужной информации в повествовательном и описательном текстах, умения адекватно, подробно, сжато, выборочно передавать содержание текста. </w:t>
            </w:r>
          </w:p>
          <w:p w:rsidR="005755F0" w:rsidRPr="001908E9" w:rsidRDefault="005755F0" w:rsidP="00661967">
            <w:pPr>
              <w:pStyle w:val="1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Развитие умений работы с разными видами информации: текстом, рисунком, знаком, опорной информацией, описанием компьютерной программы</w:t>
            </w:r>
          </w:p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i/>
                <w:color w:val="auto"/>
                <w:u w:val="single"/>
                <w:lang w:val="en-US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color w:val="auto"/>
                <w:u w:val="single"/>
              </w:rPr>
              <w:t>ЛогическиеУУД</w:t>
            </w:r>
            <w:proofErr w:type="spellEnd"/>
            <w:r w:rsidRPr="001908E9">
              <w:rPr>
                <w:rFonts w:ascii="Times New Roman" w:hAnsi="Times New Roman" w:cs="Times New Roman"/>
                <w:i/>
                <w:color w:val="auto"/>
                <w:u w:val="single"/>
                <w:lang w:val="en-US"/>
              </w:rPr>
              <w:t>:</w:t>
            </w:r>
          </w:p>
          <w:p w:rsidR="005755F0" w:rsidRPr="001908E9" w:rsidRDefault="005755F0" w:rsidP="00661967">
            <w:pPr>
              <w:pStyle w:val="1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Формирование понятия «Главное»</w:t>
            </w:r>
          </w:p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i/>
                <w:color w:val="auto"/>
                <w:u w:val="single"/>
                <w:lang w:val="en-US"/>
              </w:rPr>
            </w:pPr>
            <w:r w:rsidRPr="001908E9">
              <w:rPr>
                <w:rFonts w:ascii="Times New Roman" w:hAnsi="Times New Roman" w:cs="Times New Roman"/>
                <w:i/>
                <w:color w:val="auto"/>
                <w:u w:val="single"/>
              </w:rPr>
              <w:t>Знаково-символические УУД</w:t>
            </w:r>
            <w:r w:rsidRPr="001908E9">
              <w:rPr>
                <w:rFonts w:ascii="Times New Roman" w:hAnsi="Times New Roman" w:cs="Times New Roman"/>
                <w:i/>
                <w:color w:val="auto"/>
                <w:u w:val="single"/>
                <w:lang w:val="en-US"/>
              </w:rPr>
              <w:t>:</w:t>
            </w:r>
          </w:p>
          <w:p w:rsidR="005755F0" w:rsidRPr="001908E9" w:rsidRDefault="005755F0" w:rsidP="00661967">
            <w:pPr>
              <w:pStyle w:val="1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Развитие умений работы с разными видами информации: текстом, рисунком, знаком, опорной информацией, описанием компьютерной программы</w:t>
            </w:r>
          </w:p>
        </w:tc>
        <w:tc>
          <w:tcPr>
            <w:tcW w:w="4394" w:type="dxa"/>
            <w:vMerge w:val="restart"/>
          </w:tcPr>
          <w:p w:rsidR="005755F0" w:rsidRPr="001908E9" w:rsidRDefault="005755F0" w:rsidP="00661967">
            <w:pPr>
              <w:pStyle w:val="1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lastRenderedPageBreak/>
              <w:t>Раздел параграфа «Понять» — актуализация знаний, сведений из личного жизненного опыта с целью понимания того, что привычные на первый взгляд вещи и предметы имеют информационные характеристики, которые влияют на повседневную жизнь и деятельность каждого человека.</w:t>
            </w:r>
          </w:p>
          <w:p w:rsidR="005755F0" w:rsidRPr="001908E9" w:rsidRDefault="005755F0" w:rsidP="00661967">
            <w:pPr>
              <w:pStyle w:val="1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Установление учащимися связи между целью учебной деятельности и ее мотивом — необходимость изучения «Информатики» для получения личностно значимых знаний и умений</w:t>
            </w:r>
          </w:p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Текстовая и графическая модели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suppressAutoHyphens/>
            </w:pPr>
            <w:r w:rsidRPr="001908E9">
              <w:t>Уметь создавать текстовые и графические модели и отношения между ними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Алгоритм как модель действий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Иметь представление об алгоритмах.</w:t>
            </w:r>
            <w:r w:rsidRPr="001908E9">
              <w:rPr>
                <w:color w:val="000000"/>
              </w:rPr>
              <w:br/>
              <w:t xml:space="preserve">Уметь практически работать </w:t>
            </w:r>
            <w:r w:rsidRPr="001908E9">
              <w:rPr>
                <w:color w:val="000000"/>
              </w:rPr>
              <w:lastRenderedPageBreak/>
              <w:t>с алгоритмами.</w:t>
            </w:r>
            <w:r w:rsidRPr="001908E9">
              <w:rPr>
                <w:color w:val="000000"/>
              </w:rPr>
              <w:br/>
            </w:r>
            <w:r w:rsidRPr="001908E9">
              <w:rPr>
                <w:color w:val="000000"/>
              </w:rPr>
              <w:br/>
              <w:t>Уметь создавать алгоритмы разными способами.</w:t>
            </w:r>
          </w:p>
          <w:p w:rsidR="005755F0" w:rsidRPr="001908E9" w:rsidRDefault="005755F0" w:rsidP="00661967">
            <w:pPr>
              <w:suppressAutoHyphens/>
            </w:pP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4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Формы записи алгоритмов. Виды алгоритмов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suppressAutoHyphens/>
            </w:pPr>
            <w:r w:rsidRPr="001908E9">
              <w:t>Уметь создавать алгоритм в текстовой и графической форме</w:t>
            </w:r>
          </w:p>
          <w:p w:rsidR="005755F0" w:rsidRPr="001908E9" w:rsidRDefault="005755F0" w:rsidP="00661967">
            <w:pPr>
              <w:suppressAutoHyphens/>
            </w:pPr>
            <w:r w:rsidRPr="001908E9">
              <w:t>Знать виды алгоритмов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5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Исполнитель алгоритма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Иметь представление об исполнителе алгоритма.</w:t>
            </w:r>
            <w:r w:rsidRPr="001908E9">
              <w:rPr>
                <w:color w:val="000000"/>
              </w:rPr>
              <w:br/>
              <w:t>Осмысливать различие между исполнителями «Человек» и «Компьютер».</w:t>
            </w:r>
          </w:p>
          <w:p w:rsidR="005755F0" w:rsidRPr="001908E9" w:rsidRDefault="005755F0" w:rsidP="00661967">
            <w:pPr>
              <w:suppressAutoHyphens/>
            </w:pP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6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Компьютер как исполнитель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rPr>
                <w:color w:val="000000"/>
              </w:rPr>
            </w:pPr>
            <w:r w:rsidRPr="001908E9">
              <w:rPr>
                <w:color w:val="000000"/>
              </w:rPr>
              <w:t>Понимать, что компьютер – исполнитель программ.</w:t>
            </w:r>
          </w:p>
          <w:p w:rsidR="005755F0" w:rsidRPr="001908E9" w:rsidRDefault="005755F0" w:rsidP="00661967">
            <w:pPr>
              <w:suppressAutoHyphens/>
            </w:pP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7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Повторение темы «Мир моделей»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suppressAutoHyphens/>
            </w:pPr>
            <w:r w:rsidRPr="001908E9">
              <w:t>Умение самостоятельно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Тестирование по теме «Мир моделей»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>
              <w:rPr>
                <w:bCs/>
              </w:rPr>
              <w:t>контроль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suppressAutoHyphens/>
            </w:pPr>
            <w:r w:rsidRPr="001908E9">
              <w:t>Решение прикладных задач с использованием знаний, полученных при изучении данной темы и других учебных предметов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46C" w:rsidRPr="001908E9" w:rsidTr="004C0B9D">
        <w:tc>
          <w:tcPr>
            <w:tcW w:w="15735" w:type="dxa"/>
            <w:gridSpan w:val="6"/>
          </w:tcPr>
          <w:p w:rsidR="007E346C" w:rsidRPr="001908E9" w:rsidRDefault="00407086" w:rsidP="00661967">
            <w:pPr>
              <w:jc w:val="center"/>
              <w:rPr>
                <w:bCs/>
              </w:rPr>
            </w:pPr>
            <w:r w:rsidRPr="001908E9">
              <w:rPr>
                <w:b/>
              </w:rPr>
              <w:t>Управление – 11 ч.</w:t>
            </w: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Кто кем и зачем управляет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ind w:left="34"/>
              <w:jc w:val="both"/>
            </w:pPr>
            <w:r w:rsidRPr="001908E9">
              <w:t xml:space="preserve">Умение представлять, анализировать и интерпретировать данные. </w:t>
            </w:r>
            <w:r w:rsidRPr="001908E9">
              <w:lastRenderedPageBreak/>
              <w:t>Приобретение первоначальных представлений о компьютерной грамотности.</w:t>
            </w:r>
          </w:p>
          <w:p w:rsidR="005755F0" w:rsidRPr="001908E9" w:rsidRDefault="005755F0" w:rsidP="00661967">
            <w:pPr>
              <w:ind w:left="34"/>
              <w:jc w:val="both"/>
            </w:pPr>
            <w:r w:rsidRPr="001908E9">
              <w:t>Обоснованно приводить примеры из жизни, когда вам приходится делать выбор.</w:t>
            </w:r>
          </w:p>
          <w:p w:rsidR="005755F0" w:rsidRPr="001908E9" w:rsidRDefault="005755F0" w:rsidP="00661967">
            <w:pPr>
              <w:ind w:left="34"/>
              <w:jc w:val="both"/>
            </w:pPr>
            <w:r w:rsidRPr="001908E9">
              <w:t>Понимать управление; цели управления; связь управления с выбором.</w:t>
            </w:r>
          </w:p>
        </w:tc>
        <w:tc>
          <w:tcPr>
            <w:tcW w:w="4208" w:type="dxa"/>
            <w:vMerge w:val="restart"/>
          </w:tcPr>
          <w:p w:rsidR="005755F0" w:rsidRPr="001908E9" w:rsidRDefault="005755F0" w:rsidP="00661967">
            <w:pPr>
              <w:pStyle w:val="21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lastRenderedPageBreak/>
              <w:t xml:space="preserve">Цель, понять, знать, уметь — структура параграфа нацелена на </w:t>
            </w:r>
            <w:proofErr w:type="spellStart"/>
            <w:r w:rsidRPr="001908E9">
              <w:rPr>
                <w:rFonts w:ascii="Times New Roman" w:hAnsi="Times New Roman" w:cs="Times New Roman"/>
                <w:color w:val="auto"/>
              </w:rPr>
              <w:lastRenderedPageBreak/>
              <w:t>деятельностное</w:t>
            </w:r>
            <w:proofErr w:type="spellEnd"/>
            <w:r w:rsidRPr="001908E9">
              <w:rPr>
                <w:rFonts w:ascii="Times New Roman" w:hAnsi="Times New Roman" w:cs="Times New Roman"/>
                <w:color w:val="auto"/>
              </w:rPr>
              <w:t xml:space="preserve"> обучение. Практические задания после параграфа нацелены на работу в рабочей тетради и на компьютере.</w:t>
            </w:r>
          </w:p>
          <w:p w:rsidR="005755F0" w:rsidRPr="001908E9" w:rsidRDefault="005755F0" w:rsidP="00661967">
            <w:pPr>
              <w:pStyle w:val="21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В текст параграфа включены сведения, при помощи которых учитель может организовать формирование понятий «алгоритм — управление — поведение — принятие решения», что способствует формированию целостности понятия «регуляция деятельности»</w:t>
            </w:r>
          </w:p>
          <w:p w:rsidR="005755F0" w:rsidRPr="001908E9" w:rsidRDefault="005755F0" w:rsidP="00661967">
            <w:pPr>
              <w:pStyle w:val="21"/>
              <w:rPr>
                <w:rFonts w:ascii="Times New Roman" w:hAnsi="Times New Roman" w:cs="Times New Roman"/>
                <w:b/>
                <w:i/>
                <w:color w:val="auto"/>
                <w:lang w:val="en-US"/>
              </w:rPr>
            </w:pPr>
            <w:r w:rsidRPr="001908E9">
              <w:rPr>
                <w:rFonts w:ascii="Times New Roman" w:hAnsi="Times New Roman" w:cs="Times New Roman"/>
                <w:b/>
                <w:i/>
                <w:color w:val="auto"/>
              </w:rPr>
              <w:t>Познавательные УУД</w:t>
            </w:r>
            <w:r w:rsidRPr="001908E9">
              <w:rPr>
                <w:rFonts w:ascii="Times New Roman" w:hAnsi="Times New Roman" w:cs="Times New Roman"/>
                <w:b/>
                <w:i/>
                <w:color w:val="auto"/>
                <w:lang w:val="en-US"/>
              </w:rPr>
              <w:t>:</w:t>
            </w:r>
          </w:p>
          <w:p w:rsidR="005755F0" w:rsidRPr="001908E9" w:rsidRDefault="005755F0" w:rsidP="00661967">
            <w:pPr>
              <w:pStyle w:val="21"/>
              <w:jc w:val="both"/>
              <w:rPr>
                <w:rFonts w:ascii="Times New Roman" w:hAnsi="Times New Roman" w:cs="Times New Roman"/>
                <w:i/>
                <w:color w:val="auto"/>
                <w:u w:val="single"/>
                <w:lang w:val="en-US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color w:val="auto"/>
                <w:u w:val="single"/>
              </w:rPr>
              <w:t>ОбщеучебныеУУД</w:t>
            </w:r>
            <w:proofErr w:type="spellEnd"/>
            <w:r w:rsidRPr="001908E9">
              <w:rPr>
                <w:rFonts w:ascii="Times New Roman" w:hAnsi="Times New Roman" w:cs="Times New Roman"/>
                <w:i/>
                <w:color w:val="auto"/>
                <w:u w:val="single"/>
                <w:lang w:val="en-US"/>
              </w:rPr>
              <w:t>:</w:t>
            </w:r>
          </w:p>
          <w:p w:rsidR="005755F0" w:rsidRPr="001908E9" w:rsidRDefault="005755F0" w:rsidP="00661967">
            <w:pPr>
              <w:pStyle w:val="21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Развитие читательских умений, умения поиска нужной информации в повествовательном и описательном текстах, умения адекватно, подробно, сжато, выборочно передавать содержание текста.</w:t>
            </w:r>
          </w:p>
          <w:p w:rsidR="005755F0" w:rsidRPr="001908E9" w:rsidRDefault="005755F0" w:rsidP="00661967">
            <w:pPr>
              <w:pStyle w:val="21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Развитие умений работы с разными видами информации</w:t>
            </w:r>
          </w:p>
          <w:p w:rsidR="005755F0" w:rsidRPr="001908E9" w:rsidRDefault="005755F0" w:rsidP="00661967">
            <w:pPr>
              <w:pStyle w:val="21"/>
              <w:jc w:val="both"/>
              <w:rPr>
                <w:rFonts w:ascii="Times New Roman" w:hAnsi="Times New Roman" w:cs="Times New Roman"/>
                <w:i/>
                <w:color w:val="auto"/>
                <w:u w:val="single"/>
                <w:lang w:val="en-US"/>
              </w:rPr>
            </w:pPr>
            <w:proofErr w:type="spellStart"/>
            <w:r w:rsidRPr="001908E9">
              <w:rPr>
                <w:rFonts w:ascii="Times New Roman" w:hAnsi="Times New Roman" w:cs="Times New Roman"/>
                <w:i/>
                <w:color w:val="auto"/>
                <w:u w:val="single"/>
              </w:rPr>
              <w:t>ЛогическиеУУД</w:t>
            </w:r>
            <w:proofErr w:type="spellEnd"/>
            <w:r w:rsidRPr="001908E9">
              <w:rPr>
                <w:rFonts w:ascii="Times New Roman" w:hAnsi="Times New Roman" w:cs="Times New Roman"/>
                <w:i/>
                <w:color w:val="auto"/>
                <w:u w:val="single"/>
                <w:lang w:val="en-US"/>
              </w:rPr>
              <w:t>:</w:t>
            </w:r>
          </w:p>
          <w:p w:rsidR="005755F0" w:rsidRPr="001908E9" w:rsidRDefault="005755F0" w:rsidP="00661967">
            <w:pPr>
              <w:pStyle w:val="21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Формирование понятия «Главное»</w:t>
            </w:r>
          </w:p>
          <w:p w:rsidR="005755F0" w:rsidRPr="001908E9" w:rsidRDefault="005755F0" w:rsidP="00661967">
            <w:pPr>
              <w:pStyle w:val="21"/>
              <w:jc w:val="both"/>
              <w:rPr>
                <w:rFonts w:ascii="Times New Roman" w:hAnsi="Times New Roman" w:cs="Times New Roman"/>
                <w:i/>
                <w:color w:val="auto"/>
                <w:u w:val="single"/>
                <w:lang w:val="en-US"/>
              </w:rPr>
            </w:pPr>
            <w:r w:rsidRPr="001908E9">
              <w:rPr>
                <w:rFonts w:ascii="Times New Roman" w:hAnsi="Times New Roman" w:cs="Times New Roman"/>
                <w:i/>
                <w:color w:val="auto"/>
                <w:u w:val="single"/>
              </w:rPr>
              <w:t>Знаково-символические УУД</w:t>
            </w:r>
            <w:r w:rsidRPr="001908E9">
              <w:rPr>
                <w:rFonts w:ascii="Times New Roman" w:hAnsi="Times New Roman" w:cs="Times New Roman"/>
                <w:i/>
                <w:color w:val="auto"/>
                <w:u w:val="single"/>
                <w:lang w:val="en-US"/>
              </w:rPr>
              <w:t>:</w:t>
            </w:r>
          </w:p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E9">
              <w:rPr>
                <w:rFonts w:ascii="Times New Roman" w:hAnsi="Times New Roman" w:cs="Times New Roman"/>
                <w:sz w:val="24"/>
                <w:szCs w:val="24"/>
              </w:rPr>
              <w:t>Развитие умений работы с разными видами информации: текстом, рисунком, знаком, фотографией, схемой</w:t>
            </w:r>
          </w:p>
        </w:tc>
        <w:tc>
          <w:tcPr>
            <w:tcW w:w="4394" w:type="dxa"/>
            <w:vMerge w:val="restart"/>
          </w:tcPr>
          <w:p w:rsidR="005755F0" w:rsidRPr="001908E9" w:rsidRDefault="005755F0" w:rsidP="00661967">
            <w:pPr>
              <w:pStyle w:val="21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lastRenderedPageBreak/>
              <w:t xml:space="preserve">Раздел параграфа «Понять» — актуализация знаний, сведений из личного жизненного опыта с целью </w:t>
            </w:r>
            <w:r w:rsidRPr="001908E9">
              <w:rPr>
                <w:rFonts w:ascii="Times New Roman" w:hAnsi="Times New Roman" w:cs="Times New Roman"/>
                <w:color w:val="auto"/>
              </w:rPr>
              <w:lastRenderedPageBreak/>
              <w:t>понимания того, что привычные на первый взгляд вещи и предметы имеют информационные характеристики, которые влияют на повседневную жизнь и деятельность каждого человека.</w:t>
            </w:r>
          </w:p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08E9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е мотивом — необходимость изучения «Информатики» для получения личностно значимых знаний и умений</w:t>
            </w: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2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Управляющий объект и объект управления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jc w:val="both"/>
            </w:pPr>
            <w:r w:rsidRPr="001908E9">
              <w:t>Овладение элементарными практическими умениями и навыками в разных формах деятельности, которые базируются на ИКТ.</w:t>
            </w:r>
          </w:p>
          <w:p w:rsidR="005755F0" w:rsidRPr="001908E9" w:rsidRDefault="005755F0" w:rsidP="00661967">
            <w:pPr>
              <w:jc w:val="both"/>
            </w:pPr>
            <w:r w:rsidRPr="001908E9">
              <w:t>Умение вводить текст с помощью клавиатуры.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Цель управления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ind w:left="34"/>
              <w:jc w:val="both"/>
            </w:pPr>
            <w:r w:rsidRPr="001908E9">
              <w:t>Умение представлять, анализировать и интерпретировать данные.</w:t>
            </w:r>
          </w:p>
          <w:p w:rsidR="005755F0" w:rsidRPr="001908E9" w:rsidRDefault="005755F0" w:rsidP="00661967">
            <w:pPr>
              <w:ind w:left="34"/>
              <w:jc w:val="both"/>
            </w:pPr>
            <w:r w:rsidRPr="001908E9">
              <w:t>Умение исследовать, распознавать и изображать разные элементы.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Управляющее воздействие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ind w:left="34"/>
              <w:jc w:val="both"/>
            </w:pPr>
            <w:r w:rsidRPr="001908E9">
              <w:t>Умение представлять, анализировать и интерпретировать данные.</w:t>
            </w:r>
          </w:p>
          <w:p w:rsidR="005755F0" w:rsidRPr="001908E9" w:rsidRDefault="005755F0" w:rsidP="00661967">
            <w:pPr>
              <w:ind w:left="34"/>
              <w:jc w:val="both"/>
            </w:pPr>
            <w:r w:rsidRPr="001908E9">
              <w:t>Умение работать с таблицами, схемами, графиками и диаграммами.</w:t>
            </w:r>
          </w:p>
          <w:p w:rsidR="005755F0" w:rsidRPr="001908E9" w:rsidRDefault="005755F0" w:rsidP="00661967">
            <w:pPr>
              <w:ind w:left="34"/>
              <w:jc w:val="both"/>
            </w:pPr>
            <w:r w:rsidRPr="001908E9">
              <w:t>Умение исследовать, распознавать и изображать разные элементы.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5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Средство управления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jc w:val="both"/>
            </w:pPr>
            <w:r w:rsidRPr="001908E9">
              <w:t>Умение работать с таблицами, схемами, графиками и диаграммами.</w:t>
            </w:r>
          </w:p>
          <w:p w:rsidR="005755F0" w:rsidRPr="001908E9" w:rsidRDefault="005755F0" w:rsidP="00661967">
            <w:pPr>
              <w:jc w:val="both"/>
            </w:pPr>
            <w:r w:rsidRPr="001908E9"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задач.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6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Результат управления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pStyle w:val="a5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1908E9">
              <w:rPr>
                <w:rFonts w:ascii="Times New Roman" w:hAnsi="Times New Roman"/>
                <w:bCs/>
                <w:sz w:val="24"/>
                <w:szCs w:val="24"/>
              </w:rPr>
              <w:t>Умение действовать в соответствии с алгоритмом и строить простейшие схемы управления.</w:t>
            </w:r>
          </w:p>
          <w:p w:rsidR="005755F0" w:rsidRPr="001908E9" w:rsidRDefault="005755F0" w:rsidP="00661967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08E9">
              <w:rPr>
                <w:rFonts w:ascii="Times New Roman" w:hAnsi="Times New Roman"/>
                <w:sz w:val="24"/>
                <w:szCs w:val="24"/>
              </w:rPr>
              <w:t>Овладение основами логического и алгоритмического мышления, наглядного представления данных и процессов, записи и выполнения алгоритмов.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7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Современные средства коммуникации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Комбинирован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08E9">
              <w:rPr>
                <w:rFonts w:ascii="Times New Roman" w:hAnsi="Times New Roman"/>
                <w:sz w:val="24"/>
                <w:szCs w:val="24"/>
              </w:rPr>
              <w:t>Умение соблюдать нормы информационной избирательности, этики и этикета.</w:t>
            </w:r>
          </w:p>
          <w:p w:rsidR="005755F0" w:rsidRPr="001908E9" w:rsidRDefault="005755F0" w:rsidP="00661967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08E9">
              <w:rPr>
                <w:rFonts w:ascii="Times New Roman" w:hAnsi="Times New Roman"/>
                <w:sz w:val="24"/>
                <w:szCs w:val="24"/>
              </w:rPr>
              <w:t>Умение вводить те</w:t>
            </w:r>
            <w:proofErr w:type="gramStart"/>
            <w:r w:rsidRPr="001908E9">
              <w:rPr>
                <w:rFonts w:ascii="Times New Roman" w:hAnsi="Times New Roman"/>
                <w:sz w:val="24"/>
                <w:szCs w:val="24"/>
              </w:rPr>
              <w:t>кст с кл</w:t>
            </w:r>
            <w:proofErr w:type="gramEnd"/>
            <w:r w:rsidRPr="001908E9">
              <w:rPr>
                <w:rFonts w:ascii="Times New Roman" w:hAnsi="Times New Roman"/>
                <w:sz w:val="24"/>
                <w:szCs w:val="24"/>
              </w:rPr>
              <w:t xml:space="preserve">авиатуры. </w:t>
            </w:r>
          </w:p>
          <w:p w:rsidR="005755F0" w:rsidRPr="001908E9" w:rsidRDefault="005755F0" w:rsidP="00661967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08E9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1908E9">
              <w:rPr>
                <w:rFonts w:ascii="Times New Roman" w:hAnsi="Times New Roman"/>
                <w:sz w:val="24"/>
                <w:szCs w:val="24"/>
              </w:rPr>
              <w:t>первоначальных</w:t>
            </w:r>
            <w:proofErr w:type="gramEnd"/>
            <w:r w:rsidRPr="001908E9">
              <w:rPr>
                <w:rFonts w:ascii="Times New Roman" w:hAnsi="Times New Roman"/>
                <w:sz w:val="24"/>
                <w:szCs w:val="24"/>
              </w:rPr>
              <w:t xml:space="preserve"> представление о компьютерной грамотности.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lastRenderedPageBreak/>
              <w:t>8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Повторение темы «Управление»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08E9">
              <w:rPr>
                <w:rFonts w:ascii="Times New Roman" w:hAnsi="Times New Roman"/>
                <w:sz w:val="24"/>
                <w:szCs w:val="24"/>
              </w:rPr>
              <w:t>Умение самостоятельно пользоваться справочными источниками для понимания и получения дополнительной информации</w:t>
            </w:r>
          </w:p>
          <w:p w:rsidR="005755F0" w:rsidRPr="001908E9" w:rsidRDefault="005755F0" w:rsidP="00661967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9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Тестирование по теме «Управление»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>
              <w:rPr>
                <w:bCs/>
              </w:rPr>
              <w:t>контрольное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jc w:val="both"/>
              <w:rPr>
                <w:u w:val="single"/>
              </w:rPr>
            </w:pPr>
            <w:r w:rsidRPr="001908E9">
              <w:t>Решение прикладных задач с использованием знаний, полученных при изучении данной темы и других учебных предметов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55F0" w:rsidRPr="001908E9" w:rsidTr="005755F0">
        <w:tc>
          <w:tcPr>
            <w:tcW w:w="848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 w:rsidRPr="001908E9">
              <w:rPr>
                <w:bCs/>
              </w:rPr>
              <w:t>10</w:t>
            </w:r>
          </w:p>
        </w:tc>
        <w:tc>
          <w:tcPr>
            <w:tcW w:w="2103" w:type="dxa"/>
          </w:tcPr>
          <w:p w:rsidR="005755F0" w:rsidRPr="001908E9" w:rsidRDefault="005755F0" w:rsidP="00661967">
            <w:pPr>
              <w:pStyle w:val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08E9">
              <w:rPr>
                <w:rFonts w:ascii="Times New Roman" w:hAnsi="Times New Roman" w:cs="Times New Roman"/>
                <w:color w:val="auto"/>
              </w:rPr>
              <w:t>Повторение тем «Мир моделей» и «Управление»</w:t>
            </w:r>
          </w:p>
        </w:tc>
        <w:tc>
          <w:tcPr>
            <w:tcW w:w="1019" w:type="dxa"/>
          </w:tcPr>
          <w:p w:rsidR="005755F0" w:rsidRPr="001908E9" w:rsidRDefault="005755F0" w:rsidP="00661967">
            <w:pPr>
              <w:jc w:val="center"/>
              <w:rPr>
                <w:bCs/>
              </w:rPr>
            </w:pPr>
            <w:r>
              <w:rPr>
                <w:bCs/>
              </w:rPr>
              <w:t>Занятие по о</w:t>
            </w:r>
            <w:r w:rsidRPr="001908E9">
              <w:rPr>
                <w:bCs/>
              </w:rPr>
              <w:t>бобщени</w:t>
            </w:r>
            <w:r>
              <w:rPr>
                <w:bCs/>
              </w:rPr>
              <w:t>ю</w:t>
            </w:r>
            <w:r w:rsidRPr="001908E9">
              <w:rPr>
                <w:bCs/>
              </w:rPr>
              <w:t xml:space="preserve"> и систематизации</w:t>
            </w:r>
          </w:p>
        </w:tc>
        <w:tc>
          <w:tcPr>
            <w:tcW w:w="3163" w:type="dxa"/>
          </w:tcPr>
          <w:p w:rsidR="005755F0" w:rsidRPr="001908E9" w:rsidRDefault="005755F0" w:rsidP="00661967">
            <w:pPr>
              <w:jc w:val="both"/>
            </w:pPr>
            <w:r w:rsidRPr="001908E9">
              <w:t>Умение самостоятельно пользоваться справочными  и другими источниками для понимания и получения дополнительной информации</w:t>
            </w:r>
          </w:p>
        </w:tc>
        <w:tc>
          <w:tcPr>
            <w:tcW w:w="4208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5F0" w:rsidRPr="001908E9" w:rsidRDefault="005755F0" w:rsidP="00661967">
            <w:pPr>
              <w:pStyle w:val="a7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4C0B9D" w:rsidRPr="001908E9" w:rsidRDefault="004C0B9D" w:rsidP="00661967">
      <w:pPr>
        <w:tabs>
          <w:tab w:val="left" w:pos="3051"/>
        </w:tabs>
        <w:sectPr w:rsidR="004C0B9D" w:rsidRPr="001908E9" w:rsidSect="001C3B7D">
          <w:pgSz w:w="16838" w:h="11906" w:orient="landscape"/>
          <w:pgMar w:top="993" w:right="1134" w:bottom="425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953E3" w:rsidRPr="001908E9" w:rsidRDefault="00F953E3" w:rsidP="00661967">
      <w:pPr>
        <w:tabs>
          <w:tab w:val="left" w:pos="3051"/>
        </w:tabs>
      </w:pPr>
    </w:p>
    <w:sectPr w:rsidR="00F953E3" w:rsidRPr="001908E9" w:rsidSect="005F70AD">
      <w:pgSz w:w="11906" w:h="16838"/>
      <w:pgMar w:top="1134" w:right="113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A3" w:rsidRDefault="001452A3" w:rsidP="00F953E3">
      <w:r>
        <w:separator/>
      </w:r>
    </w:p>
  </w:endnote>
  <w:endnote w:type="continuationSeparator" w:id="0">
    <w:p w:rsidR="001452A3" w:rsidRDefault="001452A3" w:rsidP="00F9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9489"/>
      <w:docPartObj>
        <w:docPartGallery w:val="Page Numbers (Bottom of Page)"/>
        <w:docPartUnique/>
      </w:docPartObj>
    </w:sdtPr>
    <w:sdtEndPr/>
    <w:sdtContent>
      <w:p w:rsidR="00CF1FA6" w:rsidRDefault="00CF1FA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BAA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CF1FA6" w:rsidRDefault="00CF1F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A3" w:rsidRDefault="001452A3" w:rsidP="00F953E3">
      <w:r>
        <w:separator/>
      </w:r>
    </w:p>
  </w:footnote>
  <w:footnote w:type="continuationSeparator" w:id="0">
    <w:p w:rsidR="001452A3" w:rsidRDefault="001452A3" w:rsidP="00F9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709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DC71B9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176FAC"/>
    <w:multiLevelType w:val="hybridMultilevel"/>
    <w:tmpl w:val="6504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5A7"/>
    <w:multiLevelType w:val="hybridMultilevel"/>
    <w:tmpl w:val="E0748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F47215"/>
    <w:multiLevelType w:val="hybridMultilevel"/>
    <w:tmpl w:val="DBAAC44A"/>
    <w:lvl w:ilvl="0" w:tplc="8758D99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84476"/>
    <w:multiLevelType w:val="hybridMultilevel"/>
    <w:tmpl w:val="40709366"/>
    <w:lvl w:ilvl="0" w:tplc="8758D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1A630A4C"/>
    <w:multiLevelType w:val="multilevel"/>
    <w:tmpl w:val="D5081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D0A4F55"/>
    <w:multiLevelType w:val="hybridMultilevel"/>
    <w:tmpl w:val="49DA90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6965EF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5D76"/>
    <w:multiLevelType w:val="multilevel"/>
    <w:tmpl w:val="D508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3">
    <w:nsid w:val="26F66847"/>
    <w:multiLevelType w:val="hybridMultilevel"/>
    <w:tmpl w:val="86061556"/>
    <w:lvl w:ilvl="0" w:tplc="8758D99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20F18A1"/>
    <w:multiLevelType w:val="hybridMultilevel"/>
    <w:tmpl w:val="6E508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F27B8"/>
    <w:multiLevelType w:val="hybridMultilevel"/>
    <w:tmpl w:val="C75A8508"/>
    <w:lvl w:ilvl="0" w:tplc="2EDC01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B263C2"/>
    <w:multiLevelType w:val="hybridMultilevel"/>
    <w:tmpl w:val="9536CCBA"/>
    <w:lvl w:ilvl="0" w:tplc="875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25C27"/>
    <w:multiLevelType w:val="hybridMultilevel"/>
    <w:tmpl w:val="7C3455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5E5317D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A310BAD"/>
    <w:multiLevelType w:val="hybridMultilevel"/>
    <w:tmpl w:val="CA3270DE"/>
    <w:lvl w:ilvl="0" w:tplc="4FC006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F9D0A6F"/>
    <w:multiLevelType w:val="hybridMultilevel"/>
    <w:tmpl w:val="F5F0824E"/>
    <w:lvl w:ilvl="0" w:tplc="B2B69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60994"/>
    <w:multiLevelType w:val="hybridMultilevel"/>
    <w:tmpl w:val="452AE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FA7EAA"/>
    <w:multiLevelType w:val="hybridMultilevel"/>
    <w:tmpl w:val="0A8C033E"/>
    <w:lvl w:ilvl="0" w:tplc="875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C2B2C"/>
    <w:multiLevelType w:val="hybridMultilevel"/>
    <w:tmpl w:val="FD728D46"/>
    <w:lvl w:ilvl="0" w:tplc="875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06B06"/>
    <w:multiLevelType w:val="hybridMultilevel"/>
    <w:tmpl w:val="3034A96A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D10C9"/>
    <w:multiLevelType w:val="hybridMultilevel"/>
    <w:tmpl w:val="63B8F970"/>
    <w:lvl w:ilvl="0" w:tplc="8B689382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D316E2"/>
    <w:multiLevelType w:val="hybridMultilevel"/>
    <w:tmpl w:val="F5F0824E"/>
    <w:lvl w:ilvl="0" w:tplc="B2B69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F6306"/>
    <w:multiLevelType w:val="multilevel"/>
    <w:tmpl w:val="6F5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85182"/>
    <w:multiLevelType w:val="hybridMultilevel"/>
    <w:tmpl w:val="44C4A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1D620B"/>
    <w:multiLevelType w:val="hybridMultilevel"/>
    <w:tmpl w:val="09C89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838A2"/>
    <w:multiLevelType w:val="hybridMultilevel"/>
    <w:tmpl w:val="80829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2C56F6"/>
    <w:multiLevelType w:val="hybridMultilevel"/>
    <w:tmpl w:val="E47295B4"/>
    <w:lvl w:ilvl="0" w:tplc="8758D99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CC5283"/>
    <w:multiLevelType w:val="hybridMultilevel"/>
    <w:tmpl w:val="C1405BD0"/>
    <w:lvl w:ilvl="0" w:tplc="A1F00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13"/>
  </w:num>
  <w:num w:numId="5">
    <w:abstractNumId w:val="9"/>
  </w:num>
  <w:num w:numId="6">
    <w:abstractNumId w:val="28"/>
  </w:num>
  <w:num w:numId="7">
    <w:abstractNumId w:val="11"/>
  </w:num>
  <w:num w:numId="8">
    <w:abstractNumId w:val="10"/>
  </w:num>
  <w:num w:numId="9">
    <w:abstractNumId w:val="27"/>
  </w:num>
  <w:num w:numId="10">
    <w:abstractNumId w:val="30"/>
  </w:num>
  <w:num w:numId="11">
    <w:abstractNumId w:val="12"/>
  </w:num>
  <w:num w:numId="12">
    <w:abstractNumId w:val="14"/>
  </w:num>
  <w:num w:numId="13">
    <w:abstractNumId w:val="6"/>
  </w:num>
  <w:num w:numId="14">
    <w:abstractNumId w:val="21"/>
  </w:num>
  <w:num w:numId="15">
    <w:abstractNumId w:val="3"/>
  </w:num>
  <w:num w:numId="16">
    <w:abstractNumId w:val="7"/>
  </w:num>
  <w:num w:numId="17">
    <w:abstractNumId w:val="22"/>
  </w:num>
  <w:num w:numId="18">
    <w:abstractNumId w:val="16"/>
  </w:num>
  <w:num w:numId="19">
    <w:abstractNumId w:val="5"/>
  </w:num>
  <w:num w:numId="20">
    <w:abstractNumId w:val="32"/>
  </w:num>
  <w:num w:numId="21">
    <w:abstractNumId w:val="15"/>
  </w:num>
  <w:num w:numId="22">
    <w:abstractNumId w:val="20"/>
  </w:num>
  <w:num w:numId="23">
    <w:abstractNumId w:val="26"/>
  </w:num>
  <w:num w:numId="24">
    <w:abstractNumId w:val="29"/>
  </w:num>
  <w:num w:numId="25">
    <w:abstractNumId w:val="25"/>
  </w:num>
  <w:num w:numId="26">
    <w:abstractNumId w:val="19"/>
  </w:num>
  <w:num w:numId="27">
    <w:abstractNumId w:val="31"/>
  </w:num>
  <w:num w:numId="28">
    <w:abstractNumId w:val="4"/>
  </w:num>
  <w:num w:numId="29">
    <w:abstractNumId w:val="2"/>
  </w:num>
  <w:num w:numId="30">
    <w:abstractNumId w:val="24"/>
  </w:num>
  <w:num w:numId="31">
    <w:abstractNumId w:val="1"/>
  </w:num>
  <w:num w:numId="32">
    <w:abstractNumId w:val="0"/>
  </w:num>
  <w:num w:numId="33">
    <w:abstractNumId w:val="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EF5"/>
    <w:rsid w:val="00047615"/>
    <w:rsid w:val="00053F38"/>
    <w:rsid w:val="00083E23"/>
    <w:rsid w:val="000A46C9"/>
    <w:rsid w:val="000B00BB"/>
    <w:rsid w:val="000C4ABC"/>
    <w:rsid w:val="000E1E7F"/>
    <w:rsid w:val="000F36F3"/>
    <w:rsid w:val="00113FFB"/>
    <w:rsid w:val="001452A3"/>
    <w:rsid w:val="00145637"/>
    <w:rsid w:val="00162DA3"/>
    <w:rsid w:val="00165B6A"/>
    <w:rsid w:val="0016621E"/>
    <w:rsid w:val="00182097"/>
    <w:rsid w:val="001908E9"/>
    <w:rsid w:val="001C3B7D"/>
    <w:rsid w:val="001E16BB"/>
    <w:rsid w:val="001F43E2"/>
    <w:rsid w:val="00226969"/>
    <w:rsid w:val="002542CE"/>
    <w:rsid w:val="00256334"/>
    <w:rsid w:val="00283146"/>
    <w:rsid w:val="002A1823"/>
    <w:rsid w:val="002B378B"/>
    <w:rsid w:val="002B465F"/>
    <w:rsid w:val="002D31D0"/>
    <w:rsid w:val="002D3C0F"/>
    <w:rsid w:val="00335CB2"/>
    <w:rsid w:val="003421E2"/>
    <w:rsid w:val="00352F18"/>
    <w:rsid w:val="00355BAA"/>
    <w:rsid w:val="003633F8"/>
    <w:rsid w:val="00381BCD"/>
    <w:rsid w:val="003850BB"/>
    <w:rsid w:val="003A2A73"/>
    <w:rsid w:val="003A65A8"/>
    <w:rsid w:val="003C0C05"/>
    <w:rsid w:val="003D08FB"/>
    <w:rsid w:val="003E4FE7"/>
    <w:rsid w:val="00407086"/>
    <w:rsid w:val="00410D34"/>
    <w:rsid w:val="0044621F"/>
    <w:rsid w:val="004604DE"/>
    <w:rsid w:val="00471357"/>
    <w:rsid w:val="00474371"/>
    <w:rsid w:val="00486149"/>
    <w:rsid w:val="00491D74"/>
    <w:rsid w:val="004B7723"/>
    <w:rsid w:val="004C0B9D"/>
    <w:rsid w:val="004D78C8"/>
    <w:rsid w:val="0050293A"/>
    <w:rsid w:val="00505462"/>
    <w:rsid w:val="005137F2"/>
    <w:rsid w:val="005226BA"/>
    <w:rsid w:val="005317D1"/>
    <w:rsid w:val="00531A10"/>
    <w:rsid w:val="0055175E"/>
    <w:rsid w:val="00554723"/>
    <w:rsid w:val="0056298C"/>
    <w:rsid w:val="005755F0"/>
    <w:rsid w:val="005B54A2"/>
    <w:rsid w:val="005E19BD"/>
    <w:rsid w:val="005F70AD"/>
    <w:rsid w:val="006033CF"/>
    <w:rsid w:val="00603507"/>
    <w:rsid w:val="0060737E"/>
    <w:rsid w:val="00612EEE"/>
    <w:rsid w:val="0061514F"/>
    <w:rsid w:val="0062539F"/>
    <w:rsid w:val="00631DA8"/>
    <w:rsid w:val="00645B4E"/>
    <w:rsid w:val="00652AA7"/>
    <w:rsid w:val="006541F2"/>
    <w:rsid w:val="0065639D"/>
    <w:rsid w:val="00661967"/>
    <w:rsid w:val="00681422"/>
    <w:rsid w:val="0068657D"/>
    <w:rsid w:val="00690C65"/>
    <w:rsid w:val="006A1E3B"/>
    <w:rsid w:val="006E5786"/>
    <w:rsid w:val="006F06C4"/>
    <w:rsid w:val="006F4B4D"/>
    <w:rsid w:val="006F73D7"/>
    <w:rsid w:val="0070071E"/>
    <w:rsid w:val="00704C49"/>
    <w:rsid w:val="00726755"/>
    <w:rsid w:val="00737D95"/>
    <w:rsid w:val="007577A2"/>
    <w:rsid w:val="007604D5"/>
    <w:rsid w:val="00760BBF"/>
    <w:rsid w:val="00760C8E"/>
    <w:rsid w:val="00775C2A"/>
    <w:rsid w:val="00782A3D"/>
    <w:rsid w:val="007A121D"/>
    <w:rsid w:val="007E346C"/>
    <w:rsid w:val="007F1E05"/>
    <w:rsid w:val="00812245"/>
    <w:rsid w:val="008277A9"/>
    <w:rsid w:val="00863024"/>
    <w:rsid w:val="00864FA0"/>
    <w:rsid w:val="00885CCA"/>
    <w:rsid w:val="00894B13"/>
    <w:rsid w:val="008F1244"/>
    <w:rsid w:val="008F1F50"/>
    <w:rsid w:val="0091035F"/>
    <w:rsid w:val="009160DC"/>
    <w:rsid w:val="00933169"/>
    <w:rsid w:val="009539CD"/>
    <w:rsid w:val="00954349"/>
    <w:rsid w:val="00961763"/>
    <w:rsid w:val="00974912"/>
    <w:rsid w:val="00981C0F"/>
    <w:rsid w:val="009977D9"/>
    <w:rsid w:val="00A01042"/>
    <w:rsid w:val="00A2682E"/>
    <w:rsid w:val="00A316B1"/>
    <w:rsid w:val="00A36DD8"/>
    <w:rsid w:val="00A62571"/>
    <w:rsid w:val="00AB066D"/>
    <w:rsid w:val="00AD1078"/>
    <w:rsid w:val="00AD4A23"/>
    <w:rsid w:val="00AD543D"/>
    <w:rsid w:val="00B02757"/>
    <w:rsid w:val="00B052AB"/>
    <w:rsid w:val="00B17B22"/>
    <w:rsid w:val="00B20828"/>
    <w:rsid w:val="00B26CE7"/>
    <w:rsid w:val="00B27FEB"/>
    <w:rsid w:val="00B47715"/>
    <w:rsid w:val="00B47B30"/>
    <w:rsid w:val="00B63255"/>
    <w:rsid w:val="00B72385"/>
    <w:rsid w:val="00B75539"/>
    <w:rsid w:val="00B76294"/>
    <w:rsid w:val="00BB7663"/>
    <w:rsid w:val="00BD535A"/>
    <w:rsid w:val="00BE4E3C"/>
    <w:rsid w:val="00BF60D3"/>
    <w:rsid w:val="00BF769B"/>
    <w:rsid w:val="00C21505"/>
    <w:rsid w:val="00C650CB"/>
    <w:rsid w:val="00C826B9"/>
    <w:rsid w:val="00C9190E"/>
    <w:rsid w:val="00CB27CF"/>
    <w:rsid w:val="00CB6DFC"/>
    <w:rsid w:val="00CD5EF5"/>
    <w:rsid w:val="00CE4561"/>
    <w:rsid w:val="00CF1FA6"/>
    <w:rsid w:val="00CF6A67"/>
    <w:rsid w:val="00D4299A"/>
    <w:rsid w:val="00D60C0E"/>
    <w:rsid w:val="00D62B1D"/>
    <w:rsid w:val="00D853C8"/>
    <w:rsid w:val="00D94B48"/>
    <w:rsid w:val="00DD7C58"/>
    <w:rsid w:val="00E11215"/>
    <w:rsid w:val="00E3207C"/>
    <w:rsid w:val="00E37B0A"/>
    <w:rsid w:val="00E443F3"/>
    <w:rsid w:val="00E50CCD"/>
    <w:rsid w:val="00E877EF"/>
    <w:rsid w:val="00E91C15"/>
    <w:rsid w:val="00E97D16"/>
    <w:rsid w:val="00EB19C8"/>
    <w:rsid w:val="00EC2FE8"/>
    <w:rsid w:val="00EF07F4"/>
    <w:rsid w:val="00EF3898"/>
    <w:rsid w:val="00EF4862"/>
    <w:rsid w:val="00F0625E"/>
    <w:rsid w:val="00F41D57"/>
    <w:rsid w:val="00F44F8A"/>
    <w:rsid w:val="00F47656"/>
    <w:rsid w:val="00F5489F"/>
    <w:rsid w:val="00F55613"/>
    <w:rsid w:val="00F60DBB"/>
    <w:rsid w:val="00F84EB6"/>
    <w:rsid w:val="00F9051D"/>
    <w:rsid w:val="00F953E3"/>
    <w:rsid w:val="00FB7857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E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84EB6"/>
    <w:pPr>
      <w:ind w:left="720"/>
      <w:contextualSpacing/>
    </w:pPr>
  </w:style>
  <w:style w:type="paragraph" w:styleId="a5">
    <w:name w:val="No Spacing"/>
    <w:uiPriority w:val="1"/>
    <w:qFormat/>
    <w:rsid w:val="00F84E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EF3898"/>
    <w:rPr>
      <w:color w:val="0000FF"/>
      <w:u w:val="single"/>
    </w:rPr>
  </w:style>
  <w:style w:type="paragraph" w:styleId="a7">
    <w:name w:val="Normal (Web)"/>
    <w:basedOn w:val="a"/>
    <w:rsid w:val="00EF389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styleId="a8">
    <w:name w:val="FollowedHyperlink"/>
    <w:basedOn w:val="a0"/>
    <w:uiPriority w:val="99"/>
    <w:semiHidden/>
    <w:unhideWhenUsed/>
    <w:rsid w:val="00471357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6F4B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F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953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953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60BB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rsid w:val="00760BBF"/>
    <w:pPr>
      <w:ind w:firstLine="540"/>
      <w:jc w:val="both"/>
    </w:pPr>
    <w:rPr>
      <w:rFonts w:eastAsia="Arial Unicode MS"/>
    </w:rPr>
  </w:style>
  <w:style w:type="character" w:customStyle="1" w:styleId="ae">
    <w:name w:val="Основной текст с отступом Знак"/>
    <w:basedOn w:val="a0"/>
    <w:link w:val="ad"/>
    <w:rsid w:val="00760BBF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12">
    <w:name w:val="Заголовок №1 (2)_"/>
    <w:basedOn w:val="a0"/>
    <w:link w:val="120"/>
    <w:locked/>
    <w:rsid w:val="00D94B48"/>
    <w:rPr>
      <w:rFonts w:ascii="Franklin Gothic Heavy" w:eastAsia="Times New Roman" w:hAnsi="Franklin Gothic Heavy" w:cs="Franklin Gothic Heavy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D94B48"/>
    <w:pPr>
      <w:shd w:val="clear" w:color="auto" w:fill="FFFFFF"/>
      <w:spacing w:after="1800" w:line="240" w:lineRule="atLeast"/>
      <w:jc w:val="center"/>
      <w:outlineLvl w:val="0"/>
    </w:pPr>
    <w:rPr>
      <w:rFonts w:ascii="Franklin Gothic Heavy" w:hAnsi="Franklin Gothic Heavy" w:cs="Franklin Gothic Heavy"/>
      <w:sz w:val="28"/>
      <w:szCs w:val="28"/>
      <w:lang w:eastAsia="en-US"/>
    </w:rPr>
  </w:style>
  <w:style w:type="paragraph" w:customStyle="1" w:styleId="21">
    <w:name w:val="Без интервала2"/>
    <w:rsid w:val="00CF6A6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BB7663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26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268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catalog/rubr/473cf27f-18e7-469d-a53e-08d72f0ec961/?interface=pupil&amp;class%5b%5d=45&amp;subject%5b%5d=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28DB5-9186-40A9-9F8A-4D506DDA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58</Pages>
  <Words>16076</Words>
  <Characters>91638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15-10-05T15:15:00Z</cp:lastPrinted>
  <dcterms:created xsi:type="dcterms:W3CDTF">2015-06-07T10:46:00Z</dcterms:created>
  <dcterms:modified xsi:type="dcterms:W3CDTF">2019-03-11T11:54:00Z</dcterms:modified>
</cp:coreProperties>
</file>